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024271" w:rsidRDefault="007F33E1"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65132B">
        <w:br/>
      </w:r>
      <w:r w:rsidR="006C7106">
        <w:br/>
      </w:r>
      <w:r w:rsidR="007A52D0" w:rsidRPr="009A4E22">
        <w:t>Period Contract</w:t>
      </w:r>
      <w:r w:rsidR="007A52D0">
        <w:t xml:space="preserve"> </w:t>
      </w:r>
      <w:r w:rsidR="007A52D0" w:rsidRPr="009A4E22">
        <w:t>Works and Services (PCWS)</w:t>
      </w:r>
    </w:p>
    <w:p w:rsidR="007A52D0" w:rsidRPr="007A52D0" w:rsidRDefault="007A52D0" w:rsidP="007A52D0">
      <w:pPr>
        <w:pStyle w:val="DateVersion"/>
      </w:pPr>
      <w:r w:rsidRPr="007A52D0">
        <w:t>Effective Date: 01 July 2012</w:t>
      </w:r>
      <w:r>
        <w:br/>
      </w:r>
      <w:r w:rsidRPr="007A52D0">
        <w:t>Version No. 4.1.35</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A94A75" w:rsidRDefault="004170D6">
      <w:pPr>
        <w:pStyle w:val="TOC1"/>
        <w:rPr>
          <w:rFonts w:asciiTheme="minorHAnsi" w:eastAsiaTheme="minorEastAsia" w:hAnsiTheme="minorHAnsi" w:cstheme="minorBidi"/>
          <w:b w:val="0"/>
          <w:szCs w:val="22"/>
        </w:rPr>
      </w:pPr>
      <w:r w:rsidRPr="00024271">
        <w:lastRenderedPageBreak/>
        <w:fldChar w:fldCharType="begin"/>
      </w:r>
      <w:r w:rsidRPr="00024271">
        <w:instrText xml:space="preserve"> TOC \o "2-2" \t "Heading 1,1" </w:instrText>
      </w:r>
      <w:r w:rsidRPr="00024271">
        <w:fldChar w:fldCharType="separate"/>
      </w:r>
      <w:r w:rsidR="00A94A75">
        <w:t>1</w:t>
      </w:r>
      <w:r w:rsidR="00A94A75">
        <w:rPr>
          <w:rFonts w:asciiTheme="minorHAnsi" w:eastAsiaTheme="minorEastAsia" w:hAnsiTheme="minorHAnsi" w:cstheme="minorBidi"/>
          <w:b w:val="0"/>
          <w:szCs w:val="22"/>
        </w:rPr>
        <w:tab/>
      </w:r>
      <w:r w:rsidR="00A94A75">
        <w:t>Conditions of Tendering</w:t>
      </w:r>
      <w:r w:rsidR="00A94A75">
        <w:tab/>
      </w:r>
      <w:r w:rsidR="00A94A75">
        <w:fldChar w:fldCharType="begin"/>
      </w:r>
      <w:r w:rsidR="00A94A75">
        <w:instrText xml:space="preserve"> PAGEREF _Toc344379171 \h </w:instrText>
      </w:r>
      <w:r w:rsidR="00A94A75">
        <w:fldChar w:fldCharType="separate"/>
      </w:r>
      <w:r w:rsidR="00A94A75">
        <w:t>6</w:t>
      </w:r>
      <w:r w:rsidR="00A94A75">
        <w:fldChar w:fldCharType="end"/>
      </w:r>
    </w:p>
    <w:p w:rsidR="00A94A75" w:rsidRDefault="00A94A75">
      <w:pPr>
        <w:pStyle w:val="TOC2"/>
        <w:rPr>
          <w:rFonts w:asciiTheme="minorHAnsi" w:hAnsiTheme="minorHAnsi" w:cstheme="minorBidi"/>
        </w:rPr>
      </w:pPr>
      <w:r>
        <w:t>1.1</w:t>
      </w:r>
      <w:r>
        <w:rPr>
          <w:rFonts w:asciiTheme="minorHAnsi" w:hAnsiTheme="minorHAnsi" w:cstheme="minorBidi"/>
        </w:rPr>
        <w:tab/>
      </w:r>
      <w:r>
        <w:t>General</w:t>
      </w:r>
      <w:r>
        <w:tab/>
      </w:r>
      <w:r>
        <w:fldChar w:fldCharType="begin"/>
      </w:r>
      <w:r>
        <w:instrText xml:space="preserve"> PAGEREF _Toc344379172 \h </w:instrText>
      </w:r>
      <w:r>
        <w:fldChar w:fldCharType="separate"/>
      </w:r>
      <w:r>
        <w:t>6</w:t>
      </w:r>
      <w:r>
        <w:fldChar w:fldCharType="end"/>
      </w:r>
    </w:p>
    <w:p w:rsidR="00A94A75" w:rsidRDefault="00A94A75">
      <w:pPr>
        <w:pStyle w:val="TOC2"/>
        <w:rPr>
          <w:rFonts w:asciiTheme="minorHAnsi" w:hAnsiTheme="minorHAnsi" w:cstheme="minorBidi"/>
        </w:rPr>
      </w:pPr>
      <w:r>
        <w:t>1.2</w:t>
      </w:r>
      <w:r>
        <w:rPr>
          <w:rFonts w:asciiTheme="minorHAnsi" w:hAnsiTheme="minorHAnsi" w:cstheme="minorBidi"/>
        </w:rPr>
        <w:tab/>
      </w:r>
      <w:r>
        <w:t>Lodgement of Tenders</w:t>
      </w:r>
      <w:r>
        <w:tab/>
      </w:r>
      <w:r>
        <w:fldChar w:fldCharType="begin"/>
      </w:r>
      <w:r>
        <w:instrText xml:space="preserve"> PAGEREF _Toc344379173 \h </w:instrText>
      </w:r>
      <w:r>
        <w:fldChar w:fldCharType="separate"/>
      </w:r>
      <w:r>
        <w:t>6</w:t>
      </w:r>
      <w:r>
        <w:fldChar w:fldCharType="end"/>
      </w:r>
    </w:p>
    <w:p w:rsidR="00A94A75" w:rsidRDefault="00A94A75">
      <w:pPr>
        <w:pStyle w:val="TOC2"/>
        <w:rPr>
          <w:rFonts w:asciiTheme="minorHAnsi" w:hAnsiTheme="minorHAnsi" w:cstheme="minorBidi"/>
        </w:rPr>
      </w:pPr>
      <w:r>
        <w:t>1.3</w:t>
      </w:r>
      <w:r>
        <w:rPr>
          <w:rFonts w:asciiTheme="minorHAnsi" w:hAnsiTheme="minorHAnsi" w:cstheme="minorBidi"/>
        </w:rPr>
        <w:tab/>
      </w:r>
      <w:r>
        <w:t>Tenderers to Inform Themselves</w:t>
      </w:r>
      <w:r>
        <w:tab/>
      </w:r>
      <w:r>
        <w:fldChar w:fldCharType="begin"/>
      </w:r>
      <w:r>
        <w:instrText xml:space="preserve"> PAGEREF _Toc344379174 \h </w:instrText>
      </w:r>
      <w:r>
        <w:fldChar w:fldCharType="separate"/>
      </w:r>
      <w:r>
        <w:t>8</w:t>
      </w:r>
      <w:r>
        <w:fldChar w:fldCharType="end"/>
      </w:r>
    </w:p>
    <w:p w:rsidR="00A94A75" w:rsidRDefault="00A94A75">
      <w:pPr>
        <w:pStyle w:val="TOC2"/>
        <w:rPr>
          <w:rFonts w:asciiTheme="minorHAnsi" w:hAnsiTheme="minorHAnsi" w:cstheme="minorBidi"/>
        </w:rPr>
      </w:pPr>
      <w:r>
        <w:t>1.4</w:t>
      </w:r>
      <w:r>
        <w:rPr>
          <w:rFonts w:asciiTheme="minorHAnsi" w:hAnsiTheme="minorHAnsi" w:cstheme="minorBidi"/>
        </w:rPr>
        <w:tab/>
      </w:r>
      <w:r>
        <w:t>Compliance with NT Procurement Code</w:t>
      </w:r>
      <w:r>
        <w:tab/>
      </w:r>
      <w:r>
        <w:fldChar w:fldCharType="begin"/>
      </w:r>
      <w:r>
        <w:instrText xml:space="preserve"> PAGEREF _Toc344379175 \h </w:instrText>
      </w:r>
      <w:r>
        <w:fldChar w:fldCharType="separate"/>
      </w:r>
      <w:r>
        <w:t>8</w:t>
      </w:r>
      <w:r>
        <w:fldChar w:fldCharType="end"/>
      </w:r>
    </w:p>
    <w:p w:rsidR="00A94A75" w:rsidRDefault="00A94A75">
      <w:pPr>
        <w:pStyle w:val="TOC2"/>
        <w:rPr>
          <w:rFonts w:asciiTheme="minorHAnsi" w:hAnsiTheme="minorHAnsi" w:cstheme="minorBidi"/>
        </w:rPr>
      </w:pPr>
      <w:r>
        <w:t>1.5</w:t>
      </w:r>
      <w:r>
        <w:rPr>
          <w:rFonts w:asciiTheme="minorHAnsi" w:hAnsiTheme="minorHAnsi" w:cstheme="minorBidi"/>
        </w:rPr>
        <w:tab/>
      </w:r>
      <w:r>
        <w:t>Enquiries</w:t>
      </w:r>
      <w:r>
        <w:tab/>
      </w:r>
      <w:r>
        <w:fldChar w:fldCharType="begin"/>
      </w:r>
      <w:r>
        <w:instrText xml:space="preserve"> PAGEREF _Toc344379176 \h </w:instrText>
      </w:r>
      <w:r>
        <w:fldChar w:fldCharType="separate"/>
      </w:r>
      <w:r>
        <w:t>8</w:t>
      </w:r>
      <w:r>
        <w:fldChar w:fldCharType="end"/>
      </w:r>
    </w:p>
    <w:p w:rsidR="00A94A75" w:rsidRDefault="00A94A75">
      <w:pPr>
        <w:pStyle w:val="TOC2"/>
        <w:rPr>
          <w:rFonts w:asciiTheme="minorHAnsi" w:hAnsiTheme="minorHAnsi" w:cstheme="minorBidi"/>
        </w:rPr>
      </w:pPr>
      <w:r>
        <w:t>1.6</w:t>
      </w:r>
      <w:r>
        <w:rPr>
          <w:rFonts w:asciiTheme="minorHAnsi" w:hAnsiTheme="minorHAnsi" w:cstheme="minorBidi"/>
        </w:rPr>
        <w:tab/>
      </w:r>
      <w:r>
        <w:t>Permission to Visit Site</w:t>
      </w:r>
      <w:r>
        <w:tab/>
      </w:r>
      <w:r>
        <w:fldChar w:fldCharType="begin"/>
      </w:r>
      <w:r>
        <w:instrText xml:space="preserve"> PAGEREF _Toc344379177 \h </w:instrText>
      </w:r>
      <w:r>
        <w:fldChar w:fldCharType="separate"/>
      </w:r>
      <w:r>
        <w:t>9</w:t>
      </w:r>
      <w:r>
        <w:fldChar w:fldCharType="end"/>
      </w:r>
    </w:p>
    <w:p w:rsidR="00A94A75" w:rsidRDefault="00A94A75">
      <w:pPr>
        <w:pStyle w:val="TOC2"/>
        <w:rPr>
          <w:rFonts w:asciiTheme="minorHAnsi" w:hAnsiTheme="minorHAnsi" w:cstheme="minorBidi"/>
        </w:rPr>
      </w:pPr>
      <w:r>
        <w:t>1.7</w:t>
      </w:r>
      <w:r>
        <w:rPr>
          <w:rFonts w:asciiTheme="minorHAnsi" w:hAnsiTheme="minorHAnsi" w:cstheme="minorBidi"/>
        </w:rPr>
        <w:tab/>
      </w:r>
      <w:r>
        <w:t>Industry Briefing</w:t>
      </w:r>
      <w:r>
        <w:tab/>
      </w:r>
      <w:r>
        <w:fldChar w:fldCharType="begin"/>
      </w:r>
      <w:r>
        <w:instrText xml:space="preserve"> PAGEREF _Toc344379178 \h </w:instrText>
      </w:r>
      <w:r>
        <w:fldChar w:fldCharType="separate"/>
      </w:r>
      <w:r>
        <w:t>10</w:t>
      </w:r>
      <w:r>
        <w:fldChar w:fldCharType="end"/>
      </w:r>
    </w:p>
    <w:p w:rsidR="00A94A75" w:rsidRDefault="00A94A75">
      <w:pPr>
        <w:pStyle w:val="TOC2"/>
        <w:rPr>
          <w:rFonts w:asciiTheme="minorHAnsi" w:hAnsiTheme="minorHAnsi" w:cstheme="minorBidi"/>
        </w:rPr>
      </w:pPr>
      <w:r>
        <w:t>1.8</w:t>
      </w:r>
      <w:r>
        <w:rPr>
          <w:rFonts w:asciiTheme="minorHAnsi" w:hAnsiTheme="minorHAnsi" w:cstheme="minorBidi"/>
        </w:rPr>
        <w:tab/>
      </w:r>
      <w:r>
        <w:t>Signing of Documents</w:t>
      </w:r>
      <w:r>
        <w:tab/>
      </w:r>
      <w:r>
        <w:fldChar w:fldCharType="begin"/>
      </w:r>
      <w:r>
        <w:instrText xml:space="preserve"> PAGEREF _Toc344379179 \h </w:instrText>
      </w:r>
      <w:r>
        <w:fldChar w:fldCharType="separate"/>
      </w:r>
      <w:r>
        <w:t>11</w:t>
      </w:r>
      <w:r>
        <w:fldChar w:fldCharType="end"/>
      </w:r>
    </w:p>
    <w:p w:rsidR="00A94A75" w:rsidRDefault="00A94A75">
      <w:pPr>
        <w:pStyle w:val="TOC2"/>
        <w:rPr>
          <w:rFonts w:asciiTheme="minorHAnsi" w:hAnsiTheme="minorHAnsi" w:cstheme="minorBidi"/>
        </w:rPr>
      </w:pPr>
      <w:r>
        <w:t>1.9</w:t>
      </w:r>
      <w:r>
        <w:rPr>
          <w:rFonts w:asciiTheme="minorHAnsi" w:hAnsiTheme="minorHAnsi" w:cstheme="minorBidi"/>
        </w:rPr>
        <w:tab/>
      </w:r>
      <w:r>
        <w:t>Tender Validity</w:t>
      </w:r>
      <w:r>
        <w:tab/>
      </w:r>
      <w:r>
        <w:fldChar w:fldCharType="begin"/>
      </w:r>
      <w:r>
        <w:instrText xml:space="preserve"> PAGEREF _Toc344379180 \h </w:instrText>
      </w:r>
      <w:r>
        <w:fldChar w:fldCharType="separate"/>
      </w:r>
      <w:r>
        <w:t>12</w:t>
      </w:r>
      <w:r>
        <w:fldChar w:fldCharType="end"/>
      </w:r>
    </w:p>
    <w:p w:rsidR="00A94A75" w:rsidRDefault="00A94A75">
      <w:pPr>
        <w:pStyle w:val="TOC2"/>
        <w:rPr>
          <w:rFonts w:asciiTheme="minorHAnsi" w:hAnsiTheme="minorHAnsi" w:cstheme="minorBidi"/>
        </w:rPr>
      </w:pPr>
      <w:r>
        <w:t>1.10</w:t>
      </w:r>
      <w:r>
        <w:rPr>
          <w:rFonts w:asciiTheme="minorHAnsi" w:hAnsiTheme="minorHAnsi" w:cstheme="minorBidi"/>
        </w:rPr>
        <w:tab/>
      </w:r>
      <w:r>
        <w:t>Alternative Tenders</w:t>
      </w:r>
      <w:r>
        <w:tab/>
      </w:r>
      <w:r>
        <w:fldChar w:fldCharType="begin"/>
      </w:r>
      <w:r>
        <w:instrText xml:space="preserve"> PAGEREF _Toc344379181 \h </w:instrText>
      </w:r>
      <w:r>
        <w:fldChar w:fldCharType="separate"/>
      </w:r>
      <w:r>
        <w:t>12</w:t>
      </w:r>
      <w:r>
        <w:fldChar w:fldCharType="end"/>
      </w:r>
    </w:p>
    <w:p w:rsidR="00A94A75" w:rsidRDefault="00A94A75">
      <w:pPr>
        <w:pStyle w:val="TOC2"/>
        <w:rPr>
          <w:rFonts w:asciiTheme="minorHAnsi" w:hAnsiTheme="minorHAnsi" w:cstheme="minorBidi"/>
        </w:rPr>
      </w:pPr>
      <w:r>
        <w:t>1.11</w:t>
      </w:r>
      <w:r>
        <w:rPr>
          <w:rFonts w:asciiTheme="minorHAnsi" w:hAnsiTheme="minorHAnsi" w:cstheme="minorBidi"/>
        </w:rPr>
        <w:tab/>
      </w:r>
      <w:r>
        <w:t>Part Offer and Part Acceptance</w:t>
      </w:r>
      <w:r>
        <w:tab/>
      </w:r>
      <w:r>
        <w:fldChar w:fldCharType="begin"/>
      </w:r>
      <w:r>
        <w:instrText xml:space="preserve"> PAGEREF _Toc344379182 \h </w:instrText>
      </w:r>
      <w:r>
        <w:fldChar w:fldCharType="separate"/>
      </w:r>
      <w:r>
        <w:t>12</w:t>
      </w:r>
      <w:r>
        <w:fldChar w:fldCharType="end"/>
      </w:r>
    </w:p>
    <w:p w:rsidR="00A94A75" w:rsidRDefault="00A94A75">
      <w:pPr>
        <w:pStyle w:val="TOC2"/>
        <w:rPr>
          <w:rFonts w:asciiTheme="minorHAnsi" w:hAnsiTheme="minorHAnsi" w:cstheme="minorBidi"/>
        </w:rPr>
      </w:pPr>
      <w:r>
        <w:t>1.12</w:t>
      </w:r>
      <w:r>
        <w:rPr>
          <w:rFonts w:asciiTheme="minorHAnsi" w:hAnsiTheme="minorHAnsi" w:cstheme="minorBidi"/>
        </w:rPr>
        <w:tab/>
      </w:r>
      <w:r>
        <w:t>Taxes, Duties, Fees etc</w:t>
      </w:r>
      <w:r>
        <w:tab/>
      </w:r>
      <w:r>
        <w:fldChar w:fldCharType="begin"/>
      </w:r>
      <w:r>
        <w:instrText xml:space="preserve"> PAGEREF _Toc344379183 \h </w:instrText>
      </w:r>
      <w:r>
        <w:fldChar w:fldCharType="separate"/>
      </w:r>
      <w:r>
        <w:t>12</w:t>
      </w:r>
      <w:r>
        <w:fldChar w:fldCharType="end"/>
      </w:r>
    </w:p>
    <w:p w:rsidR="00A94A75" w:rsidRDefault="00A94A75">
      <w:pPr>
        <w:pStyle w:val="TOC2"/>
        <w:rPr>
          <w:rFonts w:asciiTheme="minorHAnsi" w:hAnsiTheme="minorHAnsi" w:cstheme="minorBidi"/>
        </w:rPr>
      </w:pPr>
      <w:r>
        <w:t>1.13</w:t>
      </w:r>
      <w:r>
        <w:rPr>
          <w:rFonts w:asciiTheme="minorHAnsi" w:hAnsiTheme="minorHAnsi" w:cstheme="minorBidi"/>
        </w:rPr>
        <w:tab/>
      </w:r>
      <w:r>
        <w:t>Pricing</w:t>
      </w:r>
      <w:r>
        <w:tab/>
      </w:r>
      <w:r>
        <w:fldChar w:fldCharType="begin"/>
      </w:r>
      <w:r>
        <w:instrText xml:space="preserve"> PAGEREF _Toc344379184 \h </w:instrText>
      </w:r>
      <w:r>
        <w:fldChar w:fldCharType="separate"/>
      </w:r>
      <w:r>
        <w:t>12</w:t>
      </w:r>
      <w:r>
        <w:fldChar w:fldCharType="end"/>
      </w:r>
    </w:p>
    <w:p w:rsidR="00A94A75" w:rsidRDefault="00A94A75">
      <w:pPr>
        <w:pStyle w:val="TOC2"/>
        <w:rPr>
          <w:rFonts w:asciiTheme="minorHAnsi" w:hAnsiTheme="minorHAnsi" w:cstheme="minorBidi"/>
        </w:rPr>
      </w:pPr>
      <w:r>
        <w:t>1.14</w:t>
      </w:r>
      <w:r>
        <w:rPr>
          <w:rFonts w:asciiTheme="minorHAnsi" w:hAnsiTheme="minorHAnsi" w:cstheme="minorBidi"/>
        </w:rPr>
        <w:tab/>
      </w:r>
      <w:r>
        <w:t>Competitive Neutrality</w:t>
      </w:r>
      <w:r>
        <w:tab/>
      </w:r>
      <w:r>
        <w:fldChar w:fldCharType="begin"/>
      </w:r>
      <w:r>
        <w:instrText xml:space="preserve"> PAGEREF _Toc344379185 \h </w:instrText>
      </w:r>
      <w:r>
        <w:fldChar w:fldCharType="separate"/>
      </w:r>
      <w:r>
        <w:t>13</w:t>
      </w:r>
      <w:r>
        <w:fldChar w:fldCharType="end"/>
      </w:r>
    </w:p>
    <w:p w:rsidR="00A94A75" w:rsidRDefault="00A94A75">
      <w:pPr>
        <w:pStyle w:val="TOC2"/>
        <w:rPr>
          <w:rFonts w:asciiTheme="minorHAnsi" w:hAnsiTheme="minorHAnsi" w:cstheme="minorBidi"/>
        </w:rPr>
      </w:pPr>
      <w:r>
        <w:t>1.15</w:t>
      </w:r>
      <w:r>
        <w:rPr>
          <w:rFonts w:asciiTheme="minorHAnsi" w:hAnsiTheme="minorHAnsi" w:cstheme="minorBidi"/>
        </w:rPr>
        <w:tab/>
      </w:r>
      <w:r>
        <w:t>Panel Period Contract</w:t>
      </w:r>
      <w:r>
        <w:tab/>
      </w:r>
      <w:r>
        <w:fldChar w:fldCharType="begin"/>
      </w:r>
      <w:r>
        <w:instrText xml:space="preserve"> PAGEREF _Toc344379186 \h </w:instrText>
      </w:r>
      <w:r>
        <w:fldChar w:fldCharType="separate"/>
      </w:r>
      <w:r>
        <w:t>13</w:t>
      </w:r>
      <w:r>
        <w:fldChar w:fldCharType="end"/>
      </w:r>
    </w:p>
    <w:p w:rsidR="00A94A75" w:rsidRDefault="00A94A75">
      <w:pPr>
        <w:pStyle w:val="TOC2"/>
        <w:rPr>
          <w:rFonts w:asciiTheme="minorHAnsi" w:hAnsiTheme="minorHAnsi" w:cstheme="minorBidi"/>
        </w:rPr>
      </w:pPr>
      <w:r>
        <w:t>1.16</w:t>
      </w:r>
      <w:r>
        <w:rPr>
          <w:rFonts w:asciiTheme="minorHAnsi" w:hAnsiTheme="minorHAnsi" w:cstheme="minorBidi"/>
        </w:rPr>
        <w:tab/>
      </w:r>
      <w:r>
        <w:t>Industry Accreditation</w:t>
      </w:r>
      <w:r>
        <w:tab/>
      </w:r>
      <w:r>
        <w:fldChar w:fldCharType="begin"/>
      </w:r>
      <w:r>
        <w:instrText xml:space="preserve"> PAGEREF _Toc344379187 \h </w:instrText>
      </w:r>
      <w:r>
        <w:fldChar w:fldCharType="separate"/>
      </w:r>
      <w:r>
        <w:t>13</w:t>
      </w:r>
      <w:r>
        <w:fldChar w:fldCharType="end"/>
      </w:r>
    </w:p>
    <w:p w:rsidR="00A94A75" w:rsidRDefault="00A94A75">
      <w:pPr>
        <w:pStyle w:val="TOC2"/>
        <w:rPr>
          <w:rFonts w:asciiTheme="minorHAnsi" w:hAnsiTheme="minorHAnsi" w:cstheme="minorBidi"/>
        </w:rPr>
      </w:pPr>
      <w:r>
        <w:t>1.17</w:t>
      </w:r>
      <w:r>
        <w:rPr>
          <w:rFonts w:asciiTheme="minorHAnsi" w:hAnsiTheme="minorHAnsi" w:cstheme="minorBidi"/>
        </w:rPr>
        <w:tab/>
      </w:r>
      <w:r>
        <w:t>Local Development</w:t>
      </w:r>
      <w:r>
        <w:tab/>
      </w:r>
      <w:r>
        <w:fldChar w:fldCharType="begin"/>
      </w:r>
      <w:r>
        <w:instrText xml:space="preserve"> PAGEREF _Toc344379188 \h </w:instrText>
      </w:r>
      <w:r>
        <w:fldChar w:fldCharType="separate"/>
      </w:r>
      <w:r>
        <w:t>14</w:t>
      </w:r>
      <w:r>
        <w:fldChar w:fldCharType="end"/>
      </w:r>
    </w:p>
    <w:p w:rsidR="00A94A75" w:rsidRDefault="00A94A75">
      <w:pPr>
        <w:pStyle w:val="TOC2"/>
        <w:rPr>
          <w:rFonts w:asciiTheme="minorHAnsi" w:hAnsiTheme="minorHAnsi" w:cstheme="minorBidi"/>
        </w:rPr>
      </w:pPr>
      <w:r>
        <w:t>1.18</w:t>
      </w:r>
      <w:r>
        <w:rPr>
          <w:rFonts w:asciiTheme="minorHAnsi" w:hAnsiTheme="minorHAnsi" w:cstheme="minorBidi"/>
        </w:rPr>
        <w:tab/>
      </w:r>
      <w:r>
        <w:t>Indigenous Development Plan</w:t>
      </w:r>
      <w:r>
        <w:tab/>
      </w:r>
      <w:r>
        <w:fldChar w:fldCharType="begin"/>
      </w:r>
      <w:r>
        <w:instrText xml:space="preserve"> PAGEREF _Toc344379189 \h </w:instrText>
      </w:r>
      <w:r>
        <w:fldChar w:fldCharType="separate"/>
      </w:r>
      <w:r>
        <w:t>16</w:t>
      </w:r>
      <w:r>
        <w:fldChar w:fldCharType="end"/>
      </w:r>
    </w:p>
    <w:p w:rsidR="00A94A75" w:rsidRDefault="00A94A75">
      <w:pPr>
        <w:pStyle w:val="TOC2"/>
        <w:rPr>
          <w:rFonts w:asciiTheme="minorHAnsi" w:hAnsiTheme="minorHAnsi" w:cstheme="minorBidi"/>
        </w:rPr>
      </w:pPr>
      <w:r>
        <w:t>1.19</w:t>
      </w:r>
      <w:r>
        <w:rPr>
          <w:rFonts w:asciiTheme="minorHAnsi" w:hAnsiTheme="minorHAnsi" w:cstheme="minorBidi"/>
        </w:rPr>
        <w:tab/>
      </w:r>
      <w:r>
        <w:t>Industry Participation Plan</w:t>
      </w:r>
      <w:r>
        <w:tab/>
      </w:r>
      <w:r>
        <w:fldChar w:fldCharType="begin"/>
      </w:r>
      <w:r>
        <w:instrText xml:space="preserve"> PAGEREF _Toc344379190 \h </w:instrText>
      </w:r>
      <w:r>
        <w:fldChar w:fldCharType="separate"/>
      </w:r>
      <w:r>
        <w:t>16</w:t>
      </w:r>
      <w:r>
        <w:fldChar w:fldCharType="end"/>
      </w:r>
    </w:p>
    <w:p w:rsidR="00A94A75" w:rsidRDefault="00A94A75">
      <w:pPr>
        <w:pStyle w:val="TOC2"/>
        <w:rPr>
          <w:rFonts w:asciiTheme="minorHAnsi" w:hAnsiTheme="minorHAnsi" w:cstheme="minorBidi"/>
        </w:rPr>
      </w:pPr>
      <w:r>
        <w:t>1.20</w:t>
      </w:r>
      <w:r>
        <w:rPr>
          <w:rFonts w:asciiTheme="minorHAnsi" w:hAnsiTheme="minorHAnsi" w:cstheme="minorBidi"/>
        </w:rPr>
        <w:tab/>
      </w:r>
      <w:r>
        <w:t>Project Control</w:t>
      </w:r>
      <w:r>
        <w:tab/>
      </w:r>
      <w:r>
        <w:fldChar w:fldCharType="begin"/>
      </w:r>
      <w:r>
        <w:instrText xml:space="preserve"> PAGEREF _Toc344379191 \h </w:instrText>
      </w:r>
      <w:r>
        <w:fldChar w:fldCharType="separate"/>
      </w:r>
      <w:r>
        <w:t>16</w:t>
      </w:r>
      <w:r>
        <w:fldChar w:fldCharType="end"/>
      </w:r>
    </w:p>
    <w:p w:rsidR="00A94A75" w:rsidRDefault="00A94A75">
      <w:pPr>
        <w:pStyle w:val="TOC2"/>
        <w:rPr>
          <w:rFonts w:asciiTheme="minorHAnsi" w:hAnsiTheme="minorHAnsi" w:cstheme="minorBidi"/>
        </w:rPr>
      </w:pPr>
      <w:r>
        <w:t>1.21</w:t>
      </w:r>
      <w:r>
        <w:rPr>
          <w:rFonts w:asciiTheme="minorHAnsi" w:hAnsiTheme="minorHAnsi" w:cstheme="minorBidi"/>
        </w:rPr>
        <w:tab/>
      </w:r>
      <w:r>
        <w:t>Change to Conditions</w:t>
      </w:r>
      <w:r>
        <w:tab/>
      </w:r>
      <w:r>
        <w:fldChar w:fldCharType="begin"/>
      </w:r>
      <w:r>
        <w:instrText xml:space="preserve"> PAGEREF _Toc344379192 \h </w:instrText>
      </w:r>
      <w:r>
        <w:fldChar w:fldCharType="separate"/>
      </w:r>
      <w:r>
        <w:t>17</w:t>
      </w:r>
      <w:r>
        <w:fldChar w:fldCharType="end"/>
      </w:r>
    </w:p>
    <w:p w:rsidR="00A94A75" w:rsidRDefault="00A94A75">
      <w:pPr>
        <w:pStyle w:val="TOC2"/>
        <w:rPr>
          <w:rFonts w:asciiTheme="minorHAnsi" w:hAnsiTheme="minorHAnsi" w:cstheme="minorBidi"/>
        </w:rPr>
      </w:pPr>
      <w:r>
        <w:t>1.22</w:t>
      </w:r>
      <w:r>
        <w:rPr>
          <w:rFonts w:asciiTheme="minorHAnsi" w:hAnsiTheme="minorHAnsi" w:cstheme="minorBidi"/>
        </w:rPr>
        <w:tab/>
      </w:r>
      <w:r>
        <w:t>Impartiality of Requirements</w:t>
      </w:r>
      <w:r>
        <w:tab/>
      </w:r>
      <w:r>
        <w:fldChar w:fldCharType="begin"/>
      </w:r>
      <w:r>
        <w:instrText xml:space="preserve"> PAGEREF _Toc344379193 \h </w:instrText>
      </w:r>
      <w:r>
        <w:fldChar w:fldCharType="separate"/>
      </w:r>
      <w:r>
        <w:t>17</w:t>
      </w:r>
      <w:r>
        <w:fldChar w:fldCharType="end"/>
      </w:r>
    </w:p>
    <w:p w:rsidR="00A94A75" w:rsidRDefault="00A94A75">
      <w:pPr>
        <w:pStyle w:val="TOC2"/>
        <w:rPr>
          <w:rFonts w:asciiTheme="minorHAnsi" w:hAnsiTheme="minorHAnsi" w:cstheme="minorBidi"/>
        </w:rPr>
      </w:pPr>
      <w:r>
        <w:t>1.23</w:t>
      </w:r>
      <w:r>
        <w:rPr>
          <w:rFonts w:asciiTheme="minorHAnsi" w:hAnsiTheme="minorHAnsi" w:cstheme="minorBidi"/>
        </w:rPr>
        <w:tab/>
      </w:r>
      <w:r>
        <w:t>Treatment of Low or Aberrant Prices</w:t>
      </w:r>
      <w:r>
        <w:tab/>
      </w:r>
      <w:r>
        <w:fldChar w:fldCharType="begin"/>
      </w:r>
      <w:r>
        <w:instrText xml:space="preserve"> PAGEREF _Toc344379194 \h </w:instrText>
      </w:r>
      <w:r>
        <w:fldChar w:fldCharType="separate"/>
      </w:r>
      <w:r>
        <w:t>17</w:t>
      </w:r>
      <w:r>
        <w:fldChar w:fldCharType="end"/>
      </w:r>
    </w:p>
    <w:p w:rsidR="00A94A75" w:rsidRDefault="00A94A75">
      <w:pPr>
        <w:pStyle w:val="TOC2"/>
        <w:rPr>
          <w:rFonts w:asciiTheme="minorHAnsi" w:hAnsiTheme="minorHAnsi" w:cstheme="minorBidi"/>
        </w:rPr>
      </w:pPr>
      <w:r>
        <w:t>1.24</w:t>
      </w:r>
      <w:r>
        <w:rPr>
          <w:rFonts w:asciiTheme="minorHAnsi" w:hAnsiTheme="minorHAnsi" w:cstheme="minorBidi"/>
        </w:rPr>
        <w:tab/>
      </w:r>
      <w:r>
        <w:t>Disclosure of Weightings</w:t>
      </w:r>
      <w:r>
        <w:tab/>
      </w:r>
      <w:r>
        <w:fldChar w:fldCharType="begin"/>
      </w:r>
      <w:r>
        <w:instrText xml:space="preserve"> PAGEREF _Toc344379195 \h </w:instrText>
      </w:r>
      <w:r>
        <w:fldChar w:fldCharType="separate"/>
      </w:r>
      <w:r>
        <w:t>18</w:t>
      </w:r>
      <w:r>
        <w:fldChar w:fldCharType="end"/>
      </w:r>
    </w:p>
    <w:p w:rsidR="00A94A75" w:rsidRDefault="00A94A75">
      <w:pPr>
        <w:pStyle w:val="TOC2"/>
        <w:rPr>
          <w:rFonts w:asciiTheme="minorHAnsi" w:hAnsiTheme="minorHAnsi" w:cstheme="minorBidi"/>
        </w:rPr>
      </w:pPr>
      <w:r>
        <w:t>1.25</w:t>
      </w:r>
      <w:r>
        <w:rPr>
          <w:rFonts w:asciiTheme="minorHAnsi" w:hAnsiTheme="minorHAnsi" w:cstheme="minorBidi"/>
        </w:rPr>
        <w:tab/>
      </w:r>
      <w:r>
        <w:t>Tender Assessment Criteria</w:t>
      </w:r>
      <w:r>
        <w:tab/>
      </w:r>
      <w:r>
        <w:fldChar w:fldCharType="begin"/>
      </w:r>
      <w:r>
        <w:instrText xml:space="preserve"> PAGEREF _Toc344379196 \h </w:instrText>
      </w:r>
      <w:r>
        <w:fldChar w:fldCharType="separate"/>
      </w:r>
      <w:r>
        <w:t>18</w:t>
      </w:r>
      <w:r>
        <w:fldChar w:fldCharType="end"/>
      </w:r>
    </w:p>
    <w:p w:rsidR="00A94A75" w:rsidRDefault="00A94A75">
      <w:pPr>
        <w:pStyle w:val="TOC2"/>
        <w:rPr>
          <w:rFonts w:asciiTheme="minorHAnsi" w:hAnsiTheme="minorHAnsi" w:cstheme="minorBidi"/>
        </w:rPr>
      </w:pPr>
      <w:r>
        <w:t>1.26</w:t>
      </w:r>
      <w:r>
        <w:rPr>
          <w:rFonts w:asciiTheme="minorHAnsi" w:hAnsiTheme="minorHAnsi" w:cstheme="minorBidi"/>
        </w:rPr>
        <w:tab/>
      </w:r>
      <w:r>
        <w:t>Clarification and Additional Information</w:t>
      </w:r>
      <w:r>
        <w:tab/>
      </w:r>
      <w:r>
        <w:fldChar w:fldCharType="begin"/>
      </w:r>
      <w:r>
        <w:instrText xml:space="preserve"> PAGEREF _Toc344379197 \h </w:instrText>
      </w:r>
      <w:r>
        <w:fldChar w:fldCharType="separate"/>
      </w:r>
      <w:r>
        <w:t>19</w:t>
      </w:r>
      <w:r>
        <w:fldChar w:fldCharType="end"/>
      </w:r>
    </w:p>
    <w:p w:rsidR="00A94A75" w:rsidRDefault="00A94A75">
      <w:pPr>
        <w:pStyle w:val="TOC2"/>
        <w:rPr>
          <w:rFonts w:asciiTheme="minorHAnsi" w:hAnsiTheme="minorHAnsi" w:cstheme="minorBidi"/>
        </w:rPr>
      </w:pPr>
      <w:r>
        <w:t>1.27</w:t>
      </w:r>
      <w:r>
        <w:rPr>
          <w:rFonts w:asciiTheme="minorHAnsi" w:hAnsiTheme="minorHAnsi" w:cstheme="minorBidi"/>
        </w:rPr>
        <w:tab/>
      </w:r>
      <w:r>
        <w:t>Negotiation</w:t>
      </w:r>
      <w:r>
        <w:tab/>
      </w:r>
      <w:r>
        <w:fldChar w:fldCharType="begin"/>
      </w:r>
      <w:r>
        <w:instrText xml:space="preserve"> PAGEREF _Toc344379198 \h </w:instrText>
      </w:r>
      <w:r>
        <w:fldChar w:fldCharType="separate"/>
      </w:r>
      <w:r>
        <w:t>19</w:t>
      </w:r>
      <w:r>
        <w:fldChar w:fldCharType="end"/>
      </w:r>
    </w:p>
    <w:p w:rsidR="00A94A75" w:rsidRDefault="00A94A75">
      <w:pPr>
        <w:pStyle w:val="TOC2"/>
        <w:rPr>
          <w:rFonts w:asciiTheme="minorHAnsi" w:hAnsiTheme="minorHAnsi" w:cstheme="minorBidi"/>
        </w:rPr>
      </w:pPr>
      <w:r>
        <w:t>1.28</w:t>
      </w:r>
      <w:r>
        <w:rPr>
          <w:rFonts w:asciiTheme="minorHAnsi" w:hAnsiTheme="minorHAnsi" w:cstheme="minorBidi"/>
        </w:rPr>
        <w:tab/>
      </w:r>
      <w:r>
        <w:t>Performance Report</w:t>
      </w:r>
      <w:r>
        <w:tab/>
      </w:r>
      <w:r>
        <w:fldChar w:fldCharType="begin"/>
      </w:r>
      <w:r>
        <w:instrText xml:space="preserve"> PAGEREF _Toc344379199 \h </w:instrText>
      </w:r>
      <w:r>
        <w:fldChar w:fldCharType="separate"/>
      </w:r>
      <w:r>
        <w:t>20</w:t>
      </w:r>
      <w:r>
        <w:fldChar w:fldCharType="end"/>
      </w:r>
    </w:p>
    <w:p w:rsidR="00A94A75" w:rsidRDefault="00A94A75">
      <w:pPr>
        <w:pStyle w:val="TOC2"/>
        <w:rPr>
          <w:rFonts w:asciiTheme="minorHAnsi" w:hAnsiTheme="minorHAnsi" w:cstheme="minorBidi"/>
        </w:rPr>
      </w:pPr>
      <w:r>
        <w:t>1.29</w:t>
      </w:r>
      <w:r>
        <w:rPr>
          <w:rFonts w:asciiTheme="minorHAnsi" w:hAnsiTheme="minorHAnsi" w:cstheme="minorBidi"/>
        </w:rPr>
        <w:tab/>
      </w:r>
      <w:r>
        <w:t>Privacy Notice</w:t>
      </w:r>
      <w:r>
        <w:tab/>
      </w:r>
      <w:r>
        <w:fldChar w:fldCharType="begin"/>
      </w:r>
      <w:r>
        <w:instrText xml:space="preserve"> PAGEREF _Toc344379200 \h </w:instrText>
      </w:r>
      <w:r>
        <w:fldChar w:fldCharType="separate"/>
      </w:r>
      <w:r>
        <w:t>20</w:t>
      </w:r>
      <w:r>
        <w:fldChar w:fldCharType="end"/>
      </w:r>
    </w:p>
    <w:p w:rsidR="00A94A75" w:rsidRDefault="00A94A75">
      <w:pPr>
        <w:pStyle w:val="TOC2"/>
        <w:rPr>
          <w:rFonts w:asciiTheme="minorHAnsi" w:hAnsiTheme="minorHAnsi" w:cstheme="minorBidi"/>
        </w:rPr>
      </w:pPr>
      <w:r>
        <w:t>1.30</w:t>
      </w:r>
      <w:r>
        <w:rPr>
          <w:rFonts w:asciiTheme="minorHAnsi" w:hAnsiTheme="minorHAnsi" w:cstheme="minorBidi"/>
        </w:rPr>
        <w:tab/>
      </w:r>
      <w:r>
        <w:t>Notification of Acceptance</w:t>
      </w:r>
      <w:r>
        <w:tab/>
      </w:r>
      <w:r>
        <w:fldChar w:fldCharType="begin"/>
      </w:r>
      <w:r>
        <w:instrText xml:space="preserve"> PAGEREF _Toc344379201 \h </w:instrText>
      </w:r>
      <w:r>
        <w:fldChar w:fldCharType="separate"/>
      </w:r>
      <w:r>
        <w:t>20</w:t>
      </w:r>
      <w:r>
        <w:fldChar w:fldCharType="end"/>
      </w:r>
    </w:p>
    <w:p w:rsidR="00A94A75" w:rsidRDefault="00A94A75">
      <w:pPr>
        <w:pStyle w:val="TOC2"/>
        <w:rPr>
          <w:rFonts w:asciiTheme="minorHAnsi" w:hAnsiTheme="minorHAnsi" w:cstheme="minorBidi"/>
        </w:rPr>
      </w:pPr>
      <w:r>
        <w:t>1.31</w:t>
      </w:r>
      <w:r>
        <w:rPr>
          <w:rFonts w:asciiTheme="minorHAnsi" w:hAnsiTheme="minorHAnsi" w:cstheme="minorBidi"/>
        </w:rPr>
        <w:tab/>
      </w:r>
      <w:r>
        <w:t>Debriefing Tenderers</w:t>
      </w:r>
      <w:r>
        <w:tab/>
      </w:r>
      <w:r>
        <w:fldChar w:fldCharType="begin"/>
      </w:r>
      <w:r>
        <w:instrText xml:space="preserve"> PAGEREF _Toc344379202 \h </w:instrText>
      </w:r>
      <w:r>
        <w:fldChar w:fldCharType="separate"/>
      </w:r>
      <w:r>
        <w:t>20</w:t>
      </w:r>
      <w:r>
        <w:fldChar w:fldCharType="end"/>
      </w:r>
    </w:p>
    <w:p w:rsidR="00A94A75" w:rsidRDefault="00A94A75">
      <w:pPr>
        <w:pStyle w:val="TOC2"/>
        <w:rPr>
          <w:rFonts w:asciiTheme="minorHAnsi" w:hAnsiTheme="minorHAnsi" w:cstheme="minorBidi"/>
        </w:rPr>
      </w:pPr>
      <w:r>
        <w:t>1.32</w:t>
      </w:r>
      <w:r>
        <w:rPr>
          <w:rFonts w:asciiTheme="minorHAnsi" w:hAnsiTheme="minorHAnsi" w:cstheme="minorBidi"/>
        </w:rPr>
        <w:tab/>
      </w:r>
      <w:r>
        <w:t>Specific Site Conditions – Royal Darwin Hospital</w:t>
      </w:r>
      <w:r>
        <w:tab/>
      </w:r>
      <w:r>
        <w:fldChar w:fldCharType="begin"/>
      </w:r>
      <w:r>
        <w:instrText xml:space="preserve"> PAGEREF _Toc344379203 \h </w:instrText>
      </w:r>
      <w:r>
        <w:fldChar w:fldCharType="separate"/>
      </w:r>
      <w:r>
        <w:t>20</w:t>
      </w:r>
      <w:r>
        <w:fldChar w:fldCharType="end"/>
      </w:r>
    </w:p>
    <w:p w:rsidR="00A94A75" w:rsidRDefault="00A94A75">
      <w:pPr>
        <w:pStyle w:val="TOC2"/>
        <w:rPr>
          <w:rFonts w:asciiTheme="minorHAnsi" w:hAnsiTheme="minorHAnsi" w:cstheme="minorBidi"/>
        </w:rPr>
      </w:pPr>
      <w:r>
        <w:t>1.33</w:t>
      </w:r>
      <w:r>
        <w:rPr>
          <w:rFonts w:asciiTheme="minorHAnsi" w:hAnsiTheme="minorHAnsi" w:cstheme="minorBidi"/>
        </w:rPr>
        <w:tab/>
      </w:r>
      <w:r>
        <w:t>Specific Site Conditions – Katherine Hospital</w:t>
      </w:r>
      <w:r>
        <w:tab/>
      </w:r>
      <w:r>
        <w:fldChar w:fldCharType="begin"/>
      </w:r>
      <w:r>
        <w:instrText xml:space="preserve"> PAGEREF _Toc344379204 \h </w:instrText>
      </w:r>
      <w:r>
        <w:fldChar w:fldCharType="separate"/>
      </w:r>
      <w:r>
        <w:t>21</w:t>
      </w:r>
      <w:r>
        <w:fldChar w:fldCharType="end"/>
      </w:r>
    </w:p>
    <w:p w:rsidR="00A94A75" w:rsidRDefault="00A94A75">
      <w:pPr>
        <w:pStyle w:val="TOC2"/>
        <w:rPr>
          <w:rFonts w:asciiTheme="minorHAnsi" w:hAnsiTheme="minorHAnsi" w:cstheme="minorBidi"/>
        </w:rPr>
      </w:pPr>
      <w:r>
        <w:t>1.34</w:t>
      </w:r>
      <w:r>
        <w:rPr>
          <w:rFonts w:asciiTheme="minorHAnsi" w:hAnsiTheme="minorHAnsi" w:cstheme="minorBidi"/>
        </w:rPr>
        <w:tab/>
      </w:r>
      <w:r>
        <w:t>Specific Site Conditions – Gove District Hospital</w:t>
      </w:r>
      <w:r>
        <w:tab/>
      </w:r>
      <w:r>
        <w:fldChar w:fldCharType="begin"/>
      </w:r>
      <w:r>
        <w:instrText xml:space="preserve"> PAGEREF _Toc344379205 \h </w:instrText>
      </w:r>
      <w:r>
        <w:fldChar w:fldCharType="separate"/>
      </w:r>
      <w:r>
        <w:t>21</w:t>
      </w:r>
      <w:r>
        <w:fldChar w:fldCharType="end"/>
      </w:r>
    </w:p>
    <w:p w:rsidR="00A94A75" w:rsidRDefault="00A94A75">
      <w:pPr>
        <w:pStyle w:val="TOC2"/>
        <w:rPr>
          <w:rFonts w:asciiTheme="minorHAnsi" w:hAnsiTheme="minorHAnsi" w:cstheme="minorBidi"/>
        </w:rPr>
      </w:pPr>
      <w:r>
        <w:t>1.35</w:t>
      </w:r>
      <w:r>
        <w:rPr>
          <w:rFonts w:asciiTheme="minorHAnsi" w:hAnsiTheme="minorHAnsi" w:cstheme="minorBidi"/>
        </w:rPr>
        <w:tab/>
      </w:r>
      <w:r>
        <w:t>Specific Site Conditions – Tennant Creek Hospital</w:t>
      </w:r>
      <w:r>
        <w:tab/>
      </w:r>
      <w:r>
        <w:fldChar w:fldCharType="begin"/>
      </w:r>
      <w:r>
        <w:instrText xml:space="preserve"> PAGEREF _Toc344379206 \h </w:instrText>
      </w:r>
      <w:r>
        <w:fldChar w:fldCharType="separate"/>
      </w:r>
      <w:r>
        <w:t>21</w:t>
      </w:r>
      <w:r>
        <w:fldChar w:fldCharType="end"/>
      </w:r>
    </w:p>
    <w:p w:rsidR="00A94A75" w:rsidRDefault="00A94A75">
      <w:pPr>
        <w:pStyle w:val="TOC2"/>
        <w:rPr>
          <w:rFonts w:asciiTheme="minorHAnsi" w:hAnsiTheme="minorHAnsi" w:cstheme="minorBidi"/>
        </w:rPr>
      </w:pPr>
      <w:r>
        <w:t>1.36</w:t>
      </w:r>
      <w:r>
        <w:rPr>
          <w:rFonts w:asciiTheme="minorHAnsi" w:hAnsiTheme="minorHAnsi" w:cstheme="minorBidi"/>
        </w:rPr>
        <w:tab/>
      </w:r>
      <w:r>
        <w:t>Specific Site Conditions – Alice Springs Hospital</w:t>
      </w:r>
      <w:r>
        <w:tab/>
      </w:r>
      <w:r>
        <w:fldChar w:fldCharType="begin"/>
      </w:r>
      <w:r>
        <w:instrText xml:space="preserve"> PAGEREF _Toc344379207 \h </w:instrText>
      </w:r>
      <w:r>
        <w:fldChar w:fldCharType="separate"/>
      </w:r>
      <w:r>
        <w:t>22</w:t>
      </w:r>
      <w:r>
        <w:fldChar w:fldCharType="end"/>
      </w:r>
    </w:p>
    <w:p w:rsidR="00A94A75" w:rsidRDefault="00A94A75">
      <w:pPr>
        <w:pStyle w:val="TOC2"/>
        <w:rPr>
          <w:rFonts w:asciiTheme="minorHAnsi" w:hAnsiTheme="minorHAnsi" w:cstheme="minorBidi"/>
        </w:rPr>
      </w:pPr>
      <w:r>
        <w:t>1.37</w:t>
      </w:r>
      <w:r>
        <w:rPr>
          <w:rFonts w:asciiTheme="minorHAnsi" w:hAnsiTheme="minorHAnsi" w:cstheme="minorBidi"/>
        </w:rPr>
        <w:tab/>
      </w:r>
      <w:r>
        <w:t>Specific Site Conditions – Uluru – Kata Tjuta National Park</w:t>
      </w:r>
      <w:r>
        <w:tab/>
      </w:r>
      <w:r>
        <w:fldChar w:fldCharType="begin"/>
      </w:r>
      <w:r>
        <w:instrText xml:space="preserve"> PAGEREF _Toc344379208 \h </w:instrText>
      </w:r>
      <w:r>
        <w:fldChar w:fldCharType="separate"/>
      </w:r>
      <w:r>
        <w:t>22</w:t>
      </w:r>
      <w:r>
        <w:fldChar w:fldCharType="end"/>
      </w:r>
    </w:p>
    <w:p w:rsidR="00A94A75" w:rsidRDefault="00A94A75">
      <w:pPr>
        <w:pStyle w:val="TOC2"/>
        <w:rPr>
          <w:rFonts w:asciiTheme="minorHAnsi" w:hAnsiTheme="minorHAnsi" w:cstheme="minorBidi"/>
        </w:rPr>
      </w:pPr>
      <w:r>
        <w:t>1.38</w:t>
      </w:r>
      <w:r>
        <w:rPr>
          <w:rFonts w:asciiTheme="minorHAnsi" w:hAnsiTheme="minorHAnsi" w:cstheme="minorBidi"/>
        </w:rPr>
        <w:tab/>
      </w:r>
      <w:r>
        <w:t>Specific Site Conditions – Kakadu National Park</w:t>
      </w:r>
      <w:r>
        <w:tab/>
      </w:r>
      <w:r>
        <w:fldChar w:fldCharType="begin"/>
      </w:r>
      <w:r>
        <w:instrText xml:space="preserve"> PAGEREF _Toc344379209 \h </w:instrText>
      </w:r>
      <w:r>
        <w:fldChar w:fldCharType="separate"/>
      </w:r>
      <w:r>
        <w:t>22</w:t>
      </w:r>
      <w:r>
        <w:fldChar w:fldCharType="end"/>
      </w:r>
    </w:p>
    <w:p w:rsidR="00A94A75" w:rsidRDefault="00A94A75">
      <w:pPr>
        <w:pStyle w:val="TOC2"/>
        <w:rPr>
          <w:rFonts w:asciiTheme="minorHAnsi" w:hAnsiTheme="minorHAnsi" w:cstheme="minorBidi"/>
        </w:rPr>
      </w:pPr>
      <w:r>
        <w:t>1.39</w:t>
      </w:r>
      <w:r>
        <w:rPr>
          <w:rFonts w:asciiTheme="minorHAnsi" w:hAnsiTheme="minorHAnsi" w:cstheme="minorBidi"/>
        </w:rPr>
        <w:tab/>
      </w:r>
      <w:r>
        <w:t>Specific Site Conditions – Workers Accommodation Jabiru</w:t>
      </w:r>
      <w:r>
        <w:tab/>
      </w:r>
      <w:r>
        <w:fldChar w:fldCharType="begin"/>
      </w:r>
      <w:r>
        <w:instrText xml:space="preserve"> PAGEREF _Toc344379210 \h </w:instrText>
      </w:r>
      <w:r>
        <w:fldChar w:fldCharType="separate"/>
      </w:r>
      <w:r>
        <w:t>23</w:t>
      </w:r>
      <w:r>
        <w:fldChar w:fldCharType="end"/>
      </w:r>
    </w:p>
    <w:p w:rsidR="00A94A75" w:rsidRDefault="00A94A75">
      <w:pPr>
        <w:pStyle w:val="TOC2"/>
        <w:rPr>
          <w:rFonts w:asciiTheme="minorHAnsi" w:hAnsiTheme="minorHAnsi" w:cstheme="minorBidi"/>
        </w:rPr>
      </w:pPr>
      <w:r>
        <w:t>1.40</w:t>
      </w:r>
      <w:r>
        <w:rPr>
          <w:rFonts w:asciiTheme="minorHAnsi" w:hAnsiTheme="minorHAnsi" w:cstheme="minorBidi"/>
        </w:rPr>
        <w:tab/>
      </w:r>
      <w:r>
        <w:t>Specific Site Conditions – Groote Eylandt</w:t>
      </w:r>
      <w:r>
        <w:tab/>
      </w:r>
      <w:r>
        <w:fldChar w:fldCharType="begin"/>
      </w:r>
      <w:r>
        <w:instrText xml:space="preserve"> PAGEREF _Toc344379211 \h </w:instrText>
      </w:r>
      <w:r>
        <w:fldChar w:fldCharType="separate"/>
      </w:r>
      <w:r>
        <w:t>23</w:t>
      </w:r>
      <w:r>
        <w:fldChar w:fldCharType="end"/>
      </w:r>
    </w:p>
    <w:p w:rsidR="00A94A75" w:rsidRDefault="00A94A75">
      <w:pPr>
        <w:pStyle w:val="TOC2"/>
        <w:rPr>
          <w:rFonts w:asciiTheme="minorHAnsi" w:hAnsiTheme="minorHAnsi" w:cstheme="minorBidi"/>
        </w:rPr>
      </w:pPr>
      <w:r>
        <w:t>1.41</w:t>
      </w:r>
      <w:r>
        <w:rPr>
          <w:rFonts w:asciiTheme="minorHAnsi" w:hAnsiTheme="minorHAnsi" w:cstheme="minorBidi"/>
        </w:rPr>
        <w:tab/>
      </w:r>
      <w:r>
        <w:t>Specific Site Conditions – Work On Communities</w:t>
      </w:r>
      <w:r>
        <w:tab/>
      </w:r>
      <w:r>
        <w:fldChar w:fldCharType="begin"/>
      </w:r>
      <w:r>
        <w:instrText xml:space="preserve"> PAGEREF _Toc344379212 \h </w:instrText>
      </w:r>
      <w:r>
        <w:fldChar w:fldCharType="separate"/>
      </w:r>
      <w:r>
        <w:t>23</w:t>
      </w:r>
      <w:r>
        <w:fldChar w:fldCharType="end"/>
      </w:r>
    </w:p>
    <w:p w:rsidR="00A94A75" w:rsidRDefault="00A94A75">
      <w:pPr>
        <w:pStyle w:val="TOC2"/>
        <w:rPr>
          <w:rFonts w:asciiTheme="minorHAnsi" w:hAnsiTheme="minorHAnsi" w:cstheme="minorBidi"/>
        </w:rPr>
      </w:pPr>
      <w:r>
        <w:t>1.42</w:t>
      </w:r>
      <w:r>
        <w:rPr>
          <w:rFonts w:asciiTheme="minorHAnsi" w:hAnsiTheme="minorHAnsi" w:cstheme="minorBidi"/>
        </w:rPr>
        <w:tab/>
      </w:r>
      <w:r>
        <w:t>Specific Site Conditions – NT Prisons</w:t>
      </w:r>
      <w:r>
        <w:tab/>
      </w:r>
      <w:r>
        <w:fldChar w:fldCharType="begin"/>
      </w:r>
      <w:r>
        <w:instrText xml:space="preserve"> PAGEREF _Toc344379213 \h </w:instrText>
      </w:r>
      <w:r>
        <w:fldChar w:fldCharType="separate"/>
      </w:r>
      <w:r>
        <w:t>23</w:t>
      </w:r>
      <w:r>
        <w:fldChar w:fldCharType="end"/>
      </w:r>
    </w:p>
    <w:p w:rsidR="00A94A75" w:rsidRDefault="00A94A75">
      <w:pPr>
        <w:pStyle w:val="TOC2"/>
        <w:rPr>
          <w:rFonts w:asciiTheme="minorHAnsi" w:hAnsiTheme="minorHAnsi" w:cstheme="minorBidi"/>
        </w:rPr>
      </w:pPr>
      <w:r>
        <w:t>1.43</w:t>
      </w:r>
      <w:r>
        <w:rPr>
          <w:rFonts w:asciiTheme="minorHAnsi" w:hAnsiTheme="minorHAnsi" w:cstheme="minorBidi"/>
        </w:rPr>
        <w:tab/>
      </w:r>
      <w:r>
        <w:t>Specific Site Conditions – NT Schools</w:t>
      </w:r>
      <w:r>
        <w:tab/>
      </w:r>
      <w:r>
        <w:fldChar w:fldCharType="begin"/>
      </w:r>
      <w:r>
        <w:instrText xml:space="preserve"> PAGEREF _Toc344379214 \h </w:instrText>
      </w:r>
      <w:r>
        <w:fldChar w:fldCharType="separate"/>
      </w:r>
      <w:r>
        <w:t>24</w:t>
      </w:r>
      <w:r>
        <w:fldChar w:fldCharType="end"/>
      </w:r>
    </w:p>
    <w:p w:rsidR="00A94A75" w:rsidRDefault="00A94A75">
      <w:pPr>
        <w:pStyle w:val="TOC2"/>
        <w:rPr>
          <w:rFonts w:asciiTheme="minorHAnsi" w:hAnsiTheme="minorHAnsi" w:cstheme="minorBidi"/>
        </w:rPr>
      </w:pPr>
      <w:r>
        <w:t>1.44</w:t>
      </w:r>
      <w:r>
        <w:rPr>
          <w:rFonts w:asciiTheme="minorHAnsi" w:hAnsiTheme="minorHAnsi" w:cstheme="minorBidi"/>
        </w:rPr>
        <w:tab/>
      </w:r>
      <w:r>
        <w:t>Specific Site Conditions – Access to Parliament House</w:t>
      </w:r>
      <w:r>
        <w:tab/>
      </w:r>
      <w:r>
        <w:fldChar w:fldCharType="begin"/>
      </w:r>
      <w:r>
        <w:instrText xml:space="preserve"> PAGEREF _Toc344379215 \h </w:instrText>
      </w:r>
      <w:r>
        <w:fldChar w:fldCharType="separate"/>
      </w:r>
      <w:r>
        <w:t>24</w:t>
      </w:r>
      <w:r>
        <w:fldChar w:fldCharType="end"/>
      </w:r>
    </w:p>
    <w:p w:rsidR="00A94A75" w:rsidRDefault="00A94A75">
      <w:pPr>
        <w:pStyle w:val="TOC2"/>
        <w:rPr>
          <w:rFonts w:asciiTheme="minorHAnsi" w:hAnsiTheme="minorHAnsi" w:cstheme="minorBidi"/>
        </w:rPr>
      </w:pPr>
      <w:r>
        <w:t>1.45</w:t>
      </w:r>
      <w:r>
        <w:rPr>
          <w:rFonts w:asciiTheme="minorHAnsi" w:hAnsiTheme="minorHAnsi" w:cstheme="minorBidi"/>
        </w:rPr>
        <w:tab/>
      </w:r>
      <w:r>
        <w:t>Specific Site Conditions – NT Police Fire and Emergency Services Assets</w:t>
      </w:r>
      <w:r>
        <w:tab/>
      </w:r>
      <w:r>
        <w:fldChar w:fldCharType="begin"/>
      </w:r>
      <w:r>
        <w:instrText xml:space="preserve"> PAGEREF _Toc344379216 \h </w:instrText>
      </w:r>
      <w:r>
        <w:fldChar w:fldCharType="separate"/>
      </w:r>
      <w:r>
        <w:t>25</w:t>
      </w:r>
      <w:r>
        <w:fldChar w:fldCharType="end"/>
      </w:r>
    </w:p>
    <w:p w:rsidR="00A94A75" w:rsidRDefault="00A94A75">
      <w:pPr>
        <w:pStyle w:val="TOC2"/>
        <w:rPr>
          <w:rFonts w:asciiTheme="minorHAnsi" w:hAnsiTheme="minorHAnsi" w:cstheme="minorBidi"/>
        </w:rPr>
      </w:pPr>
      <w:r>
        <w:t>1.46</w:t>
      </w:r>
      <w:r>
        <w:rPr>
          <w:rFonts w:asciiTheme="minorHAnsi" w:hAnsiTheme="minorHAnsi" w:cstheme="minorBidi"/>
        </w:rPr>
        <w:tab/>
      </w:r>
      <w:r>
        <w:t>Specific Site Conditions – Aerodromes</w:t>
      </w:r>
      <w:r>
        <w:tab/>
      </w:r>
      <w:r>
        <w:fldChar w:fldCharType="begin"/>
      </w:r>
      <w:r>
        <w:instrText xml:space="preserve"> PAGEREF _Toc344379217 \h </w:instrText>
      </w:r>
      <w:r>
        <w:fldChar w:fldCharType="separate"/>
      </w:r>
      <w:r>
        <w:t>25</w:t>
      </w:r>
      <w:r>
        <w:fldChar w:fldCharType="end"/>
      </w:r>
    </w:p>
    <w:p w:rsidR="00A94A75" w:rsidRDefault="00A94A75">
      <w:pPr>
        <w:pStyle w:val="TOC2"/>
        <w:rPr>
          <w:rFonts w:asciiTheme="minorHAnsi" w:hAnsiTheme="minorHAnsi" w:cstheme="minorBidi"/>
        </w:rPr>
      </w:pPr>
      <w:r>
        <w:t>1.47</w:t>
      </w:r>
      <w:r>
        <w:rPr>
          <w:rFonts w:asciiTheme="minorHAnsi" w:hAnsiTheme="minorHAnsi" w:cstheme="minorBidi"/>
        </w:rPr>
        <w:tab/>
      </w:r>
      <w:r>
        <w:t>Specific Site Conditions – Work In Defence Areas</w:t>
      </w:r>
      <w:r>
        <w:tab/>
      </w:r>
      <w:r>
        <w:fldChar w:fldCharType="begin"/>
      </w:r>
      <w:r>
        <w:instrText xml:space="preserve"> PAGEREF _Toc344379218 \h </w:instrText>
      </w:r>
      <w:r>
        <w:fldChar w:fldCharType="separate"/>
      </w:r>
      <w:r>
        <w:t>25</w:t>
      </w:r>
      <w:r>
        <w:fldChar w:fldCharType="end"/>
      </w:r>
    </w:p>
    <w:p w:rsidR="00A94A75" w:rsidRDefault="00A94A75">
      <w:pPr>
        <w:pStyle w:val="TOC2"/>
        <w:rPr>
          <w:rFonts w:asciiTheme="minorHAnsi" w:hAnsiTheme="minorHAnsi" w:cstheme="minorBidi"/>
        </w:rPr>
      </w:pPr>
      <w:r>
        <w:t>1.48</w:t>
      </w:r>
      <w:r>
        <w:rPr>
          <w:rFonts w:asciiTheme="minorHAnsi" w:hAnsiTheme="minorHAnsi" w:cstheme="minorBidi"/>
        </w:rPr>
        <w:tab/>
      </w:r>
      <w:r>
        <w:t>Special Security Conditions</w:t>
      </w:r>
      <w:r>
        <w:tab/>
      </w:r>
      <w:r>
        <w:fldChar w:fldCharType="begin"/>
      </w:r>
      <w:r>
        <w:instrText xml:space="preserve"> PAGEREF _Toc344379219 \h </w:instrText>
      </w:r>
      <w:r>
        <w:fldChar w:fldCharType="separate"/>
      </w:r>
      <w:r>
        <w:t>25</w:t>
      </w:r>
      <w:r>
        <w:fldChar w:fldCharType="end"/>
      </w:r>
    </w:p>
    <w:p w:rsidR="00A94A75" w:rsidRDefault="00A94A75">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44379220 \h </w:instrText>
      </w:r>
      <w:r>
        <w:fldChar w:fldCharType="separate"/>
      </w:r>
      <w:r>
        <w:t>26</w:t>
      </w:r>
      <w:r>
        <w:fldChar w:fldCharType="end"/>
      </w:r>
    </w:p>
    <w:p w:rsidR="00A94A75" w:rsidRDefault="00A94A75">
      <w:pPr>
        <w:pStyle w:val="TOC2"/>
        <w:rPr>
          <w:rFonts w:asciiTheme="minorHAnsi" w:hAnsiTheme="minorHAnsi" w:cstheme="minorBidi"/>
        </w:rPr>
      </w:pPr>
      <w:r>
        <w:t>2.1</w:t>
      </w:r>
      <w:r>
        <w:rPr>
          <w:rFonts w:asciiTheme="minorHAnsi" w:hAnsiTheme="minorHAnsi" w:cstheme="minorBidi"/>
        </w:rPr>
        <w:tab/>
      </w:r>
      <w:r>
        <w:t>Interpretation of Terms</w:t>
      </w:r>
      <w:r>
        <w:tab/>
      </w:r>
      <w:r>
        <w:fldChar w:fldCharType="begin"/>
      </w:r>
      <w:r>
        <w:instrText xml:space="preserve"> PAGEREF _Toc344379221 \h </w:instrText>
      </w:r>
      <w:r>
        <w:fldChar w:fldCharType="separate"/>
      </w:r>
      <w:r>
        <w:t>26</w:t>
      </w:r>
      <w:r>
        <w:fldChar w:fldCharType="end"/>
      </w:r>
    </w:p>
    <w:p w:rsidR="00A94A75" w:rsidRDefault="00A94A75">
      <w:pPr>
        <w:pStyle w:val="TOC2"/>
        <w:rPr>
          <w:rFonts w:asciiTheme="minorHAnsi" w:hAnsiTheme="minorHAnsi" w:cstheme="minorBidi"/>
        </w:rPr>
      </w:pPr>
      <w:r>
        <w:t>2.2</w:t>
      </w:r>
      <w:r>
        <w:rPr>
          <w:rFonts w:asciiTheme="minorHAnsi" w:hAnsiTheme="minorHAnsi" w:cstheme="minorBidi"/>
        </w:rPr>
        <w:tab/>
      </w:r>
      <w:r>
        <w:t>Formation of Contract</w:t>
      </w:r>
      <w:r>
        <w:tab/>
      </w:r>
      <w:r>
        <w:fldChar w:fldCharType="begin"/>
      </w:r>
      <w:r>
        <w:instrText xml:space="preserve"> PAGEREF _Toc344379222 \h </w:instrText>
      </w:r>
      <w:r>
        <w:fldChar w:fldCharType="separate"/>
      </w:r>
      <w:r>
        <w:t>28</w:t>
      </w:r>
      <w:r>
        <w:fldChar w:fldCharType="end"/>
      </w:r>
    </w:p>
    <w:p w:rsidR="00A94A75" w:rsidRDefault="00A94A75">
      <w:pPr>
        <w:pStyle w:val="TOC2"/>
        <w:rPr>
          <w:rFonts w:asciiTheme="minorHAnsi" w:hAnsiTheme="minorHAnsi" w:cstheme="minorBidi"/>
        </w:rPr>
      </w:pPr>
      <w:r>
        <w:t>2.3</w:t>
      </w:r>
      <w:r>
        <w:rPr>
          <w:rFonts w:asciiTheme="minorHAnsi" w:hAnsiTheme="minorHAnsi" w:cstheme="minorBidi"/>
        </w:rPr>
        <w:tab/>
      </w:r>
      <w:r>
        <w:t>Nature of Contract</w:t>
      </w:r>
      <w:r>
        <w:tab/>
      </w:r>
      <w:r>
        <w:fldChar w:fldCharType="begin"/>
      </w:r>
      <w:r>
        <w:instrText xml:space="preserve"> PAGEREF _Toc344379223 \h </w:instrText>
      </w:r>
      <w:r>
        <w:fldChar w:fldCharType="separate"/>
      </w:r>
      <w:r>
        <w:t>29</w:t>
      </w:r>
      <w:r>
        <w:fldChar w:fldCharType="end"/>
      </w:r>
    </w:p>
    <w:p w:rsidR="00A94A75" w:rsidRDefault="00A94A75">
      <w:pPr>
        <w:pStyle w:val="TOC2"/>
        <w:rPr>
          <w:rFonts w:asciiTheme="minorHAnsi" w:hAnsiTheme="minorHAnsi" w:cstheme="minorBidi"/>
        </w:rPr>
      </w:pPr>
      <w:r>
        <w:t>2.4</w:t>
      </w:r>
      <w:r>
        <w:rPr>
          <w:rFonts w:asciiTheme="minorHAnsi" w:hAnsiTheme="minorHAnsi" w:cstheme="minorBidi"/>
        </w:rPr>
        <w:tab/>
      </w:r>
      <w:r>
        <w:t>Entire Agreement</w:t>
      </w:r>
      <w:r>
        <w:tab/>
      </w:r>
      <w:r>
        <w:fldChar w:fldCharType="begin"/>
      </w:r>
      <w:r>
        <w:instrText xml:space="preserve"> PAGEREF _Toc344379224 \h </w:instrText>
      </w:r>
      <w:r>
        <w:fldChar w:fldCharType="separate"/>
      </w:r>
      <w:r>
        <w:t>30</w:t>
      </w:r>
      <w:r>
        <w:fldChar w:fldCharType="end"/>
      </w:r>
    </w:p>
    <w:p w:rsidR="00A94A75" w:rsidRDefault="00A94A75">
      <w:pPr>
        <w:pStyle w:val="TOC2"/>
        <w:rPr>
          <w:rFonts w:asciiTheme="minorHAnsi" w:hAnsiTheme="minorHAnsi" w:cstheme="minorBidi"/>
        </w:rPr>
      </w:pPr>
      <w:r>
        <w:lastRenderedPageBreak/>
        <w:t>2.5</w:t>
      </w:r>
      <w:r>
        <w:rPr>
          <w:rFonts w:asciiTheme="minorHAnsi" w:hAnsiTheme="minorHAnsi" w:cstheme="minorBidi"/>
        </w:rPr>
        <w:tab/>
      </w:r>
      <w:r>
        <w:t>General Obligations of the Parties</w:t>
      </w:r>
      <w:r>
        <w:tab/>
      </w:r>
      <w:r>
        <w:fldChar w:fldCharType="begin"/>
      </w:r>
      <w:r>
        <w:instrText xml:space="preserve"> PAGEREF _Toc344379225 \h </w:instrText>
      </w:r>
      <w:r>
        <w:fldChar w:fldCharType="separate"/>
      </w:r>
      <w:r>
        <w:t>30</w:t>
      </w:r>
      <w:r>
        <w:fldChar w:fldCharType="end"/>
      </w:r>
    </w:p>
    <w:p w:rsidR="00A94A75" w:rsidRDefault="00A94A75">
      <w:pPr>
        <w:pStyle w:val="TOC2"/>
        <w:rPr>
          <w:rFonts w:asciiTheme="minorHAnsi" w:hAnsiTheme="minorHAnsi" w:cstheme="minorBidi"/>
        </w:rPr>
      </w:pPr>
      <w:r>
        <w:t>2.6</w:t>
      </w:r>
      <w:r>
        <w:rPr>
          <w:rFonts w:asciiTheme="minorHAnsi" w:hAnsiTheme="minorHAnsi" w:cstheme="minorBidi"/>
        </w:rPr>
        <w:tab/>
      </w:r>
      <w:r>
        <w:t>Principal’s Responsibilities and Obligations</w:t>
      </w:r>
      <w:r>
        <w:tab/>
      </w:r>
      <w:r>
        <w:fldChar w:fldCharType="begin"/>
      </w:r>
      <w:r>
        <w:instrText xml:space="preserve"> PAGEREF _Toc344379226 \h </w:instrText>
      </w:r>
      <w:r>
        <w:fldChar w:fldCharType="separate"/>
      </w:r>
      <w:r>
        <w:t>30</w:t>
      </w:r>
      <w:r>
        <w:fldChar w:fldCharType="end"/>
      </w:r>
    </w:p>
    <w:p w:rsidR="00A94A75" w:rsidRDefault="00A94A75">
      <w:pPr>
        <w:pStyle w:val="TOC2"/>
        <w:rPr>
          <w:rFonts w:asciiTheme="minorHAnsi" w:hAnsiTheme="minorHAnsi" w:cstheme="minorBidi"/>
        </w:rPr>
      </w:pPr>
      <w:r>
        <w:t>2.7</w:t>
      </w:r>
      <w:r>
        <w:rPr>
          <w:rFonts w:asciiTheme="minorHAnsi" w:hAnsiTheme="minorHAnsi" w:cstheme="minorBidi"/>
        </w:rPr>
        <w:tab/>
      </w:r>
      <w:r>
        <w:t>Superintendent and Superintendent's Representative</w:t>
      </w:r>
      <w:r>
        <w:tab/>
      </w:r>
      <w:r>
        <w:fldChar w:fldCharType="begin"/>
      </w:r>
      <w:r>
        <w:instrText xml:space="preserve"> PAGEREF _Toc344379227 \h </w:instrText>
      </w:r>
      <w:r>
        <w:fldChar w:fldCharType="separate"/>
      </w:r>
      <w:r>
        <w:t>30</w:t>
      </w:r>
      <w:r>
        <w:fldChar w:fldCharType="end"/>
      </w:r>
    </w:p>
    <w:p w:rsidR="00A94A75" w:rsidRDefault="00A94A75">
      <w:pPr>
        <w:pStyle w:val="TOC2"/>
        <w:rPr>
          <w:rFonts w:asciiTheme="minorHAnsi" w:hAnsiTheme="minorHAnsi" w:cstheme="minorBidi"/>
        </w:rPr>
      </w:pPr>
      <w:r>
        <w:t>2.8</w:t>
      </w:r>
      <w:r>
        <w:rPr>
          <w:rFonts w:asciiTheme="minorHAnsi" w:hAnsiTheme="minorHAnsi" w:cstheme="minorBidi"/>
        </w:rPr>
        <w:tab/>
      </w:r>
      <w:r>
        <w:t>Directions</w:t>
      </w:r>
      <w:r>
        <w:tab/>
      </w:r>
      <w:r>
        <w:fldChar w:fldCharType="begin"/>
      </w:r>
      <w:r>
        <w:instrText xml:space="preserve"> PAGEREF _Toc344379228 \h </w:instrText>
      </w:r>
      <w:r>
        <w:fldChar w:fldCharType="separate"/>
      </w:r>
      <w:r>
        <w:t>31</w:t>
      </w:r>
      <w:r>
        <w:fldChar w:fldCharType="end"/>
      </w:r>
    </w:p>
    <w:p w:rsidR="00A94A75" w:rsidRDefault="00A94A75">
      <w:pPr>
        <w:pStyle w:val="TOC2"/>
        <w:rPr>
          <w:rFonts w:asciiTheme="minorHAnsi" w:hAnsiTheme="minorHAnsi" w:cstheme="minorBidi"/>
        </w:rPr>
      </w:pPr>
      <w:r>
        <w:t>2.9</w:t>
      </w:r>
      <w:r>
        <w:rPr>
          <w:rFonts w:asciiTheme="minorHAnsi" w:hAnsiTheme="minorHAnsi" w:cstheme="minorBidi"/>
        </w:rPr>
        <w:tab/>
      </w:r>
      <w:r>
        <w:t>Contractor's Responsibilities and Obligations</w:t>
      </w:r>
      <w:r>
        <w:tab/>
      </w:r>
      <w:r>
        <w:fldChar w:fldCharType="begin"/>
      </w:r>
      <w:r>
        <w:instrText xml:space="preserve"> PAGEREF _Toc344379229 \h </w:instrText>
      </w:r>
      <w:r>
        <w:fldChar w:fldCharType="separate"/>
      </w:r>
      <w:r>
        <w:t>31</w:t>
      </w:r>
      <w:r>
        <w:fldChar w:fldCharType="end"/>
      </w:r>
    </w:p>
    <w:p w:rsidR="00A94A75" w:rsidRDefault="00A94A75">
      <w:pPr>
        <w:pStyle w:val="TOC2"/>
        <w:rPr>
          <w:rFonts w:asciiTheme="minorHAnsi" w:hAnsiTheme="minorHAnsi" w:cstheme="minorBidi"/>
        </w:rPr>
      </w:pPr>
      <w:r>
        <w:t>2.10</w:t>
      </w:r>
      <w:r>
        <w:rPr>
          <w:rFonts w:asciiTheme="minorHAnsi" w:hAnsiTheme="minorHAnsi" w:cstheme="minorBidi"/>
        </w:rPr>
        <w:tab/>
      </w:r>
      <w:r>
        <w:t>Contractor's Representative</w:t>
      </w:r>
      <w:r>
        <w:tab/>
      </w:r>
      <w:r>
        <w:fldChar w:fldCharType="begin"/>
      </w:r>
      <w:r>
        <w:instrText xml:space="preserve"> PAGEREF _Toc344379230 \h </w:instrText>
      </w:r>
      <w:r>
        <w:fldChar w:fldCharType="separate"/>
      </w:r>
      <w:r>
        <w:t>32</w:t>
      </w:r>
      <w:r>
        <w:fldChar w:fldCharType="end"/>
      </w:r>
    </w:p>
    <w:p w:rsidR="00A94A75" w:rsidRDefault="00A94A75">
      <w:pPr>
        <w:pStyle w:val="TOC2"/>
        <w:rPr>
          <w:rFonts w:asciiTheme="minorHAnsi" w:hAnsiTheme="minorHAnsi" w:cstheme="minorBidi"/>
        </w:rPr>
      </w:pPr>
      <w:r>
        <w:t>2.11</w:t>
      </w:r>
      <w:r>
        <w:rPr>
          <w:rFonts w:asciiTheme="minorHAnsi" w:hAnsiTheme="minorHAnsi" w:cstheme="minorBidi"/>
        </w:rPr>
        <w:tab/>
      </w:r>
      <w:r>
        <w:t>Power to Dismiss Workers</w:t>
      </w:r>
      <w:r>
        <w:tab/>
      </w:r>
      <w:r>
        <w:fldChar w:fldCharType="begin"/>
      </w:r>
      <w:r>
        <w:instrText xml:space="preserve"> PAGEREF _Toc344379231 \h </w:instrText>
      </w:r>
      <w:r>
        <w:fldChar w:fldCharType="separate"/>
      </w:r>
      <w:r>
        <w:t>33</w:t>
      </w:r>
      <w:r>
        <w:fldChar w:fldCharType="end"/>
      </w:r>
    </w:p>
    <w:p w:rsidR="00A94A75" w:rsidRDefault="00A94A75">
      <w:pPr>
        <w:pStyle w:val="TOC2"/>
        <w:rPr>
          <w:rFonts w:asciiTheme="minorHAnsi" w:hAnsiTheme="minorHAnsi" w:cstheme="minorBidi"/>
        </w:rPr>
      </w:pPr>
      <w:r>
        <w:t>2.12</w:t>
      </w:r>
      <w:r>
        <w:rPr>
          <w:rFonts w:asciiTheme="minorHAnsi" w:hAnsiTheme="minorHAnsi" w:cstheme="minorBidi"/>
        </w:rPr>
        <w:tab/>
      </w:r>
      <w:r>
        <w:t>Status of Contractor</w:t>
      </w:r>
      <w:r>
        <w:tab/>
      </w:r>
      <w:r>
        <w:fldChar w:fldCharType="begin"/>
      </w:r>
      <w:r>
        <w:instrText xml:space="preserve"> PAGEREF _Toc344379232 \h </w:instrText>
      </w:r>
      <w:r>
        <w:fldChar w:fldCharType="separate"/>
      </w:r>
      <w:r>
        <w:t>33</w:t>
      </w:r>
      <w:r>
        <w:fldChar w:fldCharType="end"/>
      </w:r>
    </w:p>
    <w:p w:rsidR="00A94A75" w:rsidRDefault="00A94A75">
      <w:pPr>
        <w:pStyle w:val="TOC2"/>
        <w:rPr>
          <w:rFonts w:asciiTheme="minorHAnsi" w:hAnsiTheme="minorHAnsi" w:cstheme="minorBidi"/>
        </w:rPr>
      </w:pPr>
      <w:r>
        <w:t>2.13</w:t>
      </w:r>
      <w:r>
        <w:rPr>
          <w:rFonts w:asciiTheme="minorHAnsi" w:hAnsiTheme="minorHAnsi" w:cstheme="minorBidi"/>
        </w:rPr>
        <w:tab/>
      </w:r>
      <w:r>
        <w:t>Notices</w:t>
      </w:r>
      <w:r>
        <w:tab/>
      </w:r>
      <w:r>
        <w:fldChar w:fldCharType="begin"/>
      </w:r>
      <w:r>
        <w:instrText xml:space="preserve"> PAGEREF _Toc344379233 \h </w:instrText>
      </w:r>
      <w:r>
        <w:fldChar w:fldCharType="separate"/>
      </w:r>
      <w:r>
        <w:t>33</w:t>
      </w:r>
      <w:r>
        <w:fldChar w:fldCharType="end"/>
      </w:r>
    </w:p>
    <w:p w:rsidR="00A94A75" w:rsidRDefault="00A94A75">
      <w:pPr>
        <w:pStyle w:val="TOC2"/>
        <w:rPr>
          <w:rFonts w:asciiTheme="minorHAnsi" w:hAnsiTheme="minorHAnsi" w:cstheme="minorBidi"/>
        </w:rPr>
      </w:pPr>
      <w:r>
        <w:t>2.14</w:t>
      </w:r>
      <w:r>
        <w:rPr>
          <w:rFonts w:asciiTheme="minorHAnsi" w:hAnsiTheme="minorHAnsi" w:cstheme="minorBidi"/>
        </w:rPr>
        <w:tab/>
      </w:r>
      <w:r>
        <w:t>Site Rules</w:t>
      </w:r>
      <w:r>
        <w:tab/>
      </w:r>
      <w:r>
        <w:fldChar w:fldCharType="begin"/>
      </w:r>
      <w:r>
        <w:instrText xml:space="preserve"> PAGEREF _Toc344379234 \h </w:instrText>
      </w:r>
      <w:r>
        <w:fldChar w:fldCharType="separate"/>
      </w:r>
      <w:r>
        <w:t>33</w:t>
      </w:r>
      <w:r>
        <w:fldChar w:fldCharType="end"/>
      </w:r>
    </w:p>
    <w:p w:rsidR="00A94A75" w:rsidRDefault="00A94A75">
      <w:pPr>
        <w:pStyle w:val="TOC2"/>
        <w:rPr>
          <w:rFonts w:asciiTheme="minorHAnsi" w:hAnsiTheme="minorHAnsi" w:cstheme="minorBidi"/>
        </w:rPr>
      </w:pPr>
      <w:r>
        <w:t>2.15</w:t>
      </w:r>
      <w:r>
        <w:rPr>
          <w:rFonts w:asciiTheme="minorHAnsi" w:hAnsiTheme="minorHAnsi" w:cstheme="minorBidi"/>
        </w:rPr>
        <w:tab/>
      </w:r>
      <w:r>
        <w:t>Confidentiality, Publicity and Media</w:t>
      </w:r>
      <w:r>
        <w:tab/>
      </w:r>
      <w:r>
        <w:fldChar w:fldCharType="begin"/>
      </w:r>
      <w:r>
        <w:instrText xml:space="preserve"> PAGEREF _Toc344379235 \h </w:instrText>
      </w:r>
      <w:r>
        <w:fldChar w:fldCharType="separate"/>
      </w:r>
      <w:r>
        <w:t>34</w:t>
      </w:r>
      <w:r>
        <w:fldChar w:fldCharType="end"/>
      </w:r>
    </w:p>
    <w:p w:rsidR="00A94A75" w:rsidRDefault="00A94A75">
      <w:pPr>
        <w:pStyle w:val="TOC2"/>
        <w:rPr>
          <w:rFonts w:asciiTheme="minorHAnsi" w:hAnsiTheme="minorHAnsi" w:cstheme="minorBidi"/>
        </w:rPr>
      </w:pPr>
      <w:r>
        <w:t>2.16</w:t>
      </w:r>
      <w:r>
        <w:rPr>
          <w:rFonts w:asciiTheme="minorHAnsi" w:hAnsiTheme="minorHAnsi" w:cstheme="minorBidi"/>
        </w:rPr>
        <w:tab/>
      </w:r>
      <w:r>
        <w:t>Industry Accreditation and Standards</w:t>
      </w:r>
      <w:r>
        <w:tab/>
      </w:r>
      <w:r>
        <w:fldChar w:fldCharType="begin"/>
      </w:r>
      <w:r>
        <w:instrText xml:space="preserve"> PAGEREF _Toc344379236 \h </w:instrText>
      </w:r>
      <w:r>
        <w:fldChar w:fldCharType="separate"/>
      </w:r>
      <w:r>
        <w:t>34</w:t>
      </w:r>
      <w:r>
        <w:fldChar w:fldCharType="end"/>
      </w:r>
    </w:p>
    <w:p w:rsidR="00A94A75" w:rsidRDefault="00A94A75">
      <w:pPr>
        <w:pStyle w:val="TOC2"/>
        <w:rPr>
          <w:rFonts w:asciiTheme="minorHAnsi" w:hAnsiTheme="minorHAnsi" w:cstheme="minorBidi"/>
        </w:rPr>
      </w:pPr>
      <w:r>
        <w:t>2.17</w:t>
      </w:r>
      <w:r>
        <w:rPr>
          <w:rFonts w:asciiTheme="minorHAnsi" w:hAnsiTheme="minorHAnsi" w:cstheme="minorBidi"/>
        </w:rPr>
        <w:tab/>
      </w:r>
      <w:r>
        <w:t>Local Development</w:t>
      </w:r>
      <w:r>
        <w:tab/>
      </w:r>
      <w:r>
        <w:fldChar w:fldCharType="begin"/>
      </w:r>
      <w:r>
        <w:instrText xml:space="preserve"> PAGEREF _Toc344379237 \h </w:instrText>
      </w:r>
      <w:r>
        <w:fldChar w:fldCharType="separate"/>
      </w:r>
      <w:r>
        <w:t>35</w:t>
      </w:r>
      <w:r>
        <w:fldChar w:fldCharType="end"/>
      </w:r>
    </w:p>
    <w:p w:rsidR="00A94A75" w:rsidRDefault="00A94A75">
      <w:pPr>
        <w:pStyle w:val="TOC2"/>
        <w:rPr>
          <w:rFonts w:asciiTheme="minorHAnsi" w:hAnsiTheme="minorHAnsi" w:cstheme="minorBidi"/>
        </w:rPr>
      </w:pPr>
      <w:r>
        <w:t>2.18</w:t>
      </w:r>
      <w:r>
        <w:rPr>
          <w:rFonts w:asciiTheme="minorHAnsi" w:hAnsiTheme="minorHAnsi" w:cstheme="minorBidi"/>
        </w:rPr>
        <w:tab/>
      </w:r>
      <w:r>
        <w:t>Indigenous Development Plan</w:t>
      </w:r>
      <w:r>
        <w:tab/>
      </w:r>
      <w:r>
        <w:fldChar w:fldCharType="begin"/>
      </w:r>
      <w:r>
        <w:instrText xml:space="preserve"> PAGEREF _Toc344379238 \h </w:instrText>
      </w:r>
      <w:r>
        <w:fldChar w:fldCharType="separate"/>
      </w:r>
      <w:r>
        <w:t>35</w:t>
      </w:r>
      <w:r>
        <w:fldChar w:fldCharType="end"/>
      </w:r>
    </w:p>
    <w:p w:rsidR="00A94A75" w:rsidRDefault="00A94A75">
      <w:pPr>
        <w:pStyle w:val="TOC2"/>
        <w:rPr>
          <w:rFonts w:asciiTheme="minorHAnsi" w:hAnsiTheme="minorHAnsi" w:cstheme="minorBidi"/>
        </w:rPr>
      </w:pPr>
      <w:r>
        <w:t>2.19</w:t>
      </w:r>
      <w:r>
        <w:rPr>
          <w:rFonts w:asciiTheme="minorHAnsi" w:hAnsiTheme="minorHAnsi" w:cstheme="minorBidi"/>
        </w:rPr>
        <w:tab/>
      </w:r>
      <w:r>
        <w:t>Industry Participation Plan</w:t>
      </w:r>
      <w:r>
        <w:tab/>
      </w:r>
      <w:r>
        <w:fldChar w:fldCharType="begin"/>
      </w:r>
      <w:r>
        <w:instrText xml:space="preserve"> PAGEREF _Toc344379239 \h </w:instrText>
      </w:r>
      <w:r>
        <w:fldChar w:fldCharType="separate"/>
      </w:r>
      <w:r>
        <w:t>35</w:t>
      </w:r>
      <w:r>
        <w:fldChar w:fldCharType="end"/>
      </w:r>
    </w:p>
    <w:p w:rsidR="00A94A75" w:rsidRDefault="00A94A75">
      <w:pPr>
        <w:pStyle w:val="TOC2"/>
        <w:rPr>
          <w:rFonts w:asciiTheme="minorHAnsi" w:hAnsiTheme="minorHAnsi" w:cstheme="minorBidi"/>
        </w:rPr>
      </w:pPr>
      <w:r>
        <w:t>2.20</w:t>
      </w:r>
      <w:r>
        <w:rPr>
          <w:rFonts w:asciiTheme="minorHAnsi" w:hAnsiTheme="minorHAnsi" w:cstheme="minorBidi"/>
        </w:rPr>
        <w:tab/>
      </w:r>
      <w:r>
        <w:t>Project Control Plan</w:t>
      </w:r>
      <w:r>
        <w:tab/>
      </w:r>
      <w:r>
        <w:fldChar w:fldCharType="begin"/>
      </w:r>
      <w:r>
        <w:instrText xml:space="preserve"> PAGEREF _Toc344379240 \h </w:instrText>
      </w:r>
      <w:r>
        <w:fldChar w:fldCharType="separate"/>
      </w:r>
      <w:r>
        <w:t>36</w:t>
      </w:r>
      <w:r>
        <w:fldChar w:fldCharType="end"/>
      </w:r>
    </w:p>
    <w:p w:rsidR="00A94A75" w:rsidRDefault="00A94A75">
      <w:pPr>
        <w:pStyle w:val="TOC2"/>
        <w:rPr>
          <w:rFonts w:asciiTheme="minorHAnsi" w:hAnsiTheme="minorHAnsi" w:cstheme="minorBidi"/>
        </w:rPr>
      </w:pPr>
      <w:r>
        <w:t>2.21</w:t>
      </w:r>
      <w:r>
        <w:rPr>
          <w:rFonts w:asciiTheme="minorHAnsi" w:hAnsiTheme="minorHAnsi" w:cstheme="minorBidi"/>
        </w:rPr>
        <w:tab/>
      </w:r>
      <w:r>
        <w:t>Indemnities</w:t>
      </w:r>
      <w:r>
        <w:tab/>
      </w:r>
      <w:r>
        <w:fldChar w:fldCharType="begin"/>
      </w:r>
      <w:r>
        <w:instrText xml:space="preserve"> PAGEREF _Toc344379241 \h </w:instrText>
      </w:r>
      <w:r>
        <w:fldChar w:fldCharType="separate"/>
      </w:r>
      <w:r>
        <w:t>36</w:t>
      </w:r>
      <w:r>
        <w:fldChar w:fldCharType="end"/>
      </w:r>
    </w:p>
    <w:p w:rsidR="00A94A75" w:rsidRDefault="00A94A75">
      <w:pPr>
        <w:pStyle w:val="TOC2"/>
        <w:rPr>
          <w:rFonts w:asciiTheme="minorHAnsi" w:hAnsiTheme="minorHAnsi" w:cstheme="minorBidi"/>
        </w:rPr>
      </w:pPr>
      <w:r>
        <w:t>2.22</w:t>
      </w:r>
      <w:r>
        <w:rPr>
          <w:rFonts w:asciiTheme="minorHAnsi" w:hAnsiTheme="minorHAnsi" w:cstheme="minorBidi"/>
        </w:rPr>
        <w:tab/>
      </w:r>
      <w:r>
        <w:t>Insurances</w:t>
      </w:r>
      <w:r>
        <w:tab/>
      </w:r>
      <w:r>
        <w:fldChar w:fldCharType="begin"/>
      </w:r>
      <w:r>
        <w:instrText xml:space="preserve"> PAGEREF _Toc344379242 \h </w:instrText>
      </w:r>
      <w:r>
        <w:fldChar w:fldCharType="separate"/>
      </w:r>
      <w:r>
        <w:t>36</w:t>
      </w:r>
      <w:r>
        <w:fldChar w:fldCharType="end"/>
      </w:r>
    </w:p>
    <w:p w:rsidR="00A94A75" w:rsidRDefault="00A94A75">
      <w:pPr>
        <w:pStyle w:val="TOC2"/>
        <w:rPr>
          <w:rFonts w:asciiTheme="minorHAnsi" w:hAnsiTheme="minorHAnsi" w:cstheme="minorBidi"/>
        </w:rPr>
      </w:pPr>
      <w:r>
        <w:t>2.23</w:t>
      </w:r>
      <w:r>
        <w:rPr>
          <w:rFonts w:asciiTheme="minorHAnsi" w:hAnsiTheme="minorHAnsi" w:cstheme="minorBidi"/>
        </w:rPr>
        <w:tab/>
      </w:r>
      <w:r>
        <w:t>Invoicing and Payment</w:t>
      </w:r>
      <w:r>
        <w:tab/>
      </w:r>
      <w:r>
        <w:fldChar w:fldCharType="begin"/>
      </w:r>
      <w:r>
        <w:instrText xml:space="preserve"> PAGEREF _Toc344379243 \h </w:instrText>
      </w:r>
      <w:r>
        <w:fldChar w:fldCharType="separate"/>
      </w:r>
      <w:r>
        <w:t>37</w:t>
      </w:r>
      <w:r>
        <w:fldChar w:fldCharType="end"/>
      </w:r>
    </w:p>
    <w:p w:rsidR="00A94A75" w:rsidRDefault="00A94A75">
      <w:pPr>
        <w:pStyle w:val="TOC2"/>
        <w:rPr>
          <w:rFonts w:asciiTheme="minorHAnsi" w:hAnsiTheme="minorHAnsi" w:cstheme="minorBidi"/>
        </w:rPr>
      </w:pPr>
      <w:r>
        <w:t>2.24</w:t>
      </w:r>
      <w:r>
        <w:rPr>
          <w:rFonts w:asciiTheme="minorHAnsi" w:hAnsiTheme="minorHAnsi" w:cstheme="minorBidi"/>
        </w:rPr>
        <w:tab/>
      </w:r>
      <w:r>
        <w:t>Storage of Contractor's Material</w:t>
      </w:r>
      <w:r>
        <w:tab/>
      </w:r>
      <w:r>
        <w:fldChar w:fldCharType="begin"/>
      </w:r>
      <w:r>
        <w:instrText xml:space="preserve"> PAGEREF _Toc344379244 \h </w:instrText>
      </w:r>
      <w:r>
        <w:fldChar w:fldCharType="separate"/>
      </w:r>
      <w:r>
        <w:t>38</w:t>
      </w:r>
      <w:r>
        <w:fldChar w:fldCharType="end"/>
      </w:r>
    </w:p>
    <w:p w:rsidR="00A94A75" w:rsidRDefault="00A94A75">
      <w:pPr>
        <w:pStyle w:val="TOC2"/>
        <w:rPr>
          <w:rFonts w:asciiTheme="minorHAnsi" w:hAnsiTheme="minorHAnsi" w:cstheme="minorBidi"/>
        </w:rPr>
      </w:pPr>
      <w:r>
        <w:t>2.25</w:t>
      </w:r>
      <w:r>
        <w:rPr>
          <w:rFonts w:asciiTheme="minorHAnsi" w:hAnsiTheme="minorHAnsi" w:cstheme="minorBidi"/>
        </w:rPr>
        <w:tab/>
      </w:r>
      <w:r>
        <w:t>Working Hours</w:t>
      </w:r>
      <w:r>
        <w:tab/>
      </w:r>
      <w:r>
        <w:fldChar w:fldCharType="begin"/>
      </w:r>
      <w:r>
        <w:instrText xml:space="preserve"> PAGEREF _Toc344379245 \h </w:instrText>
      </w:r>
      <w:r>
        <w:fldChar w:fldCharType="separate"/>
      </w:r>
      <w:r>
        <w:t>38</w:t>
      </w:r>
      <w:r>
        <w:fldChar w:fldCharType="end"/>
      </w:r>
    </w:p>
    <w:p w:rsidR="00A94A75" w:rsidRDefault="00A94A75">
      <w:pPr>
        <w:pStyle w:val="TOC2"/>
        <w:rPr>
          <w:rFonts w:asciiTheme="minorHAnsi" w:hAnsiTheme="minorHAnsi" w:cstheme="minorBidi"/>
        </w:rPr>
      </w:pPr>
      <w:r>
        <w:t>2.26</w:t>
      </w:r>
      <w:r>
        <w:rPr>
          <w:rFonts w:asciiTheme="minorHAnsi" w:hAnsiTheme="minorHAnsi" w:cstheme="minorBidi"/>
        </w:rPr>
        <w:tab/>
      </w:r>
      <w:r>
        <w:t>Obvious Work</w:t>
      </w:r>
      <w:r>
        <w:tab/>
      </w:r>
      <w:r>
        <w:fldChar w:fldCharType="begin"/>
      </w:r>
      <w:r>
        <w:instrText xml:space="preserve"> PAGEREF _Toc344379246 \h </w:instrText>
      </w:r>
      <w:r>
        <w:fldChar w:fldCharType="separate"/>
      </w:r>
      <w:r>
        <w:t>38</w:t>
      </w:r>
      <w:r>
        <w:fldChar w:fldCharType="end"/>
      </w:r>
    </w:p>
    <w:p w:rsidR="00A94A75" w:rsidRDefault="00A94A75">
      <w:pPr>
        <w:pStyle w:val="TOC2"/>
        <w:rPr>
          <w:rFonts w:asciiTheme="minorHAnsi" w:hAnsiTheme="minorHAnsi" w:cstheme="minorBidi"/>
        </w:rPr>
      </w:pPr>
      <w:r>
        <w:t>2.27</w:t>
      </w:r>
      <w:r>
        <w:rPr>
          <w:rFonts w:asciiTheme="minorHAnsi" w:hAnsiTheme="minorHAnsi" w:cstheme="minorBidi"/>
        </w:rPr>
        <w:tab/>
      </w:r>
      <w:r>
        <w:t>Access to Works and Material</w:t>
      </w:r>
      <w:r>
        <w:tab/>
      </w:r>
      <w:r>
        <w:fldChar w:fldCharType="begin"/>
      </w:r>
      <w:r>
        <w:instrText xml:space="preserve"> PAGEREF _Toc344379247 \h </w:instrText>
      </w:r>
      <w:r>
        <w:fldChar w:fldCharType="separate"/>
      </w:r>
      <w:r>
        <w:t>39</w:t>
      </w:r>
      <w:r>
        <w:fldChar w:fldCharType="end"/>
      </w:r>
    </w:p>
    <w:p w:rsidR="00A94A75" w:rsidRDefault="00A94A75">
      <w:pPr>
        <w:pStyle w:val="TOC2"/>
        <w:rPr>
          <w:rFonts w:asciiTheme="minorHAnsi" w:hAnsiTheme="minorHAnsi" w:cstheme="minorBidi"/>
        </w:rPr>
      </w:pPr>
      <w:r>
        <w:t>2.28</w:t>
      </w:r>
      <w:r>
        <w:rPr>
          <w:rFonts w:asciiTheme="minorHAnsi" w:hAnsiTheme="minorHAnsi" w:cstheme="minorBidi"/>
        </w:rPr>
        <w:tab/>
      </w:r>
      <w:r>
        <w:t>Materials and Workmanship</w:t>
      </w:r>
      <w:r>
        <w:tab/>
      </w:r>
      <w:r>
        <w:fldChar w:fldCharType="begin"/>
      </w:r>
      <w:r>
        <w:instrText xml:space="preserve"> PAGEREF _Toc344379248 \h </w:instrText>
      </w:r>
      <w:r>
        <w:fldChar w:fldCharType="separate"/>
      </w:r>
      <w:r>
        <w:t>39</w:t>
      </w:r>
      <w:r>
        <w:fldChar w:fldCharType="end"/>
      </w:r>
    </w:p>
    <w:p w:rsidR="00A94A75" w:rsidRDefault="00A94A75">
      <w:pPr>
        <w:pStyle w:val="TOC2"/>
        <w:rPr>
          <w:rFonts w:asciiTheme="minorHAnsi" w:hAnsiTheme="minorHAnsi" w:cstheme="minorBidi"/>
        </w:rPr>
      </w:pPr>
      <w:r>
        <w:t>2.29</w:t>
      </w:r>
      <w:r>
        <w:rPr>
          <w:rFonts w:asciiTheme="minorHAnsi" w:hAnsiTheme="minorHAnsi" w:cstheme="minorBidi"/>
        </w:rPr>
        <w:tab/>
      </w:r>
      <w:r>
        <w:t>Proprietary Items</w:t>
      </w:r>
      <w:r>
        <w:tab/>
      </w:r>
      <w:r>
        <w:fldChar w:fldCharType="begin"/>
      </w:r>
      <w:r>
        <w:instrText xml:space="preserve"> PAGEREF _Toc344379249 \h </w:instrText>
      </w:r>
      <w:r>
        <w:fldChar w:fldCharType="separate"/>
      </w:r>
      <w:r>
        <w:t>39</w:t>
      </w:r>
      <w:r>
        <w:fldChar w:fldCharType="end"/>
      </w:r>
    </w:p>
    <w:p w:rsidR="00A94A75" w:rsidRDefault="00A94A75">
      <w:pPr>
        <w:pStyle w:val="TOC2"/>
        <w:rPr>
          <w:rFonts w:asciiTheme="minorHAnsi" w:hAnsiTheme="minorHAnsi" w:cstheme="minorBidi"/>
        </w:rPr>
      </w:pPr>
      <w:r>
        <w:t>2.30</w:t>
      </w:r>
      <w:r>
        <w:rPr>
          <w:rFonts w:asciiTheme="minorHAnsi" w:hAnsiTheme="minorHAnsi" w:cstheme="minorBidi"/>
        </w:rPr>
        <w:tab/>
      </w:r>
      <w:r>
        <w:t>Connection of Services</w:t>
      </w:r>
      <w:r>
        <w:tab/>
      </w:r>
      <w:r>
        <w:fldChar w:fldCharType="begin"/>
      </w:r>
      <w:r>
        <w:instrText xml:space="preserve"> PAGEREF _Toc344379250 \h </w:instrText>
      </w:r>
      <w:r>
        <w:fldChar w:fldCharType="separate"/>
      </w:r>
      <w:r>
        <w:t>39</w:t>
      </w:r>
      <w:r>
        <w:fldChar w:fldCharType="end"/>
      </w:r>
    </w:p>
    <w:p w:rsidR="00A94A75" w:rsidRDefault="00A94A75">
      <w:pPr>
        <w:pStyle w:val="TOC2"/>
        <w:rPr>
          <w:rFonts w:asciiTheme="minorHAnsi" w:hAnsiTheme="minorHAnsi" w:cstheme="minorBidi"/>
        </w:rPr>
      </w:pPr>
      <w:r>
        <w:t>2.31</w:t>
      </w:r>
      <w:r>
        <w:rPr>
          <w:rFonts w:asciiTheme="minorHAnsi" w:hAnsiTheme="minorHAnsi" w:cstheme="minorBidi"/>
        </w:rPr>
        <w:tab/>
      </w:r>
      <w:r>
        <w:t>Safe Work Practices</w:t>
      </w:r>
      <w:r>
        <w:tab/>
      </w:r>
      <w:r>
        <w:fldChar w:fldCharType="begin"/>
      </w:r>
      <w:r>
        <w:instrText xml:space="preserve"> PAGEREF _Toc344379251 \h </w:instrText>
      </w:r>
      <w:r>
        <w:fldChar w:fldCharType="separate"/>
      </w:r>
      <w:r>
        <w:t>39</w:t>
      </w:r>
      <w:r>
        <w:fldChar w:fldCharType="end"/>
      </w:r>
    </w:p>
    <w:p w:rsidR="00A94A75" w:rsidRDefault="00A94A75">
      <w:pPr>
        <w:pStyle w:val="TOC2"/>
        <w:rPr>
          <w:rFonts w:asciiTheme="minorHAnsi" w:hAnsiTheme="minorHAnsi" w:cstheme="minorBidi"/>
        </w:rPr>
      </w:pPr>
      <w:r>
        <w:t>2.32</w:t>
      </w:r>
      <w:r>
        <w:rPr>
          <w:rFonts w:asciiTheme="minorHAnsi" w:hAnsiTheme="minorHAnsi" w:cstheme="minorBidi"/>
        </w:rPr>
        <w:tab/>
      </w:r>
      <w:r>
        <w:t>Precautions in Carrying Out Works</w:t>
      </w:r>
      <w:r>
        <w:tab/>
      </w:r>
      <w:r>
        <w:fldChar w:fldCharType="begin"/>
      </w:r>
      <w:r>
        <w:instrText xml:space="preserve"> PAGEREF _Toc344379252 \h </w:instrText>
      </w:r>
      <w:r>
        <w:fldChar w:fldCharType="separate"/>
      </w:r>
      <w:r>
        <w:t>41</w:t>
      </w:r>
      <w:r>
        <w:fldChar w:fldCharType="end"/>
      </w:r>
    </w:p>
    <w:p w:rsidR="00A94A75" w:rsidRDefault="00A94A75">
      <w:pPr>
        <w:pStyle w:val="TOC2"/>
        <w:rPr>
          <w:rFonts w:asciiTheme="minorHAnsi" w:hAnsiTheme="minorHAnsi" w:cstheme="minorBidi"/>
        </w:rPr>
      </w:pPr>
      <w:r>
        <w:t>2.33</w:t>
      </w:r>
      <w:r>
        <w:rPr>
          <w:rFonts w:asciiTheme="minorHAnsi" w:hAnsiTheme="minorHAnsi" w:cstheme="minorBidi"/>
        </w:rPr>
        <w:tab/>
      </w:r>
      <w:r>
        <w:t>Damage to Services</w:t>
      </w:r>
      <w:r>
        <w:tab/>
      </w:r>
      <w:r>
        <w:fldChar w:fldCharType="begin"/>
      </w:r>
      <w:r>
        <w:instrText xml:space="preserve"> PAGEREF _Toc344379253 \h </w:instrText>
      </w:r>
      <w:r>
        <w:fldChar w:fldCharType="separate"/>
      </w:r>
      <w:r>
        <w:t>41</w:t>
      </w:r>
      <w:r>
        <w:fldChar w:fldCharType="end"/>
      </w:r>
    </w:p>
    <w:p w:rsidR="00A94A75" w:rsidRDefault="00A94A75">
      <w:pPr>
        <w:pStyle w:val="TOC2"/>
        <w:rPr>
          <w:rFonts w:asciiTheme="minorHAnsi" w:hAnsiTheme="minorHAnsi" w:cstheme="minorBidi"/>
        </w:rPr>
      </w:pPr>
      <w:r>
        <w:t>2.34</w:t>
      </w:r>
      <w:r>
        <w:rPr>
          <w:rFonts w:asciiTheme="minorHAnsi" w:hAnsiTheme="minorHAnsi" w:cstheme="minorBidi"/>
        </w:rPr>
        <w:tab/>
      </w:r>
      <w:r>
        <w:t>Care of Work and Cleaning Up</w:t>
      </w:r>
      <w:r>
        <w:tab/>
      </w:r>
      <w:r>
        <w:fldChar w:fldCharType="begin"/>
      </w:r>
      <w:r>
        <w:instrText xml:space="preserve"> PAGEREF _Toc344379254 \h </w:instrText>
      </w:r>
      <w:r>
        <w:fldChar w:fldCharType="separate"/>
      </w:r>
      <w:r>
        <w:t>41</w:t>
      </w:r>
      <w:r>
        <w:fldChar w:fldCharType="end"/>
      </w:r>
    </w:p>
    <w:p w:rsidR="00A94A75" w:rsidRDefault="00A94A75">
      <w:pPr>
        <w:pStyle w:val="TOC2"/>
        <w:rPr>
          <w:rFonts w:asciiTheme="minorHAnsi" w:hAnsiTheme="minorHAnsi" w:cstheme="minorBidi"/>
        </w:rPr>
      </w:pPr>
      <w:r>
        <w:t>2.35</w:t>
      </w:r>
      <w:r>
        <w:rPr>
          <w:rFonts w:asciiTheme="minorHAnsi" w:hAnsiTheme="minorHAnsi" w:cstheme="minorBidi"/>
        </w:rPr>
        <w:tab/>
      </w:r>
      <w:r>
        <w:t>Protection and Provision for Traffic</w:t>
      </w:r>
      <w:r>
        <w:tab/>
      </w:r>
      <w:r>
        <w:fldChar w:fldCharType="begin"/>
      </w:r>
      <w:r>
        <w:instrText xml:space="preserve"> PAGEREF _Toc344379255 \h </w:instrText>
      </w:r>
      <w:r>
        <w:fldChar w:fldCharType="separate"/>
      </w:r>
      <w:r>
        <w:t>41</w:t>
      </w:r>
      <w:r>
        <w:fldChar w:fldCharType="end"/>
      </w:r>
    </w:p>
    <w:p w:rsidR="00A94A75" w:rsidRDefault="00A94A75">
      <w:pPr>
        <w:pStyle w:val="TOC2"/>
        <w:rPr>
          <w:rFonts w:asciiTheme="minorHAnsi" w:hAnsiTheme="minorHAnsi" w:cstheme="minorBidi"/>
        </w:rPr>
      </w:pPr>
      <w:r>
        <w:t>2.36</w:t>
      </w:r>
      <w:r>
        <w:rPr>
          <w:rFonts w:asciiTheme="minorHAnsi" w:hAnsiTheme="minorHAnsi" w:cstheme="minorBidi"/>
        </w:rPr>
        <w:tab/>
      </w:r>
      <w:r>
        <w:t>Protection for Occupants</w:t>
      </w:r>
      <w:r>
        <w:tab/>
      </w:r>
      <w:r>
        <w:fldChar w:fldCharType="begin"/>
      </w:r>
      <w:r>
        <w:instrText xml:space="preserve"> PAGEREF _Toc344379256 \h </w:instrText>
      </w:r>
      <w:r>
        <w:fldChar w:fldCharType="separate"/>
      </w:r>
      <w:r>
        <w:t>42</w:t>
      </w:r>
      <w:r>
        <w:fldChar w:fldCharType="end"/>
      </w:r>
    </w:p>
    <w:p w:rsidR="00A94A75" w:rsidRDefault="00A94A75">
      <w:pPr>
        <w:pStyle w:val="TOC2"/>
        <w:rPr>
          <w:rFonts w:asciiTheme="minorHAnsi" w:hAnsiTheme="minorHAnsi" w:cstheme="minorBidi"/>
        </w:rPr>
      </w:pPr>
      <w:r>
        <w:t>2.37</w:t>
      </w:r>
      <w:r>
        <w:rPr>
          <w:rFonts w:asciiTheme="minorHAnsi" w:hAnsiTheme="minorHAnsi" w:cstheme="minorBidi"/>
        </w:rPr>
        <w:tab/>
      </w:r>
      <w:r>
        <w:t>Protection of Property</w:t>
      </w:r>
      <w:r>
        <w:tab/>
      </w:r>
      <w:r>
        <w:fldChar w:fldCharType="begin"/>
      </w:r>
      <w:r>
        <w:instrText xml:space="preserve"> PAGEREF _Toc344379257 \h </w:instrText>
      </w:r>
      <w:r>
        <w:fldChar w:fldCharType="separate"/>
      </w:r>
      <w:r>
        <w:t>42</w:t>
      </w:r>
      <w:r>
        <w:fldChar w:fldCharType="end"/>
      </w:r>
    </w:p>
    <w:p w:rsidR="00A94A75" w:rsidRDefault="00A94A75">
      <w:pPr>
        <w:pStyle w:val="TOC2"/>
        <w:rPr>
          <w:rFonts w:asciiTheme="minorHAnsi" w:hAnsiTheme="minorHAnsi" w:cstheme="minorBidi"/>
        </w:rPr>
      </w:pPr>
      <w:r>
        <w:t>2.38</w:t>
      </w:r>
      <w:r>
        <w:rPr>
          <w:rFonts w:asciiTheme="minorHAnsi" w:hAnsiTheme="minorHAnsi" w:cstheme="minorBidi"/>
        </w:rPr>
        <w:tab/>
      </w:r>
      <w:r>
        <w:t>Protection of Equipment</w:t>
      </w:r>
      <w:r>
        <w:tab/>
      </w:r>
      <w:r>
        <w:fldChar w:fldCharType="begin"/>
      </w:r>
      <w:r>
        <w:instrText xml:space="preserve"> PAGEREF _Toc344379258 \h </w:instrText>
      </w:r>
      <w:r>
        <w:fldChar w:fldCharType="separate"/>
      </w:r>
      <w:r>
        <w:t>42</w:t>
      </w:r>
      <w:r>
        <w:fldChar w:fldCharType="end"/>
      </w:r>
    </w:p>
    <w:p w:rsidR="00A94A75" w:rsidRDefault="00A94A75">
      <w:pPr>
        <w:pStyle w:val="TOC2"/>
        <w:rPr>
          <w:rFonts w:asciiTheme="minorHAnsi" w:hAnsiTheme="minorHAnsi" w:cstheme="minorBidi"/>
        </w:rPr>
      </w:pPr>
      <w:r>
        <w:t>2.39</w:t>
      </w:r>
      <w:r>
        <w:rPr>
          <w:rFonts w:asciiTheme="minorHAnsi" w:hAnsiTheme="minorHAnsi" w:cstheme="minorBidi"/>
        </w:rPr>
        <w:tab/>
      </w:r>
      <w:r>
        <w:t>Strong Wind Precautions</w:t>
      </w:r>
      <w:r>
        <w:tab/>
      </w:r>
      <w:r>
        <w:fldChar w:fldCharType="begin"/>
      </w:r>
      <w:r>
        <w:instrText xml:space="preserve"> PAGEREF _Toc344379259 \h </w:instrText>
      </w:r>
      <w:r>
        <w:fldChar w:fldCharType="separate"/>
      </w:r>
      <w:r>
        <w:t>42</w:t>
      </w:r>
      <w:r>
        <w:fldChar w:fldCharType="end"/>
      </w:r>
    </w:p>
    <w:p w:rsidR="00A94A75" w:rsidRDefault="00A94A75">
      <w:pPr>
        <w:pStyle w:val="TOC2"/>
        <w:rPr>
          <w:rFonts w:asciiTheme="minorHAnsi" w:hAnsiTheme="minorHAnsi" w:cstheme="minorBidi"/>
        </w:rPr>
      </w:pPr>
      <w:r>
        <w:t>2.40</w:t>
      </w:r>
      <w:r>
        <w:rPr>
          <w:rFonts w:asciiTheme="minorHAnsi" w:hAnsiTheme="minorHAnsi" w:cstheme="minorBidi"/>
        </w:rPr>
        <w:tab/>
      </w:r>
      <w:r>
        <w:t>Custody of Keys – Power and Water Assets</w:t>
      </w:r>
      <w:r>
        <w:tab/>
      </w:r>
      <w:r>
        <w:fldChar w:fldCharType="begin"/>
      </w:r>
      <w:r>
        <w:instrText xml:space="preserve"> PAGEREF _Toc344379260 \h </w:instrText>
      </w:r>
      <w:r>
        <w:fldChar w:fldCharType="separate"/>
      </w:r>
      <w:r>
        <w:t>42</w:t>
      </w:r>
      <w:r>
        <w:fldChar w:fldCharType="end"/>
      </w:r>
    </w:p>
    <w:p w:rsidR="00A94A75" w:rsidRDefault="00A94A75">
      <w:pPr>
        <w:pStyle w:val="TOC2"/>
        <w:rPr>
          <w:rFonts w:asciiTheme="minorHAnsi" w:hAnsiTheme="minorHAnsi" w:cstheme="minorBidi"/>
        </w:rPr>
      </w:pPr>
      <w:r>
        <w:t>2.41</w:t>
      </w:r>
      <w:r>
        <w:rPr>
          <w:rFonts w:asciiTheme="minorHAnsi" w:hAnsiTheme="minorHAnsi" w:cstheme="minorBidi"/>
        </w:rPr>
        <w:tab/>
      </w:r>
      <w:r>
        <w:t>Variations</w:t>
      </w:r>
      <w:r>
        <w:tab/>
      </w:r>
      <w:r>
        <w:fldChar w:fldCharType="begin"/>
      </w:r>
      <w:r>
        <w:instrText xml:space="preserve"> PAGEREF _Toc344379261 \h </w:instrText>
      </w:r>
      <w:r>
        <w:fldChar w:fldCharType="separate"/>
      </w:r>
      <w:r>
        <w:t>42</w:t>
      </w:r>
      <w:r>
        <w:fldChar w:fldCharType="end"/>
      </w:r>
    </w:p>
    <w:p w:rsidR="00A94A75" w:rsidRDefault="00A94A75">
      <w:pPr>
        <w:pStyle w:val="TOC2"/>
        <w:rPr>
          <w:rFonts w:asciiTheme="minorHAnsi" w:hAnsiTheme="minorHAnsi" w:cstheme="minorBidi"/>
        </w:rPr>
      </w:pPr>
      <w:r>
        <w:t>2.42</w:t>
      </w:r>
      <w:r>
        <w:rPr>
          <w:rFonts w:asciiTheme="minorHAnsi" w:hAnsiTheme="minorHAnsi" w:cstheme="minorBidi"/>
        </w:rPr>
        <w:tab/>
      </w:r>
      <w:r>
        <w:t>Defects Liability Period</w:t>
      </w:r>
      <w:r>
        <w:tab/>
      </w:r>
      <w:r>
        <w:fldChar w:fldCharType="begin"/>
      </w:r>
      <w:r>
        <w:instrText xml:space="preserve"> PAGEREF _Toc344379262 \h </w:instrText>
      </w:r>
      <w:r>
        <w:fldChar w:fldCharType="separate"/>
      </w:r>
      <w:r>
        <w:t>42</w:t>
      </w:r>
      <w:r>
        <w:fldChar w:fldCharType="end"/>
      </w:r>
    </w:p>
    <w:p w:rsidR="00A94A75" w:rsidRDefault="00A94A75">
      <w:pPr>
        <w:pStyle w:val="TOC2"/>
        <w:rPr>
          <w:rFonts w:asciiTheme="minorHAnsi" w:hAnsiTheme="minorHAnsi" w:cstheme="minorBidi"/>
        </w:rPr>
      </w:pPr>
      <w:r>
        <w:t>2.43</w:t>
      </w:r>
      <w:r>
        <w:rPr>
          <w:rFonts w:asciiTheme="minorHAnsi" w:hAnsiTheme="minorHAnsi" w:cstheme="minorBidi"/>
        </w:rPr>
        <w:tab/>
      </w:r>
      <w:r>
        <w:t>Assignment</w:t>
      </w:r>
      <w:r>
        <w:tab/>
      </w:r>
      <w:r>
        <w:fldChar w:fldCharType="begin"/>
      </w:r>
      <w:r>
        <w:instrText xml:space="preserve"> PAGEREF _Toc344379263 \h </w:instrText>
      </w:r>
      <w:r>
        <w:fldChar w:fldCharType="separate"/>
      </w:r>
      <w:r>
        <w:t>43</w:t>
      </w:r>
      <w:r>
        <w:fldChar w:fldCharType="end"/>
      </w:r>
    </w:p>
    <w:p w:rsidR="00A94A75" w:rsidRDefault="00A94A75">
      <w:pPr>
        <w:pStyle w:val="TOC2"/>
        <w:rPr>
          <w:rFonts w:asciiTheme="minorHAnsi" w:hAnsiTheme="minorHAnsi" w:cstheme="minorBidi"/>
        </w:rPr>
      </w:pPr>
      <w:r>
        <w:t>2.44</w:t>
      </w:r>
      <w:r>
        <w:rPr>
          <w:rFonts w:asciiTheme="minorHAnsi" w:hAnsiTheme="minorHAnsi" w:cstheme="minorBidi"/>
        </w:rPr>
        <w:tab/>
      </w:r>
      <w:r>
        <w:t>Sub-Contracting</w:t>
      </w:r>
      <w:r>
        <w:tab/>
      </w:r>
      <w:r>
        <w:fldChar w:fldCharType="begin"/>
      </w:r>
      <w:r>
        <w:instrText xml:space="preserve"> PAGEREF _Toc344379264 \h </w:instrText>
      </w:r>
      <w:r>
        <w:fldChar w:fldCharType="separate"/>
      </w:r>
      <w:r>
        <w:t>43</w:t>
      </w:r>
      <w:r>
        <w:fldChar w:fldCharType="end"/>
      </w:r>
    </w:p>
    <w:p w:rsidR="00A94A75" w:rsidRDefault="00A94A75">
      <w:pPr>
        <w:pStyle w:val="TOC2"/>
        <w:rPr>
          <w:rFonts w:asciiTheme="minorHAnsi" w:hAnsiTheme="minorHAnsi" w:cstheme="minorBidi"/>
        </w:rPr>
      </w:pPr>
      <w:r>
        <w:t>2.45</w:t>
      </w:r>
      <w:r>
        <w:rPr>
          <w:rFonts w:asciiTheme="minorHAnsi" w:hAnsiTheme="minorHAnsi" w:cstheme="minorBidi"/>
        </w:rPr>
        <w:tab/>
      </w:r>
      <w:r>
        <w:t>Disputes</w:t>
      </w:r>
      <w:r>
        <w:tab/>
      </w:r>
      <w:r>
        <w:fldChar w:fldCharType="begin"/>
      </w:r>
      <w:r>
        <w:instrText xml:space="preserve"> PAGEREF _Toc344379265 \h </w:instrText>
      </w:r>
      <w:r>
        <w:fldChar w:fldCharType="separate"/>
      </w:r>
      <w:r>
        <w:t>43</w:t>
      </w:r>
      <w:r>
        <w:fldChar w:fldCharType="end"/>
      </w:r>
    </w:p>
    <w:p w:rsidR="00A94A75" w:rsidRDefault="00A94A75">
      <w:pPr>
        <w:pStyle w:val="TOC2"/>
        <w:rPr>
          <w:rFonts w:asciiTheme="minorHAnsi" w:hAnsiTheme="minorHAnsi" w:cstheme="minorBidi"/>
        </w:rPr>
      </w:pPr>
      <w:r>
        <w:t>2.46</w:t>
      </w:r>
      <w:r>
        <w:rPr>
          <w:rFonts w:asciiTheme="minorHAnsi" w:hAnsiTheme="minorHAnsi" w:cstheme="minorBidi"/>
        </w:rPr>
        <w:tab/>
      </w:r>
      <w:r>
        <w:t>Termination</w:t>
      </w:r>
      <w:r>
        <w:tab/>
      </w:r>
      <w:r>
        <w:fldChar w:fldCharType="begin"/>
      </w:r>
      <w:r>
        <w:instrText xml:space="preserve"> PAGEREF _Toc344379266 \h </w:instrText>
      </w:r>
      <w:r>
        <w:fldChar w:fldCharType="separate"/>
      </w:r>
      <w:r>
        <w:t>43</w:t>
      </w:r>
      <w:r>
        <w:fldChar w:fldCharType="end"/>
      </w:r>
    </w:p>
    <w:p w:rsidR="00A94A75" w:rsidRDefault="00A94A75">
      <w:pPr>
        <w:pStyle w:val="TOC2"/>
        <w:rPr>
          <w:rFonts w:asciiTheme="minorHAnsi" w:hAnsiTheme="minorHAnsi" w:cstheme="minorBidi"/>
        </w:rPr>
      </w:pPr>
      <w:r>
        <w:t>2.47</w:t>
      </w:r>
      <w:r>
        <w:rPr>
          <w:rFonts w:asciiTheme="minorHAnsi" w:hAnsiTheme="minorHAnsi" w:cstheme="minorBidi"/>
        </w:rPr>
        <w:tab/>
      </w:r>
      <w:r>
        <w:t>Rights of Principal to Recover Monies</w:t>
      </w:r>
      <w:r>
        <w:tab/>
      </w:r>
      <w:r>
        <w:fldChar w:fldCharType="begin"/>
      </w:r>
      <w:r>
        <w:instrText xml:space="preserve"> PAGEREF _Toc344379267 \h </w:instrText>
      </w:r>
      <w:r>
        <w:fldChar w:fldCharType="separate"/>
      </w:r>
      <w:r>
        <w:t>44</w:t>
      </w:r>
      <w:r>
        <w:fldChar w:fldCharType="end"/>
      </w:r>
    </w:p>
    <w:p w:rsidR="00A94A75" w:rsidRDefault="00A94A75">
      <w:pPr>
        <w:pStyle w:val="TOC2"/>
        <w:rPr>
          <w:rFonts w:asciiTheme="minorHAnsi" w:hAnsiTheme="minorHAnsi" w:cstheme="minorBidi"/>
        </w:rPr>
      </w:pPr>
      <w:r>
        <w:t>2.48</w:t>
      </w:r>
      <w:r>
        <w:rPr>
          <w:rFonts w:asciiTheme="minorHAnsi" w:hAnsiTheme="minorHAnsi" w:cstheme="minorBidi"/>
        </w:rPr>
        <w:tab/>
      </w:r>
      <w:r>
        <w:t>Contractor's Performance Report</w:t>
      </w:r>
      <w:r>
        <w:tab/>
      </w:r>
      <w:r>
        <w:fldChar w:fldCharType="begin"/>
      </w:r>
      <w:r>
        <w:instrText xml:space="preserve"> PAGEREF _Toc344379268 \h </w:instrText>
      </w:r>
      <w:r>
        <w:fldChar w:fldCharType="separate"/>
      </w:r>
      <w:r>
        <w:t>44</w:t>
      </w:r>
      <w:r>
        <w:fldChar w:fldCharType="end"/>
      </w:r>
    </w:p>
    <w:p w:rsidR="00A94A75" w:rsidRDefault="00A94A75">
      <w:pPr>
        <w:pStyle w:val="TOC2"/>
        <w:rPr>
          <w:rFonts w:asciiTheme="minorHAnsi" w:hAnsiTheme="minorHAnsi" w:cstheme="minorBidi"/>
        </w:rPr>
      </w:pPr>
      <w:r>
        <w:t>2.49</w:t>
      </w:r>
      <w:r>
        <w:rPr>
          <w:rFonts w:asciiTheme="minorHAnsi" w:hAnsiTheme="minorHAnsi" w:cstheme="minorBidi"/>
        </w:rPr>
        <w:tab/>
      </w:r>
      <w:r>
        <w:t>Goods and Services Tax</w:t>
      </w:r>
      <w:r>
        <w:tab/>
      </w:r>
      <w:r>
        <w:fldChar w:fldCharType="begin"/>
      </w:r>
      <w:r>
        <w:instrText xml:space="preserve"> PAGEREF _Toc344379269 \h </w:instrText>
      </w:r>
      <w:r>
        <w:fldChar w:fldCharType="separate"/>
      </w:r>
      <w:r>
        <w:t>44</w:t>
      </w:r>
      <w:r>
        <w:fldChar w:fldCharType="end"/>
      </w:r>
    </w:p>
    <w:p w:rsidR="00A94A75" w:rsidRDefault="00A94A75">
      <w:pPr>
        <w:pStyle w:val="TOC2"/>
        <w:rPr>
          <w:rFonts w:asciiTheme="minorHAnsi" w:hAnsiTheme="minorHAnsi" w:cstheme="minorBidi"/>
        </w:rPr>
      </w:pPr>
      <w:r>
        <w:t>2.50</w:t>
      </w:r>
      <w:r>
        <w:rPr>
          <w:rFonts w:asciiTheme="minorHAnsi" w:hAnsiTheme="minorHAnsi" w:cstheme="minorBidi"/>
        </w:rPr>
        <w:tab/>
      </w:r>
      <w:r>
        <w:t>Privacy</w:t>
      </w:r>
      <w:r>
        <w:tab/>
      </w:r>
      <w:r>
        <w:fldChar w:fldCharType="begin"/>
      </w:r>
      <w:r>
        <w:instrText xml:space="preserve"> PAGEREF _Toc344379270 \h </w:instrText>
      </w:r>
      <w:r>
        <w:fldChar w:fldCharType="separate"/>
      </w:r>
      <w:r>
        <w:t>45</w:t>
      </w:r>
      <w:r>
        <w:fldChar w:fldCharType="end"/>
      </w:r>
    </w:p>
    <w:p w:rsidR="004170D6" w:rsidRPr="00024271" w:rsidRDefault="004170D6" w:rsidP="0065132B">
      <w:pPr>
        <w:pStyle w:val="TOC1"/>
      </w:pPr>
      <w:r w:rsidRPr="00024271">
        <w:fldChar w:fldCharType="end"/>
      </w:r>
    </w:p>
    <w:p w:rsidR="004170D6" w:rsidRPr="00024271" w:rsidRDefault="004170D6" w:rsidP="0065132B">
      <w:pPr>
        <w:pStyle w:val="TOC1"/>
      </w:pP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1" w:gutter="0"/>
          <w:cols w:space="720"/>
        </w:sectPr>
      </w:pPr>
    </w:p>
    <w:p w:rsidR="004170D6" w:rsidRPr="00024271" w:rsidRDefault="0052743A" w:rsidP="00F223FE">
      <w:pPr>
        <w:pStyle w:val="Heading1"/>
      </w:pPr>
      <w:bookmarkStart w:id="1" w:name="_Toc344379171"/>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79172"/>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 xml:space="preserve">means this request for </w:t>
      </w:r>
      <w:r>
        <w:t>tender</w:t>
      </w:r>
      <w:r w:rsidRPr="00C25F7E">
        <w:t xml:space="preserve"> 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means the person lodging a Tender in response to the RFT.</w:t>
      </w:r>
    </w:p>
    <w:p w:rsidR="007B7E1F" w:rsidRPr="00586D70" w:rsidRDefault="007B7E1F" w:rsidP="00586D70">
      <w:pPr>
        <w:pStyle w:val="Heading2"/>
      </w:pPr>
      <w:bookmarkStart w:id="3" w:name="_Toc330198932"/>
      <w:bookmarkStart w:id="4" w:name="_Toc344379173"/>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 xml:space="preserve">Oral Tenders or Tenders submitted by electronic mail (other than via the Quotations and Tenders Online </w:t>
      </w:r>
      <w:proofErr w:type="spellStart"/>
      <w:r w:rsidRPr="009A4E22">
        <w:t>eLodgement</w:t>
      </w:r>
      <w:proofErr w:type="spellEnd"/>
      <w:r w:rsidRPr="009A4E22">
        <w:t xml:space="preserve"> Service)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9D7077" w:rsidRPr="009A4E22" w:rsidRDefault="009D7077" w:rsidP="009D7077">
      <w:r w:rsidRPr="009A4E22">
        <w:t>Tenders delivered by hand (including by a commercial courier service) shall be enclosed in a sealed envelope marked with the RFT Number and closing date.  NOTE: Lodgement by commercial courier service is NOT PERMITTED at the Palmerston Quotation and Tender Box.</w:t>
      </w:r>
    </w:p>
    <w:p w:rsidR="009D7077" w:rsidRPr="009A4E22" w:rsidRDefault="009D7077" w:rsidP="009D7077">
      <w:r w:rsidRPr="009A4E22">
        <w:t>The preferred Quotation and Tender Box for lodgement of the hand delivered Tender is as stated on the cover of the RFT.  Tenders however may be lodged by hand in any of the following Quotation and Tender Boxes:</w:t>
      </w:r>
    </w:p>
    <w:p w:rsidR="00F223FE" w:rsidRDefault="00F223FE" w:rsidP="00586D70">
      <w:r w:rsidRPr="00F43D04">
        <w:t>Department of Business and Employment</w:t>
      </w:r>
      <w:r w:rsidR="009D7077">
        <w:br/>
      </w:r>
      <w:r w:rsidRPr="00F43D04">
        <w:t>Contract and Procurement Services</w:t>
      </w:r>
      <w:r w:rsidR="009D7077">
        <w:br/>
      </w:r>
      <w:r w:rsidRPr="00F43D04">
        <w:t>Ground Floor, Enterprise House</w:t>
      </w:r>
      <w:r w:rsidR="009D7077">
        <w:br/>
      </w:r>
      <w:r w:rsidRPr="00F43D04">
        <w:t xml:space="preserve">28-30 </w:t>
      </w:r>
      <w:proofErr w:type="spellStart"/>
      <w:r w:rsidRPr="00F43D04">
        <w:t>Knuckey</w:t>
      </w:r>
      <w:proofErr w:type="spellEnd"/>
      <w:r w:rsidRPr="00F43D04">
        <w:t xml:space="preserve"> Street</w:t>
      </w:r>
      <w:r w:rsidR="009D7077">
        <w:br/>
      </w:r>
      <w:proofErr w:type="gramStart"/>
      <w:r w:rsidR="0052743A" w:rsidRPr="00F43D04">
        <w:t xml:space="preserve">Darwin  </w:t>
      </w:r>
      <w:r w:rsidRPr="00F43D04">
        <w:t>NT</w:t>
      </w:r>
      <w:proofErr w:type="gramEnd"/>
      <w:r w:rsidRPr="00F43D04">
        <w:t xml:space="preserve">  0800</w:t>
      </w:r>
    </w:p>
    <w:p w:rsidR="00F223FE" w:rsidRDefault="00F223FE" w:rsidP="00586D70">
      <w:r w:rsidRPr="00F43D04">
        <w:lastRenderedPageBreak/>
        <w:t>Department of Business and Employment</w:t>
      </w:r>
      <w:r w:rsidR="009D7077">
        <w:br/>
      </w:r>
      <w:r w:rsidRPr="00F43D04">
        <w:t xml:space="preserve">1st </w:t>
      </w:r>
      <w:r w:rsidR="009D7077">
        <w:t>Floor, Herbarium (</w:t>
      </w:r>
      <w:proofErr w:type="spellStart"/>
      <w:r w:rsidR="009D7077">
        <w:t>Gaymark</w:t>
      </w:r>
      <w:proofErr w:type="spellEnd"/>
      <w:r w:rsidR="009D7077">
        <w:t xml:space="preserve"> Plaza</w:t>
      </w:r>
      <w:r w:rsidR="009D7077">
        <w:br/>
      </w:r>
      <w:r w:rsidRPr="00F43D04">
        <w:t>4 Mansfield Street</w:t>
      </w:r>
      <w:r w:rsidR="009D7077">
        <w:br/>
      </w:r>
      <w:proofErr w:type="gramStart"/>
      <w:r w:rsidR="0052743A" w:rsidRPr="00F43D04">
        <w:t xml:space="preserve">Palmerston  </w:t>
      </w:r>
      <w:r w:rsidRPr="00F43D04">
        <w:t>NT</w:t>
      </w:r>
      <w:proofErr w:type="gramEnd"/>
      <w:r w:rsidRPr="00F43D04">
        <w:t xml:space="preserve">  0830</w:t>
      </w:r>
    </w:p>
    <w:p w:rsidR="00F223FE" w:rsidRDefault="00F223FE" w:rsidP="00586D70">
      <w:r w:rsidRPr="00F43D04">
        <w:t>Department of Business and Employment</w:t>
      </w:r>
      <w:r w:rsidR="009D7077">
        <w:br/>
      </w:r>
      <w:r w:rsidRPr="00F43D04">
        <w:t>1st Floor, NT Government Centre</w:t>
      </w:r>
      <w:r w:rsidR="009D7077">
        <w:br/>
      </w:r>
      <w:r w:rsidRPr="00F43D04">
        <w:t>5 First Street</w:t>
      </w:r>
      <w:r w:rsidR="009D7077">
        <w:br/>
      </w:r>
      <w:proofErr w:type="gramStart"/>
      <w:r w:rsidR="0052743A" w:rsidRPr="00F43D04">
        <w:t xml:space="preserve">Katherine  </w:t>
      </w:r>
      <w:r w:rsidRPr="00F43D04">
        <w:t>NT</w:t>
      </w:r>
      <w:proofErr w:type="gramEnd"/>
      <w:r w:rsidRPr="00F43D04">
        <w:t xml:space="preserve">  0850</w:t>
      </w:r>
    </w:p>
    <w:p w:rsidR="00F223FE" w:rsidRDefault="00F223FE" w:rsidP="00586D70">
      <w:r w:rsidRPr="00F43D04">
        <w:t>Department of Business and Employment</w:t>
      </w:r>
      <w:r w:rsidR="009D7077">
        <w:br/>
      </w:r>
      <w:r w:rsidRPr="00F43D04">
        <w:t>1st Floor, Alice Plaza</w:t>
      </w:r>
      <w:r w:rsidR="009D7077">
        <w:br/>
      </w:r>
      <w:r w:rsidRPr="00F43D04">
        <w:t>Corner Parsons Street and Todd Mall</w:t>
      </w:r>
      <w:r w:rsidR="009D707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586D70">
      <w:r w:rsidRPr="00F43D04">
        <w:t>Department of Business and Employment</w:t>
      </w:r>
      <w:r w:rsidR="009D7077">
        <w:br/>
      </w:r>
      <w:r w:rsidRPr="00F43D04">
        <w:t>33 Leichhardt Street</w:t>
      </w:r>
      <w:r w:rsidR="009D707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4170D6" w:rsidRDefault="004170D6" w:rsidP="00CA4416">
      <w:pPr>
        <w:tabs>
          <w:tab w:val="left" w:pos="1200"/>
        </w:tabs>
      </w:pPr>
      <w:r w:rsidRPr="00024271">
        <w:t>Tenderers lodging by hand in other than the Tender Box referred to on the front cover of this RFT must take particular care to show the Tender Number and closing date and time on the envelope.</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586D70">
      <w:pPr>
        <w:pStyle w:val="Heading3"/>
      </w:pPr>
      <w:r w:rsidRPr="00586D70">
        <w:t>Lodged by Electronic Lodgement</w:t>
      </w:r>
    </w:p>
    <w:p w:rsidR="00B92AA0" w:rsidRDefault="00B92AA0" w:rsidP="00B92AA0">
      <w:r>
        <w:t>Where electronic lodgement has been allowed, Tenders sent by electronic lodgement must be:</w:t>
      </w:r>
    </w:p>
    <w:p w:rsidR="00B92AA0" w:rsidRDefault="00B92AA0" w:rsidP="0065132B">
      <w:pPr>
        <w:pStyle w:val="ListParagraph"/>
        <w:numPr>
          <w:ilvl w:val="0"/>
          <w:numId w:val="64"/>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5132B">
      <w:pPr>
        <w:pStyle w:val="ListParagraph"/>
        <w:numPr>
          <w:ilvl w:val="0"/>
          <w:numId w:val="64"/>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jpg, .pdf, .</w:t>
      </w:r>
      <w:proofErr w:type="spellStart"/>
      <w:r>
        <w:t>rft</w:t>
      </w:r>
      <w:proofErr w:type="spellEnd"/>
      <w:r>
        <w:t>, .</w:t>
      </w:r>
      <w:proofErr w:type="spellStart"/>
      <w:r>
        <w:t>tif</w:t>
      </w:r>
      <w:proofErr w:type="spellEnd"/>
      <w:r>
        <w:t>, .txt, .</w:t>
      </w:r>
      <w:proofErr w:type="spellStart"/>
      <w:r>
        <w:t>xls</w:t>
      </w:r>
      <w:proofErr w:type="spellEnd"/>
      <w:r>
        <w:t>, .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n e-mail link, Tenders must be submitted electronically using the same e-mail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t>etc</w:t>
      </w:r>
      <w:proofErr w:type="spellEnd"/>
      <w:r>
        <w:t xml:space="preserve"> will result in the Tender being invalid and declared ineligible for consideration.</w:t>
      </w:r>
    </w:p>
    <w:p w:rsidR="00B92AA0" w:rsidRPr="00586D70" w:rsidRDefault="00B92AA0" w:rsidP="00586D70">
      <w:pPr>
        <w:pStyle w:val="Heading3"/>
      </w:pPr>
      <w:r w:rsidRPr="00586D70">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79174"/>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which includes the NT Procurement Code can be found at the web address http://</w:t>
      </w:r>
      <w:r w:rsidRPr="00B92AA0">
        <w:t>www.nt.gov.au/dbe/business/tenders-contracts/references/Pages/code.aspx</w:t>
      </w:r>
      <w:r>
        <w:t xml:space="preserve"> </w:t>
      </w:r>
      <w:r w:rsidR="009D7077">
        <w:t xml:space="preserve">or </w:t>
      </w:r>
      <w:r>
        <w:t>is available at the point of issue of the RFT.</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44379175"/>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proofErr w:type="gramStart"/>
      <w:r>
        <w:t>To</w:t>
      </w:r>
      <w:proofErr w:type="gramEnd"/>
      <w:r>
        <w:t xml:space="preserve">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79176"/>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r>
        <w:lastRenderedPageBreak/>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586D70">
      <w:r>
        <w:t xml:space="preserve">Any Tenderer who believes the RFT to be discriminatory, restrictive or biased should inform the Director, Contract and Procurement Services in writing to </w:t>
      </w:r>
      <w:hyperlink r:id="rId21"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44379177"/>
      <w:r w:rsidRPr="001B2932">
        <w:t>Permission to Visit Site</w:t>
      </w:r>
      <w:bookmarkEnd w:id="23"/>
      <w:bookmarkEnd w:id="24"/>
      <w:bookmarkEnd w:id="25"/>
      <w:bookmarkEnd w:id="26"/>
      <w:bookmarkEnd w:id="27"/>
      <w:bookmarkEnd w:id="28"/>
      <w:bookmarkEnd w:id="29"/>
      <w:bookmarkEnd w:id="30"/>
      <w:bookmarkEnd w:id="31"/>
    </w:p>
    <w:p w:rsidR="00931BDD" w:rsidRPr="004E62EC" w:rsidRDefault="00931BDD" w:rsidP="004E62EC">
      <w:pPr>
        <w:tabs>
          <w:tab w:val="left" w:pos="7630"/>
        </w:tabs>
      </w:pPr>
      <w:r>
        <w:t>Arrangements for a Site inspection are as stated in the Annexure.</w:t>
      </w:r>
    </w:p>
    <w:p w:rsidR="00931BDD" w:rsidRPr="004E62EC" w:rsidRDefault="004E62EC" w:rsidP="004E62EC">
      <w:r w:rsidRPr="004E62EC">
        <w:rPr>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4E62EC" w:rsidRDefault="004E62EC" w:rsidP="004E62EC">
      <w:r w:rsidRPr="004E62EC">
        <w:rPr>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E62EC">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E62EC" w:rsidRDefault="004E62EC" w:rsidP="004E62EC">
      <w:r w:rsidRPr="004E62EC">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E62EC">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4E62EC" w:rsidRDefault="004E62EC" w:rsidP="004E62EC">
      <w:r w:rsidRPr="004E62EC">
        <w:rPr>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E62EC">
        <w:t>must</w:t>
      </w:r>
      <w:r w:rsidRPr="001B2932">
        <w:t xml:space="preserve"> attend a </w:t>
      </w:r>
      <w:r w:rsidRPr="004E62EC">
        <w:t>mandatory</w:t>
      </w:r>
      <w:r w:rsidRPr="001B2932">
        <w:t xml:space="preserve"> Site </w:t>
      </w:r>
      <w:r>
        <w:t>i</w:t>
      </w:r>
      <w:r w:rsidRPr="001B2932">
        <w:t xml:space="preserve">nspection.  The Site </w:t>
      </w:r>
      <w:r>
        <w:t>i</w:t>
      </w:r>
      <w:r w:rsidRPr="001B2932">
        <w:t>nspection shall be held at the location, date and time specified in the Annexure.</w:t>
      </w:r>
    </w:p>
    <w:p w:rsidR="00931BDD" w:rsidRPr="001B2932" w:rsidRDefault="00931BDD" w:rsidP="004E62EC">
      <w:r w:rsidRPr="004E62EC">
        <w:t>All prospective Tenderers must attend the Site i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Site inspection</w:t>
      </w:r>
      <w:r w:rsidRPr="009B4785">
        <w:t xml:space="preserve"> will be distributed to </w:t>
      </w:r>
      <w:r>
        <w:t>Tenderers by issue of an addendum.</w:t>
      </w:r>
    </w:p>
    <w:p w:rsidR="00931BDD" w:rsidRPr="001B2932" w:rsidRDefault="00931BDD" w:rsidP="004E62EC">
      <w:r w:rsidRPr="001B2932">
        <w:lastRenderedPageBreak/>
        <w:t xml:space="preserve">In </w:t>
      </w:r>
      <w:r>
        <w:t>addition to attending the Site 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i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i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44379178"/>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CA3CAF" w:rsidRDefault="000A4159" w:rsidP="000A4159">
      <w:pPr>
        <w:rPr>
          <w:highlight w:val="lightGray"/>
        </w:rPr>
      </w:pPr>
      <w:r w:rsidRPr="00CA3CAF">
        <w:rPr>
          <w:highlight w:val="lightGray"/>
        </w:rPr>
        <w:t>Optional – Applicable If Specified In Annexure - Not Mandatory</w:t>
      </w:r>
    </w:p>
    <w:p w:rsidR="000A4159" w:rsidRPr="00CA3CAF" w:rsidRDefault="000A4159" w:rsidP="000A4159">
      <w:pPr>
        <w:rPr>
          <w:highlight w:val="yellow"/>
        </w:rPr>
      </w:pPr>
      <w:r w:rsidRPr="00CA3CAF">
        <w:t>Prior to submitting a Tender the Tenderer is encouraged to attend the Industry Briefing.  Attendance at the Industry Briefing is not mandatory.</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ptional – Applicable If Specified In Annexure - Mandatory</w:t>
      </w:r>
    </w:p>
    <w:p w:rsidR="000A4159" w:rsidRPr="00CA3CAF" w:rsidRDefault="000A4159" w:rsidP="000A4159">
      <w:r w:rsidRPr="00CA3CAF">
        <w:t>Prior to submitting a Tender the Tenderer must attend the mandatory Industry Briefing.  The Industry Briefing shall be held at the location, date and time specified in the Annexure.</w:t>
      </w:r>
    </w:p>
    <w:p w:rsidR="000A4159" w:rsidRPr="00CA3CAF" w:rsidRDefault="000A4159" w:rsidP="000A4159">
      <w:r w:rsidRPr="00CA3CAF">
        <w:t>All prospective Tenderers must attend the Industry Briefing regardless of any previous knowledge or familiarity with the Works.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 xml:space="preserve">In addition to attending the Industry Briefing the Tenderer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 xml:space="preserve">A Tenderer may authorise a third party to attend the mandatory Industry Briefing as its authorised representative, however, it remains the responsibility of the Tenderer to have the Schedule of </w:t>
      </w:r>
      <w:r w:rsidRPr="00CA3CAF">
        <w:lastRenderedPageBreak/>
        <w:t>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FD0071"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443791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A4159" w:rsidP="00B62BB3">
      <w:pPr>
        <w:pStyle w:val="ListParagraph"/>
        <w:numPr>
          <w:ilvl w:val="0"/>
          <w:numId w:val="11"/>
        </w:numPr>
      </w:pPr>
      <w:r w:rsidRPr="00CA3CAF">
        <w:t>2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A4159" w:rsidP="00B62BB3">
      <w:pPr>
        <w:pStyle w:val="ListParagraph"/>
        <w:numPr>
          <w:ilvl w:val="0"/>
          <w:numId w:val="11"/>
        </w:numPr>
      </w:pPr>
      <w:r w:rsidRPr="00CA3CAF">
        <w:t>2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44379180"/>
      <w:r w:rsidRPr="00CA3CAF">
        <w:lastRenderedPageBreak/>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44379181"/>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44379182"/>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44379183"/>
      <w:r>
        <w:t xml:space="preserve">Taxes, Duties, Fees </w:t>
      </w:r>
      <w:proofErr w:type="spellStart"/>
      <w:r>
        <w:t>e</w:t>
      </w:r>
      <w:r w:rsidRPr="00CA3CAF">
        <w:t>tc</w:t>
      </w:r>
      <w:bookmarkEnd w:id="125"/>
      <w:bookmarkEnd w:id="126"/>
      <w:proofErr w:type="spell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44379184"/>
      <w:r w:rsidRPr="00CA3CAF">
        <w:t>Pricing</w:t>
      </w:r>
      <w:bookmarkEnd w:id="127"/>
      <w:bookmarkEnd w:id="128"/>
    </w:p>
    <w:p w:rsidR="009224A1" w:rsidRPr="009A4E22" w:rsidRDefault="009224A1" w:rsidP="009224A1">
      <w:bookmarkStart w:id="129" w:name="_Toc330198944"/>
      <w:r w:rsidRPr="009A4E22">
        <w:t>All prices shall be stated in Australian dollars and where applicable be inclusive of GST.  Unless otherwise indicated all rates/prices tendered shall allow for labour, materials, transport, freight, overheads, profits and other costs applicable.</w:t>
      </w:r>
    </w:p>
    <w:p w:rsidR="009224A1" w:rsidRPr="009A4E22" w:rsidRDefault="009224A1" w:rsidP="009224A1">
      <w:r w:rsidRPr="009A4E22">
        <w:t>Any Schedule of Rates which is included in the Response Schedules shall be completed and lodged with the Tender.  Unless otherwise allowed pricing shall be submitted for each item in the Schedule</w:t>
      </w:r>
    </w:p>
    <w:p w:rsidR="009224A1" w:rsidRPr="009A4E22" w:rsidRDefault="009224A1" w:rsidP="009224A1">
      <w:r w:rsidRPr="009A4E22">
        <w:t>Any Tender in which the Schedule is not fully completed as required may result in the Tender being declared ineligible for consideration.</w:t>
      </w:r>
    </w:p>
    <w:p w:rsidR="009224A1" w:rsidRPr="009A4E22" w:rsidRDefault="009224A1" w:rsidP="009224A1">
      <w:r w:rsidRPr="009A4E22">
        <w:t>Unless otherwise stated, any quantities given in the RFT are not guaranteed as to the amount of work to be undertaken under the Contract, but shall be used for assessment purposes only.  The Principal will only be liable for the acceptance, subject to Contract, of the Works ordered.</w:t>
      </w:r>
    </w:p>
    <w:p w:rsidR="000A4159" w:rsidRPr="00CA3CAF" w:rsidRDefault="00CA4416" w:rsidP="00CA4416">
      <w:pPr>
        <w:pStyle w:val="Heading2"/>
      </w:pPr>
      <w:bookmarkStart w:id="130" w:name="_Toc344379185"/>
      <w:r w:rsidRPr="00CA3CAF">
        <w:lastRenderedPageBreak/>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9224A1" w:rsidRPr="00586D70" w:rsidRDefault="00FD0071" w:rsidP="00586D70">
      <w:pPr>
        <w:pStyle w:val="Heading2"/>
      </w:pPr>
      <w:bookmarkStart w:id="131" w:name="_Toc313092015"/>
      <w:bookmarkStart w:id="132" w:name="_Toc344379186"/>
      <w:bookmarkStart w:id="133" w:name="_Toc330198945"/>
      <w:r w:rsidRPr="00586D70">
        <w:t>Panel Period Contract</w:t>
      </w:r>
      <w:bookmarkEnd w:id="131"/>
      <w:bookmarkEnd w:id="132"/>
    </w:p>
    <w:p w:rsidR="009224A1" w:rsidRPr="002A410A" w:rsidRDefault="009224A1" w:rsidP="00586D70">
      <w:r w:rsidRPr="002A410A">
        <w:t xml:space="preserve">If so stated in the Annexure, the Principal will establish Panel Period Contracts for the </w:t>
      </w:r>
      <w:r>
        <w:t>Work</w:t>
      </w:r>
      <w:r w:rsidRPr="002A410A">
        <w:t>s specified in the RFT.  The Contracts will be for either:</w:t>
      </w:r>
    </w:p>
    <w:p w:rsidR="009224A1" w:rsidRPr="002A410A" w:rsidRDefault="009224A1" w:rsidP="000813FC">
      <w:pPr>
        <w:pStyle w:val="ListParagraph"/>
        <w:numPr>
          <w:ilvl w:val="0"/>
          <w:numId w:val="45"/>
        </w:numPr>
      </w:pPr>
      <w:r w:rsidRPr="002A410A">
        <w:t xml:space="preserve">specific requirements at </w:t>
      </w:r>
      <w:r>
        <w:t>Schedule of</w:t>
      </w:r>
      <w:r w:rsidRPr="002A410A">
        <w:t xml:space="preserve"> Rates; and/or</w:t>
      </w:r>
    </w:p>
    <w:p w:rsidR="009224A1" w:rsidRPr="002A410A" w:rsidRDefault="009224A1" w:rsidP="000813FC">
      <w:pPr>
        <w:pStyle w:val="ListParagraph"/>
        <w:numPr>
          <w:ilvl w:val="0"/>
          <w:numId w:val="45"/>
        </w:numPr>
      </w:pPr>
      <w:proofErr w:type="gramStart"/>
      <w:r w:rsidRPr="002A410A">
        <w:t>for</w:t>
      </w:r>
      <w:proofErr w:type="gramEnd"/>
      <w:r w:rsidRPr="002A410A">
        <w:t xml:space="preserve"> a general scope of requirements without any unit rates, and for which firm offers will be periodically sought from the </w:t>
      </w:r>
      <w:r>
        <w:t xml:space="preserve">Panel of </w:t>
      </w:r>
      <w:r w:rsidRPr="002A410A">
        <w:t>Contractors.</w:t>
      </w:r>
    </w:p>
    <w:p w:rsidR="009224A1" w:rsidRPr="002A410A" w:rsidRDefault="009224A1" w:rsidP="00586D70">
      <w:r>
        <w:t>For p</w:t>
      </w:r>
      <w:r w:rsidRPr="002A410A">
        <w:t>ractical reasons the Principal reserves the right to fix the size of the panel to a limited number of Contractors who best meet the selection criteria.</w:t>
      </w:r>
    </w:p>
    <w:p w:rsidR="009224A1" w:rsidRPr="002A410A" w:rsidRDefault="009224A1" w:rsidP="00586D70">
      <w:r w:rsidRPr="002A410A">
        <w:t>The Panel Period Contracts will be administered in accordance</w:t>
      </w:r>
      <w:r>
        <w:t xml:space="preserve"> with the provisions of the </w:t>
      </w:r>
      <w:r w:rsidRPr="002A410A">
        <w:t>clause titled "Panel Period Contract" of the Conditions of Contract.</w:t>
      </w:r>
    </w:p>
    <w:p w:rsidR="008B5BFF" w:rsidRPr="00586D70" w:rsidRDefault="00675192" w:rsidP="00586D70">
      <w:pPr>
        <w:pStyle w:val="Heading2"/>
      </w:pPr>
      <w:bookmarkStart w:id="134" w:name="_Toc344379187"/>
      <w:r w:rsidRPr="00586D70">
        <w:t>Industry Accreditation</w:t>
      </w:r>
      <w:bookmarkEnd w:id="133"/>
      <w:bookmarkEnd w:id="134"/>
    </w:p>
    <w:p w:rsidR="009224A1" w:rsidRPr="009A4E22" w:rsidRDefault="009224A1" w:rsidP="009224A1">
      <w:r w:rsidRPr="009A4E22">
        <w:t xml:space="preserve">If the Annexure states that the Tender is subject to Industry Accreditation and the Contract shall be either a </w:t>
      </w:r>
      <w:r w:rsidRPr="009224A1">
        <w:rPr>
          <w:highlight w:val="lightGray"/>
        </w:rPr>
        <w:t>Period Contract</w:t>
      </w:r>
      <w:r w:rsidRPr="009A4E22">
        <w:t xml:space="preserve"> or </w:t>
      </w:r>
      <w:r w:rsidRPr="009224A1">
        <w:rPr>
          <w:highlight w:val="lightGray"/>
        </w:rPr>
        <w:t>Panel Period Contract</w:t>
      </w:r>
      <w:r w:rsidRPr="009A4E22">
        <w:t xml:space="preserve"> arrangement:</w:t>
      </w:r>
    </w:p>
    <w:p w:rsidR="009224A1" w:rsidRPr="009A4E22" w:rsidRDefault="009224A1" w:rsidP="000813FC">
      <w:pPr>
        <w:pStyle w:val="ListParagraph"/>
        <w:numPr>
          <w:ilvl w:val="0"/>
          <w:numId w:val="46"/>
        </w:numPr>
      </w:pPr>
      <w:r w:rsidRPr="009A4E22">
        <w:t>the Tenderer tendering for the Works; and</w:t>
      </w:r>
    </w:p>
    <w:p w:rsidR="009224A1" w:rsidRPr="009A4E22" w:rsidRDefault="009224A1" w:rsidP="000813FC">
      <w:pPr>
        <w:pStyle w:val="ListParagraph"/>
        <w:numPr>
          <w:ilvl w:val="0"/>
          <w:numId w:val="46"/>
        </w:numPr>
      </w:pPr>
      <w:r w:rsidRPr="009A4E22">
        <w:t>the Tenderer’s sub-contractors and their sub-contractors proposed to undertake sub-contract work valued at $50,000.00 and greater,</w:t>
      </w:r>
    </w:p>
    <w:p w:rsidR="009224A1" w:rsidRPr="009A4E22" w:rsidRDefault="009224A1" w:rsidP="009224A1">
      <w:r w:rsidRPr="009A4E22">
        <w:t xml:space="preserve">must, at the time the Tenderer submits its Tender, be accredited by Contractor Accreditation Limited (CAL) to a rating that is </w:t>
      </w:r>
      <w:r w:rsidRPr="009224A1">
        <w:rPr>
          <w:highlight w:val="lightGray"/>
        </w:rPr>
        <w:t>equal to or higher than the six monthly value</w:t>
      </w:r>
      <w:r w:rsidRPr="009224A1">
        <w:t xml:space="preserve"> </w:t>
      </w:r>
      <w:r w:rsidRPr="009A4E22">
        <w:t>of the Tenderer’s Tender or the sub-contractors’ work, in an applicable CAL category/group/sub-group.</w:t>
      </w:r>
    </w:p>
    <w:p w:rsidR="009224A1" w:rsidRPr="009A4E22" w:rsidRDefault="009224A1" w:rsidP="009224A1">
      <w:r w:rsidRPr="009A4E22">
        <w:t xml:space="preserve">The </w:t>
      </w:r>
      <w:proofErr w:type="gramStart"/>
      <w:r w:rsidRPr="009A4E22">
        <w:t>Tender ,</w:t>
      </w:r>
      <w:proofErr w:type="gramEnd"/>
      <w:r w:rsidRPr="009A4E22">
        <w:t xml:space="preserve"> in the spaces provided shall state:</w:t>
      </w:r>
    </w:p>
    <w:p w:rsidR="009224A1" w:rsidRPr="009A4E22" w:rsidRDefault="009224A1" w:rsidP="000813FC">
      <w:pPr>
        <w:pStyle w:val="ListParagraph"/>
        <w:numPr>
          <w:ilvl w:val="0"/>
          <w:numId w:val="47"/>
        </w:numPr>
      </w:pPr>
      <w:r w:rsidRPr="009A4E22">
        <w:t>the Tenderer’s CAL Registration Number; and</w:t>
      </w:r>
    </w:p>
    <w:p w:rsidR="009224A1" w:rsidRPr="009A4E22" w:rsidRDefault="009224A1" w:rsidP="000813FC">
      <w:pPr>
        <w:pStyle w:val="ListParagraph"/>
        <w:numPr>
          <w:ilvl w:val="0"/>
          <w:numId w:val="47"/>
        </w:numPr>
      </w:pPr>
      <w:proofErr w:type="gramStart"/>
      <w:r w:rsidRPr="009A4E22">
        <w:t>the</w:t>
      </w:r>
      <w:proofErr w:type="gramEnd"/>
      <w:r w:rsidRPr="009A4E22">
        <w:t xml:space="preserve"> CAL Registration Numbers of all applicable sub-contractors.</w:t>
      </w:r>
    </w:p>
    <w:p w:rsidR="009224A1" w:rsidRPr="009A4E22" w:rsidRDefault="009224A1" w:rsidP="009224A1">
      <w:r w:rsidRPr="009A4E22">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0813FC">
      <w:pPr>
        <w:pStyle w:val="ListParagraph"/>
        <w:numPr>
          <w:ilvl w:val="0"/>
          <w:numId w:val="48"/>
        </w:numPr>
      </w:pPr>
      <w:r w:rsidRPr="009A4E22">
        <w:t>obtain an upgrade of the rating of that existing CAL accreditation; and</w:t>
      </w:r>
    </w:p>
    <w:p w:rsidR="009224A1" w:rsidRPr="009A4E22" w:rsidRDefault="009224A1" w:rsidP="000813FC">
      <w:pPr>
        <w:pStyle w:val="ListParagraph"/>
        <w:numPr>
          <w:ilvl w:val="0"/>
          <w:numId w:val="48"/>
        </w:numPr>
      </w:pPr>
      <w:proofErr w:type="gramStart"/>
      <w:r w:rsidRPr="009A4E22">
        <w:t>provide</w:t>
      </w:r>
      <w:proofErr w:type="gramEnd"/>
      <w:r w:rsidRPr="009A4E22">
        <w:t xml:space="preserve"> written evidence of the upgrade in of the rating to the Agency Project Officer identified in the RFT.</w:t>
      </w:r>
    </w:p>
    <w:p w:rsidR="009224A1" w:rsidRPr="009A4E22" w:rsidRDefault="009224A1" w:rsidP="009224A1">
      <w:r w:rsidRPr="009A4E22">
        <w:t xml:space="preserve">If written evidence from the Tenderer, of the upgrade in CAL accreditation, is not provided to the Agency Project Officer by the time that is fourteen (14) calendar days from the stated time and </w:t>
      </w:r>
      <w:r w:rsidRPr="009A4E22">
        <w:lastRenderedPageBreak/>
        <w:t>date for closing of Tenders (i.e.2:00 pm, fourteen (14) calendar days after the stated time and date for closing of Tenders as specified on the front cover of the RFT), the Tender will be deemed non-conforming and will not be admitted for consideration.</w:t>
      </w:r>
    </w:p>
    <w:p w:rsidR="009224A1" w:rsidRPr="009A4E22" w:rsidRDefault="009224A1" w:rsidP="009224A1">
      <w:r w:rsidRPr="009A4E22">
        <w:t>For the avoidance of doubt, where the Tenderer intends to obtain an upgrade of the rating of its existing CAL accreditation, it is still required to submit its Tender by the stated time and date for closing on the front cover of the RFT.</w:t>
      </w:r>
    </w:p>
    <w:p w:rsidR="009224A1" w:rsidRPr="009A4E22" w:rsidRDefault="009224A1" w:rsidP="009224A1">
      <w:r w:rsidRPr="009A4E22">
        <w:t>Nothing in this clause allows a Tenderer to obtain CAL accreditation in a new CAL category/group/sub-group in relation to the works tendered for after the stated time and date for closing of Tenders.</w:t>
      </w:r>
    </w:p>
    <w:p w:rsidR="009224A1" w:rsidRPr="009A4E22" w:rsidRDefault="009224A1" w:rsidP="009224A1">
      <w:r w:rsidRPr="009A4E22">
        <w:t>Any Tender not complying with the requirements of this clause may be invalid and declared ineligible for consideration.</w:t>
      </w:r>
    </w:p>
    <w:p w:rsidR="009224A1" w:rsidRPr="009A4E22" w:rsidRDefault="009224A1" w:rsidP="009224A1">
      <w:r w:rsidRPr="009A4E22">
        <w:t>The Procurement Review Board shall be the sole arbiter of any Tender declared ineligible for consideration 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t>http://</w:t>
      </w:r>
      <w:r w:rsidRPr="009224A1">
        <w:t>www.accreditation.com.au</w:t>
      </w:r>
      <w:r>
        <w:t xml:space="preserve"> </w:t>
      </w:r>
      <w:r w:rsidRPr="009A4E22">
        <w:t>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5" w:name="_Toc330198946"/>
      <w:bookmarkStart w:id="136" w:name="_Toc344379188"/>
      <w:r w:rsidRPr="0049175A">
        <w:t>Local Development</w:t>
      </w:r>
      <w:bookmarkEnd w:id="135"/>
      <w:bookmarkEnd w:id="136"/>
    </w:p>
    <w:p w:rsidR="00D26F10" w:rsidRPr="0049175A" w:rsidRDefault="00D26F10" w:rsidP="00D26F10">
      <w:r w:rsidRPr="0049175A">
        <w:t>The NT Government is committed to supporting businesses that use local contractors and suppliers and hire and train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D26F10" w:rsidRPr="0049175A" w:rsidRDefault="00D26F10" w:rsidP="00D26F10">
      <w:r w:rsidRPr="0049175A">
        <w:t>Tenderers must include in the Response Schedules provided and submit with its Tender, details of sub-contractors/suppliers to be used (where applicable), indigenous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65132B" w:rsidTr="00612DBF">
        <w:trPr>
          <w:trHeight w:val="540"/>
          <w:tblHeader/>
        </w:trPr>
        <w:tc>
          <w:tcPr>
            <w:tcW w:w="3168" w:type="dxa"/>
            <w:shd w:val="clear" w:color="auto" w:fill="D9D9D9" w:themeFill="background1" w:themeFillShade="D9"/>
            <w:vAlign w:val="center"/>
          </w:tcPr>
          <w:p w:rsidR="00D26F10" w:rsidRPr="0065132B" w:rsidRDefault="00D26F10" w:rsidP="00612DBF">
            <w:pPr>
              <w:pStyle w:val="NoSpacing"/>
              <w:rPr>
                <w:b/>
              </w:rPr>
            </w:pPr>
            <w:r w:rsidRPr="0065132B">
              <w:rPr>
                <w:b/>
              </w:rPr>
              <w:t>Value Of Contract ($000)</w:t>
            </w:r>
          </w:p>
        </w:tc>
        <w:tc>
          <w:tcPr>
            <w:tcW w:w="2992" w:type="dxa"/>
            <w:shd w:val="clear" w:color="auto" w:fill="D9D9D9" w:themeFill="background1" w:themeFillShade="D9"/>
            <w:vAlign w:val="center"/>
          </w:tcPr>
          <w:p w:rsidR="00D26F10" w:rsidRPr="0065132B" w:rsidRDefault="00D26F10" w:rsidP="00612DBF">
            <w:pPr>
              <w:pStyle w:val="NoSpacing"/>
              <w:rPr>
                <w:b/>
              </w:rPr>
            </w:pPr>
            <w:r w:rsidRPr="0065132B">
              <w:rPr>
                <w:b/>
              </w:rPr>
              <w:t>Trade Apprentice/Trainee</w:t>
            </w:r>
          </w:p>
        </w:tc>
        <w:tc>
          <w:tcPr>
            <w:tcW w:w="2283" w:type="dxa"/>
            <w:shd w:val="clear" w:color="auto" w:fill="D9D9D9" w:themeFill="background1" w:themeFillShade="D9"/>
            <w:vAlign w:val="center"/>
          </w:tcPr>
          <w:p w:rsidR="00D26F10" w:rsidRPr="0065132B" w:rsidRDefault="00D26F10" w:rsidP="00612DBF">
            <w:pPr>
              <w:pStyle w:val="NoSpacing"/>
              <w:rPr>
                <w:b/>
              </w:rPr>
            </w:pPr>
            <w:r w:rsidRPr="0065132B">
              <w:rPr>
                <w:b/>
              </w:rPr>
              <w:t>Non-Trade Trainee</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 – 599</w:t>
            </w:r>
          </w:p>
        </w:tc>
        <w:tc>
          <w:tcPr>
            <w:tcW w:w="2992" w:type="dxa"/>
            <w:vAlign w:val="center"/>
          </w:tcPr>
          <w:p w:rsidR="00D26F10" w:rsidRPr="0049175A" w:rsidRDefault="00D26F10" w:rsidP="00612DBF">
            <w:pPr>
              <w:pStyle w:val="NoSpacing"/>
            </w:pPr>
            <w:r w:rsidRPr="0049175A">
              <w:t>1</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600 – 999</w:t>
            </w:r>
          </w:p>
        </w:tc>
        <w:tc>
          <w:tcPr>
            <w:tcW w:w="2992" w:type="dxa"/>
            <w:vAlign w:val="center"/>
          </w:tcPr>
          <w:p w:rsidR="00D26F10" w:rsidRPr="0049175A" w:rsidRDefault="00D26F10" w:rsidP="00612DBF">
            <w:pPr>
              <w:pStyle w:val="NoSpacing"/>
            </w:pPr>
            <w:r w:rsidRPr="0049175A">
              <w:t>2</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1000 – 1999</w:t>
            </w:r>
          </w:p>
        </w:tc>
        <w:tc>
          <w:tcPr>
            <w:tcW w:w="2992" w:type="dxa"/>
            <w:vAlign w:val="center"/>
          </w:tcPr>
          <w:p w:rsidR="00D26F10" w:rsidRPr="0049175A" w:rsidRDefault="00D26F10" w:rsidP="00612DBF">
            <w:pPr>
              <w:pStyle w:val="NoSpacing"/>
            </w:pPr>
            <w:r w:rsidRPr="0049175A">
              <w:t>3</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85"/>
        </w:trPr>
        <w:tc>
          <w:tcPr>
            <w:tcW w:w="3168" w:type="dxa"/>
            <w:vAlign w:val="center"/>
          </w:tcPr>
          <w:p w:rsidR="00D26F10" w:rsidRPr="0049175A" w:rsidRDefault="00D26F10" w:rsidP="00612DBF">
            <w:pPr>
              <w:pStyle w:val="NoSpacing"/>
            </w:pPr>
            <w:r w:rsidRPr="0049175A">
              <w:t>2000 – 2999</w:t>
            </w:r>
          </w:p>
        </w:tc>
        <w:tc>
          <w:tcPr>
            <w:tcW w:w="2992" w:type="dxa"/>
            <w:vAlign w:val="center"/>
          </w:tcPr>
          <w:p w:rsidR="00D26F10" w:rsidRPr="0049175A" w:rsidRDefault="00D26F10" w:rsidP="00612DBF">
            <w:pPr>
              <w:pStyle w:val="NoSpacing"/>
            </w:pPr>
            <w:r w:rsidRPr="0049175A">
              <w:t>4</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0 – Plus</w:t>
            </w:r>
          </w:p>
        </w:tc>
        <w:tc>
          <w:tcPr>
            <w:tcW w:w="2992" w:type="dxa"/>
            <w:vAlign w:val="center"/>
          </w:tcPr>
          <w:p w:rsidR="00D26F10" w:rsidRPr="0049175A" w:rsidRDefault="00D26F10" w:rsidP="00612DBF">
            <w:pPr>
              <w:pStyle w:val="NoSpacing"/>
            </w:pPr>
            <w:r w:rsidRPr="0049175A">
              <w:t>5</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tcBorders>
              <w:bottom w:val="single" w:sz="4" w:space="0" w:color="auto"/>
            </w:tcBorders>
            <w:vAlign w:val="center"/>
          </w:tcPr>
          <w:p w:rsidR="00D26F10" w:rsidRPr="0049175A" w:rsidRDefault="00D26F10" w:rsidP="00612DBF">
            <w:pPr>
              <w:pStyle w:val="NoSpacing"/>
            </w:pPr>
            <w:r w:rsidRPr="0049175A">
              <w:t>Maximum Requirement</w:t>
            </w:r>
          </w:p>
        </w:tc>
        <w:tc>
          <w:tcPr>
            <w:tcW w:w="2992" w:type="dxa"/>
            <w:tcBorders>
              <w:bottom w:val="single" w:sz="4" w:space="0" w:color="auto"/>
            </w:tcBorders>
            <w:vAlign w:val="center"/>
          </w:tcPr>
          <w:p w:rsidR="00D26F10" w:rsidRPr="0049175A" w:rsidRDefault="00D26F10" w:rsidP="00612DBF">
            <w:pPr>
              <w:pStyle w:val="NoSpacing"/>
            </w:pPr>
            <w:r w:rsidRPr="0049175A">
              <w:t>5</w:t>
            </w:r>
          </w:p>
        </w:tc>
        <w:tc>
          <w:tcPr>
            <w:tcW w:w="2283" w:type="dxa"/>
            <w:tcBorders>
              <w:bottom w:val="single" w:sz="4" w:space="0" w:color="auto"/>
            </w:tcBorders>
            <w:vAlign w:val="center"/>
          </w:tcPr>
          <w:p w:rsidR="00D26F10" w:rsidRPr="0049175A" w:rsidRDefault="00D26F10" w:rsidP="00612DBF">
            <w:pPr>
              <w:pStyle w:val="NoSpacing"/>
            </w:pPr>
            <w:r w:rsidRPr="0049175A">
              <w:t>1</w:t>
            </w:r>
          </w:p>
        </w:tc>
      </w:tr>
    </w:tbl>
    <w:p w:rsidR="00D26F10" w:rsidRDefault="00D26F10" w:rsidP="0065132B">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B62BB3">
      <w:pPr>
        <w:pStyle w:val="ListParagraph"/>
        <w:numPr>
          <w:ilvl w:val="0"/>
          <w:numId w:val="14"/>
        </w:numPr>
      </w:pPr>
      <w:r w:rsidRPr="0049175A">
        <w:t>a signed contract of training for the apprentice/trainee is currently registered with the Australian Apprenticeships NT Office; or</w:t>
      </w:r>
    </w:p>
    <w:p w:rsidR="00D26F10" w:rsidRPr="0049175A" w:rsidRDefault="00D26F10" w:rsidP="00B62BB3">
      <w:pPr>
        <w:pStyle w:val="ListParagraph"/>
        <w:numPr>
          <w:ilvl w:val="0"/>
          <w:numId w:val="14"/>
        </w:numPr>
      </w:pPr>
      <w:r w:rsidRPr="0049175A">
        <w:t>the apprentice/trainee details appear on the Data Entry Level Training Agreement (DELTA) database, maintained by the Department of Business and Employment (DBE); or</w:t>
      </w:r>
    </w:p>
    <w:p w:rsidR="007E4787" w:rsidRPr="0049175A" w:rsidRDefault="007E4787" w:rsidP="00B62BB3">
      <w:pPr>
        <w:pStyle w:val="ListParagraph"/>
        <w:numPr>
          <w:ilvl w:val="0"/>
          <w:numId w:val="15"/>
        </w:numPr>
      </w:pPr>
      <w:r>
        <w:t>In complying with the use of accredited apprentices/trainees, the C</w:t>
      </w:r>
      <w:r w:rsidRPr="004F6AAB">
        <w:t>ontractor may:</w:t>
      </w:r>
    </w:p>
    <w:p w:rsidR="007E4787" w:rsidRPr="004F6AAB" w:rsidRDefault="007E4787" w:rsidP="00B62BB3">
      <w:pPr>
        <w:pStyle w:val="ListParagraph"/>
        <w:numPr>
          <w:ilvl w:val="0"/>
          <w:numId w:val="11"/>
        </w:numPr>
      </w:pPr>
      <w:r w:rsidRPr="004F6AAB">
        <w:t>directly employ apprentices/trainees;</w:t>
      </w:r>
    </w:p>
    <w:p w:rsidR="007E4787" w:rsidRPr="004F6AAB" w:rsidRDefault="007E4787" w:rsidP="00B62BB3">
      <w:pPr>
        <w:pStyle w:val="ListParagraph"/>
        <w:numPr>
          <w:ilvl w:val="0"/>
          <w:numId w:val="11"/>
        </w:numPr>
      </w:pPr>
      <w:r>
        <w:t>utilising</w:t>
      </w:r>
      <w:r w:rsidRPr="004F6AAB">
        <w:t xml:space="preserve"> group training scheme apprentices/trainees;</w:t>
      </w:r>
    </w:p>
    <w:p w:rsidR="007E4787" w:rsidRPr="004F6AAB" w:rsidRDefault="007E4787" w:rsidP="00B62BB3">
      <w:pPr>
        <w:pStyle w:val="ListParagraph"/>
        <w:numPr>
          <w:ilvl w:val="0"/>
          <w:numId w:val="11"/>
        </w:numPr>
      </w:pPr>
      <w:r>
        <w:t>utilising</w:t>
      </w:r>
      <w:r w:rsidRPr="004F6AAB">
        <w:t xml:space="preserve"> </w:t>
      </w:r>
      <w:r>
        <w:t>s</w:t>
      </w:r>
      <w:r w:rsidRPr="004F6AAB">
        <w:t>ub-contractors apprentices/trainees;</w:t>
      </w:r>
    </w:p>
    <w:p w:rsidR="007E4787" w:rsidRPr="0049175A" w:rsidRDefault="007E4787" w:rsidP="00B62BB3">
      <w:pPr>
        <w:pStyle w:val="ListParagraph"/>
        <w:numPr>
          <w:ilvl w:val="0"/>
          <w:numId w:val="11"/>
        </w:numPr>
      </w:pPr>
      <w:proofErr w:type="gramStart"/>
      <w:r>
        <w:t>utilising</w:t>
      </w:r>
      <w:proofErr w:type="gramEnd"/>
      <w:r w:rsidRPr="004F6AAB">
        <w:t xml:space="preserve"> any combination of the above.</w:t>
      </w:r>
    </w:p>
    <w:p w:rsidR="0009277C" w:rsidRDefault="0009277C" w:rsidP="00B62BB3">
      <w:pPr>
        <w:pStyle w:val="ListParagraph"/>
        <w:numPr>
          <w:ilvl w:val="0"/>
          <w:numId w:val="15"/>
        </w:numPr>
      </w:pPr>
      <w:r w:rsidRPr="00D44313">
        <w:t>For contract value</w:t>
      </w:r>
      <w:r>
        <w:t>s</w:t>
      </w:r>
      <w:r w:rsidRPr="00D44313">
        <w:t xml:space="preserve"> of $1 million and above one non-trade trainee may be substituted for a trade apprentice/trainee for the purpose of determining compliance with the Schedule of Minimum Number of Trainees.</w:t>
      </w:r>
    </w:p>
    <w:p w:rsidR="0009277C" w:rsidRPr="0049175A" w:rsidRDefault="0009277C" w:rsidP="00B62BB3">
      <w:pPr>
        <w:pStyle w:val="ListParagraph"/>
        <w:numPr>
          <w:ilvl w:val="0"/>
          <w:numId w:val="15"/>
        </w:numPr>
      </w:pPr>
      <w:r>
        <w:t xml:space="preserve">The </w:t>
      </w:r>
      <w:r w:rsidRPr="0009277C">
        <w:t>level of compliance with this requirement will be taken into consideration when tendering on future tenders for a period of twelve (12) months.</w:t>
      </w:r>
    </w:p>
    <w:p w:rsidR="00D26F10" w:rsidRPr="0049175A" w:rsidRDefault="00D26F10" w:rsidP="00B62BB3">
      <w:pPr>
        <w:pStyle w:val="ListParagraph"/>
        <w:numPr>
          <w:ilvl w:val="0"/>
          <w:numId w:val="14"/>
        </w:numPr>
      </w:pPr>
      <w:proofErr w:type="gramStart"/>
      <w:r w:rsidRPr="0049175A">
        <w:t>the</w:t>
      </w:r>
      <w:proofErr w:type="gramEnd"/>
      <w:r w:rsidRPr="0049175A">
        <w:t xml:space="preserve"> training being undertaken is a recognised accredited training course.</w:t>
      </w:r>
    </w:p>
    <w:p w:rsidR="00D26F10" w:rsidRPr="0049175A" w:rsidRDefault="00D26F10" w:rsidP="00D26F10">
      <w:r w:rsidRPr="0049175A">
        <w:t>Further information on NT Government Policy on the use of apprentices/trainees on Government Contracts and accredited training programs can be obtained from:</w:t>
      </w:r>
    </w:p>
    <w:p w:rsidR="00D26F10" w:rsidRDefault="00D26F10" w:rsidP="00D26F10">
      <w:r>
        <w:t>Training Operations Unit</w:t>
      </w:r>
      <w:proofErr w:type="gramStart"/>
      <w:r>
        <w:t>,</w:t>
      </w:r>
      <w:proofErr w:type="gramEnd"/>
      <w:r w:rsidR="00B76816">
        <w:br/>
      </w:r>
      <w:r>
        <w:t>Department of Business and Employment</w:t>
      </w:r>
      <w:r w:rsidR="00B76816">
        <w:br/>
      </w:r>
      <w:r>
        <w:t>11th Floor, Mitchell Centre,</w:t>
      </w:r>
      <w:r w:rsidR="00B76816">
        <w:br/>
      </w:r>
      <w:r>
        <w:t>55 – 59 Mitchell Street</w:t>
      </w:r>
      <w:r w:rsidR="00B76816">
        <w:br/>
      </w:r>
      <w:r>
        <w:t>Darwin  NT  0800</w:t>
      </w:r>
    </w:p>
    <w:p w:rsidR="00D26F10" w:rsidRPr="00D26F10" w:rsidRDefault="00D26F10" w:rsidP="00D26F10">
      <w:pPr>
        <w:rPr>
          <w:b/>
        </w:rPr>
      </w:pPr>
      <w:r w:rsidRPr="00D26F10">
        <w:rPr>
          <w:b/>
        </w:rPr>
        <w:t>O</w:t>
      </w:r>
      <w:r w:rsidR="0065132B">
        <w:rPr>
          <w:b/>
        </w:rPr>
        <w:t>r</w:t>
      </w:r>
    </w:p>
    <w:p w:rsidR="00D26F10" w:rsidRDefault="00D26F10" w:rsidP="00D26F10">
      <w:r>
        <w:t>GPO Box 2391</w:t>
      </w:r>
      <w:r w:rsidR="00B76816">
        <w:br/>
      </w:r>
      <w:proofErr w:type="gramStart"/>
      <w:r>
        <w:t>Darwin  NT</w:t>
      </w:r>
      <w:proofErr w:type="gramEnd"/>
      <w:r>
        <w:t xml:space="preserve">  0801</w:t>
      </w:r>
      <w:r w:rsidR="00B76816">
        <w:br/>
      </w:r>
      <w:r>
        <w:t>Telephone: (08) 8935 7711</w:t>
      </w:r>
      <w:r w:rsidR="00B76816">
        <w:br/>
      </w:r>
      <w:r>
        <w:t>Facsimile: (08) 8901 1326</w:t>
      </w:r>
    </w:p>
    <w:p w:rsidR="00D26F10" w:rsidRPr="0049175A" w:rsidRDefault="00D26F10" w:rsidP="00D26F10">
      <w:r w:rsidRPr="0049175A">
        <w:t>Further information regarding the employment of apprentices/trainees can be obtained from:</w:t>
      </w:r>
    </w:p>
    <w:p w:rsidR="00675192" w:rsidRDefault="00B76816" w:rsidP="00675192">
      <w:r>
        <w:t>Australian Apprenticeships NT</w:t>
      </w:r>
      <w:r>
        <w:br/>
      </w:r>
      <w:r w:rsidR="00D26F10">
        <w:t>6 Searcy Street</w:t>
      </w:r>
      <w:r>
        <w:br/>
      </w:r>
      <w:proofErr w:type="gramStart"/>
      <w:r w:rsidR="00675192">
        <w:t xml:space="preserve">Darwin  </w:t>
      </w:r>
      <w:r w:rsidR="00D26F10">
        <w:t>NT</w:t>
      </w:r>
      <w:proofErr w:type="gramEnd"/>
      <w:r w:rsidR="00D26F10">
        <w:t xml:space="preserve">  0800</w:t>
      </w:r>
      <w:r>
        <w:br/>
      </w:r>
      <w:r w:rsidR="00675192">
        <w:t xml:space="preserve">Telephone: 1300 137 130 </w:t>
      </w:r>
    </w:p>
    <w:p w:rsidR="00D26F10" w:rsidRPr="00675192" w:rsidRDefault="00D26F10" w:rsidP="00D26F10">
      <w:pPr>
        <w:rPr>
          <w:b/>
        </w:rPr>
      </w:pPr>
      <w:r w:rsidRPr="00675192">
        <w:rPr>
          <w:b/>
        </w:rPr>
        <w:t>O</w:t>
      </w:r>
      <w:r w:rsidR="0065132B">
        <w:rPr>
          <w:b/>
        </w:rPr>
        <w:t>r</w:t>
      </w:r>
    </w:p>
    <w:p w:rsidR="00D26F10" w:rsidRDefault="00D26F10" w:rsidP="00D26F10">
      <w:r>
        <w:t>GPO Box 3049</w:t>
      </w:r>
      <w:r w:rsidR="00B76816">
        <w:br/>
      </w:r>
      <w:proofErr w:type="gramStart"/>
      <w:r w:rsidR="00675192">
        <w:t xml:space="preserve">Darwin  </w:t>
      </w:r>
      <w:r>
        <w:t>NT</w:t>
      </w:r>
      <w:proofErr w:type="gramEnd"/>
      <w:r>
        <w:t xml:space="preserve">  0801</w:t>
      </w:r>
      <w:r w:rsidR="00B76816">
        <w:br/>
      </w:r>
      <w:r w:rsidR="00675192">
        <w:t xml:space="preserve">Telephone: </w:t>
      </w:r>
      <w:r>
        <w:t>(08) 8935 8200</w:t>
      </w:r>
    </w:p>
    <w:p w:rsidR="00D26F10" w:rsidRPr="00675192" w:rsidRDefault="00D26F10" w:rsidP="00D26F10">
      <w:pPr>
        <w:rPr>
          <w:b/>
        </w:rPr>
      </w:pPr>
      <w:r w:rsidRPr="00675192">
        <w:rPr>
          <w:b/>
        </w:rPr>
        <w:t>O</w:t>
      </w:r>
      <w:r w:rsidR="0065132B">
        <w:rPr>
          <w:b/>
        </w:rPr>
        <w:t>r</w:t>
      </w:r>
    </w:p>
    <w:p w:rsidR="00D26F10" w:rsidRDefault="00D26F10" w:rsidP="00D26F10">
      <w:r>
        <w:t>19 Hartley Street</w:t>
      </w:r>
      <w:r w:rsidR="00B76816">
        <w:br/>
      </w:r>
      <w:r w:rsidR="00675192">
        <w:t xml:space="preserve">Alice Springs </w:t>
      </w:r>
      <w:r>
        <w:t xml:space="preserve">NT </w:t>
      </w:r>
      <w:proofErr w:type="gramStart"/>
      <w:r>
        <w:t>0870</w:t>
      </w:r>
      <w:r w:rsidR="00B76816">
        <w:br/>
      </w:r>
      <w:r>
        <w:t>Telephone</w:t>
      </w:r>
      <w:proofErr w:type="gramEnd"/>
      <w:r>
        <w:t>: (08) 8953 3311</w:t>
      </w:r>
    </w:p>
    <w:p w:rsidR="00D26F10" w:rsidRPr="0049175A" w:rsidRDefault="00D26F10" w:rsidP="00675192">
      <w:pPr>
        <w:pStyle w:val="Heading3"/>
      </w:pPr>
      <w:r w:rsidRPr="0049175A">
        <w:lastRenderedPageBreak/>
        <w:t>Indigenous requirements for Shire Councils</w:t>
      </w:r>
    </w:p>
    <w:p w:rsidR="00D26F10" w:rsidRPr="0049175A" w:rsidRDefault="00675192" w:rsidP="00D26F10">
      <w:pPr>
        <w:rPr>
          <w:highlight w:val="lightGray"/>
        </w:rPr>
      </w:pPr>
      <w:r w:rsidRPr="0049175A">
        <w:rPr>
          <w:highlight w:val="lightGray"/>
        </w:rPr>
        <w:t>Optional – Applicable If Specified In Annexure</w:t>
      </w:r>
    </w:p>
    <w:p w:rsidR="00D26F10" w:rsidRPr="0049175A" w:rsidRDefault="00D26F10" w:rsidP="00D26F10">
      <w:r w:rsidRPr="0049175A">
        <w:t>Where specified in the Annexure, the Tenderer shall, if awarded the Contract, maintain an indigenous employment rate which will be no less than thirty per cent (30%) of the total workforce engaged in the delivery of the Works.</w:t>
      </w:r>
    </w:p>
    <w:p w:rsidR="00D26F10" w:rsidRPr="0049175A" w:rsidRDefault="00675192" w:rsidP="00675192">
      <w:pPr>
        <w:pStyle w:val="Heading2"/>
      </w:pPr>
      <w:bookmarkStart w:id="137" w:name="_Toc330198947"/>
      <w:bookmarkStart w:id="138" w:name="_Toc344379189"/>
      <w:r w:rsidRPr="0049175A">
        <w:t>Indigenous Development Plan</w:t>
      </w:r>
      <w:bookmarkEnd w:id="137"/>
      <w:bookmarkEnd w:id="138"/>
    </w:p>
    <w:p w:rsidR="00D26F10" w:rsidRPr="0049175A" w:rsidRDefault="00675192" w:rsidP="00D26F10">
      <w:pPr>
        <w:rPr>
          <w:highlight w:val="lightGray"/>
        </w:rPr>
      </w:pPr>
      <w:r w:rsidRPr="0049175A">
        <w:rPr>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B76816" w:rsidRPr="009A4E22" w:rsidRDefault="00B76816" w:rsidP="00B76816">
      <w:pPr>
        <w:pStyle w:val="Heading2"/>
      </w:pPr>
      <w:bookmarkStart w:id="139" w:name="_Toc316204268"/>
      <w:bookmarkStart w:id="140" w:name="_Toc344379190"/>
      <w:bookmarkStart w:id="141" w:name="_Toc330198948"/>
      <w:r w:rsidRPr="009A4E22">
        <w:t>Industry Participation Plan</w:t>
      </w:r>
      <w:bookmarkEnd w:id="139"/>
      <w:bookmarkEnd w:id="140"/>
    </w:p>
    <w:p w:rsidR="00B76816" w:rsidRPr="009A4E22" w:rsidRDefault="00B76816" w:rsidP="00B76816">
      <w:pPr>
        <w:rPr>
          <w:highlight w:val="lightGray"/>
        </w:rPr>
      </w:pPr>
      <w:r w:rsidRPr="009A4E22">
        <w:rPr>
          <w:highlight w:val="lightGray"/>
        </w:rPr>
        <w:t>Optional – Applicable If Specified In Annexure</w:t>
      </w:r>
    </w:p>
    <w:p w:rsidR="00B76816" w:rsidRPr="009A4E22" w:rsidRDefault="00B76816" w:rsidP="00B76816">
      <w:r w:rsidRPr="009A4E22">
        <w:t>Where stated in the Annexure that an Industry Participation Plan is required, Tenderers must submit an Industry Participation Plan Proposal for the Works to be provided.</w:t>
      </w:r>
    </w:p>
    <w:p w:rsidR="00B76816" w:rsidRPr="009A4E22" w:rsidRDefault="00B76816" w:rsidP="00B76816">
      <w:r w:rsidRPr="009A4E22">
        <w:t>Information on Building Northern Territory Industry Participation and an information guide about Industry Participation Plans are included with the RFT.</w:t>
      </w:r>
    </w:p>
    <w:p w:rsidR="00B76816" w:rsidRPr="009A4E22" w:rsidRDefault="00B76816" w:rsidP="00B76816">
      <w:r w:rsidRPr="009A4E22">
        <w:t>Further information and assistance in relation to Industry Participation Plans is available from:</w:t>
      </w:r>
    </w:p>
    <w:p w:rsidR="00742148" w:rsidRDefault="00742148" w:rsidP="00742148">
      <w:r>
        <w:t>Department of Business and Employment</w:t>
      </w:r>
      <w:r>
        <w:br/>
        <w:t>Development House, 76 The Esplanade</w:t>
      </w:r>
      <w:r>
        <w:br/>
      </w:r>
      <w:proofErr w:type="gramStart"/>
      <w:r>
        <w:t>Darwin  NT</w:t>
      </w:r>
      <w:proofErr w:type="gramEnd"/>
      <w:r>
        <w:t xml:space="preserve"> 0800</w:t>
      </w:r>
    </w:p>
    <w:p w:rsidR="00742148" w:rsidRDefault="00742148" w:rsidP="00742148">
      <w:r>
        <w:t>GPO Box 3200</w:t>
      </w:r>
      <w:r>
        <w:br/>
      </w:r>
      <w:proofErr w:type="gramStart"/>
      <w:r>
        <w:t>Darwin  NT</w:t>
      </w:r>
      <w:proofErr w:type="gramEnd"/>
      <w:r>
        <w:t xml:space="preserve"> 0801</w:t>
      </w:r>
    </w:p>
    <w:p w:rsidR="00742148" w:rsidRDefault="00742148" w:rsidP="00742148">
      <w:r>
        <w:t>Telephone: (08) 8999 5201</w:t>
      </w:r>
      <w:r>
        <w:br/>
        <w:t>Facsimile: (08) 8999 5106</w:t>
      </w:r>
      <w:r>
        <w:br/>
        <w:t>Website: http://www.nt.gov.au/dbe/industry-development/industry-support/Pages/contact-us.aspx</w:t>
      </w:r>
    </w:p>
    <w:p w:rsidR="00B76816" w:rsidRPr="009A4E22" w:rsidRDefault="00B76816" w:rsidP="00B76816">
      <w:r w:rsidRPr="009A4E22">
        <w:t>Failure to submit an Industry Participation Plan Proposal with the Tender will result in the Tender being declared ineligible for consideration.</w:t>
      </w:r>
    </w:p>
    <w:p w:rsidR="00675192" w:rsidRPr="00F90066" w:rsidRDefault="00675192" w:rsidP="00675192">
      <w:pPr>
        <w:pStyle w:val="Heading2"/>
      </w:pPr>
      <w:bookmarkStart w:id="142" w:name="_Toc344379191"/>
      <w:r w:rsidRPr="00F90066">
        <w:t>Project Control</w:t>
      </w:r>
      <w:bookmarkEnd w:id="141"/>
      <w:bookmarkEnd w:id="142"/>
    </w:p>
    <w:p w:rsidR="00FC3133" w:rsidRPr="00CC0057" w:rsidRDefault="00FD0071" w:rsidP="00FC3133">
      <w:pPr>
        <w:rPr>
          <w:highlight w:val="lightGray"/>
        </w:rPr>
      </w:pPr>
      <w:bookmarkStart w:id="143" w:name="_Toc330198949"/>
      <w:r w:rsidRPr="00CC0057">
        <w:rPr>
          <w:highlight w:val="lightGray"/>
        </w:rPr>
        <w:t>Optional – Applicable If Specified In Annexure</w:t>
      </w:r>
    </w:p>
    <w:p w:rsidR="00FC3133" w:rsidRPr="00CC0057" w:rsidRDefault="00FC3133" w:rsidP="00FC3133">
      <w:r w:rsidRPr="00CC0057">
        <w:t>If it is stated in the Annexure that the Works required under the Contract are to be carried out using Project Control then the provisions of this clause shall apply.</w:t>
      </w:r>
    </w:p>
    <w:p w:rsidR="00FC3133" w:rsidRPr="00CC0057" w:rsidRDefault="00FC3133" w:rsidP="00FC3133">
      <w:r w:rsidRPr="00CC0057">
        <w:t>The Tenderer's attention is drawn to the section titled "Project Control" in the RFT.</w:t>
      </w:r>
    </w:p>
    <w:p w:rsidR="00FC3133" w:rsidRPr="00CC0057" w:rsidRDefault="00FC3133" w:rsidP="00FC3133">
      <w:r w:rsidRPr="00CC0057">
        <w:t>The Tenderer is required to submit a Project Control Plan Proposal with the Tender.  Any Tender in which the Project Control Plan Proposal is not provided may be declared ineligible for consideration.</w:t>
      </w:r>
      <w:r>
        <w:t xml:space="preserve"> </w:t>
      </w:r>
    </w:p>
    <w:p w:rsidR="00675192" w:rsidRPr="00F90066" w:rsidRDefault="00675192" w:rsidP="00675192">
      <w:pPr>
        <w:pStyle w:val="Heading2"/>
      </w:pPr>
      <w:bookmarkStart w:id="144" w:name="_Toc344379192"/>
      <w:r w:rsidRPr="00F90066">
        <w:lastRenderedPageBreak/>
        <w:t>Change to Conditions</w:t>
      </w:r>
      <w:bookmarkEnd w:id="143"/>
      <w:bookmarkEnd w:id="144"/>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Tenderers may request changes, or propose alternatives, to the Conditions of Contract applicable to this RFT, only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5" w:name="_Toc330198950"/>
      <w:bookmarkStart w:id="146" w:name="_Toc344379193"/>
      <w:r w:rsidRPr="00F90066">
        <w:t>Impartiality of Requirements</w:t>
      </w:r>
      <w:bookmarkEnd w:id="145"/>
      <w:bookmarkEnd w:id="146"/>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7" w:name="_Toc344379194"/>
      <w:r w:rsidRPr="00F90066">
        <w:t>Treatment of Low or Aberrant Prices</w:t>
      </w:r>
      <w:bookmarkEnd w:id="147"/>
    </w:p>
    <w:p w:rsidR="00A76F52" w:rsidRPr="007F3277" w:rsidRDefault="00A76F52" w:rsidP="00A76F52">
      <w:r w:rsidRPr="007F3277">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675192" w:rsidRPr="00F90066" w:rsidRDefault="00675192" w:rsidP="00B62BB3">
      <w:pPr>
        <w:pStyle w:val="ListParagraph"/>
        <w:numPr>
          <w:ilvl w:val="0"/>
          <w:numId w:val="16"/>
        </w:numPr>
      </w:pPr>
      <w:r w:rsidRPr="00F90066">
        <w:t>proceed with the evaluation of the Tender; or</w:t>
      </w:r>
    </w:p>
    <w:p w:rsidR="00675192" w:rsidRPr="00F90066" w:rsidRDefault="00675192" w:rsidP="00B62BB3">
      <w:pPr>
        <w:pStyle w:val="ListParagraph"/>
        <w:numPr>
          <w:ilvl w:val="0"/>
          <w:numId w:val="16"/>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8" w:name="_Toc330198951"/>
      <w:bookmarkStart w:id="149" w:name="_Toc344379195"/>
      <w:r w:rsidRPr="00F90066">
        <w:lastRenderedPageBreak/>
        <w:t>Disclosure of Weightings</w:t>
      </w:r>
      <w:bookmarkEnd w:id="148"/>
      <w:bookmarkEnd w:id="149"/>
    </w:p>
    <w:p w:rsidR="00675192" w:rsidRPr="00F90066" w:rsidRDefault="00675192" w:rsidP="00675192">
      <w:r w:rsidRPr="00F90066">
        <w:t>Tender assessment criteria and percentage weightings applicable to the RFT are detailed in either the Annexure or the document titled “Tender Assessment Criteria – Weightings” provided separately with the RFT.</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0" w:name="_Toc330198952"/>
      <w:bookmarkStart w:id="151" w:name="_Toc344379196"/>
      <w:r w:rsidRPr="00F90066">
        <w:t>Tender Assessment Criteria</w:t>
      </w:r>
      <w:bookmarkEnd w:id="150"/>
      <w:bookmarkEnd w:id="151"/>
    </w:p>
    <w:p w:rsidR="00A76F52" w:rsidRPr="00065CCE" w:rsidRDefault="00A76F52" w:rsidP="00A76F52">
      <w:r w:rsidRPr="00065CCE">
        <w:t>Tender responses will be scored against the assessment criteria.  Selection of the successful Tenderer will be based on a best value for money assessment of Tenders against Tender Assessment Criteria as requested in the specific Response Schedules.</w:t>
      </w:r>
    </w:p>
    <w:p w:rsidR="00A76F52" w:rsidRPr="00065CCE" w:rsidRDefault="00A76F52" w:rsidP="00A76F52">
      <w:r w:rsidRPr="00065CCE">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B62BB3">
      <w:pPr>
        <w:pStyle w:val="ListParagraph"/>
        <w:numPr>
          <w:ilvl w:val="0"/>
          <w:numId w:val="17"/>
        </w:numPr>
      </w:pPr>
      <w:r w:rsidRPr="00F90066">
        <w:t>Past Performance:</w:t>
      </w:r>
    </w:p>
    <w:p w:rsidR="00C83391" w:rsidRPr="00F90066" w:rsidRDefault="00C83391" w:rsidP="00B62BB3">
      <w:pPr>
        <w:pStyle w:val="ListParagraph"/>
        <w:numPr>
          <w:ilvl w:val="0"/>
          <w:numId w:val="18"/>
        </w:numPr>
      </w:pPr>
      <w:r w:rsidRPr="00F90066">
        <w:t xml:space="preserve">Performance history including experience in providing similar Works and extent to which previous undertakings were achieved </w:t>
      </w:r>
    </w:p>
    <w:p w:rsidR="00C83391" w:rsidRPr="00F90066" w:rsidRDefault="00C83391" w:rsidP="00B62BB3">
      <w:pPr>
        <w:pStyle w:val="ListParagraph"/>
        <w:numPr>
          <w:ilvl w:val="0"/>
          <w:numId w:val="18"/>
        </w:numPr>
      </w:pPr>
      <w:r w:rsidRPr="00F90066">
        <w:t>Standard of work/quality of products.</w:t>
      </w:r>
    </w:p>
    <w:p w:rsidR="00C83391" w:rsidRPr="00F90066" w:rsidRDefault="00C83391" w:rsidP="00B62BB3">
      <w:pPr>
        <w:pStyle w:val="ListParagraph"/>
        <w:numPr>
          <w:ilvl w:val="0"/>
          <w:numId w:val="18"/>
        </w:numPr>
      </w:pPr>
      <w:r w:rsidRPr="00F90066">
        <w:t>Extent of supervision of the Contractor required.</w:t>
      </w:r>
    </w:p>
    <w:p w:rsidR="00C83391" w:rsidRPr="00F90066" w:rsidRDefault="00C83391" w:rsidP="00B62BB3">
      <w:pPr>
        <w:pStyle w:val="ListParagraph"/>
        <w:numPr>
          <w:ilvl w:val="0"/>
          <w:numId w:val="18"/>
        </w:numPr>
      </w:pPr>
      <w:r w:rsidRPr="00F90066">
        <w:t>Previous disputes and claims history.</w:t>
      </w:r>
    </w:p>
    <w:p w:rsidR="00C83391" w:rsidRPr="00F90066" w:rsidRDefault="00C83391" w:rsidP="00B62BB3">
      <w:pPr>
        <w:pStyle w:val="ListParagraph"/>
        <w:numPr>
          <w:ilvl w:val="0"/>
          <w:numId w:val="18"/>
        </w:numPr>
      </w:pPr>
      <w:r w:rsidRPr="00F90066">
        <w:t>References (including Contractor Accreditation Limited if applicable).</w:t>
      </w:r>
    </w:p>
    <w:p w:rsidR="00C83391" w:rsidRPr="00F90066" w:rsidRDefault="00C83391" w:rsidP="00B62BB3">
      <w:pPr>
        <w:pStyle w:val="ListParagraph"/>
        <w:numPr>
          <w:ilvl w:val="0"/>
          <w:numId w:val="18"/>
        </w:numPr>
      </w:pPr>
      <w:r w:rsidRPr="00F90066">
        <w:t>Safe and fair workplace record.</w:t>
      </w:r>
    </w:p>
    <w:p w:rsidR="00C83391" w:rsidRPr="00F90066" w:rsidRDefault="00C83391" w:rsidP="00B62BB3">
      <w:pPr>
        <w:pStyle w:val="ListParagraph"/>
        <w:numPr>
          <w:ilvl w:val="0"/>
          <w:numId w:val="17"/>
        </w:numPr>
      </w:pPr>
      <w:r w:rsidRPr="00F90066">
        <w:t>Timeliness:</w:t>
      </w:r>
    </w:p>
    <w:p w:rsidR="00C83391" w:rsidRPr="00F90066" w:rsidRDefault="00C83391" w:rsidP="00B62BB3">
      <w:pPr>
        <w:pStyle w:val="ListParagraph"/>
        <w:numPr>
          <w:ilvl w:val="0"/>
          <w:numId w:val="19"/>
        </w:numPr>
      </w:pPr>
      <w:r w:rsidRPr="00F90066">
        <w:t xml:space="preserve">Compliance with </w:t>
      </w:r>
      <w:r w:rsidR="00FD0071" w:rsidRPr="00F90066">
        <w:t>timeframe</w:t>
      </w:r>
      <w:r w:rsidR="00FD0071">
        <w:t xml:space="preserve"> required</w:t>
      </w:r>
      <w:r w:rsidRPr="00F90066">
        <w:t>.</w:t>
      </w:r>
    </w:p>
    <w:p w:rsidR="00C83391" w:rsidRPr="00F90066" w:rsidRDefault="00C83391" w:rsidP="00B62BB3">
      <w:pPr>
        <w:pStyle w:val="ListParagraph"/>
        <w:numPr>
          <w:ilvl w:val="0"/>
          <w:numId w:val="19"/>
        </w:numPr>
      </w:pPr>
      <w:r w:rsidRPr="00F90066">
        <w:t>Risks to the completion timeframe.</w:t>
      </w:r>
    </w:p>
    <w:p w:rsidR="00C83391" w:rsidRPr="00F90066" w:rsidRDefault="00C83391" w:rsidP="00B62BB3">
      <w:pPr>
        <w:pStyle w:val="ListParagraph"/>
        <w:numPr>
          <w:ilvl w:val="0"/>
          <w:numId w:val="17"/>
        </w:numPr>
      </w:pPr>
      <w:r w:rsidRPr="00F90066">
        <w:t>Capacity:</w:t>
      </w:r>
    </w:p>
    <w:p w:rsidR="00084954" w:rsidRPr="00F63DA5" w:rsidRDefault="00084954" w:rsidP="00B62BB3">
      <w:pPr>
        <w:pStyle w:val="ListParagraph"/>
        <w:numPr>
          <w:ilvl w:val="0"/>
          <w:numId w:val="20"/>
        </w:numPr>
      </w:pPr>
      <w:r w:rsidRPr="00F63DA5">
        <w:t xml:space="preserve">Ability to perform </w:t>
      </w:r>
      <w:r>
        <w:t>the Works including the experience of the personnel nominated to perform the Works (</w:t>
      </w:r>
      <w:proofErr w:type="spellStart"/>
      <w:r>
        <w:t>eg</w:t>
      </w:r>
      <w:proofErr w:type="spellEnd"/>
      <w:r>
        <w:t xml:space="preserve"> physical and technical capacity).</w:t>
      </w:r>
    </w:p>
    <w:p w:rsidR="00084954" w:rsidRPr="00F63DA5" w:rsidRDefault="00084954" w:rsidP="00B62BB3">
      <w:pPr>
        <w:pStyle w:val="ListParagraph"/>
        <w:numPr>
          <w:ilvl w:val="0"/>
          <w:numId w:val="20"/>
        </w:numPr>
      </w:pPr>
      <w:r w:rsidRPr="00F63DA5">
        <w:t>Number</w:t>
      </w:r>
      <w:r>
        <w:t xml:space="preserve">, details </w:t>
      </w:r>
      <w:r w:rsidRPr="00F63DA5">
        <w:t>and value of Contracts in progress</w:t>
      </w:r>
      <w:r>
        <w:t>.</w:t>
      </w:r>
    </w:p>
    <w:p w:rsidR="00084954" w:rsidRPr="00F63DA5" w:rsidRDefault="00084954" w:rsidP="00B62BB3">
      <w:pPr>
        <w:pStyle w:val="ListParagraph"/>
        <w:numPr>
          <w:ilvl w:val="0"/>
          <w:numId w:val="20"/>
        </w:numPr>
      </w:pPr>
      <w:r>
        <w:t xml:space="preserve">Appropriate </w:t>
      </w:r>
      <w:r w:rsidRPr="00F63DA5">
        <w:t>CAL accreditation</w:t>
      </w:r>
      <w:r>
        <w:t xml:space="preserve"> (where applicable).</w:t>
      </w:r>
    </w:p>
    <w:p w:rsidR="00084954" w:rsidRPr="00F63DA5" w:rsidRDefault="00084954" w:rsidP="00B62BB3">
      <w:pPr>
        <w:pStyle w:val="ListParagraph"/>
        <w:numPr>
          <w:ilvl w:val="0"/>
          <w:numId w:val="20"/>
        </w:numPr>
      </w:pPr>
      <w:r w:rsidRPr="00F63DA5">
        <w:t>Legal action pending</w:t>
      </w:r>
      <w:r>
        <w:t>.</w:t>
      </w:r>
    </w:p>
    <w:p w:rsidR="00084954" w:rsidRDefault="00084954" w:rsidP="00B62BB3">
      <w:pPr>
        <w:pStyle w:val="ListParagraph"/>
        <w:numPr>
          <w:ilvl w:val="0"/>
          <w:numId w:val="20"/>
        </w:numPr>
      </w:pPr>
      <w:r w:rsidRPr="00F63DA5">
        <w:t>Financial</w:t>
      </w:r>
      <w:r>
        <w:t xml:space="preserve"> </w:t>
      </w:r>
      <w:r w:rsidRPr="00F63DA5">
        <w:t xml:space="preserve">capacity </w:t>
      </w:r>
      <w:r>
        <w:t>(including c</w:t>
      </w:r>
      <w:r w:rsidRPr="00F63DA5">
        <w:t>urrent credit rating</w:t>
      </w:r>
      <w:r>
        <w:t>).</w:t>
      </w:r>
    </w:p>
    <w:p w:rsidR="00084954" w:rsidRPr="00F90066" w:rsidRDefault="00084954" w:rsidP="00B62BB3">
      <w:pPr>
        <w:pStyle w:val="ListParagraph"/>
        <w:numPr>
          <w:ilvl w:val="0"/>
          <w:numId w:val="20"/>
        </w:numPr>
      </w:pPr>
      <w:r w:rsidRPr="00F90066">
        <w:t>Risk.</w:t>
      </w:r>
    </w:p>
    <w:p w:rsidR="00C83391" w:rsidRPr="00F90066" w:rsidRDefault="00C83391" w:rsidP="00B62BB3">
      <w:pPr>
        <w:pStyle w:val="ListParagraph"/>
        <w:numPr>
          <w:ilvl w:val="0"/>
          <w:numId w:val="17"/>
        </w:numPr>
      </w:pPr>
      <w:r w:rsidRPr="00F90066">
        <w:t>Local Development and Value Adding:</w:t>
      </w:r>
    </w:p>
    <w:p w:rsidR="00084954" w:rsidRPr="00F63DA5" w:rsidRDefault="00084954" w:rsidP="00B62BB3">
      <w:pPr>
        <w:pStyle w:val="ListParagraph"/>
        <w:numPr>
          <w:ilvl w:val="0"/>
          <w:numId w:val="21"/>
        </w:numPr>
      </w:pPr>
      <w:r w:rsidRPr="00F63DA5">
        <w:t>Enhancement of industry and business capability in the Northern Territory</w:t>
      </w:r>
      <w:r>
        <w:t>.</w:t>
      </w:r>
    </w:p>
    <w:p w:rsidR="00084954" w:rsidRPr="00F63DA5" w:rsidRDefault="00084954" w:rsidP="00B62BB3">
      <w:pPr>
        <w:pStyle w:val="ListParagraph"/>
        <w:numPr>
          <w:ilvl w:val="0"/>
          <w:numId w:val="21"/>
        </w:numPr>
      </w:pPr>
      <w:r w:rsidRPr="00F63DA5">
        <w:t>Improved capacity and quality in supply and</w:t>
      </w:r>
      <w:r>
        <w:t>/or</w:t>
      </w:r>
      <w:r w:rsidRPr="00F63DA5">
        <w:t xml:space="preserve"> service response</w:t>
      </w:r>
      <w:r>
        <w:t>.</w:t>
      </w:r>
    </w:p>
    <w:p w:rsidR="00084954" w:rsidRPr="00DD21F0" w:rsidRDefault="00084954" w:rsidP="00B62BB3">
      <w:pPr>
        <w:pStyle w:val="ListParagraph"/>
        <w:numPr>
          <w:ilvl w:val="0"/>
          <w:numId w:val="21"/>
        </w:numPr>
      </w:pPr>
      <w:r w:rsidRPr="00F63DA5">
        <w:t xml:space="preserve">Accredited training programs </w:t>
      </w:r>
      <w:r>
        <w:t xml:space="preserve">currently </w:t>
      </w:r>
      <w:r w:rsidRPr="00F63DA5">
        <w:t>supported by the Tenderer</w:t>
      </w:r>
      <w:r w:rsidRPr="00D22283">
        <w:t xml:space="preserve"> </w:t>
      </w:r>
      <w:r w:rsidRPr="00BD2B07">
        <w:t xml:space="preserve">and/or will be </w:t>
      </w:r>
      <w:r>
        <w:t xml:space="preserve">supported or </w:t>
      </w:r>
      <w:r w:rsidRPr="00BD2B07">
        <w:t xml:space="preserve">generated </w:t>
      </w:r>
      <w:r>
        <w:t>on</w:t>
      </w:r>
      <w:r w:rsidRPr="00BD2B07">
        <w:t xml:space="preserve"> th</w:t>
      </w:r>
      <w:r>
        <w:t>ese</w:t>
      </w:r>
      <w:r w:rsidRPr="00BD2B07">
        <w:t xml:space="preserve"> </w:t>
      </w:r>
      <w:r>
        <w:t>Works</w:t>
      </w:r>
      <w:r w:rsidRPr="00084954">
        <w:t>.</w:t>
      </w:r>
    </w:p>
    <w:p w:rsidR="00084954" w:rsidRPr="00F63DA5" w:rsidRDefault="00084954" w:rsidP="00B62BB3">
      <w:pPr>
        <w:pStyle w:val="ListParagraph"/>
        <w:numPr>
          <w:ilvl w:val="0"/>
          <w:numId w:val="21"/>
        </w:numPr>
      </w:pPr>
      <w:r w:rsidRPr="00F63DA5">
        <w:t>Proposed level of usage of apprentices</w:t>
      </w:r>
      <w:r>
        <w:t xml:space="preserve"> and/or</w:t>
      </w:r>
      <w:r w:rsidRPr="00F63DA5">
        <w:t xml:space="preserve"> trainees</w:t>
      </w:r>
      <w:r>
        <w:t xml:space="preserve"> that </w:t>
      </w:r>
      <w:r w:rsidRPr="00BD2B07">
        <w:t xml:space="preserve">will be </w:t>
      </w:r>
      <w:r>
        <w:t>supported or utilis</w:t>
      </w:r>
      <w:r w:rsidRPr="00BD2B07">
        <w:t xml:space="preserve">ed </w:t>
      </w:r>
      <w:r>
        <w:t>on</w:t>
      </w:r>
      <w:r w:rsidRPr="00BD2B07">
        <w:t xml:space="preserve"> th</w:t>
      </w:r>
      <w:r>
        <w:t>ese Works.</w:t>
      </w:r>
    </w:p>
    <w:p w:rsidR="00084954" w:rsidRDefault="00084954" w:rsidP="00B62BB3">
      <w:pPr>
        <w:pStyle w:val="ListParagraph"/>
        <w:numPr>
          <w:ilvl w:val="0"/>
          <w:numId w:val="21"/>
        </w:numPr>
      </w:pPr>
      <w:r w:rsidRPr="00F63DA5">
        <w:t>Proposed number of jobs for Territorians</w:t>
      </w:r>
      <w:r>
        <w:t xml:space="preserve"> </w:t>
      </w:r>
      <w:r w:rsidRPr="00BD2B07">
        <w:t xml:space="preserve">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lastRenderedPageBreak/>
        <w:t xml:space="preserve">Proposed number of </w:t>
      </w:r>
      <w:r w:rsidRPr="00F63DA5">
        <w:t xml:space="preserve">jobs for </w:t>
      </w:r>
      <w:r>
        <w:t>I</w:t>
      </w:r>
      <w:r w:rsidRPr="00F63DA5">
        <w:t>ndigenous Territorians</w:t>
      </w:r>
      <w:r w:rsidRPr="00BD2B07">
        <w:t xml:space="preserve"> 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rsidRPr="00F63DA5">
        <w:t>Accredited training programs supported by the Tenderer</w:t>
      </w:r>
      <w:r w:rsidRPr="00084954">
        <w:t xml:space="preserve"> specifically for Indigenous Territorians</w:t>
      </w:r>
      <w:r>
        <w:t>.</w:t>
      </w:r>
    </w:p>
    <w:p w:rsidR="00084954" w:rsidRDefault="00084954" w:rsidP="00B62BB3">
      <w:pPr>
        <w:pStyle w:val="ListParagraph"/>
        <w:numPr>
          <w:ilvl w:val="0"/>
          <w:numId w:val="21"/>
        </w:numPr>
      </w:pPr>
      <w:r>
        <w:t xml:space="preserve">Proposed level of involvement of </w:t>
      </w:r>
      <w:r w:rsidRPr="00F63DA5">
        <w:t xml:space="preserve">local </w:t>
      </w:r>
      <w:r>
        <w:t>I</w:t>
      </w:r>
      <w:r w:rsidRPr="00F63DA5">
        <w:t>ndigenous enterprise</w:t>
      </w:r>
      <w:r>
        <w:t>.</w:t>
      </w:r>
    </w:p>
    <w:p w:rsidR="00084954" w:rsidRPr="00F63DA5" w:rsidRDefault="00084954" w:rsidP="00B62BB3">
      <w:pPr>
        <w:pStyle w:val="ListParagraph"/>
        <w:numPr>
          <w:ilvl w:val="0"/>
          <w:numId w:val="21"/>
        </w:numPr>
      </w:pPr>
      <w:r>
        <w:t xml:space="preserve">Any </w:t>
      </w:r>
      <w:r w:rsidRPr="00F63DA5">
        <w:t>regional development opportunities</w:t>
      </w:r>
      <w:r>
        <w:t>.</w:t>
      </w:r>
    </w:p>
    <w:p w:rsidR="00084954" w:rsidRDefault="00084954" w:rsidP="00B62BB3">
      <w:pPr>
        <w:pStyle w:val="ListParagraph"/>
        <w:numPr>
          <w:ilvl w:val="0"/>
          <w:numId w:val="21"/>
        </w:numPr>
      </w:pPr>
      <w:r>
        <w:t xml:space="preserve">Any </w:t>
      </w:r>
      <w:r w:rsidRPr="00F63DA5">
        <w:t>Northern Territory research and development proposals</w:t>
      </w:r>
      <w:r>
        <w:t xml:space="preserve"> being undertaken or proposed by the Tenderer.</w:t>
      </w:r>
    </w:p>
    <w:p w:rsidR="00084954" w:rsidRPr="00F90066" w:rsidRDefault="00084954" w:rsidP="00B62BB3">
      <w:pPr>
        <w:pStyle w:val="ListParagraph"/>
        <w:numPr>
          <w:ilvl w:val="0"/>
          <w:numId w:val="21"/>
        </w:numPr>
      </w:pPr>
      <w:r w:rsidRPr="00084954">
        <w:t>Building Northern Territory Industry Participation Plans (where applicable).</w:t>
      </w:r>
    </w:p>
    <w:p w:rsidR="00C83391" w:rsidRPr="00F90066" w:rsidRDefault="00C83391" w:rsidP="00B62BB3">
      <w:pPr>
        <w:pStyle w:val="ListParagraph"/>
        <w:numPr>
          <w:ilvl w:val="0"/>
          <w:numId w:val="17"/>
        </w:numPr>
      </w:pPr>
      <w:r w:rsidRPr="00F90066">
        <w:t>Innovation:</w:t>
      </w:r>
    </w:p>
    <w:p w:rsidR="00C83391" w:rsidRPr="00F90066" w:rsidRDefault="00C83391" w:rsidP="00B62BB3">
      <w:pPr>
        <w:pStyle w:val="ListParagraph"/>
        <w:numPr>
          <w:ilvl w:val="0"/>
          <w:numId w:val="22"/>
        </w:numPr>
      </w:pPr>
      <w:r w:rsidRPr="00F90066">
        <w:t>New technology.</w:t>
      </w:r>
    </w:p>
    <w:p w:rsidR="00C83391" w:rsidRPr="00F90066" w:rsidRDefault="00C83391" w:rsidP="00B62BB3">
      <w:pPr>
        <w:pStyle w:val="ListParagraph"/>
        <w:numPr>
          <w:ilvl w:val="0"/>
          <w:numId w:val="22"/>
        </w:numPr>
      </w:pPr>
      <w:r w:rsidRPr="00F90066">
        <w:t>Alternative solutions.</w:t>
      </w:r>
    </w:p>
    <w:p w:rsidR="00C83391" w:rsidRPr="00F90066" w:rsidRDefault="00C83391" w:rsidP="00B62BB3">
      <w:pPr>
        <w:pStyle w:val="ListParagraph"/>
        <w:numPr>
          <w:ilvl w:val="0"/>
          <w:numId w:val="17"/>
        </w:numPr>
      </w:pPr>
      <w:r w:rsidRPr="00F90066">
        <w:t>Scope Specific Criteria:</w:t>
      </w:r>
    </w:p>
    <w:p w:rsidR="00C83391" w:rsidRPr="00F90066" w:rsidRDefault="00C83391" w:rsidP="00B62BB3">
      <w:pPr>
        <w:pStyle w:val="ListParagraph"/>
        <w:numPr>
          <w:ilvl w:val="0"/>
          <w:numId w:val="23"/>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B62BB3">
      <w:pPr>
        <w:pStyle w:val="ListParagraph"/>
        <w:numPr>
          <w:ilvl w:val="0"/>
          <w:numId w:val="17"/>
        </w:numPr>
      </w:pPr>
      <w:r w:rsidRPr="00F90066">
        <w:t>Price:</w:t>
      </w:r>
    </w:p>
    <w:p w:rsidR="00C83391" w:rsidRPr="00F90066" w:rsidRDefault="00C83391" w:rsidP="00B62BB3">
      <w:pPr>
        <w:pStyle w:val="ListParagraph"/>
        <w:numPr>
          <w:ilvl w:val="0"/>
          <w:numId w:val="25"/>
        </w:numPr>
      </w:pPr>
      <w:r w:rsidRPr="00F90066">
        <w:t>Upfront costs; OR</w:t>
      </w:r>
    </w:p>
    <w:p w:rsidR="00C83391" w:rsidRPr="00F90066" w:rsidRDefault="00C83391" w:rsidP="00B62BB3">
      <w:pPr>
        <w:pStyle w:val="ListParagraph"/>
        <w:numPr>
          <w:ilvl w:val="0"/>
          <w:numId w:val="25"/>
        </w:numPr>
      </w:pPr>
      <w:r w:rsidRPr="00F90066">
        <w:t xml:space="preserve">Through-life costs </w:t>
      </w:r>
      <w:proofErr w:type="spellStart"/>
      <w:r w:rsidRPr="00F90066">
        <w:t>eg</w:t>
      </w:r>
      <w:proofErr w:type="spellEnd"/>
    </w:p>
    <w:p w:rsidR="006A6396" w:rsidRDefault="00C83391" w:rsidP="00B62BB3">
      <w:pPr>
        <w:pStyle w:val="ListParagraph"/>
        <w:numPr>
          <w:ilvl w:val="0"/>
          <w:numId w:val="11"/>
        </w:numPr>
      </w:pPr>
      <w:r w:rsidRPr="00F90066">
        <w:t>Operating costs.</w:t>
      </w:r>
    </w:p>
    <w:p w:rsidR="006A6396" w:rsidRDefault="00C83391" w:rsidP="00B62BB3">
      <w:pPr>
        <w:pStyle w:val="ListParagraph"/>
        <w:numPr>
          <w:ilvl w:val="0"/>
          <w:numId w:val="11"/>
        </w:numPr>
      </w:pPr>
      <w:r w:rsidRPr="00F90066">
        <w:t>Cost of transit in and out or implementation from one Contractor to another.</w:t>
      </w:r>
    </w:p>
    <w:p w:rsidR="00C83391" w:rsidRPr="00F90066" w:rsidRDefault="00C83391" w:rsidP="00B62BB3">
      <w:pPr>
        <w:pStyle w:val="ListParagraph"/>
        <w:numPr>
          <w:ilvl w:val="0"/>
          <w:numId w:val="25"/>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52" w:name="_Toc330198953"/>
      <w:bookmarkStart w:id="153" w:name="_Toc344379197"/>
      <w:r w:rsidRPr="00F90066">
        <w:t>Clarification and Additional Information</w:t>
      </w:r>
      <w:bookmarkEnd w:id="152"/>
      <w:bookmarkEnd w:id="153"/>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273808240"/>
      <w:bookmarkStart w:id="155" w:name="_Toc290592342"/>
      <w:bookmarkStart w:id="156" w:name="_Ref294771065"/>
      <w:bookmarkStart w:id="157" w:name="_Toc316835871"/>
      <w:bookmarkStart w:id="158" w:name="_Toc330198954"/>
      <w:bookmarkStart w:id="159" w:name="_Toc344379198"/>
      <w:r w:rsidRPr="00F90066">
        <w:t>Negotiation</w:t>
      </w:r>
      <w:bookmarkEnd w:id="154"/>
      <w:bookmarkEnd w:id="155"/>
      <w:bookmarkEnd w:id="156"/>
      <w:bookmarkEnd w:id="157"/>
      <w:bookmarkEnd w:id="158"/>
      <w:bookmarkEnd w:id="159"/>
    </w:p>
    <w:p w:rsidR="00C83391" w:rsidRPr="00F90066" w:rsidRDefault="00C83391" w:rsidP="00B62BB3">
      <w:pPr>
        <w:pStyle w:val="ListParagraph"/>
        <w:numPr>
          <w:ilvl w:val="0"/>
          <w:numId w:val="24"/>
        </w:numPr>
      </w:pPr>
      <w:bookmarkStart w:id="160" w:name="_Ref294456977"/>
      <w:r w:rsidRPr="00F90066">
        <w:t>The Principal may engage in detailed discussions and negotiations with one or more Tenderers.</w:t>
      </w:r>
      <w:bookmarkEnd w:id="160"/>
    </w:p>
    <w:p w:rsidR="00C83391" w:rsidRPr="00F90066" w:rsidRDefault="00C83391" w:rsidP="00B62BB3">
      <w:pPr>
        <w:pStyle w:val="ListParagraph"/>
        <w:numPr>
          <w:ilvl w:val="0"/>
          <w:numId w:val="24"/>
        </w:numPr>
      </w:pPr>
      <w:r w:rsidRPr="00F90066">
        <w:t xml:space="preserve">Without limiting sub-clause </w:t>
      </w:r>
      <w:r w:rsidRPr="00F90066">
        <w:fldChar w:fldCharType="begin"/>
      </w:r>
      <w:r w:rsidRPr="00F90066">
        <w:instrText xml:space="preserve"> REF _Ref294771065 \r \h </w:instrText>
      </w:r>
      <w:r w:rsidR="00F55D19">
        <w:instrText xml:space="preserve"> \* MERGEFORMAT </w:instrText>
      </w:r>
      <w:r w:rsidRPr="00F90066">
        <w:fldChar w:fldCharType="separate"/>
      </w:r>
      <w:r w:rsidR="00F55D19">
        <w:t>1.25</w:t>
      </w:r>
      <w:r w:rsidRPr="00F90066">
        <w:fldChar w:fldCharType="end"/>
      </w:r>
      <w:r w:rsidRPr="00F90066">
        <w:fldChar w:fldCharType="begin"/>
      </w:r>
      <w:r w:rsidRPr="00F90066">
        <w:instrText xml:space="preserve"> REF _Ref294456977 \r \h </w:instrText>
      </w:r>
      <w:r w:rsidR="00F55D19">
        <w:instrText xml:space="preserve"> \* MERGEFORMAT </w:instrText>
      </w:r>
      <w:r w:rsidRPr="00F90066">
        <w:fldChar w:fldCharType="separate"/>
      </w:r>
      <w:r w:rsidR="00F55D19">
        <w:t>h)</w:t>
      </w:r>
      <w:r w:rsidRPr="00F90066">
        <w:fldChar w:fldCharType="end"/>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B62BB3">
      <w:pPr>
        <w:pStyle w:val="ListParagraph"/>
        <w:numPr>
          <w:ilvl w:val="0"/>
          <w:numId w:val="24"/>
        </w:numPr>
      </w:pPr>
      <w:r w:rsidRPr="00F90066">
        <w:t>The selection of a preferred Tenderer is subject to the successful conclusion of negotiations.  The result of any negotiations will be incorporated into the final Contract.</w:t>
      </w:r>
    </w:p>
    <w:p w:rsidR="00C83391" w:rsidRPr="00F90066" w:rsidRDefault="00C83391" w:rsidP="00B62BB3">
      <w:pPr>
        <w:pStyle w:val="ListParagraph"/>
        <w:numPr>
          <w:ilvl w:val="0"/>
          <w:numId w:val="24"/>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1" w:name="_Toc330198955"/>
      <w:bookmarkStart w:id="162" w:name="_Toc344379199"/>
      <w:r w:rsidRPr="00F90066">
        <w:lastRenderedPageBreak/>
        <w:t>Performance Report</w:t>
      </w:r>
      <w:bookmarkEnd w:id="161"/>
      <w:bookmarkEnd w:id="162"/>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63" w:name="_Toc330198956"/>
      <w:bookmarkStart w:id="164" w:name="_Toc344379200"/>
      <w:r w:rsidRPr="00F90066">
        <w:t>Privacy Notice</w:t>
      </w:r>
      <w:bookmarkEnd w:id="163"/>
      <w:bookmarkEnd w:id="164"/>
    </w:p>
    <w:p w:rsidR="00A77FD3" w:rsidRPr="00065CCE" w:rsidRDefault="00A77FD3" w:rsidP="00A77FD3">
      <w:bookmarkStart w:id="165" w:name="_Toc330198957"/>
      <w:r w:rsidRPr="00065CCE">
        <w:t>The Principal is collecting the information in the Responses Schedules to determine eligibility to contract with the Principal.  This is required by Procurement Regulation 6 (7</w:t>
      </w:r>
      <w:proofErr w:type="gramStart"/>
      <w:r w:rsidRPr="00065CCE">
        <w:t>)(</w:t>
      </w:r>
      <w:proofErr w:type="gramEnd"/>
      <w:r w:rsidRPr="00065CCE">
        <w:t>h).  The Principal may give some or all of this information to the Procurement Review Board.  Failure to provide the information in full or in part may result in your Tender being declared ineligible for further consideration.</w:t>
      </w:r>
    </w:p>
    <w:p w:rsidR="00A77FD3" w:rsidRPr="00065CCE" w:rsidRDefault="00A77FD3" w:rsidP="00A77FD3">
      <w:r w:rsidRPr="00065CCE">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6" w:name="_Toc344379201"/>
      <w:r w:rsidRPr="00F90066">
        <w:t>Notification of Acceptance</w:t>
      </w:r>
      <w:bookmarkEnd w:id="165"/>
      <w:bookmarkEnd w:id="166"/>
    </w:p>
    <w:p w:rsidR="00A77FD3" w:rsidRPr="00065CCE" w:rsidRDefault="00A77FD3" w:rsidP="00A77FD3">
      <w:bookmarkStart w:id="167" w:name="_Toc242352532"/>
      <w:bookmarkStart w:id="168" w:name="_Toc244539312"/>
      <w:bookmarkStart w:id="169" w:name="_Toc330198958"/>
      <w:bookmarkStart w:id="170" w:name="_Toc44989260"/>
      <w:r w:rsidRPr="00065CCE">
        <w:t xml:space="preserve">The Principal shall not be bound to accept the lowest or any </w:t>
      </w:r>
      <w:proofErr w:type="gramStart"/>
      <w:r w:rsidRPr="00065CCE">
        <w:t>Tender</w:t>
      </w:r>
      <w:proofErr w:type="gramEnd"/>
      <w:r w:rsidRPr="00065CCE">
        <w:t>.</w:t>
      </w:r>
    </w:p>
    <w:p w:rsidR="00A77FD3" w:rsidRPr="00065CCE" w:rsidRDefault="00A77FD3" w:rsidP="00A77FD3">
      <w:r w:rsidRPr="00065CCE">
        <w:t>The Notice of Acceptance of the Tender shall constitute a binding contract between the Principal and the successful Tenderer (hereinafter called the ‘Contractor’).  The Notice of Acceptance will, at the Principal’s discretion, be issued by pre-paid post, facsimile or email to the address stated in the Tender Form.</w:t>
      </w:r>
    </w:p>
    <w:p w:rsidR="00A77FD3" w:rsidRPr="00065CCE" w:rsidRDefault="00A77FD3" w:rsidP="00A77FD3">
      <w:r w:rsidRPr="00065CCE">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1" w:name="_Toc344379202"/>
      <w:r w:rsidRPr="00F90066">
        <w:t>Debriefing Tenderers</w:t>
      </w:r>
      <w:bookmarkEnd w:id="167"/>
      <w:bookmarkEnd w:id="168"/>
      <w:bookmarkEnd w:id="169"/>
      <w:bookmarkEnd w:id="171"/>
    </w:p>
    <w:p w:rsidR="00A77FD3" w:rsidRPr="00065CCE" w:rsidRDefault="00A77FD3" w:rsidP="00A77FD3">
      <w:bookmarkStart w:id="172" w:name="_Toc330198959"/>
      <w:bookmarkEnd w:id="170"/>
      <w:r w:rsidRPr="00065CCE">
        <w:t>Tenderers may request a debriefing as to the specific reasons why its Tender was unsuccessful.  This is for the purpose of assisting Tenderers to improve competitiveness in future Tenders.</w:t>
      </w:r>
    </w:p>
    <w:p w:rsidR="00A77FD3" w:rsidRPr="00065CCE" w:rsidRDefault="00A77FD3" w:rsidP="00A77FD3">
      <w:r w:rsidRPr="00065CCE">
        <w:t>Information will be confined to discussion of the Tenderer’s Tender and under no circumstances will information relating to another Tender be disclosed.</w:t>
      </w:r>
    </w:p>
    <w:p w:rsidR="00C83391" w:rsidRPr="00F90066" w:rsidRDefault="00F55D19" w:rsidP="00F55D19">
      <w:pPr>
        <w:pStyle w:val="Heading2"/>
      </w:pPr>
      <w:bookmarkStart w:id="173" w:name="_Toc344379203"/>
      <w:r w:rsidRPr="00F90066">
        <w:t>Specific Site Conditions – Royal Darwin Hospital</w:t>
      </w:r>
      <w:bookmarkEnd w:id="172"/>
      <w:bookmarkEnd w:id="173"/>
    </w:p>
    <w:p w:rsidR="00A77FD3" w:rsidRPr="00A77FD3" w:rsidRDefault="00A77FD3" w:rsidP="00A77FD3">
      <w:pPr>
        <w:rPr>
          <w:highlight w:val="lightGray"/>
        </w:rPr>
      </w:pPr>
      <w:r w:rsidRPr="00A77FD3">
        <w:rPr>
          <w:highlight w:val="lightGray"/>
        </w:rPr>
        <w:t>Optional – Applicable If Specified In Annexure</w:t>
      </w:r>
    </w:p>
    <w:p w:rsidR="00A77FD3" w:rsidRPr="00065CCE" w:rsidRDefault="00A77FD3" w:rsidP="00A77FD3">
      <w:r w:rsidRPr="00065CCE">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A77FD3" w:rsidRPr="00065CCE" w:rsidRDefault="00A77FD3" w:rsidP="00A77FD3">
      <w:r w:rsidRPr="00065CCE">
        <w:t>The Tenderer shall inspect the Site of the Works and become familiar with the rules that apply to work at the Royal Darwin Hospital, prior to submitting a Tender.</w:t>
      </w:r>
    </w:p>
    <w:p w:rsidR="00A77FD3" w:rsidRPr="00065CCE" w:rsidRDefault="00A77FD3" w:rsidP="00A77FD3">
      <w:r w:rsidRPr="00065CCE">
        <w:t>Inspections are to be made only on the designated day and in conjunction with the MPMES.  The designated day is shown in the Annexure.</w:t>
      </w:r>
    </w:p>
    <w:p w:rsidR="00A77FD3" w:rsidRPr="00065CCE" w:rsidRDefault="00A77FD3" w:rsidP="00A77FD3">
      <w:r w:rsidRPr="00065CCE">
        <w:t>Failure of the Tenderer to inspect the Site or failure to be familiar with the Site Rules will result in their Tender being declared ineligible for further consideration.</w:t>
      </w:r>
    </w:p>
    <w:p w:rsidR="00C83391" w:rsidRPr="00F90066" w:rsidRDefault="00A77FD3" w:rsidP="00A77FD3">
      <w:r w:rsidRPr="00065CCE">
        <w:t xml:space="preserve">The Tenderer if awarded the Contract, will be required to agree in writing to comply with the Site Rules and to ensure that their employees and sub-contractors undertaking work within the Royal </w:t>
      </w:r>
      <w:r w:rsidRPr="00065CCE">
        <w:lastRenderedPageBreak/>
        <w:t>Darwin Hospital are aware of the Site Rules, their application and that they comply with the Site Rules</w:t>
      </w:r>
      <w:r w:rsidR="00C83391" w:rsidRPr="00F90066">
        <w:t>.</w:t>
      </w:r>
    </w:p>
    <w:p w:rsidR="00C83391" w:rsidRPr="00F90066" w:rsidRDefault="00F55D19" w:rsidP="00F55D19">
      <w:pPr>
        <w:pStyle w:val="Heading2"/>
      </w:pPr>
      <w:bookmarkStart w:id="174" w:name="_Toc330198960"/>
      <w:bookmarkStart w:id="175" w:name="_Toc344379204"/>
      <w:r w:rsidRPr="00F90066">
        <w:t>Specific Site Conditions – Katherine Hospital</w:t>
      </w:r>
      <w:bookmarkEnd w:id="174"/>
      <w:bookmarkEnd w:id="175"/>
    </w:p>
    <w:p w:rsidR="00A62EB8" w:rsidRPr="00065CCE" w:rsidRDefault="00A62EB8" w:rsidP="00A62EB8">
      <w:pPr>
        <w:rPr>
          <w:highlight w:val="lightGray"/>
        </w:rPr>
      </w:pPr>
      <w:r w:rsidRPr="00065CCE">
        <w:rPr>
          <w:highlight w:val="lightGray"/>
        </w:rPr>
        <w:t>Optional – Applicable If Specified In Annexure</w:t>
      </w:r>
    </w:p>
    <w:p w:rsidR="00A62EB8" w:rsidRPr="00065CCE" w:rsidRDefault="00A62EB8" w:rsidP="00A62EB8">
      <w:r w:rsidRPr="00065CCE">
        <w:t>Attention is drawn to “Katherine Hospital Site Rules for Contractors, Sub-contractors and Tradespersons” ('Site Rules')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Katherine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C83391" w:rsidRPr="00F90066" w:rsidRDefault="00A62EB8" w:rsidP="00A62EB8">
      <w:r w:rsidRPr="00065CCE">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C83391" w:rsidRPr="00F90066" w:rsidRDefault="00F55D19" w:rsidP="00F55D19">
      <w:pPr>
        <w:pStyle w:val="Heading2"/>
      </w:pPr>
      <w:bookmarkStart w:id="176" w:name="_Toc330198961"/>
      <w:bookmarkStart w:id="177" w:name="_Toc344379205"/>
      <w:r w:rsidRPr="00F90066">
        <w:t>Specific Site Conditions – Gove District Hospital</w:t>
      </w:r>
      <w:bookmarkEnd w:id="176"/>
      <w:bookmarkEnd w:id="177"/>
    </w:p>
    <w:p w:rsidR="00A62EB8" w:rsidRPr="00065CCE" w:rsidRDefault="00A62EB8" w:rsidP="00A62EB8">
      <w:pPr>
        <w:rPr>
          <w:highlight w:val="lightGray"/>
        </w:rPr>
      </w:pPr>
      <w:bookmarkStart w:id="178" w:name="_Toc43108637"/>
      <w:bookmarkStart w:id="179" w:name="_Toc330198962"/>
      <w:r w:rsidRPr="00065CCE">
        <w:rPr>
          <w:highlight w:val="lightGray"/>
        </w:rPr>
        <w:t>Optional – Applicable If Specified In Annexure</w:t>
      </w:r>
    </w:p>
    <w:p w:rsidR="00A62EB8" w:rsidRPr="00065CCE" w:rsidRDefault="00A62EB8" w:rsidP="00A62EB8">
      <w:r w:rsidRPr="00065CCE">
        <w:t>Attention is drawn to “Gove District Hospital Site Rules for Contractors, Sub-contractors and Tradespersons” ('Site Rules')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Gove District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Gove District Hospital are aware of the Site Rules, their application and that t</w:t>
      </w:r>
      <w:r w:rsidR="00BD7F02">
        <w:t>hey comply with the Site Rules.</w:t>
      </w:r>
    </w:p>
    <w:p w:rsidR="00C83391" w:rsidRPr="00F90066" w:rsidRDefault="00F55D19" w:rsidP="00F55D19">
      <w:pPr>
        <w:pStyle w:val="Heading2"/>
      </w:pPr>
      <w:bookmarkStart w:id="180" w:name="_Toc344379206"/>
      <w:r w:rsidRPr="00F90066">
        <w:t>Specific Site Conditions – Tennant Creek Hospital</w:t>
      </w:r>
      <w:bookmarkEnd w:id="178"/>
      <w:bookmarkEnd w:id="179"/>
      <w:bookmarkEnd w:id="180"/>
    </w:p>
    <w:p w:rsidR="00A62EB8" w:rsidRPr="00065CCE" w:rsidRDefault="00A62EB8" w:rsidP="00A62EB8">
      <w:pPr>
        <w:rPr>
          <w:highlight w:val="lightGray"/>
        </w:rPr>
      </w:pPr>
      <w:bookmarkStart w:id="181" w:name="_Toc330198963"/>
      <w:r w:rsidRPr="00065CCE">
        <w:rPr>
          <w:highlight w:val="lightGray"/>
        </w:rPr>
        <w:t>Optional – Applicable If Specified In Annexure</w:t>
      </w:r>
    </w:p>
    <w:p w:rsidR="00A62EB8" w:rsidRPr="00065CCE" w:rsidRDefault="00A62EB8" w:rsidP="00A62EB8">
      <w:r w:rsidRPr="00065CCE">
        <w:t>Attention is drawn to “Tennant Creek Hospital Site Rules for Contractors, Sub-contractors and Tradespersons” ('Site Rules')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Tennant Creek Hospital, prior to submitting a Tender.</w:t>
      </w:r>
    </w:p>
    <w:p w:rsidR="00A62EB8" w:rsidRPr="00065CCE" w:rsidRDefault="00A62EB8" w:rsidP="00A62EB8">
      <w:r w:rsidRPr="00065CCE">
        <w:lastRenderedPageBreak/>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C83391" w:rsidRPr="00F90066" w:rsidRDefault="00F55D19" w:rsidP="00F55D19">
      <w:pPr>
        <w:pStyle w:val="Heading2"/>
      </w:pPr>
      <w:bookmarkStart w:id="182" w:name="_Toc344379207"/>
      <w:r w:rsidRPr="00F90066">
        <w:t>Specific Site Conditions – Alice Springs Hospital</w:t>
      </w:r>
      <w:bookmarkEnd w:id="181"/>
      <w:bookmarkEnd w:id="182"/>
    </w:p>
    <w:p w:rsidR="00A62EB8" w:rsidRPr="00065CCE" w:rsidRDefault="00A62EB8" w:rsidP="00A62EB8">
      <w:pPr>
        <w:rPr>
          <w:highlight w:val="lightGray"/>
        </w:rPr>
      </w:pPr>
      <w:bookmarkStart w:id="183" w:name="_Toc330198964"/>
      <w:r w:rsidRPr="00065CCE">
        <w:rPr>
          <w:highlight w:val="lightGray"/>
        </w:rPr>
        <w:t>Optional – Applicable If Specified In Annexure</w:t>
      </w:r>
    </w:p>
    <w:p w:rsidR="00A62EB8" w:rsidRPr="00065CCE" w:rsidRDefault="00A62EB8" w:rsidP="00A62EB8">
      <w:r w:rsidRPr="00065CCE">
        <w:t>Attention is drawn to “Alice Springs Hospital Site Rules for Contractors, Subcontractors and Tradespersons” ('Site Rules') copies of which are available from the Engineering Services Manager (ESM).</w:t>
      </w:r>
    </w:p>
    <w:p w:rsidR="00A62EB8" w:rsidRPr="00065CCE" w:rsidRDefault="00A62EB8" w:rsidP="00A62EB8">
      <w:r w:rsidRPr="00065CCE">
        <w:t>The Tenderer shall inspect the Site of the Works and become familiar with the rules that apply to work at the Alice Springs Hospital, prior to submitting a Tender.</w:t>
      </w:r>
    </w:p>
    <w:p w:rsidR="00A62EB8" w:rsidRPr="00065CCE" w:rsidRDefault="00A62EB8" w:rsidP="00A62EB8">
      <w:r w:rsidRPr="00065CCE">
        <w:t>Inspections are to be made only on the designated day and in conjunction with the ES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C83391" w:rsidRPr="00F90066" w:rsidRDefault="00F55D19" w:rsidP="00F55D19">
      <w:pPr>
        <w:pStyle w:val="Heading2"/>
      </w:pPr>
      <w:bookmarkStart w:id="184" w:name="_Toc344379208"/>
      <w:r w:rsidRPr="00F90066">
        <w:t xml:space="preserve">Specific Site Conditions – Uluru – Kata </w:t>
      </w:r>
      <w:proofErr w:type="spellStart"/>
      <w:r w:rsidRPr="00F90066">
        <w:t>Tjuta</w:t>
      </w:r>
      <w:proofErr w:type="spellEnd"/>
      <w:r w:rsidRPr="00F90066">
        <w:t xml:space="preserve"> National Park</w:t>
      </w:r>
      <w:bookmarkEnd w:id="183"/>
      <w:bookmarkEnd w:id="184"/>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F55D19"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BD7F02">
      <w:r>
        <w:t xml:space="preserve">Uluru – Kata </w:t>
      </w:r>
      <w:proofErr w:type="spellStart"/>
      <w:r>
        <w:t>Tjuta</w:t>
      </w:r>
      <w:proofErr w:type="spellEnd"/>
      <w:r>
        <w:t xml:space="preserve"> National Park </w:t>
      </w:r>
      <w:r w:rsidR="00A62EB8">
        <w:br/>
      </w:r>
      <w:r>
        <w:t>PO Box 119</w:t>
      </w:r>
      <w:r w:rsidR="00A62EB8">
        <w:br/>
      </w:r>
      <w:proofErr w:type="gramStart"/>
      <w:r>
        <w:t>Yulara  NT</w:t>
      </w:r>
      <w:proofErr w:type="gramEnd"/>
      <w:r>
        <w:t xml:space="preserve">  0872</w:t>
      </w:r>
      <w:r w:rsidR="00A62EB8">
        <w:br/>
      </w:r>
      <w:r>
        <w:t>Telephone: (08) 8956 1100</w:t>
      </w:r>
      <w:r w:rsidR="00A62EB8">
        <w:br/>
      </w:r>
      <w:r>
        <w:t>Facsimile: (08) 8956 2064</w:t>
      </w:r>
      <w:r w:rsidR="00A62EB8">
        <w:br/>
      </w:r>
      <w:r>
        <w:t>Attention:  Works and Contracts Officer</w:t>
      </w:r>
    </w:p>
    <w:p w:rsidR="00C83391" w:rsidRPr="00F90066" w:rsidRDefault="00F55D19" w:rsidP="00F55D19">
      <w:pPr>
        <w:pStyle w:val="Heading2"/>
      </w:pPr>
      <w:bookmarkStart w:id="185" w:name="_Toc330198965"/>
      <w:bookmarkStart w:id="186" w:name="_Toc344379209"/>
      <w:r w:rsidRPr="00F90066">
        <w:t>Specific Site Conditions – Kakadu National Park</w:t>
      </w:r>
      <w:bookmarkEnd w:id="185"/>
      <w:bookmarkEnd w:id="186"/>
    </w:p>
    <w:p w:rsidR="00C83391" w:rsidRPr="00F90066" w:rsidRDefault="000D4BC9" w:rsidP="00C83391">
      <w:pPr>
        <w:rPr>
          <w:highlight w:val="lightGray"/>
        </w:rPr>
      </w:pPr>
      <w:r w:rsidRPr="00F90066">
        <w:rPr>
          <w:highlight w:val="lightGray"/>
        </w:rPr>
        <w:t>Optional – Applicable If Specified In Annexure</w:t>
      </w:r>
    </w:p>
    <w:p w:rsidR="00C83391" w:rsidRPr="00F90066" w:rsidRDefault="00C83391" w:rsidP="00C83391">
      <w:r w:rsidRPr="00F90066">
        <w:t>The Tenderer shall become familiar with the rules applicable to work at Kakadu National Park.</w:t>
      </w:r>
    </w:p>
    <w:p w:rsidR="00C83391" w:rsidRDefault="00C83391" w:rsidP="00C83391">
      <w:r w:rsidRPr="00F90066">
        <w:lastRenderedPageBreak/>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A62EB8">
        <w:br/>
      </w:r>
      <w:r>
        <w:t>PO Box 71</w:t>
      </w:r>
      <w:r w:rsidR="00A62EB8">
        <w:br/>
      </w:r>
      <w:proofErr w:type="gramStart"/>
      <w:r>
        <w:t>Jabiru  NT</w:t>
      </w:r>
      <w:proofErr w:type="gramEnd"/>
      <w:r>
        <w:t xml:space="preserve">  0886</w:t>
      </w:r>
      <w:r w:rsidR="00A62EB8">
        <w:br/>
        <w:t>Telephone: (08) 8938 1100</w:t>
      </w:r>
      <w:r w:rsidR="00A62EB8">
        <w:br/>
      </w:r>
      <w:r>
        <w:t>Facsimile: (08) 8938 1115</w:t>
      </w:r>
      <w:r w:rsidR="00A62EB8">
        <w:br/>
      </w:r>
      <w:r>
        <w:t>Attention:  Works and Contracts Officer</w:t>
      </w:r>
    </w:p>
    <w:p w:rsidR="00C83391" w:rsidRPr="00F90066" w:rsidRDefault="00F55D19" w:rsidP="00F55D19">
      <w:pPr>
        <w:pStyle w:val="Heading2"/>
      </w:pPr>
      <w:bookmarkStart w:id="187" w:name="_Toc330198966"/>
      <w:bookmarkStart w:id="188" w:name="_Toc344379210"/>
      <w:r w:rsidRPr="00F90066">
        <w:t>Specific Site Conditions – Workers Accommodation Jabiru</w:t>
      </w:r>
      <w:bookmarkEnd w:id="187"/>
      <w:bookmarkEnd w:id="188"/>
    </w:p>
    <w:p w:rsidR="00E30177" w:rsidRPr="00065CCE" w:rsidRDefault="00E30177" w:rsidP="00E30177">
      <w:pPr>
        <w:rPr>
          <w:highlight w:val="lightGray"/>
        </w:rPr>
      </w:pPr>
      <w:r w:rsidRPr="00065CCE">
        <w:rPr>
          <w:highlight w:val="lightGray"/>
        </w:rPr>
        <w:t>Optional – Applicable If Specified In Annexure</w:t>
      </w:r>
    </w:p>
    <w:p w:rsidR="00F55D19" w:rsidRDefault="00E30177" w:rsidP="00C83391">
      <w:r w:rsidRPr="00065CCE">
        <w:t>Tenderers shall become familiar with all rules and regulations limiting the locations, which can be occupied by construction workers.  Further information can be obtained by contacting</w:t>
      </w:r>
      <w:r>
        <w:t xml:space="preserve"> the:</w:t>
      </w:r>
    </w:p>
    <w:p w:rsidR="00F55D19" w:rsidRPr="00F90066" w:rsidRDefault="00F55D19" w:rsidP="00F55D19">
      <w:r>
        <w:t>West Arnhem Shire Council (now incorporates Jabiru Town Council</w:t>
      </w:r>
      <w:proofErr w:type="gramStart"/>
      <w:r>
        <w:t>)</w:t>
      </w:r>
      <w:proofErr w:type="gramEnd"/>
      <w:r w:rsidR="00E30177">
        <w:br/>
      </w:r>
      <w:r>
        <w:t>PO Box 4646</w:t>
      </w:r>
      <w:r w:rsidR="00E30177">
        <w:br/>
      </w:r>
      <w:r>
        <w:t>Jabiru  NT  0886</w:t>
      </w:r>
      <w:r w:rsidR="00E30177">
        <w:br/>
      </w:r>
      <w:r>
        <w:t>Telephone: (08) 8979 9444</w:t>
      </w:r>
      <w:r w:rsidR="00E30177">
        <w:br/>
      </w:r>
      <w:r>
        <w:t>Facsimile: (08) 8979 2488</w:t>
      </w:r>
    </w:p>
    <w:p w:rsidR="00C83391" w:rsidRPr="00F90066" w:rsidRDefault="00F55D19" w:rsidP="00F55D19">
      <w:pPr>
        <w:pStyle w:val="Heading2"/>
      </w:pPr>
      <w:bookmarkStart w:id="189" w:name="_Toc330198967"/>
      <w:bookmarkStart w:id="190" w:name="_Toc344379211"/>
      <w:r w:rsidRPr="00F90066">
        <w:t>Specific Site Conditions – Groote Eylandt</w:t>
      </w:r>
      <w:bookmarkEnd w:id="189"/>
      <w:bookmarkEnd w:id="190"/>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91" w:name="_Toc330198968"/>
      <w:bookmarkStart w:id="192" w:name="_Toc344379212"/>
      <w:r w:rsidRPr="00F90066">
        <w:t>Specific Site Conditions – Work On Communities</w:t>
      </w:r>
      <w:bookmarkEnd w:id="191"/>
      <w:bookmarkEnd w:id="192"/>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F55D19">
      <w:pPr>
        <w:pStyle w:val="Heading2"/>
      </w:pPr>
      <w:bookmarkStart w:id="193" w:name="_Toc330198969"/>
      <w:bookmarkStart w:id="194" w:name="_Toc344379213"/>
      <w:r w:rsidRPr="00F90066">
        <w:t>Specific Site Conditions – N</w:t>
      </w:r>
      <w:r>
        <w:t>T</w:t>
      </w:r>
      <w:r w:rsidRPr="00F90066">
        <w:t xml:space="preserve"> Prisons</w:t>
      </w:r>
      <w:bookmarkEnd w:id="193"/>
      <w:bookmarkEnd w:id="194"/>
    </w:p>
    <w:p w:rsidR="00C83391" w:rsidRPr="00F90066" w:rsidRDefault="00F55D19" w:rsidP="00C83391">
      <w:pPr>
        <w:rPr>
          <w:highlight w:val="lightGray"/>
        </w:rPr>
      </w:pPr>
      <w:r w:rsidRPr="00F90066">
        <w:rPr>
          <w:highlight w:val="lightGray"/>
        </w:rPr>
        <w:t>Optional – Applicable If Specified In Annexure</w:t>
      </w:r>
    </w:p>
    <w:p w:rsidR="00765038" w:rsidRDefault="00C83391" w:rsidP="00C83391">
      <w:r w:rsidRPr="00F90066">
        <w:t xml:space="preserve">Attention is drawn to the Northern Territory Correctional Services publication titled: "Application </w:t>
      </w:r>
      <w:proofErr w:type="gramStart"/>
      <w:r w:rsidRPr="00F90066">
        <w:t>To</w:t>
      </w:r>
      <w:proofErr w:type="gramEnd"/>
      <w:r w:rsidRPr="00F90066">
        <w:t xml:space="preserve"> Visit Prison" ('Site Rules') which is available from:</w:t>
      </w:r>
    </w:p>
    <w:p w:rsidR="00765038" w:rsidRPr="00F90066" w:rsidRDefault="00765038" w:rsidP="00765038">
      <w:r>
        <w:t>Northern Territory Correctional Services</w:t>
      </w:r>
      <w:r w:rsidR="002077D2">
        <w:br/>
      </w:r>
      <w:r>
        <w:t>Old Admiralty House</w:t>
      </w:r>
      <w:r w:rsidR="002077D2">
        <w:br/>
      </w:r>
      <w:r>
        <w:t>66 The Esplanade</w:t>
      </w:r>
      <w:r w:rsidR="002077D2">
        <w:br/>
      </w:r>
      <w:proofErr w:type="gramStart"/>
      <w:r>
        <w:lastRenderedPageBreak/>
        <w:t>Darwin  NT</w:t>
      </w:r>
      <w:proofErr w:type="gramEnd"/>
      <w:r>
        <w:t xml:space="preserve">  0800</w:t>
      </w:r>
      <w:r w:rsidR="002077D2">
        <w:br/>
      </w:r>
      <w:r>
        <w:t>Telephone: Darwin (08) 8922 0111</w:t>
      </w:r>
      <w:r w:rsidR="002077D2">
        <w:br/>
      </w:r>
      <w:r>
        <w:t>Alice Springs: (08) 8951 8911</w:t>
      </w:r>
      <w:r w:rsidR="002077D2">
        <w:br/>
      </w:r>
      <w:r>
        <w:t>Attention:  Chief Prison Officer – Security</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5" w:name="_Toc330198970"/>
      <w:bookmarkStart w:id="196" w:name="_Toc344379214"/>
      <w:r>
        <w:t>Specific Site Conditions – NT</w:t>
      </w:r>
      <w:r w:rsidRPr="00F90066">
        <w:t xml:space="preserve"> Schools</w:t>
      </w:r>
      <w:bookmarkEnd w:id="195"/>
      <w:bookmarkEnd w:id="196"/>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Site Rules for Contractors Entering School Premises” ('Site Rules')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7" w:name="_Toc330198971"/>
      <w:bookmarkStart w:id="198" w:name="_Toc344379215"/>
      <w:r w:rsidRPr="00F90066">
        <w:t>Specific Site Conditions – Access to Parliament House</w:t>
      </w:r>
      <w:bookmarkEnd w:id="197"/>
      <w:bookmarkEnd w:id="198"/>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Site Rules').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 xml:space="preserve">will be required to agree in writing to comply with the Site Rules and to ensure that their employees and sub-contractors undertaking work within Parliament </w:t>
      </w:r>
      <w:r w:rsidRPr="00F90066">
        <w:lastRenderedPageBreak/>
        <w:t>House are made aware of the Site Rules, their application and that they comply with the Site Rules.</w:t>
      </w:r>
    </w:p>
    <w:p w:rsidR="00C83391" w:rsidRPr="00F90066" w:rsidRDefault="00F55D19" w:rsidP="00F55D19">
      <w:pPr>
        <w:pStyle w:val="Heading2"/>
      </w:pPr>
      <w:bookmarkStart w:id="199" w:name="_Toc313308683"/>
      <w:bookmarkStart w:id="200" w:name="_Toc330198972"/>
      <w:bookmarkStart w:id="201" w:name="_Toc344379216"/>
      <w:r w:rsidRPr="00F90066">
        <w:t>Specific Site Conditions – N</w:t>
      </w:r>
      <w:r>
        <w:t>T</w:t>
      </w:r>
      <w:r w:rsidRPr="00F90066">
        <w:t xml:space="preserve"> Police Fire and Emergency Services Assets</w:t>
      </w:r>
      <w:bookmarkEnd w:id="199"/>
      <w:bookmarkEnd w:id="200"/>
      <w:bookmarkEnd w:id="201"/>
    </w:p>
    <w:p w:rsidR="00F55D19" w:rsidRPr="00F90066" w:rsidRDefault="00F55D19" w:rsidP="00F55D19">
      <w:pPr>
        <w:rPr>
          <w:highlight w:val="lightGray"/>
        </w:rPr>
      </w:pPr>
      <w:r w:rsidRPr="00F90066">
        <w:rPr>
          <w:highlight w:val="lightGray"/>
        </w:rPr>
        <w:t>Optional – Applicable If Specified In Annexure</w:t>
      </w:r>
    </w:p>
    <w:p w:rsidR="00C83391" w:rsidRPr="00F90066" w:rsidRDefault="00C83391" w:rsidP="00C83391">
      <w:r w:rsidRPr="00F90066">
        <w:t>Attention is drawn to the Northern Territory Police, Fire and Emergency Services (NTPFES) publication titled: "Instructions and Procedures - Security – Annexure A" (‘Site Rules’)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202" w:name="_Toc330198973"/>
      <w:bookmarkStart w:id="203" w:name="_Toc344379217"/>
      <w:r w:rsidRPr="00F90066">
        <w:t>Specific Site Conditions – Aerodromes</w:t>
      </w:r>
      <w:bookmarkEnd w:id="202"/>
      <w:bookmarkEnd w:id="203"/>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4" w:name="_Toc330198974"/>
      <w:bookmarkStart w:id="205" w:name="_Toc344379218"/>
      <w:r w:rsidRPr="00F90066">
        <w:t>Specific Site Conditions – Work In Defence Areas</w:t>
      </w:r>
      <w:bookmarkEnd w:id="204"/>
      <w:bookmarkEnd w:id="205"/>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F55D19">
      <w:pPr>
        <w:pStyle w:val="Heading2"/>
      </w:pPr>
      <w:bookmarkStart w:id="206" w:name="_Toc330198975"/>
      <w:bookmarkStart w:id="207" w:name="_Toc344379219"/>
      <w:r w:rsidRPr="00F90066">
        <w:t>Special Security Conditions</w:t>
      </w:r>
      <w:bookmarkEnd w:id="206"/>
      <w:bookmarkEnd w:id="207"/>
    </w:p>
    <w:p w:rsidR="00C83391" w:rsidRPr="00F90066" w:rsidRDefault="00F55D19" w:rsidP="00C83391">
      <w:pPr>
        <w:rPr>
          <w:highlight w:val="lightGray"/>
        </w:rPr>
      </w:pPr>
      <w:r w:rsidRPr="00F90066">
        <w:rPr>
          <w:highlight w:val="lightGray"/>
        </w:rPr>
        <w:t xml:space="preserve">Optional – Applicable If Specified In Annexure - Other </w:t>
      </w:r>
      <w:r w:rsidR="00543BC5" w:rsidRPr="00F90066">
        <w:rPr>
          <w:highlight w:val="lightGray"/>
        </w:rPr>
        <w:t>than</w:t>
      </w:r>
      <w:r w:rsidRPr="00F90066">
        <w:rPr>
          <w:highlight w:val="lightGray"/>
        </w:rPr>
        <w:t xml:space="preserve"> Those Mentioned Above</w:t>
      </w:r>
    </w:p>
    <w:p w:rsidR="00C83391" w:rsidRPr="00F90066" w:rsidRDefault="00C83391" w:rsidP="00C83391">
      <w:r w:rsidRPr="00F90066">
        <w:t>Tenderers are advised that there are restrictions on carrying out work in the area.</w:t>
      </w:r>
    </w:p>
    <w:p w:rsidR="004170D6" w:rsidRPr="00024271" w:rsidRDefault="00C83391" w:rsidP="002077D2">
      <w:r w:rsidRPr="00F90066">
        <w:t>Tenderers shall become familiar with the rules and regulations in force at the Site as issued by the relevant security authority.</w:t>
      </w:r>
    </w:p>
    <w:p w:rsidR="004170D6" w:rsidRPr="00024271" w:rsidRDefault="004170D6" w:rsidP="004170D6">
      <w:pPr>
        <w:sectPr w:rsidR="004170D6"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208" w:name="_Toc344379220"/>
      <w:r w:rsidRPr="00024271">
        <w:lastRenderedPageBreak/>
        <w:t xml:space="preserve">Conditions </w:t>
      </w:r>
      <w:r w:rsidR="00B13DCB" w:rsidRPr="00024271">
        <w:t>of</w:t>
      </w:r>
      <w:r w:rsidRPr="00024271">
        <w:t xml:space="preserve"> Contract</w:t>
      </w:r>
      <w:bookmarkEnd w:id="208"/>
    </w:p>
    <w:p w:rsidR="00F55D19" w:rsidRPr="0070715D" w:rsidRDefault="00F55D19" w:rsidP="00F55D19">
      <w:pPr>
        <w:pStyle w:val="Heading2"/>
      </w:pPr>
      <w:bookmarkStart w:id="209" w:name="_Toc330198978"/>
      <w:bookmarkStart w:id="210" w:name="_Toc344379221"/>
      <w:r w:rsidRPr="0070715D">
        <w:t>Interpretation of Terms</w:t>
      </w:r>
      <w:bookmarkEnd w:id="209"/>
      <w:bookmarkEnd w:id="210"/>
    </w:p>
    <w:p w:rsidR="00BD7F02" w:rsidRPr="0069265A" w:rsidRDefault="00BD7F02" w:rsidP="00BD7F02">
      <w:r w:rsidRPr="0069265A">
        <w:t>In these Conditions of Contract, unless the context otherwise requires:</w:t>
      </w:r>
    </w:p>
    <w:p w:rsidR="00BD7F02" w:rsidRPr="0069265A" w:rsidRDefault="00BD7F02" w:rsidP="00BD7F02">
      <w:r w:rsidRPr="00BD7F02">
        <w:rPr>
          <w:b/>
        </w:rPr>
        <w:t>'Agency'</w:t>
      </w:r>
      <w:r w:rsidRPr="0069265A">
        <w:t xml:space="preserve"> means a department, agency or statutory authority of the Northern Territory of Australia.</w:t>
      </w:r>
    </w:p>
    <w:p w:rsidR="00BD7F02" w:rsidRPr="0069265A" w:rsidRDefault="00BD7F02" w:rsidP="00BD7F02">
      <w:r w:rsidRPr="00BD7F02">
        <w:rPr>
          <w:b/>
        </w:rPr>
        <w:t>'Annexure'</w:t>
      </w:r>
      <w:r w:rsidRPr="0069265A">
        <w:t xml:space="preserve"> means the section in the RFT that details the specific requirements applicable to the Conditions of Tendering and Contract concerning the execution of the Works.</w:t>
      </w:r>
    </w:p>
    <w:p w:rsidR="00BD7F02" w:rsidRPr="0069265A" w:rsidRDefault="00BD7F02" w:rsidP="00BD7F02">
      <w:r w:rsidRPr="00BD7F02">
        <w:rPr>
          <w:b/>
        </w:rPr>
        <w:t>'Completion'</w:t>
      </w:r>
      <w:r w:rsidRPr="0069265A">
        <w:t xml:space="preserve"> means the Superintendent has determined that the execution of the Works has reached the stage where the Works are complete except for minor omissions and/or minor defects.</w:t>
      </w:r>
    </w:p>
    <w:p w:rsidR="00BD7F02" w:rsidRPr="0069265A" w:rsidRDefault="00BD7F02" w:rsidP="00BD7F02">
      <w:r w:rsidRPr="00BD7F02">
        <w:rPr>
          <w:b/>
        </w:rPr>
        <w:t>'Contract'</w:t>
      </w:r>
      <w:r w:rsidRPr="0069265A">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69265A" w:rsidRDefault="00BD7F02" w:rsidP="00BD7F02">
      <w:r w:rsidRPr="00BD7F02">
        <w:rPr>
          <w:b/>
        </w:rPr>
        <w:t>'Contractor'</w:t>
      </w:r>
      <w:r w:rsidRPr="0069265A">
        <w:t xml:space="preserve"> means the legal entity that as party to the Contract is bound to execute the Works in accordance with the Contract and includes the successors and lawful assigns of the Contractor.</w:t>
      </w:r>
    </w:p>
    <w:p w:rsidR="00BD7F02" w:rsidRPr="0069265A" w:rsidRDefault="00BD7F02" w:rsidP="00BD7F02">
      <w:r w:rsidRPr="00BD7F02">
        <w:rPr>
          <w:b/>
        </w:rPr>
        <w:t>'Date of Acceptance'</w:t>
      </w:r>
      <w:r w:rsidRPr="0069265A">
        <w:t xml:space="preserve"> means the date, appearing on the Notice of Acceptance or Order and if no date appears is the date on which the Principal sent the Notice of Acceptance or Order to the Contractor.</w:t>
      </w:r>
    </w:p>
    <w:p w:rsidR="00BD7F02" w:rsidRPr="0069265A" w:rsidRDefault="00BD7F02" w:rsidP="00BD7F02">
      <w:r w:rsidRPr="00BD7F02">
        <w:rPr>
          <w:b/>
        </w:rPr>
        <w:t>'Documents'</w:t>
      </w:r>
      <w:r w:rsidRPr="0069265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69265A" w:rsidRDefault="00BD7F02" w:rsidP="00BD7F02">
      <w:r w:rsidRPr="00BD7F02">
        <w:rPr>
          <w:b/>
        </w:rPr>
        <w:t>'Drawings'</w:t>
      </w:r>
      <w:r w:rsidRPr="0069265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69265A" w:rsidRDefault="00BD7F02" w:rsidP="00BD7F02">
      <w:r w:rsidRPr="00BD7F02">
        <w:rPr>
          <w:b/>
        </w:rPr>
        <w:t>'Fixed Scheduled Services'</w:t>
      </w:r>
      <w:r w:rsidRPr="0069265A">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69265A" w:rsidRDefault="00BD7F02" w:rsidP="00BD7F02">
      <w:r w:rsidRPr="00BD7F02">
        <w:rPr>
          <w:b/>
        </w:rPr>
        <w:t>'Indigenous Person'</w:t>
      </w:r>
      <w:r w:rsidRPr="0069265A">
        <w:t xml:space="preserve"> is a person of Australian Aboriginal or Torres Strait Islander descent who identifies themselves as indigenous and is accepted in the community in which they live as an indigenous person.</w:t>
      </w:r>
    </w:p>
    <w:p w:rsidR="00BD7F02" w:rsidRPr="0069265A" w:rsidRDefault="00BD7F02" w:rsidP="00BD7F02">
      <w:r w:rsidRPr="00BD7F02">
        <w:rPr>
          <w:b/>
        </w:rPr>
        <w:t>'Notice of Acceptance'</w:t>
      </w:r>
      <w:r w:rsidRPr="0069265A">
        <w:t xml:space="preserve"> means the written notification and any accompanying documentation sent to the Contractor by the Principal advising acceptance of the Tenderer’s Tender to execute the Works.</w:t>
      </w:r>
    </w:p>
    <w:p w:rsidR="00BD7F02" w:rsidRPr="0069265A" w:rsidRDefault="00BD7F02" w:rsidP="00BD7F02">
      <w:r w:rsidRPr="00BD7F02">
        <w:rPr>
          <w:b/>
        </w:rPr>
        <w:t>'Order'</w:t>
      </w:r>
      <w:r w:rsidRPr="0069265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69265A" w:rsidRDefault="00BD7F02" w:rsidP="00BD7F02">
      <w:r w:rsidRPr="00BD7F02">
        <w:rPr>
          <w:b/>
        </w:rPr>
        <w:lastRenderedPageBreak/>
        <w:t>'Panel Period Contract'</w:t>
      </w:r>
      <w:r w:rsidRPr="0069265A">
        <w:t xml:space="preserve"> means Standing Offer arrangements have been entered into with more than one Contractor for the provision of Works of the same type and nature.</w:t>
      </w:r>
    </w:p>
    <w:p w:rsidR="00BD7F02" w:rsidRPr="0069265A" w:rsidRDefault="00BD7F02" w:rsidP="00BD7F02">
      <w:r w:rsidRPr="00BD7F02">
        <w:rPr>
          <w:b/>
        </w:rPr>
        <w:t>'Principal'</w:t>
      </w:r>
      <w:r w:rsidRPr="0069265A">
        <w:t xml:space="preserve"> means the Northern Territory of Australia.  The Principal for Power and Water Contracts is the Power and Water Corporation.</w:t>
      </w:r>
    </w:p>
    <w:p w:rsidR="00BD7F02" w:rsidRPr="0069265A" w:rsidRDefault="00BD7F02" w:rsidP="00BD7F02">
      <w:r w:rsidRPr="00BD7F02">
        <w:rPr>
          <w:b/>
        </w:rPr>
        <w:t>'Portion of the Works'</w:t>
      </w:r>
      <w:r w:rsidRPr="0069265A">
        <w:t xml:space="preserve"> means the Superintendent has directed the Contractor to carry out particular work in accordance with the Contract, such work representing a part of the total Works required under the Contract.</w:t>
      </w:r>
    </w:p>
    <w:p w:rsidR="00BD7F02" w:rsidRPr="0069265A" w:rsidRDefault="00BD7F02" w:rsidP="00BD7F02">
      <w:r w:rsidRPr="00BD7F02">
        <w:rPr>
          <w:b/>
        </w:rPr>
        <w:t>'Rate'</w:t>
      </w:r>
      <w:r w:rsidRPr="0069265A">
        <w:t xml:space="preserve"> means the rate per any section or item of the Works as stated in the Contract.</w:t>
      </w:r>
    </w:p>
    <w:p w:rsidR="00BD7F02" w:rsidRPr="0069265A" w:rsidRDefault="00BD7F02" w:rsidP="00BD7F02">
      <w:r w:rsidRPr="00BD7F02">
        <w:rPr>
          <w:b/>
        </w:rPr>
        <w:t>'Request for Tender (RFT)'</w:t>
      </w:r>
      <w:r w:rsidRPr="0069265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69265A" w:rsidRDefault="00BD7F02" w:rsidP="00BD7F02">
      <w:r w:rsidRPr="00BD7F02">
        <w:rPr>
          <w:b/>
        </w:rPr>
        <w:t>'Schedule of Rates'</w:t>
      </w:r>
      <w:r w:rsidRPr="0069265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69265A" w:rsidRDefault="00BD7F02" w:rsidP="00BD7F02">
      <w:r w:rsidRPr="00BD7F02">
        <w:rPr>
          <w:b/>
        </w:rPr>
        <w:t>'Scope of Works'</w:t>
      </w:r>
      <w:r w:rsidRPr="0069265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69265A" w:rsidRDefault="00BD7F02" w:rsidP="00BD7F02">
      <w:r w:rsidRPr="00BD7F02">
        <w:rPr>
          <w:b/>
        </w:rPr>
        <w:t>'Site'</w:t>
      </w:r>
      <w:r w:rsidRPr="0069265A">
        <w:t xml:space="preserve"> means the lands and other places to be made available and any other lands and places made available to the Contractor by the Principal for the purpose of the Contract.</w:t>
      </w:r>
    </w:p>
    <w:p w:rsidR="00BD7F02" w:rsidRPr="0069265A" w:rsidRDefault="00BD7F02" w:rsidP="00BD7F02">
      <w:r w:rsidRPr="00BD7F02">
        <w:rPr>
          <w:b/>
        </w:rPr>
        <w:t>'Standing Offer'</w:t>
      </w:r>
      <w:r w:rsidRPr="0069265A">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69265A" w:rsidRDefault="00BD7F02" w:rsidP="00BD7F02">
      <w:r w:rsidRPr="00BD7F02">
        <w:rPr>
          <w:b/>
        </w:rPr>
        <w:t>'sub-contractor'</w:t>
      </w:r>
      <w:r w:rsidRPr="0069265A">
        <w:t xml:space="preserve"> means a person other than the Contractor’s employees engaged by the Contractor who provides goods, services or works to the Contractor.</w:t>
      </w:r>
    </w:p>
    <w:p w:rsidR="00BD7F02" w:rsidRPr="0069265A" w:rsidRDefault="00BD7F02" w:rsidP="00BD7F02">
      <w:r w:rsidRPr="00BD7F02">
        <w:rPr>
          <w:b/>
        </w:rPr>
        <w:t>'Superintendent'</w:t>
      </w:r>
      <w:r w:rsidRPr="0069265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69265A" w:rsidRDefault="00BD7F02" w:rsidP="00BD7F02">
      <w:r w:rsidRPr="00BD7F02">
        <w:rPr>
          <w:b/>
        </w:rPr>
        <w:t>'Tax Invoice'</w:t>
      </w:r>
      <w:r w:rsidRPr="0069265A">
        <w:t xml:space="preserve"> has the meaning given in A New Tax System (Goods and Services Tax) Act 1999.</w:t>
      </w:r>
    </w:p>
    <w:p w:rsidR="00BD7F02" w:rsidRPr="0069265A" w:rsidRDefault="00BD7F02" w:rsidP="00BD7F02">
      <w:r w:rsidRPr="00BD7F02">
        <w:rPr>
          <w:b/>
        </w:rPr>
        <w:t>'Works'</w:t>
      </w:r>
      <w:r w:rsidRPr="0069265A">
        <w:t xml:space="preserve"> means the whole of the work to be executed in accordance with the Contract, including all variations and remedial work provided for by the Contract.</w:t>
      </w:r>
    </w:p>
    <w:p w:rsidR="00BD7F02" w:rsidRPr="0069265A" w:rsidRDefault="00BD7F02" w:rsidP="00BD7F02">
      <w:r w:rsidRPr="0069265A">
        <w:t>In the Contract, unless the contrary intention appears:</w:t>
      </w:r>
    </w:p>
    <w:p w:rsidR="00F55D19" w:rsidRPr="0070715D" w:rsidRDefault="00F55D19" w:rsidP="00B62BB3">
      <w:pPr>
        <w:pStyle w:val="ListParagraph"/>
        <w:numPr>
          <w:ilvl w:val="0"/>
          <w:numId w:val="26"/>
        </w:numPr>
      </w:pPr>
      <w:r w:rsidRPr="0070715D">
        <w:t>headings are for the purpose of convenient reference only and shall not be used in the interpretation of these conditions;</w:t>
      </w:r>
    </w:p>
    <w:p w:rsidR="00F55D19" w:rsidRPr="0070715D" w:rsidRDefault="00F55D19" w:rsidP="00B62BB3">
      <w:pPr>
        <w:pStyle w:val="ListParagraph"/>
        <w:numPr>
          <w:ilvl w:val="0"/>
          <w:numId w:val="26"/>
        </w:numPr>
      </w:pPr>
      <w:r w:rsidRPr="0070715D">
        <w:t>the singular includes the plural and vice-versa;</w:t>
      </w:r>
    </w:p>
    <w:p w:rsidR="00F55D19" w:rsidRPr="0070715D" w:rsidRDefault="00F55D19" w:rsidP="00B62BB3">
      <w:pPr>
        <w:pStyle w:val="ListParagraph"/>
        <w:numPr>
          <w:ilvl w:val="0"/>
          <w:numId w:val="26"/>
        </w:numPr>
      </w:pPr>
      <w:r w:rsidRPr="0070715D">
        <w:t>a reference to one gender includes the other;</w:t>
      </w:r>
    </w:p>
    <w:p w:rsidR="00F55D19" w:rsidRPr="0070715D" w:rsidRDefault="00F55D19" w:rsidP="00B62BB3">
      <w:pPr>
        <w:pStyle w:val="ListParagraph"/>
        <w:numPr>
          <w:ilvl w:val="0"/>
          <w:numId w:val="26"/>
        </w:numPr>
      </w:pPr>
      <w:r w:rsidRPr="0070715D">
        <w:t>a reference to a person includes a body politic, body corporate or a partnership joint venture, incorporated association, government, local government authority or agency;</w:t>
      </w:r>
    </w:p>
    <w:p w:rsidR="00F55D19" w:rsidRPr="0070715D" w:rsidRDefault="00F55D19" w:rsidP="00B62BB3">
      <w:pPr>
        <w:pStyle w:val="ListParagraph"/>
        <w:numPr>
          <w:ilvl w:val="0"/>
          <w:numId w:val="26"/>
        </w:numPr>
      </w:pPr>
      <w:proofErr w:type="gramStart"/>
      <w:r w:rsidRPr="0070715D">
        <w:lastRenderedPageBreak/>
        <w:t>a</w:t>
      </w:r>
      <w:proofErr w:type="gramEnd"/>
      <w:r w:rsidRPr="0070715D">
        <w:t xml:space="preserve"> reference to a party includes that party’s administrators, successors, and permitted assigns, including any person to whom that party </w:t>
      </w:r>
      <w:proofErr w:type="spellStart"/>
      <w:r w:rsidRPr="0070715D">
        <w:t>novates</w:t>
      </w:r>
      <w:proofErr w:type="spellEnd"/>
      <w:r w:rsidRPr="0070715D">
        <w:t xml:space="preserve"> any part of the Contract.</w:t>
      </w:r>
    </w:p>
    <w:p w:rsidR="00F55D19" w:rsidRPr="0070715D" w:rsidRDefault="00F55D19" w:rsidP="00B62BB3">
      <w:pPr>
        <w:pStyle w:val="ListParagraph"/>
        <w:numPr>
          <w:ilvl w:val="0"/>
          <w:numId w:val="26"/>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B62BB3">
      <w:pPr>
        <w:pStyle w:val="ListParagraph"/>
        <w:numPr>
          <w:ilvl w:val="0"/>
          <w:numId w:val="26"/>
        </w:numPr>
      </w:pPr>
      <w:r w:rsidRPr="0070715D">
        <w:t>a reference to time is to Australian Central Standard Time;</w:t>
      </w:r>
    </w:p>
    <w:p w:rsidR="00F55D19" w:rsidRPr="0070715D" w:rsidRDefault="00F55D19" w:rsidP="00B62BB3">
      <w:pPr>
        <w:pStyle w:val="ListParagraph"/>
        <w:numPr>
          <w:ilvl w:val="0"/>
          <w:numId w:val="26"/>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B62BB3">
      <w:pPr>
        <w:pStyle w:val="ListParagraph"/>
        <w:numPr>
          <w:ilvl w:val="0"/>
          <w:numId w:val="26"/>
        </w:numPr>
      </w:pPr>
      <w:r w:rsidRPr="0070715D">
        <w:t>a reference to a “dollar”, “$”, “$A” or “AUD” means the Australian dollar unless otherwise stated;</w:t>
      </w:r>
    </w:p>
    <w:p w:rsidR="00F55D19" w:rsidRPr="0070715D" w:rsidRDefault="00F55D19" w:rsidP="00B62BB3">
      <w:pPr>
        <w:pStyle w:val="ListParagraph"/>
        <w:numPr>
          <w:ilvl w:val="0"/>
          <w:numId w:val="26"/>
        </w:numPr>
      </w:pPr>
      <w:r w:rsidRPr="0070715D">
        <w:t>a reference to a “measurement” means Australian legal units of measurement unless otherwise specified;</w:t>
      </w:r>
    </w:p>
    <w:p w:rsidR="00F55D19" w:rsidRPr="0070715D" w:rsidRDefault="00F55D19" w:rsidP="00B62BB3">
      <w:pPr>
        <w:pStyle w:val="ListParagraph"/>
        <w:numPr>
          <w:ilvl w:val="0"/>
          <w:numId w:val="26"/>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B62BB3">
      <w:pPr>
        <w:pStyle w:val="ListParagraph"/>
        <w:numPr>
          <w:ilvl w:val="0"/>
          <w:numId w:val="26"/>
        </w:numPr>
      </w:pPr>
      <w:r w:rsidRPr="0070715D">
        <w:t>the word “includes” in any form is not a word of limitation;</w:t>
      </w:r>
    </w:p>
    <w:p w:rsidR="00F55D19" w:rsidRPr="0070715D" w:rsidRDefault="00F55D19" w:rsidP="00B62BB3">
      <w:pPr>
        <w:pStyle w:val="ListParagraph"/>
        <w:numPr>
          <w:ilvl w:val="0"/>
          <w:numId w:val="26"/>
        </w:numPr>
      </w:pPr>
      <w:r w:rsidRPr="0070715D">
        <w:t>a reference to a clause includes a reference to a subclause of that clause; and</w:t>
      </w:r>
    </w:p>
    <w:p w:rsidR="00F55D19" w:rsidRPr="0070715D" w:rsidRDefault="00F55D19" w:rsidP="00B62BB3">
      <w:pPr>
        <w:pStyle w:val="ListParagraph"/>
        <w:numPr>
          <w:ilvl w:val="0"/>
          <w:numId w:val="26"/>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11" w:name="_Toc330198979"/>
      <w:bookmarkStart w:id="212" w:name="_Toc344379222"/>
      <w:r w:rsidRPr="0070715D">
        <w:t>Formation of Contract</w:t>
      </w:r>
      <w:bookmarkEnd w:id="211"/>
      <w:bookmarkEnd w:id="212"/>
    </w:p>
    <w:p w:rsidR="00F55D19" w:rsidRPr="0070715D" w:rsidRDefault="00F55D19" w:rsidP="00F55D19">
      <w:r w:rsidRPr="0070715D">
        <w:t>The Contract is comprised of:</w:t>
      </w:r>
    </w:p>
    <w:p w:rsidR="00F55D19" w:rsidRPr="0070715D" w:rsidRDefault="00F55D19" w:rsidP="00B62BB3">
      <w:pPr>
        <w:pStyle w:val="ListParagraph"/>
        <w:numPr>
          <w:ilvl w:val="0"/>
          <w:numId w:val="27"/>
        </w:numPr>
      </w:pPr>
      <w:r w:rsidRPr="0070715D">
        <w:t>these Conditions of Contract and any Special Conditions;</w:t>
      </w:r>
    </w:p>
    <w:p w:rsidR="00F55D19" w:rsidRPr="0070715D" w:rsidRDefault="00F55D19" w:rsidP="00B62BB3">
      <w:pPr>
        <w:pStyle w:val="ListParagraph"/>
        <w:numPr>
          <w:ilvl w:val="0"/>
          <w:numId w:val="27"/>
        </w:numPr>
      </w:pPr>
      <w:r w:rsidRPr="0070715D">
        <w:t>the Notice of Acceptance;</w:t>
      </w:r>
    </w:p>
    <w:p w:rsidR="00F55D19" w:rsidRPr="0070715D" w:rsidRDefault="00F55D19" w:rsidP="00B62BB3">
      <w:pPr>
        <w:pStyle w:val="ListParagraph"/>
        <w:numPr>
          <w:ilvl w:val="0"/>
          <w:numId w:val="27"/>
        </w:numPr>
      </w:pPr>
      <w:r w:rsidRPr="0070715D">
        <w:t>the RFT;</w:t>
      </w:r>
    </w:p>
    <w:p w:rsidR="00F55D19" w:rsidRPr="0070715D" w:rsidRDefault="00F55D19" w:rsidP="00B62BB3">
      <w:pPr>
        <w:pStyle w:val="ListParagraph"/>
        <w:numPr>
          <w:ilvl w:val="0"/>
          <w:numId w:val="27"/>
        </w:numPr>
      </w:pPr>
      <w:r w:rsidRPr="0070715D">
        <w:t>the Tenderer’s Tender response; and</w:t>
      </w:r>
    </w:p>
    <w:p w:rsidR="00F55D19" w:rsidRPr="0070715D" w:rsidRDefault="00F55D19" w:rsidP="00B62BB3">
      <w:pPr>
        <w:pStyle w:val="ListParagraph"/>
        <w:numPr>
          <w:ilvl w:val="0"/>
          <w:numId w:val="27"/>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B62BB3">
      <w:pPr>
        <w:pStyle w:val="ListParagraph"/>
        <w:numPr>
          <w:ilvl w:val="0"/>
          <w:numId w:val="28"/>
        </w:numPr>
      </w:pPr>
      <w:r w:rsidRPr="0070715D">
        <w:t>Special Conditions (if any);</w:t>
      </w:r>
    </w:p>
    <w:p w:rsidR="00F55D19" w:rsidRPr="0070715D" w:rsidRDefault="00F55D19" w:rsidP="00B62BB3">
      <w:pPr>
        <w:pStyle w:val="ListParagraph"/>
        <w:numPr>
          <w:ilvl w:val="0"/>
          <w:numId w:val="28"/>
        </w:numPr>
      </w:pPr>
      <w:r w:rsidRPr="0070715D">
        <w:t>these Conditions of Contract;</w:t>
      </w:r>
    </w:p>
    <w:p w:rsidR="00F55D19" w:rsidRPr="0070715D" w:rsidRDefault="00F55D19" w:rsidP="00B62BB3">
      <w:pPr>
        <w:pStyle w:val="ListParagraph"/>
        <w:numPr>
          <w:ilvl w:val="0"/>
          <w:numId w:val="28"/>
        </w:numPr>
      </w:pPr>
      <w:r w:rsidRPr="0070715D">
        <w:t>Annexure to the Conditions of Tendering and Contract;</w:t>
      </w:r>
    </w:p>
    <w:p w:rsidR="00F55D19" w:rsidRPr="0070715D" w:rsidRDefault="00F55D19" w:rsidP="00B62BB3">
      <w:pPr>
        <w:pStyle w:val="ListParagraph"/>
        <w:numPr>
          <w:ilvl w:val="0"/>
          <w:numId w:val="28"/>
        </w:numPr>
      </w:pPr>
      <w:r w:rsidRPr="0070715D">
        <w:t>Notice of Acceptance;</w:t>
      </w:r>
    </w:p>
    <w:p w:rsidR="00F55D19" w:rsidRPr="0070715D" w:rsidRDefault="00F55D19" w:rsidP="00B62BB3">
      <w:pPr>
        <w:pStyle w:val="ListParagraph"/>
        <w:numPr>
          <w:ilvl w:val="0"/>
          <w:numId w:val="28"/>
        </w:numPr>
      </w:pPr>
      <w:r w:rsidRPr="0070715D">
        <w:t>Preliminary clauses;</w:t>
      </w:r>
    </w:p>
    <w:p w:rsidR="00F55D19" w:rsidRPr="0070715D" w:rsidRDefault="00F55D19" w:rsidP="00B62BB3">
      <w:pPr>
        <w:pStyle w:val="ListParagraph"/>
        <w:numPr>
          <w:ilvl w:val="0"/>
          <w:numId w:val="28"/>
        </w:numPr>
      </w:pPr>
      <w:r w:rsidRPr="0070715D">
        <w:t>Scope of Works;</w:t>
      </w:r>
    </w:p>
    <w:p w:rsidR="00F55D19" w:rsidRPr="0070715D" w:rsidRDefault="00F55D19" w:rsidP="00B62BB3">
      <w:pPr>
        <w:pStyle w:val="ListParagraph"/>
        <w:numPr>
          <w:ilvl w:val="0"/>
          <w:numId w:val="28"/>
        </w:numPr>
      </w:pPr>
      <w:r w:rsidRPr="0070715D">
        <w:t>Drawings and Scope of Works included in the RFT;</w:t>
      </w:r>
    </w:p>
    <w:p w:rsidR="00F55D19" w:rsidRPr="0070715D" w:rsidRDefault="00F55D19" w:rsidP="00B62BB3">
      <w:pPr>
        <w:pStyle w:val="ListParagraph"/>
        <w:numPr>
          <w:ilvl w:val="0"/>
          <w:numId w:val="28"/>
        </w:numPr>
      </w:pPr>
      <w:proofErr w:type="gramStart"/>
      <w:r w:rsidRPr="0070715D">
        <w:t>any</w:t>
      </w:r>
      <w:proofErr w:type="gramEnd"/>
      <w:r w:rsidRPr="0070715D">
        <w:t xml:space="preserve"> other document expressly referred to in items (a) to (g) inclusive of this clause as forming part of the Contract.</w:t>
      </w:r>
    </w:p>
    <w:p w:rsidR="00F55D19" w:rsidRPr="0070715D" w:rsidRDefault="00F55D19" w:rsidP="00B62BB3">
      <w:pPr>
        <w:pStyle w:val="ListParagraph"/>
        <w:numPr>
          <w:ilvl w:val="0"/>
          <w:numId w:val="28"/>
        </w:numPr>
      </w:pPr>
      <w:r w:rsidRPr="0070715D">
        <w:t>Conditions of Tendering and all other documents, other than those specified above in (a) to (g) inclusive, forming the RFT or the Contract (other than the Tenderer’s Tender); and</w:t>
      </w:r>
    </w:p>
    <w:p w:rsidR="00765038" w:rsidRDefault="00F55D19" w:rsidP="00B62BB3">
      <w:pPr>
        <w:pStyle w:val="ListParagraph"/>
        <w:numPr>
          <w:ilvl w:val="0"/>
          <w:numId w:val="28"/>
        </w:numPr>
      </w:pPr>
      <w:r w:rsidRPr="0070715D">
        <w:t>the Tenderer’s Tender 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3" w:name="_Toc280867943"/>
      <w:bookmarkStart w:id="214" w:name="_Toc280868035"/>
      <w:bookmarkStart w:id="215" w:name="_Toc330198980"/>
      <w:bookmarkStart w:id="216" w:name="_Toc344379223"/>
      <w:bookmarkEnd w:id="213"/>
      <w:bookmarkEnd w:id="214"/>
      <w:r w:rsidRPr="0070715D">
        <w:lastRenderedPageBreak/>
        <w:t>Nature of Contract</w:t>
      </w:r>
      <w:bookmarkEnd w:id="215"/>
      <w:bookmarkEnd w:id="216"/>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t>Basis of Payment</w:t>
      </w:r>
    </w:p>
    <w:p w:rsidR="00BD7F02" w:rsidRDefault="00BD7F02" w:rsidP="00BD7F02">
      <w:r>
        <w:t>The basis for payment will be stated in the Annexure.</w:t>
      </w:r>
    </w:p>
    <w:p w:rsidR="00BD7F02" w:rsidRDefault="00BD7F02" w:rsidP="00BD7F02">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70715D" w:rsidRDefault="00BD7F02" w:rsidP="00F55D19">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D83827" w:rsidRPr="0069265A" w:rsidRDefault="00D83827" w:rsidP="00D83827">
      <w:r w:rsidRPr="0069265A">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D83827" w:rsidRPr="0069265A" w:rsidRDefault="00D83827" w:rsidP="00D83827">
      <w:r w:rsidRPr="0069265A">
        <w:t>The Principal has the right to extend the Contract for any further period(s) as stated in the Annexure.  There is no obligation on the Principal to extend the Contract.</w:t>
      </w:r>
    </w:p>
    <w:p w:rsidR="00D83827" w:rsidRPr="0069265A" w:rsidRDefault="00D83827" w:rsidP="00D83827">
      <w:r w:rsidRPr="0069265A">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D83827" w:rsidRPr="0069265A" w:rsidRDefault="00D83827" w:rsidP="00D83827">
      <w:r w:rsidRPr="0069265A">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69265A" w:rsidRDefault="00D83827" w:rsidP="00D83827">
      <w:r w:rsidRPr="0069265A">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D83827" w:rsidRPr="0069265A" w:rsidRDefault="00D83827" w:rsidP="00D83827">
      <w:r w:rsidRPr="0069265A">
        <w:t>The basis of price adjustment if any, to the Contract Rates shall be as stated in the Annexure.</w:t>
      </w:r>
    </w:p>
    <w:p w:rsidR="00D83827" w:rsidRPr="0069265A" w:rsidRDefault="00D83827" w:rsidP="00D83827">
      <w:r w:rsidRPr="0069265A">
        <w:t>If the Contract allows for a review of the Contract Rates during the Contract period the review will be carried out as set out in the Section titled “Price Adjustment” in the RFT.</w:t>
      </w:r>
    </w:p>
    <w:p w:rsidR="00D83827" w:rsidRPr="0069265A" w:rsidRDefault="00D83827" w:rsidP="00D83827">
      <w:pPr>
        <w:pStyle w:val="Heading3"/>
      </w:pPr>
      <w:r w:rsidRPr="0069265A">
        <w:t>Panel Period Contract</w:t>
      </w:r>
    </w:p>
    <w:p w:rsidR="00D83827" w:rsidRPr="0069265A" w:rsidRDefault="00D83827" w:rsidP="00D83827">
      <w:r w:rsidRPr="0069265A">
        <w:t>Subject to any other provisions of the Contract, if the Contract is designated as a Panel Period Contract the following provisions will apply:</w:t>
      </w:r>
    </w:p>
    <w:p w:rsidR="00D83827" w:rsidRPr="0069265A" w:rsidRDefault="00D83827" w:rsidP="000813FC">
      <w:pPr>
        <w:pStyle w:val="ListParagraph"/>
        <w:numPr>
          <w:ilvl w:val="0"/>
          <w:numId w:val="50"/>
        </w:numPr>
      </w:pPr>
      <w:r w:rsidRPr="0069265A">
        <w:t>Specific Requirements with Rates:</w:t>
      </w:r>
    </w:p>
    <w:p w:rsidR="00D83827" w:rsidRPr="0069265A" w:rsidRDefault="00D83827" w:rsidP="000813FC">
      <w:pPr>
        <w:pStyle w:val="ListParagraph"/>
        <w:numPr>
          <w:ilvl w:val="0"/>
          <w:numId w:val="51"/>
        </w:numPr>
      </w:pPr>
      <w:r w:rsidRPr="0069265A">
        <w:lastRenderedPageBreak/>
        <w:t>The Principal will issue an Official Order against the established rates to the Contractor offering the best value-for-money outcome, within the required time frame.</w:t>
      </w:r>
    </w:p>
    <w:p w:rsidR="00D83827" w:rsidRPr="0069265A" w:rsidRDefault="00D83827" w:rsidP="000813FC">
      <w:pPr>
        <w:pStyle w:val="ListParagraph"/>
        <w:numPr>
          <w:ilvl w:val="0"/>
          <w:numId w:val="50"/>
        </w:numPr>
      </w:pPr>
      <w:r w:rsidRPr="0069265A">
        <w:t>General Requirements with no Rates:</w:t>
      </w:r>
    </w:p>
    <w:p w:rsidR="00D83827" w:rsidRPr="0069265A" w:rsidRDefault="00D83827" w:rsidP="000813FC">
      <w:pPr>
        <w:pStyle w:val="ListParagraph"/>
        <w:numPr>
          <w:ilvl w:val="0"/>
          <w:numId w:val="52"/>
        </w:numPr>
      </w:pPr>
      <w:r w:rsidRPr="0069265A">
        <w:t>The Principal will select a Contractor in the following manner:</w:t>
      </w:r>
    </w:p>
    <w:p w:rsidR="00D83827" w:rsidRPr="0069265A" w:rsidRDefault="00D83827" w:rsidP="00B62BB3">
      <w:pPr>
        <w:pStyle w:val="ListParagraph"/>
        <w:numPr>
          <w:ilvl w:val="0"/>
          <w:numId w:val="11"/>
        </w:numPr>
      </w:pPr>
      <w:r w:rsidRPr="0069265A">
        <w:t>Prepare a request for quotation setting out the details of the specific Service required including deliverables, time frame for completion and assessment criteria to be applied.</w:t>
      </w:r>
    </w:p>
    <w:p w:rsidR="00586D70" w:rsidRDefault="00D83827" w:rsidP="00586D70">
      <w:pPr>
        <w:pStyle w:val="ListParagraph"/>
        <w:numPr>
          <w:ilvl w:val="0"/>
          <w:numId w:val="11"/>
        </w:numPr>
      </w:pPr>
      <w:r w:rsidRPr="0069265A">
        <w:t>Forward the request for quotation to a number of panel members depending on the estimated value of the particular Service:</w:t>
      </w:r>
    </w:p>
    <w:p w:rsidR="00586D70" w:rsidRDefault="00D83827" w:rsidP="00586D70">
      <w:pPr>
        <w:pStyle w:val="ListParagraph"/>
        <w:numPr>
          <w:ilvl w:val="1"/>
          <w:numId w:val="11"/>
        </w:numPr>
      </w:pPr>
      <w:r w:rsidRPr="0069265A">
        <w:t>If up to $50,000 at least three panel members, if practicable</w:t>
      </w:r>
    </w:p>
    <w:p w:rsidR="00D83827" w:rsidRPr="0069265A" w:rsidRDefault="00D83827" w:rsidP="00586D70">
      <w:pPr>
        <w:pStyle w:val="ListParagraph"/>
        <w:numPr>
          <w:ilvl w:val="1"/>
          <w:numId w:val="11"/>
        </w:numPr>
      </w:pPr>
      <w:r w:rsidRPr="0069265A">
        <w:t>$50,000 and greater all panel members.</w:t>
      </w:r>
    </w:p>
    <w:p w:rsidR="00D83827" w:rsidRPr="0069265A" w:rsidRDefault="00D83827" w:rsidP="000813FC">
      <w:pPr>
        <w:pStyle w:val="ListParagraph"/>
        <w:numPr>
          <w:ilvl w:val="0"/>
          <w:numId w:val="52"/>
        </w:numPr>
      </w:pPr>
      <w:r w:rsidRPr="0069265A">
        <w:t>Selection will be based on the panellist offering the best value for money outcome within the required timeframe and against the specified selection criteria.</w:t>
      </w:r>
    </w:p>
    <w:p w:rsidR="00D83827" w:rsidRPr="0069265A" w:rsidRDefault="00D83827" w:rsidP="00B62BB3">
      <w:r w:rsidRPr="0069265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69265A" w:rsidRDefault="00D83827" w:rsidP="00D83827">
      <w:r w:rsidRPr="0069265A">
        <w:t>Where the Contract is for a general scope of Works without any rates:</w:t>
      </w:r>
    </w:p>
    <w:p w:rsidR="00D83827" w:rsidRPr="0069265A" w:rsidRDefault="00D83827" w:rsidP="000813FC">
      <w:pPr>
        <w:pStyle w:val="ListParagraph"/>
        <w:numPr>
          <w:ilvl w:val="0"/>
          <w:numId w:val="53"/>
        </w:numPr>
      </w:pPr>
      <w:proofErr w:type="gramStart"/>
      <w:r w:rsidRPr="0069265A">
        <w:t>the</w:t>
      </w:r>
      <w:proofErr w:type="gramEnd"/>
      <w:r w:rsidRPr="0069265A">
        <w:t xml:space="preserve"> panel once established will remain closed for a period of twelve (12) months unless the Principal determines that owing to changed circumstances the size of the panel is inadequate.</w:t>
      </w:r>
    </w:p>
    <w:p w:rsidR="00D83827" w:rsidRPr="0069265A" w:rsidRDefault="00D83827" w:rsidP="000813FC">
      <w:pPr>
        <w:pStyle w:val="ListParagraph"/>
        <w:numPr>
          <w:ilvl w:val="0"/>
          <w:numId w:val="53"/>
        </w:numPr>
      </w:pPr>
      <w:proofErr w:type="gramStart"/>
      <w:r w:rsidRPr="0069265A">
        <w:t>at</w:t>
      </w:r>
      <w:proofErr w:type="gramEnd"/>
      <w:r w:rsidRPr="0069265A">
        <w:t xml:space="preserve"> the end of every twelve (12) months or sooner if the Principal so determines, the Principal may appoint additional contractors to the panel under the same assessment criteria contained in the RFT.</w:t>
      </w:r>
    </w:p>
    <w:p w:rsidR="00D83827" w:rsidRPr="0069265A" w:rsidRDefault="00D83827" w:rsidP="000813FC">
      <w:pPr>
        <w:pStyle w:val="ListParagraph"/>
        <w:numPr>
          <w:ilvl w:val="0"/>
          <w:numId w:val="53"/>
        </w:numPr>
      </w:pPr>
      <w:proofErr w:type="gramStart"/>
      <w:r w:rsidRPr="0069265A">
        <w:t>the</w:t>
      </w:r>
      <w:proofErr w:type="gramEnd"/>
      <w:r w:rsidRPr="0069265A">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7" w:name="_Toc245351768"/>
      <w:bookmarkStart w:id="218" w:name="_Toc263850102"/>
      <w:bookmarkStart w:id="219" w:name="_Toc312140845"/>
      <w:bookmarkStart w:id="220" w:name="_Toc312744703"/>
      <w:bookmarkStart w:id="221" w:name="_Toc312969910"/>
      <w:bookmarkStart w:id="222" w:name="_Toc313092035"/>
      <w:bookmarkStart w:id="223" w:name="_Toc330198981"/>
      <w:bookmarkStart w:id="224" w:name="_Toc344379224"/>
      <w:r w:rsidRPr="0070715D">
        <w:t>Entire Agreement</w:t>
      </w:r>
      <w:bookmarkEnd w:id="217"/>
      <w:bookmarkEnd w:id="218"/>
      <w:bookmarkEnd w:id="219"/>
      <w:bookmarkEnd w:id="220"/>
      <w:bookmarkEnd w:id="221"/>
      <w:bookmarkEnd w:id="222"/>
      <w:bookmarkEnd w:id="223"/>
      <w:bookmarkEnd w:id="224"/>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5" w:name="_Toc245461815"/>
      <w:bookmarkStart w:id="226" w:name="_Toc269672121"/>
      <w:bookmarkStart w:id="227" w:name="_Toc312514487"/>
      <w:bookmarkStart w:id="228" w:name="_Toc312969911"/>
      <w:bookmarkStart w:id="229" w:name="_Toc313092036"/>
      <w:bookmarkStart w:id="230" w:name="_Toc330198982"/>
      <w:bookmarkStart w:id="231" w:name="_Toc344379225"/>
      <w:bookmarkStart w:id="232" w:name="_Toc306362481"/>
      <w:bookmarkStart w:id="233" w:name="_Toc312140847"/>
      <w:bookmarkStart w:id="234" w:name="_Toc312744704"/>
      <w:r w:rsidRPr="0070715D">
        <w:t xml:space="preserve">General Obligations of the </w:t>
      </w:r>
      <w:bookmarkEnd w:id="225"/>
      <w:r w:rsidRPr="0070715D">
        <w:t>Parties</w:t>
      </w:r>
      <w:bookmarkEnd w:id="226"/>
      <w:bookmarkEnd w:id="227"/>
      <w:bookmarkEnd w:id="228"/>
      <w:bookmarkEnd w:id="229"/>
      <w:bookmarkEnd w:id="230"/>
      <w:bookmarkEnd w:id="231"/>
    </w:p>
    <w:p w:rsidR="00F55D19" w:rsidRPr="0070715D" w:rsidRDefault="00F55D19" w:rsidP="00F55D19">
      <w:r w:rsidRPr="0070715D">
        <w:t>Both the Principal and the Contractor will, at all times:</w:t>
      </w:r>
    </w:p>
    <w:p w:rsidR="00F55D19" w:rsidRPr="0070715D" w:rsidRDefault="00F55D19" w:rsidP="00B62BB3">
      <w:pPr>
        <w:pStyle w:val="ListParagraph"/>
        <w:numPr>
          <w:ilvl w:val="0"/>
          <w:numId w:val="29"/>
        </w:numPr>
      </w:pPr>
      <w:r w:rsidRPr="0070715D">
        <w:t>act reasonably in performing their obligations and exercising their rights under the Contract;</w:t>
      </w:r>
    </w:p>
    <w:p w:rsidR="00F55D19" w:rsidRPr="0070715D" w:rsidRDefault="00F55D19" w:rsidP="00B62BB3">
      <w:pPr>
        <w:pStyle w:val="ListParagraph"/>
        <w:numPr>
          <w:ilvl w:val="0"/>
          <w:numId w:val="29"/>
        </w:numPr>
      </w:pPr>
      <w:r w:rsidRPr="0070715D">
        <w:t>diligently perform their respective obligations under this Contract; and</w:t>
      </w:r>
    </w:p>
    <w:p w:rsidR="00F55D19" w:rsidRPr="0070715D" w:rsidRDefault="00F55D19" w:rsidP="00B62BB3">
      <w:pPr>
        <w:pStyle w:val="ListParagraph"/>
        <w:numPr>
          <w:ilvl w:val="0"/>
          <w:numId w:val="29"/>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5" w:name="_Toc312969912"/>
      <w:bookmarkStart w:id="236" w:name="_Toc313092037"/>
      <w:bookmarkStart w:id="237" w:name="_Toc330198983"/>
      <w:bookmarkStart w:id="238" w:name="_Toc344379226"/>
      <w:r w:rsidRPr="0070715D">
        <w:t>Principal’s Responsibilities and Obligations</w:t>
      </w:r>
      <w:bookmarkEnd w:id="232"/>
      <w:bookmarkEnd w:id="233"/>
      <w:bookmarkEnd w:id="234"/>
      <w:bookmarkEnd w:id="235"/>
      <w:bookmarkEnd w:id="236"/>
      <w:bookmarkEnd w:id="237"/>
      <w:bookmarkEnd w:id="238"/>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39" w:name="_Toc321727552"/>
      <w:bookmarkStart w:id="240" w:name="_Toc323120058"/>
      <w:bookmarkStart w:id="241" w:name="_Toc328563011"/>
      <w:bookmarkStart w:id="242" w:name="_Toc328569282"/>
      <w:bookmarkStart w:id="243" w:name="_Toc328574581"/>
      <w:bookmarkStart w:id="244" w:name="_Toc328743921"/>
      <w:bookmarkStart w:id="245" w:name="_Toc328744628"/>
      <w:bookmarkStart w:id="246" w:name="_Toc330198984"/>
      <w:bookmarkStart w:id="247" w:name="_Toc344379227"/>
      <w:bookmarkEnd w:id="239"/>
      <w:bookmarkEnd w:id="240"/>
      <w:bookmarkEnd w:id="241"/>
      <w:bookmarkEnd w:id="242"/>
      <w:bookmarkEnd w:id="243"/>
      <w:bookmarkEnd w:id="244"/>
      <w:bookmarkEnd w:id="245"/>
      <w:r w:rsidRPr="0070715D">
        <w:t>Superintendent and Superintendent's Representative</w:t>
      </w:r>
      <w:bookmarkEnd w:id="246"/>
      <w:bookmarkEnd w:id="247"/>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lastRenderedPageBreak/>
        <w:t>For the purpose of exercising some of the powers, duties, discretions and authorities, vested in him on behalf of the Principal, the Superintendent may from time to time appoint a representative ('Superintendent’s Representative').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8" w:name="_Toc330198985"/>
      <w:bookmarkStart w:id="249" w:name="_Toc344379228"/>
      <w:r w:rsidRPr="0070715D">
        <w:t>Directions</w:t>
      </w:r>
      <w:bookmarkEnd w:id="248"/>
      <w:bookmarkEnd w:id="249"/>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50" w:name="_Toc313343281"/>
      <w:bookmarkStart w:id="251" w:name="_Toc316922725"/>
      <w:bookmarkStart w:id="252" w:name="_Toc317858985"/>
      <w:bookmarkStart w:id="253" w:name="_Toc317861058"/>
      <w:bookmarkStart w:id="254" w:name="_Toc317969575"/>
      <w:bookmarkStart w:id="255" w:name="_Toc317969722"/>
      <w:bookmarkStart w:id="256" w:name="_Toc317969871"/>
      <w:bookmarkStart w:id="257" w:name="_Toc321727555"/>
      <w:bookmarkStart w:id="258" w:name="_Toc323120061"/>
      <w:bookmarkStart w:id="259" w:name="_Toc328563014"/>
      <w:bookmarkStart w:id="260" w:name="_Toc328569285"/>
      <w:bookmarkStart w:id="261" w:name="_Toc328574584"/>
      <w:bookmarkStart w:id="262" w:name="_Toc328743924"/>
      <w:bookmarkStart w:id="263" w:name="_Toc328744631"/>
      <w:bookmarkStart w:id="264" w:name="_Toc313343282"/>
      <w:bookmarkStart w:id="265" w:name="_Toc316922726"/>
      <w:bookmarkStart w:id="266" w:name="_Toc317858986"/>
      <w:bookmarkStart w:id="267" w:name="_Toc317861059"/>
      <w:bookmarkStart w:id="268" w:name="_Toc317969576"/>
      <w:bookmarkStart w:id="269" w:name="_Toc317969723"/>
      <w:bookmarkStart w:id="270" w:name="_Toc317969872"/>
      <w:bookmarkStart w:id="271" w:name="_Toc321727556"/>
      <w:bookmarkStart w:id="272" w:name="_Toc323120062"/>
      <w:bookmarkStart w:id="273" w:name="_Toc328563015"/>
      <w:bookmarkStart w:id="274" w:name="_Toc328569286"/>
      <w:bookmarkStart w:id="275" w:name="_Toc328574585"/>
      <w:bookmarkStart w:id="276" w:name="_Toc328743925"/>
      <w:bookmarkStart w:id="277" w:name="_Toc328744632"/>
      <w:bookmarkStart w:id="278" w:name="_Toc330198986"/>
      <w:bookmarkStart w:id="279" w:name="_Toc34437922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0715D">
        <w:t>Contractor's Responsibilities and Obligations</w:t>
      </w:r>
      <w:bookmarkEnd w:id="278"/>
      <w:bookmarkEnd w:id="279"/>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Sub clause is only applicable to Power and Water Contracts</w:t>
      </w:r>
    </w:p>
    <w:p w:rsidR="00F55D19" w:rsidRPr="0070715D" w:rsidRDefault="00F55D19" w:rsidP="00765038">
      <w:pPr>
        <w:pStyle w:val="Heading3"/>
      </w:pPr>
      <w:bookmarkStart w:id="280" w:name="_Ref280712935"/>
      <w:r w:rsidRPr="0070715D">
        <w:t xml:space="preserve">Rates of Wages to be </w:t>
      </w:r>
      <w:proofErr w:type="gramStart"/>
      <w:r w:rsidRPr="0070715D">
        <w:t>Paid</w:t>
      </w:r>
      <w:bookmarkEnd w:id="280"/>
      <w:proofErr w:type="gramEnd"/>
    </w:p>
    <w:p w:rsidR="00F55D19" w:rsidRPr="0070715D" w:rsidRDefault="00F55D19" w:rsidP="00B62BB3">
      <w:pPr>
        <w:pStyle w:val="ListParagraph"/>
        <w:numPr>
          <w:ilvl w:val="0"/>
          <w:numId w:val="30"/>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B62BB3">
      <w:pPr>
        <w:pStyle w:val="ListParagraph"/>
        <w:numPr>
          <w:ilvl w:val="0"/>
          <w:numId w:val="30"/>
        </w:numPr>
      </w:pPr>
      <w:r w:rsidRPr="0070715D">
        <w:lastRenderedPageBreak/>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B62BB3">
      <w:pPr>
        <w:pStyle w:val="ListParagraph"/>
        <w:numPr>
          <w:ilvl w:val="0"/>
          <w:numId w:val="31"/>
        </w:numPr>
      </w:pPr>
      <w:r w:rsidRPr="0070715D">
        <w:t>Salary/Wages: At base trade level where applicable;</w:t>
      </w:r>
    </w:p>
    <w:p w:rsidR="00F55D19" w:rsidRPr="0070715D" w:rsidRDefault="00F55D19" w:rsidP="00B62BB3">
      <w:pPr>
        <w:pStyle w:val="ListParagraph"/>
        <w:numPr>
          <w:ilvl w:val="0"/>
          <w:numId w:val="31"/>
        </w:numPr>
      </w:pPr>
      <w:r w:rsidRPr="0070715D">
        <w:t>Allowances: Applicable Industry, Power Station or other Site allowance;</w:t>
      </w:r>
    </w:p>
    <w:p w:rsidR="00F55D19" w:rsidRPr="0070715D" w:rsidRDefault="00F55D19" w:rsidP="00B62BB3">
      <w:pPr>
        <w:pStyle w:val="ListParagraph"/>
        <w:numPr>
          <w:ilvl w:val="0"/>
          <w:numId w:val="31"/>
        </w:numPr>
      </w:pPr>
      <w:r w:rsidRPr="0070715D">
        <w:t>Locality Allowance, Shift Allowance and other allowances paid to Power and Water employees under the Award.</w:t>
      </w:r>
    </w:p>
    <w:p w:rsidR="00F55D19" w:rsidRPr="0070715D" w:rsidRDefault="00F55D19" w:rsidP="00B62BB3">
      <w:pPr>
        <w:pStyle w:val="ListParagraph"/>
        <w:numPr>
          <w:ilvl w:val="0"/>
          <w:numId w:val="30"/>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B62BB3">
      <w:pPr>
        <w:pStyle w:val="ListParagraph"/>
        <w:numPr>
          <w:ilvl w:val="0"/>
          <w:numId w:val="30"/>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B62BB3">
      <w:pPr>
        <w:pStyle w:val="ListParagraph"/>
        <w:numPr>
          <w:ilvl w:val="0"/>
          <w:numId w:val="30"/>
        </w:numPr>
      </w:pPr>
      <w:r w:rsidRPr="0070715D">
        <w:t>Definitions:</w:t>
      </w:r>
    </w:p>
    <w:p w:rsidR="00F55D19" w:rsidRPr="0070715D" w:rsidRDefault="00F55D19" w:rsidP="00B62BB3">
      <w:pPr>
        <w:pStyle w:val="ListParagraph"/>
        <w:numPr>
          <w:ilvl w:val="0"/>
          <w:numId w:val="32"/>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B62BB3">
      <w:pPr>
        <w:pStyle w:val="ListParagraph"/>
        <w:numPr>
          <w:ilvl w:val="0"/>
          <w:numId w:val="11"/>
        </w:numPr>
      </w:pPr>
      <w:r w:rsidRPr="0070715D">
        <w:t>Boilers;</w:t>
      </w:r>
    </w:p>
    <w:p w:rsidR="00F55D19" w:rsidRPr="0070715D" w:rsidRDefault="00F55D19" w:rsidP="00B62BB3">
      <w:pPr>
        <w:pStyle w:val="ListParagraph"/>
        <w:numPr>
          <w:ilvl w:val="0"/>
          <w:numId w:val="11"/>
        </w:numPr>
      </w:pPr>
      <w:r w:rsidRPr="0070715D">
        <w:t>Turbo Generators;</w:t>
      </w:r>
    </w:p>
    <w:p w:rsidR="00F55D19" w:rsidRPr="0070715D" w:rsidRDefault="00F55D19" w:rsidP="00B62BB3">
      <w:pPr>
        <w:pStyle w:val="ListParagraph"/>
        <w:numPr>
          <w:ilvl w:val="0"/>
          <w:numId w:val="11"/>
        </w:numPr>
      </w:pPr>
      <w:r w:rsidRPr="0070715D">
        <w:t>Unit Auxiliary Plant;</w:t>
      </w:r>
    </w:p>
    <w:p w:rsidR="00F55D19" w:rsidRPr="0070715D" w:rsidRDefault="00F55D19" w:rsidP="00B62BB3">
      <w:pPr>
        <w:pStyle w:val="ListParagraph"/>
        <w:numPr>
          <w:ilvl w:val="0"/>
          <w:numId w:val="11"/>
        </w:numPr>
      </w:pPr>
      <w:r w:rsidRPr="0070715D">
        <w:t>Chemical Plant.</w:t>
      </w:r>
    </w:p>
    <w:p w:rsidR="00F55D19" w:rsidRPr="0070715D" w:rsidRDefault="00F55D19" w:rsidP="00B62BB3">
      <w:pPr>
        <w:pStyle w:val="ListParagraph"/>
        <w:numPr>
          <w:ilvl w:val="0"/>
          <w:numId w:val="32"/>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B62BB3">
      <w:pPr>
        <w:pStyle w:val="ListParagraph"/>
        <w:numPr>
          <w:ilvl w:val="0"/>
          <w:numId w:val="32"/>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1" w:name="_Toc330198987"/>
      <w:bookmarkStart w:id="282" w:name="_Toc344379230"/>
      <w:r w:rsidRPr="0070715D">
        <w:t>Contractor's Representative</w:t>
      </w:r>
      <w:bookmarkEnd w:id="281"/>
      <w:bookmarkEnd w:id="282"/>
    </w:p>
    <w:p w:rsidR="00F55D19" w:rsidRPr="0070715D" w:rsidRDefault="00F55D19" w:rsidP="00F55D19">
      <w:r w:rsidRPr="0070715D">
        <w:t>The Contractor shall personally supervise the execution of the Works or have a competent representative 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Any direction given to the Contractor's representative shall be deemed to be a direction issued to or served upon the Contractor.</w:t>
      </w:r>
    </w:p>
    <w:p w:rsidR="00F55D19" w:rsidRPr="0070715D" w:rsidRDefault="00F55D19" w:rsidP="00F55D19">
      <w:r w:rsidRPr="0070715D">
        <w:lastRenderedPageBreak/>
        <w:t>Matters within the knowledge of the Contractor's r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3" w:name="_Toc330198988"/>
      <w:bookmarkStart w:id="284" w:name="_Toc344379231"/>
      <w:r w:rsidRPr="0070715D">
        <w:t>Power to Dismiss Workers</w:t>
      </w:r>
      <w:bookmarkEnd w:id="283"/>
      <w:bookmarkEnd w:id="284"/>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5" w:name="_Toc313092042"/>
      <w:bookmarkStart w:id="286" w:name="_Toc313308697"/>
      <w:bookmarkStart w:id="287" w:name="_Toc330198989"/>
      <w:bookmarkStart w:id="288" w:name="_Toc344379232"/>
      <w:r w:rsidRPr="0070715D">
        <w:t xml:space="preserve">Status </w:t>
      </w:r>
      <w:r w:rsidR="006247D6" w:rsidRPr="0070715D">
        <w:t>of</w:t>
      </w:r>
      <w:r w:rsidRPr="0070715D">
        <w:t xml:space="preserve"> Contractor</w:t>
      </w:r>
      <w:bookmarkEnd w:id="285"/>
      <w:bookmarkEnd w:id="286"/>
      <w:bookmarkEnd w:id="287"/>
      <w:bookmarkEnd w:id="288"/>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89" w:name="_Toc330198990"/>
      <w:bookmarkStart w:id="290" w:name="_Toc344379233"/>
      <w:bookmarkStart w:id="291" w:name="_Toc312514493"/>
      <w:bookmarkStart w:id="292" w:name="_Toc312969916"/>
      <w:bookmarkStart w:id="293" w:name="_Toc313092044"/>
      <w:bookmarkStart w:id="294" w:name="_Toc313308699"/>
      <w:r w:rsidRPr="0070715D">
        <w:t>Notices</w:t>
      </w:r>
      <w:bookmarkEnd w:id="289"/>
      <w:bookmarkEnd w:id="290"/>
    </w:p>
    <w:p w:rsidR="00F55D19" w:rsidRPr="0070715D" w:rsidRDefault="00F55D19" w:rsidP="00D67F07">
      <w:pPr>
        <w:pStyle w:val="Heading3"/>
      </w:pPr>
      <w:bookmarkStart w:id="295" w:name="_Ref317499015"/>
      <w:r w:rsidRPr="0070715D">
        <w:t>Services of Notices</w:t>
      </w:r>
      <w:bookmarkEnd w:id="295"/>
    </w:p>
    <w:p w:rsidR="00F55D19" w:rsidRPr="0070715D" w:rsidRDefault="00F55D19" w:rsidP="00F55D19">
      <w:r w:rsidRPr="0070715D">
        <w:t>Notice must be:</w:t>
      </w:r>
    </w:p>
    <w:p w:rsidR="00F55D19" w:rsidRPr="0070715D" w:rsidRDefault="00F55D19" w:rsidP="00B62BB3">
      <w:pPr>
        <w:pStyle w:val="ListParagraph"/>
        <w:numPr>
          <w:ilvl w:val="0"/>
          <w:numId w:val="33"/>
        </w:numPr>
      </w:pPr>
      <w:r w:rsidRPr="0070715D">
        <w:t>in writing, in English and signed by a person duly authorised by the sender; and</w:t>
      </w:r>
    </w:p>
    <w:p w:rsidR="00F55D19" w:rsidRPr="0070715D" w:rsidRDefault="00F55D19" w:rsidP="00B62BB3">
      <w:pPr>
        <w:pStyle w:val="ListParagraph"/>
        <w:numPr>
          <w:ilvl w:val="0"/>
          <w:numId w:val="33"/>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8E5D4E" w:rsidRPr="005E4D23" w:rsidRDefault="008E5D4E" w:rsidP="008E5D4E">
      <w:r w:rsidRPr="005E4D23">
        <w:t xml:space="preserve">Any notice given in accordance with sub-clause </w:t>
      </w:r>
      <w:r w:rsidRPr="005E4D23">
        <w:fldChar w:fldCharType="begin"/>
      </w:r>
      <w:r w:rsidRPr="005E4D23">
        <w:instrText xml:space="preserve"> REF _Ref317517559 \r \h </w:instrText>
      </w:r>
      <w:r w:rsidRPr="005E4D23">
        <w:fldChar w:fldCharType="separate"/>
      </w:r>
      <w:r w:rsidRPr="005E4D23">
        <w:t>2.13.1</w:t>
      </w:r>
      <w:r w:rsidRPr="005E4D23">
        <w:fldChar w:fldCharType="end"/>
      </w:r>
      <w:r w:rsidRPr="005E4D23">
        <w:t xml:space="preserve"> sent to the address set out in the Contract, takes effect when it is taken to be received (or at a later time specified in it) and is taken to be received:</w:t>
      </w:r>
    </w:p>
    <w:p w:rsidR="008E5D4E" w:rsidRPr="005E4D23" w:rsidRDefault="008E5D4E" w:rsidP="000813FC">
      <w:pPr>
        <w:pStyle w:val="ListParagraph"/>
        <w:numPr>
          <w:ilvl w:val="0"/>
          <w:numId w:val="54"/>
        </w:numPr>
      </w:pPr>
      <w:r w:rsidRPr="005E4D23">
        <w:t>if hand delivered, on delivery;</w:t>
      </w:r>
    </w:p>
    <w:p w:rsidR="008E5D4E" w:rsidRPr="005E4D23" w:rsidRDefault="008E5D4E" w:rsidP="000813FC">
      <w:pPr>
        <w:pStyle w:val="ListParagraph"/>
        <w:numPr>
          <w:ilvl w:val="0"/>
          <w:numId w:val="54"/>
        </w:numPr>
      </w:pPr>
      <w:r w:rsidRPr="005E4D23">
        <w:t>if sent by post, three (3) Business Days after the date of posting (or seven (7) Working Days after the date of posting if posted to or from a place outside Australia); and</w:t>
      </w:r>
    </w:p>
    <w:p w:rsidR="008E5D4E" w:rsidRPr="005E4D23" w:rsidRDefault="008E5D4E" w:rsidP="000813FC">
      <w:pPr>
        <w:pStyle w:val="ListParagraph"/>
        <w:numPr>
          <w:ilvl w:val="0"/>
          <w:numId w:val="54"/>
        </w:numPr>
      </w:pPr>
      <w:r w:rsidRPr="005E4D23">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70715D" w:rsidRDefault="008E5D4E" w:rsidP="00D67F07">
      <w:proofErr w:type="gramStart"/>
      <w:r w:rsidRPr="005E4D23">
        <w:t>but</w:t>
      </w:r>
      <w:proofErr w:type="gramEnd"/>
      <w:r w:rsidRPr="005E4D23">
        <w:t xml:space="preserve"> if the delivery, receipt or transmission is not on a Working Day or is after 4.30 pm on a Working Day, the Notice is taken to be received at 8.00am on the next Working</w:t>
      </w:r>
      <w:r>
        <w:t xml:space="preserve"> Day.</w:t>
      </w:r>
    </w:p>
    <w:p w:rsidR="00F55D19" w:rsidRPr="0070715D" w:rsidRDefault="00DF6B2F" w:rsidP="00D67F07">
      <w:pPr>
        <w:pStyle w:val="Heading2"/>
      </w:pPr>
      <w:bookmarkStart w:id="296" w:name="_Toc317858992"/>
      <w:bookmarkStart w:id="297" w:name="_Toc317861065"/>
      <w:bookmarkStart w:id="298" w:name="_Toc317969582"/>
      <w:bookmarkStart w:id="299" w:name="_Toc317969729"/>
      <w:bookmarkStart w:id="300" w:name="_Toc317969878"/>
      <w:bookmarkStart w:id="301" w:name="_Toc321727562"/>
      <w:bookmarkStart w:id="302" w:name="_Toc323120068"/>
      <w:bookmarkStart w:id="303" w:name="_Toc328563021"/>
      <w:bookmarkStart w:id="304" w:name="_Toc328569292"/>
      <w:bookmarkStart w:id="305" w:name="_Toc328574591"/>
      <w:bookmarkStart w:id="306" w:name="_Toc328743931"/>
      <w:bookmarkStart w:id="307" w:name="_Toc328744638"/>
      <w:bookmarkStart w:id="308" w:name="_Toc317858993"/>
      <w:bookmarkStart w:id="309" w:name="_Toc317861066"/>
      <w:bookmarkStart w:id="310" w:name="_Toc317969583"/>
      <w:bookmarkStart w:id="311" w:name="_Toc317969730"/>
      <w:bookmarkStart w:id="312" w:name="_Toc317969879"/>
      <w:bookmarkStart w:id="313" w:name="_Toc321727563"/>
      <w:bookmarkStart w:id="314" w:name="_Toc323120069"/>
      <w:bookmarkStart w:id="315" w:name="_Toc328563022"/>
      <w:bookmarkStart w:id="316" w:name="_Toc328569293"/>
      <w:bookmarkStart w:id="317" w:name="_Toc328574592"/>
      <w:bookmarkStart w:id="318" w:name="_Toc328743932"/>
      <w:bookmarkStart w:id="319" w:name="_Toc328744639"/>
      <w:bookmarkStart w:id="320" w:name="_Toc317858994"/>
      <w:bookmarkStart w:id="321" w:name="_Toc317861067"/>
      <w:bookmarkStart w:id="322" w:name="_Toc317969584"/>
      <w:bookmarkStart w:id="323" w:name="_Toc317969731"/>
      <w:bookmarkStart w:id="324" w:name="_Toc317969880"/>
      <w:bookmarkStart w:id="325" w:name="_Toc321727564"/>
      <w:bookmarkStart w:id="326" w:name="_Toc323120070"/>
      <w:bookmarkStart w:id="327" w:name="_Toc328563023"/>
      <w:bookmarkStart w:id="328" w:name="_Toc328569294"/>
      <w:bookmarkStart w:id="329" w:name="_Toc328574593"/>
      <w:bookmarkStart w:id="330" w:name="_Toc328743933"/>
      <w:bookmarkStart w:id="331" w:name="_Toc328744640"/>
      <w:bookmarkStart w:id="332" w:name="_Toc317858995"/>
      <w:bookmarkStart w:id="333" w:name="_Toc317861068"/>
      <w:bookmarkStart w:id="334" w:name="_Toc317969585"/>
      <w:bookmarkStart w:id="335" w:name="_Toc317969732"/>
      <w:bookmarkStart w:id="336" w:name="_Toc317969881"/>
      <w:bookmarkStart w:id="337" w:name="_Toc321727565"/>
      <w:bookmarkStart w:id="338" w:name="_Toc323120071"/>
      <w:bookmarkStart w:id="339" w:name="_Toc328563024"/>
      <w:bookmarkStart w:id="340" w:name="_Toc328569295"/>
      <w:bookmarkStart w:id="341" w:name="_Toc328574594"/>
      <w:bookmarkStart w:id="342" w:name="_Toc328743934"/>
      <w:bookmarkStart w:id="343" w:name="_Toc328744641"/>
      <w:bookmarkStart w:id="344" w:name="_Toc330198991"/>
      <w:bookmarkStart w:id="345" w:name="_Toc34437923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0715D">
        <w:t>Site Rules</w:t>
      </w:r>
      <w:bookmarkEnd w:id="344"/>
      <w:bookmarkEnd w:id="345"/>
    </w:p>
    <w:p w:rsidR="00A33539" w:rsidRPr="005E4D23" w:rsidRDefault="00A33539" w:rsidP="00A33539">
      <w:bookmarkStart w:id="346" w:name="_Toc330198992"/>
      <w:bookmarkEnd w:id="291"/>
      <w:bookmarkEnd w:id="292"/>
      <w:bookmarkEnd w:id="293"/>
      <w:bookmarkEnd w:id="294"/>
      <w:r w:rsidRPr="005E4D23">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5E4D23" w:rsidRDefault="00A33539" w:rsidP="00A33539">
      <w:r w:rsidRPr="005E4D23">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7" w:name="_Toc344379235"/>
      <w:r w:rsidRPr="0070715D">
        <w:lastRenderedPageBreak/>
        <w:t xml:space="preserve">Confidentiality, Publicity </w:t>
      </w:r>
      <w:r w:rsidR="00543BC5" w:rsidRPr="0070715D">
        <w:t>and</w:t>
      </w:r>
      <w:r w:rsidRPr="0070715D">
        <w:t xml:space="preserve"> Media</w:t>
      </w:r>
      <w:bookmarkEnd w:id="346"/>
      <w:bookmarkEnd w:id="347"/>
    </w:p>
    <w:p w:rsidR="00F55D19" w:rsidRPr="0070715D" w:rsidRDefault="00F55D19" w:rsidP="00D67F07">
      <w:pPr>
        <w:pStyle w:val="Heading3"/>
      </w:pPr>
      <w:bookmarkStart w:id="348" w:name="_Ref313316706"/>
      <w:r w:rsidRPr="0070715D">
        <w:t>Confidentiality</w:t>
      </w:r>
      <w:bookmarkEnd w:id="348"/>
    </w:p>
    <w:p w:rsidR="00F55D19" w:rsidRPr="0070715D" w:rsidRDefault="00F55D19" w:rsidP="000813FC">
      <w:pPr>
        <w:pStyle w:val="ListParagraph"/>
        <w:numPr>
          <w:ilvl w:val="0"/>
          <w:numId w:val="34"/>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0813FC">
      <w:pPr>
        <w:pStyle w:val="ListParagraph"/>
        <w:numPr>
          <w:ilvl w:val="0"/>
          <w:numId w:val="35"/>
        </w:numPr>
      </w:pPr>
      <w:r w:rsidRPr="0070715D">
        <w:t>any information that by its nature is confidential;</w:t>
      </w:r>
    </w:p>
    <w:p w:rsidR="00F55D19" w:rsidRPr="0070715D" w:rsidRDefault="00F55D19" w:rsidP="000813FC">
      <w:pPr>
        <w:pStyle w:val="ListParagraph"/>
        <w:numPr>
          <w:ilvl w:val="0"/>
          <w:numId w:val="35"/>
        </w:numPr>
      </w:pPr>
      <w:r w:rsidRPr="0070715D">
        <w:t>any information designated as confidential; and</w:t>
      </w:r>
    </w:p>
    <w:p w:rsidR="00D67F07" w:rsidRDefault="00F55D19" w:rsidP="000813FC">
      <w:pPr>
        <w:pStyle w:val="ListParagraph"/>
        <w:numPr>
          <w:ilvl w:val="0"/>
          <w:numId w:val="35"/>
        </w:numPr>
      </w:pPr>
      <w:proofErr w:type="gramStart"/>
      <w:r w:rsidRPr="0070715D">
        <w:t>any</w:t>
      </w:r>
      <w:proofErr w:type="gramEnd"/>
      <w:r w:rsidRPr="0070715D">
        <w:t xml:space="preserve"> information that the Contractor knows is confidential.</w:t>
      </w:r>
    </w:p>
    <w:p w:rsidR="00F55D19" w:rsidRPr="0070715D" w:rsidRDefault="00F55D19" w:rsidP="000813FC">
      <w:pPr>
        <w:pStyle w:val="ListParagraph"/>
        <w:numPr>
          <w:ilvl w:val="0"/>
          <w:numId w:val="34"/>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0813FC">
      <w:pPr>
        <w:pStyle w:val="ListParagraph"/>
        <w:numPr>
          <w:ilvl w:val="0"/>
          <w:numId w:val="36"/>
        </w:numPr>
      </w:pPr>
      <w:r w:rsidRPr="0070715D">
        <w:t>as authorised by the Principal under the Contract or otherwise;</w:t>
      </w:r>
    </w:p>
    <w:p w:rsidR="00F55D19" w:rsidRPr="0070715D" w:rsidRDefault="00F55D19" w:rsidP="000813FC">
      <w:pPr>
        <w:pStyle w:val="ListParagraph"/>
        <w:numPr>
          <w:ilvl w:val="0"/>
          <w:numId w:val="36"/>
        </w:numPr>
      </w:pPr>
      <w:r w:rsidRPr="0070715D">
        <w:t>to its employees or contractors, to the extent needed to perform their obligations under the Contract;</w:t>
      </w:r>
    </w:p>
    <w:p w:rsidR="00F55D19" w:rsidRPr="0070715D" w:rsidRDefault="00F55D19" w:rsidP="000813FC">
      <w:pPr>
        <w:pStyle w:val="ListParagraph"/>
        <w:numPr>
          <w:ilvl w:val="0"/>
          <w:numId w:val="36"/>
        </w:numPr>
      </w:pPr>
      <w:proofErr w:type="gramStart"/>
      <w:r w:rsidRPr="0070715D">
        <w:t>where</w:t>
      </w:r>
      <w:proofErr w:type="gramEnd"/>
      <w:r w:rsidRPr="0070715D">
        <w:t xml:space="preserve"> the disclosure is required to be disclosed by law.</w:t>
      </w:r>
    </w:p>
    <w:p w:rsidR="00F55D19" w:rsidRPr="0070715D" w:rsidRDefault="00F55D19" w:rsidP="000813FC">
      <w:pPr>
        <w:pStyle w:val="ListParagraph"/>
        <w:numPr>
          <w:ilvl w:val="0"/>
          <w:numId w:val="34"/>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49" w:name="_Ref313316749"/>
      <w:r w:rsidRPr="0070715D">
        <w:t>Media and Publicity</w:t>
      </w:r>
      <w:bookmarkEnd w:id="349"/>
    </w:p>
    <w:p w:rsidR="00F55D19" w:rsidRPr="0070715D" w:rsidRDefault="00F55D19" w:rsidP="000813FC">
      <w:pPr>
        <w:pStyle w:val="ListParagraph"/>
        <w:numPr>
          <w:ilvl w:val="0"/>
          <w:numId w:val="38"/>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0813FC">
      <w:pPr>
        <w:pStyle w:val="ListParagraph"/>
        <w:numPr>
          <w:ilvl w:val="0"/>
          <w:numId w:val="38"/>
        </w:numPr>
      </w:pPr>
      <w:r w:rsidRPr="0070715D">
        <w:t>Prior to taking any action or doing anything the Contractor shall refer:</w:t>
      </w:r>
    </w:p>
    <w:p w:rsidR="00F55D19" w:rsidRPr="0070715D" w:rsidRDefault="00F55D19" w:rsidP="000813FC">
      <w:pPr>
        <w:pStyle w:val="ListParagraph"/>
        <w:numPr>
          <w:ilvl w:val="0"/>
          <w:numId w:val="37"/>
        </w:numPr>
      </w:pPr>
      <w:r w:rsidRPr="0070715D">
        <w:t>any media enquiries concerning the Contract, the Site, the Principal or the Works to the Principal for the Principal’s written response; and</w:t>
      </w:r>
    </w:p>
    <w:p w:rsidR="00F55D19" w:rsidRPr="0070715D" w:rsidRDefault="00F55D19" w:rsidP="000813FC">
      <w:pPr>
        <w:pStyle w:val="ListParagraph"/>
        <w:numPr>
          <w:ilvl w:val="0"/>
          <w:numId w:val="37"/>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0813FC">
      <w:pPr>
        <w:pStyle w:val="ListParagraph"/>
        <w:numPr>
          <w:ilvl w:val="0"/>
          <w:numId w:val="38"/>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50" w:name="_Toc316922735"/>
      <w:bookmarkStart w:id="351" w:name="_Toc317858998"/>
      <w:bookmarkStart w:id="352" w:name="_Toc317861071"/>
      <w:bookmarkStart w:id="353" w:name="_Toc317969588"/>
      <w:bookmarkStart w:id="354" w:name="_Toc317969735"/>
      <w:bookmarkStart w:id="355" w:name="_Toc317969884"/>
      <w:bookmarkStart w:id="356" w:name="_Toc321727568"/>
      <w:bookmarkStart w:id="357" w:name="_Toc323120074"/>
      <w:bookmarkStart w:id="358" w:name="_Toc328563027"/>
      <w:bookmarkStart w:id="359" w:name="_Toc328569298"/>
      <w:bookmarkStart w:id="360" w:name="_Toc328574597"/>
      <w:bookmarkStart w:id="361" w:name="_Toc328743937"/>
      <w:bookmarkStart w:id="362" w:name="_Toc328744644"/>
      <w:bookmarkStart w:id="363" w:name="_Toc316922736"/>
      <w:bookmarkStart w:id="364" w:name="_Toc317858999"/>
      <w:bookmarkStart w:id="365" w:name="_Toc317861072"/>
      <w:bookmarkStart w:id="366" w:name="_Toc317969589"/>
      <w:bookmarkStart w:id="367" w:name="_Toc317969736"/>
      <w:bookmarkStart w:id="368" w:name="_Toc317969885"/>
      <w:bookmarkStart w:id="369" w:name="_Toc321727569"/>
      <w:bookmarkStart w:id="370" w:name="_Toc323120075"/>
      <w:bookmarkStart w:id="371" w:name="_Toc328563028"/>
      <w:bookmarkStart w:id="372" w:name="_Toc328569299"/>
      <w:bookmarkStart w:id="373" w:name="_Toc328574598"/>
      <w:bookmarkStart w:id="374" w:name="_Toc328743938"/>
      <w:bookmarkStart w:id="375" w:name="_Toc328744645"/>
      <w:bookmarkStart w:id="376" w:name="_Toc316922737"/>
      <w:bookmarkStart w:id="377" w:name="_Toc317859000"/>
      <w:bookmarkStart w:id="378" w:name="_Toc317861073"/>
      <w:bookmarkStart w:id="379" w:name="_Toc317969590"/>
      <w:bookmarkStart w:id="380" w:name="_Toc317969737"/>
      <w:bookmarkStart w:id="381" w:name="_Toc317969886"/>
      <w:bookmarkStart w:id="382" w:name="_Toc321727570"/>
      <w:bookmarkStart w:id="383" w:name="_Toc323120076"/>
      <w:bookmarkStart w:id="384" w:name="_Toc328563029"/>
      <w:bookmarkStart w:id="385" w:name="_Toc328569300"/>
      <w:bookmarkStart w:id="386" w:name="_Toc328574599"/>
      <w:bookmarkStart w:id="387" w:name="_Toc328743939"/>
      <w:bookmarkStart w:id="388" w:name="_Toc328744646"/>
      <w:bookmarkStart w:id="389" w:name="_Toc316922738"/>
      <w:bookmarkStart w:id="390" w:name="_Toc317859001"/>
      <w:bookmarkStart w:id="391" w:name="_Toc317861074"/>
      <w:bookmarkStart w:id="392" w:name="_Toc317969591"/>
      <w:bookmarkStart w:id="393" w:name="_Toc317969738"/>
      <w:bookmarkStart w:id="394" w:name="_Toc317969887"/>
      <w:bookmarkStart w:id="395" w:name="_Toc321727571"/>
      <w:bookmarkStart w:id="396" w:name="_Toc323120077"/>
      <w:bookmarkStart w:id="397" w:name="_Toc328563030"/>
      <w:bookmarkStart w:id="398" w:name="_Toc328569301"/>
      <w:bookmarkStart w:id="399" w:name="_Toc328574600"/>
      <w:bookmarkStart w:id="400" w:name="_Toc328743940"/>
      <w:bookmarkStart w:id="401" w:name="_Toc328744647"/>
      <w:bookmarkStart w:id="402" w:name="_Toc316922739"/>
      <w:bookmarkStart w:id="403" w:name="_Toc317859002"/>
      <w:bookmarkStart w:id="404" w:name="_Toc317861075"/>
      <w:bookmarkStart w:id="405" w:name="_Toc317969592"/>
      <w:bookmarkStart w:id="406" w:name="_Toc317969739"/>
      <w:bookmarkStart w:id="407" w:name="_Toc317969888"/>
      <w:bookmarkStart w:id="408" w:name="_Toc321727572"/>
      <w:bookmarkStart w:id="409" w:name="_Toc323120078"/>
      <w:bookmarkStart w:id="410" w:name="_Toc328563031"/>
      <w:bookmarkStart w:id="411" w:name="_Toc328569302"/>
      <w:bookmarkStart w:id="412" w:name="_Toc328574601"/>
      <w:bookmarkStart w:id="413" w:name="_Toc328743941"/>
      <w:bookmarkStart w:id="414" w:name="_Toc328744648"/>
      <w:bookmarkStart w:id="415" w:name="_Toc317859003"/>
      <w:bookmarkStart w:id="416" w:name="_Toc317861076"/>
      <w:bookmarkStart w:id="417" w:name="_Toc317969593"/>
      <w:bookmarkStart w:id="418" w:name="_Toc317969740"/>
      <w:bookmarkStart w:id="419" w:name="_Toc317969889"/>
      <w:bookmarkStart w:id="420" w:name="_Toc321727573"/>
      <w:bookmarkStart w:id="421" w:name="_Toc323120079"/>
      <w:bookmarkStart w:id="422" w:name="_Toc328563032"/>
      <w:bookmarkStart w:id="423" w:name="_Toc328569303"/>
      <w:bookmarkStart w:id="424" w:name="_Toc328574602"/>
      <w:bookmarkStart w:id="425" w:name="_Toc328743942"/>
      <w:bookmarkStart w:id="426" w:name="_Toc328744649"/>
      <w:bookmarkStart w:id="427" w:name="_Toc317859004"/>
      <w:bookmarkStart w:id="428" w:name="_Toc317861077"/>
      <w:bookmarkStart w:id="429" w:name="_Toc317969594"/>
      <w:bookmarkStart w:id="430" w:name="_Toc317969741"/>
      <w:bookmarkStart w:id="431" w:name="_Toc317969890"/>
      <w:bookmarkStart w:id="432" w:name="_Toc321727574"/>
      <w:bookmarkStart w:id="433" w:name="_Toc323120080"/>
      <w:bookmarkStart w:id="434" w:name="_Toc328563033"/>
      <w:bookmarkStart w:id="435" w:name="_Toc328569304"/>
      <w:bookmarkStart w:id="436" w:name="_Toc328574603"/>
      <w:bookmarkStart w:id="437" w:name="_Toc328743943"/>
      <w:bookmarkStart w:id="438" w:name="_Toc328744650"/>
      <w:bookmarkStart w:id="439" w:name="_Toc317859005"/>
      <w:bookmarkStart w:id="440" w:name="_Toc317861078"/>
      <w:bookmarkStart w:id="441" w:name="_Toc317969595"/>
      <w:bookmarkStart w:id="442" w:name="_Toc317969742"/>
      <w:bookmarkStart w:id="443" w:name="_Toc317969891"/>
      <w:bookmarkStart w:id="444" w:name="_Toc321727575"/>
      <w:bookmarkStart w:id="445" w:name="_Toc323120081"/>
      <w:bookmarkStart w:id="446" w:name="_Toc328563034"/>
      <w:bookmarkStart w:id="447" w:name="_Toc328569305"/>
      <w:bookmarkStart w:id="448" w:name="_Toc328574604"/>
      <w:bookmarkStart w:id="449" w:name="_Toc328743944"/>
      <w:bookmarkStart w:id="450" w:name="_Toc328744651"/>
      <w:bookmarkStart w:id="451" w:name="_Toc317859006"/>
      <w:bookmarkStart w:id="452" w:name="_Toc317861079"/>
      <w:bookmarkStart w:id="453" w:name="_Toc317969596"/>
      <w:bookmarkStart w:id="454" w:name="_Toc317969743"/>
      <w:bookmarkStart w:id="455" w:name="_Toc317969892"/>
      <w:bookmarkStart w:id="456" w:name="_Toc321727576"/>
      <w:bookmarkStart w:id="457" w:name="_Toc323120082"/>
      <w:bookmarkStart w:id="458" w:name="_Toc328563035"/>
      <w:bookmarkStart w:id="459" w:name="_Toc328569306"/>
      <w:bookmarkStart w:id="460" w:name="_Toc328574605"/>
      <w:bookmarkStart w:id="461" w:name="_Toc328743945"/>
      <w:bookmarkStart w:id="462" w:name="_Toc328744652"/>
      <w:bookmarkStart w:id="463" w:name="_Toc330198993"/>
      <w:bookmarkStart w:id="464" w:name="_Toc34437923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0715D">
        <w:t xml:space="preserve">Industry Accreditation </w:t>
      </w:r>
      <w:r w:rsidR="00CE420A" w:rsidRPr="0070715D">
        <w:t>and</w:t>
      </w:r>
      <w:r w:rsidRPr="0070715D">
        <w:t xml:space="preserve"> Standards</w:t>
      </w:r>
      <w:bookmarkEnd w:id="463"/>
      <w:bookmarkEnd w:id="464"/>
    </w:p>
    <w:p w:rsidR="00A33539" w:rsidRPr="005E4D23" w:rsidRDefault="00A33539" w:rsidP="00A33539">
      <w:r w:rsidRPr="005E4D23">
        <w:t>Where applicable, the Contractor shall:</w:t>
      </w:r>
    </w:p>
    <w:p w:rsidR="00A33539" w:rsidRPr="005E4D23" w:rsidRDefault="00A33539" w:rsidP="000813FC">
      <w:pPr>
        <w:pStyle w:val="ListParagraph"/>
        <w:numPr>
          <w:ilvl w:val="0"/>
          <w:numId w:val="55"/>
        </w:numPr>
      </w:pPr>
      <w:r w:rsidRPr="005E4D23">
        <w:t>maintain the currency of accreditation, to at least the same level as held at the commencement of the Contract</w:t>
      </w:r>
      <w:r w:rsidRPr="005E4D23" w:rsidDel="003B2582">
        <w:t xml:space="preserve"> </w:t>
      </w:r>
      <w:r w:rsidRPr="005E4D23">
        <w:t>with Contractor Accreditation Limited during the life of the Contract; and</w:t>
      </w:r>
    </w:p>
    <w:p w:rsidR="00A33539" w:rsidRPr="005E4D23" w:rsidRDefault="00A33539" w:rsidP="000813FC">
      <w:pPr>
        <w:pStyle w:val="ListParagraph"/>
        <w:numPr>
          <w:ilvl w:val="0"/>
          <w:numId w:val="55"/>
        </w:numPr>
      </w:pPr>
      <w:r w:rsidRPr="005E4D23">
        <w:t>comply with all industry standards on:</w:t>
      </w:r>
    </w:p>
    <w:p w:rsidR="00A33539" w:rsidRPr="005E4D23" w:rsidRDefault="00A33539" w:rsidP="000813FC">
      <w:pPr>
        <w:pStyle w:val="ListParagraph"/>
        <w:numPr>
          <w:ilvl w:val="0"/>
          <w:numId w:val="56"/>
        </w:numPr>
      </w:pPr>
      <w:r w:rsidRPr="005E4D23">
        <w:t>training;</w:t>
      </w:r>
    </w:p>
    <w:p w:rsidR="00A33539" w:rsidRPr="005E4D23" w:rsidRDefault="00A33539" w:rsidP="000813FC">
      <w:pPr>
        <w:pStyle w:val="ListParagraph"/>
        <w:numPr>
          <w:ilvl w:val="0"/>
          <w:numId w:val="56"/>
        </w:numPr>
      </w:pPr>
      <w:r w:rsidRPr="005E4D23">
        <w:t>engagement, supervision and payment of sub-contractors;</w:t>
      </w:r>
    </w:p>
    <w:p w:rsidR="00A33539" w:rsidRPr="005E4D23" w:rsidRDefault="00A33539" w:rsidP="000813FC">
      <w:pPr>
        <w:pStyle w:val="ListParagraph"/>
        <w:numPr>
          <w:ilvl w:val="0"/>
          <w:numId w:val="56"/>
        </w:numPr>
      </w:pPr>
      <w:r w:rsidRPr="005E4D23">
        <w:t>compliance measures;</w:t>
      </w:r>
    </w:p>
    <w:p w:rsidR="00A33539" w:rsidRPr="005E4D23" w:rsidRDefault="00A33539" w:rsidP="000813FC">
      <w:pPr>
        <w:pStyle w:val="ListParagraph"/>
        <w:numPr>
          <w:ilvl w:val="0"/>
          <w:numId w:val="56"/>
        </w:numPr>
      </w:pPr>
      <w:r w:rsidRPr="005E4D23">
        <w:t>penalties; and</w:t>
      </w:r>
    </w:p>
    <w:p w:rsidR="00A33539" w:rsidRPr="005E4D23" w:rsidRDefault="00A33539" w:rsidP="000813FC">
      <w:pPr>
        <w:pStyle w:val="ListParagraph"/>
        <w:numPr>
          <w:ilvl w:val="0"/>
          <w:numId w:val="56"/>
        </w:numPr>
      </w:pPr>
      <w:proofErr w:type="gramStart"/>
      <w:r w:rsidRPr="005E4D23">
        <w:t>termination</w:t>
      </w:r>
      <w:proofErr w:type="gramEnd"/>
      <w:r w:rsidRPr="005E4D23">
        <w:t xml:space="preserve"> arrangements.</w:t>
      </w:r>
    </w:p>
    <w:p w:rsidR="00A33539" w:rsidRPr="0070715D" w:rsidRDefault="00A33539" w:rsidP="00A33539">
      <w:r w:rsidRPr="005E4D23">
        <w:t>Options for review/extension to period contracts will not be offered unless the Contra</w:t>
      </w:r>
      <w:r>
        <w:t>ctor has current accreditation.</w:t>
      </w:r>
    </w:p>
    <w:p w:rsidR="00F55D19" w:rsidRPr="0070715D" w:rsidRDefault="00DF6B2F" w:rsidP="00CE420A">
      <w:pPr>
        <w:pStyle w:val="Heading2"/>
      </w:pPr>
      <w:bookmarkStart w:id="465" w:name="_Toc330198994"/>
      <w:bookmarkStart w:id="466" w:name="_Toc344379237"/>
      <w:r w:rsidRPr="0070715D">
        <w:lastRenderedPageBreak/>
        <w:t>Local Development</w:t>
      </w:r>
      <w:bookmarkEnd w:id="465"/>
      <w:bookmarkEnd w:id="466"/>
    </w:p>
    <w:p w:rsidR="0018277C" w:rsidRPr="005E4D23" w:rsidRDefault="0018277C" w:rsidP="0018277C">
      <w:r w:rsidRPr="005E4D23">
        <w:t>The Contractor shall, except in those cases where the Contractor can reasonably demonstrate to the Principal that it is impractical for commercial, technical or other reasons to do so use on, or in connection with, the Works:</w:t>
      </w:r>
    </w:p>
    <w:p w:rsidR="0018277C" w:rsidRPr="005E4D23" w:rsidRDefault="0018277C" w:rsidP="000813FC">
      <w:pPr>
        <w:pStyle w:val="ListParagraph"/>
        <w:numPr>
          <w:ilvl w:val="0"/>
          <w:numId w:val="57"/>
        </w:numPr>
      </w:pPr>
      <w:r w:rsidRPr="005E4D23">
        <w:t>labour including indigenous labour, available within the Northern Territory;</w:t>
      </w:r>
    </w:p>
    <w:p w:rsidR="0018277C" w:rsidRPr="005E4D23" w:rsidRDefault="0018277C" w:rsidP="000813FC">
      <w:pPr>
        <w:pStyle w:val="ListParagraph"/>
        <w:numPr>
          <w:ilvl w:val="0"/>
          <w:numId w:val="57"/>
        </w:numPr>
      </w:pPr>
      <w:r w:rsidRPr="005E4D23">
        <w:t>the services located and obtain supplies/materials available within the Northern Territory; and</w:t>
      </w:r>
    </w:p>
    <w:p w:rsidR="0018277C" w:rsidRPr="005E4D23" w:rsidRDefault="0018277C" w:rsidP="000813FC">
      <w:pPr>
        <w:pStyle w:val="ListParagraph"/>
        <w:numPr>
          <w:ilvl w:val="0"/>
          <w:numId w:val="57"/>
        </w:numPr>
      </w:pPr>
      <w:proofErr w:type="gramStart"/>
      <w:r w:rsidRPr="005E4D23">
        <w:t>accredited</w:t>
      </w:r>
      <w:proofErr w:type="gramEnd"/>
      <w:r w:rsidRPr="005E4D23">
        <w:t xml:space="preserve"> apprentices/trainees who are registered in the Northern Territory on the Works in accordance with the Contract.</w:t>
      </w:r>
    </w:p>
    <w:p w:rsidR="0018277C" w:rsidRPr="005E4D23" w:rsidRDefault="0018277C" w:rsidP="000813FC">
      <w:pPr>
        <w:pStyle w:val="ListParagraph"/>
        <w:numPr>
          <w:ilvl w:val="0"/>
          <w:numId w:val="58"/>
        </w:numPr>
      </w:pPr>
      <w:r w:rsidRPr="005E4D23">
        <w:t>In complying with the use of accredited apprentices/trainees, the Contractor may:</w:t>
      </w:r>
    </w:p>
    <w:p w:rsidR="0018277C" w:rsidRPr="005E4D23" w:rsidRDefault="0018277C" w:rsidP="0018277C">
      <w:pPr>
        <w:pStyle w:val="ListParagraph"/>
        <w:numPr>
          <w:ilvl w:val="0"/>
          <w:numId w:val="11"/>
        </w:numPr>
      </w:pPr>
      <w:r w:rsidRPr="005E4D23">
        <w:t>directly employ apprentices/trainees;</w:t>
      </w:r>
    </w:p>
    <w:p w:rsidR="0018277C" w:rsidRPr="005E4D23" w:rsidRDefault="0018277C" w:rsidP="0018277C">
      <w:pPr>
        <w:pStyle w:val="ListParagraph"/>
        <w:numPr>
          <w:ilvl w:val="0"/>
          <w:numId w:val="11"/>
        </w:numPr>
      </w:pPr>
      <w:r w:rsidRPr="005E4D23">
        <w:t>utilise group training scheme apprentices/trainees;</w:t>
      </w:r>
    </w:p>
    <w:p w:rsidR="0018277C" w:rsidRPr="005E4D23" w:rsidRDefault="0018277C" w:rsidP="0018277C">
      <w:pPr>
        <w:pStyle w:val="ListParagraph"/>
        <w:numPr>
          <w:ilvl w:val="0"/>
          <w:numId w:val="11"/>
        </w:numPr>
      </w:pPr>
      <w:r w:rsidRPr="005E4D23">
        <w:t>utilise sub-contractors apprentices/trainees;</w:t>
      </w:r>
    </w:p>
    <w:p w:rsidR="0018277C" w:rsidRPr="005E4D23" w:rsidRDefault="0018277C" w:rsidP="0018277C">
      <w:pPr>
        <w:pStyle w:val="ListParagraph"/>
        <w:numPr>
          <w:ilvl w:val="0"/>
          <w:numId w:val="11"/>
        </w:numPr>
      </w:pPr>
      <w:proofErr w:type="gramStart"/>
      <w:r w:rsidRPr="005E4D23">
        <w:t>utilise</w:t>
      </w:r>
      <w:proofErr w:type="gramEnd"/>
      <w:r w:rsidRPr="005E4D23">
        <w:t xml:space="preserve"> any combination of the above.</w:t>
      </w:r>
    </w:p>
    <w:p w:rsidR="0018277C" w:rsidRPr="005E4D23" w:rsidRDefault="0018277C" w:rsidP="000813FC">
      <w:pPr>
        <w:pStyle w:val="ListParagraph"/>
        <w:numPr>
          <w:ilvl w:val="0"/>
          <w:numId w:val="58"/>
        </w:numPr>
      </w:pPr>
      <w:r w:rsidRPr="005E4D23">
        <w:t>For contract value of $1 million and above one non-trade trainee may be substituted for a trade apprentice/trainee for the purpose of determining compliance with the Schedule of Minimum Number of Trainees.</w:t>
      </w:r>
    </w:p>
    <w:p w:rsidR="0018277C" w:rsidRPr="005E4D23" w:rsidRDefault="0018277C" w:rsidP="0018277C">
      <w:r w:rsidRPr="005E4D23">
        <w:t>The Contractor is solely responsible for ensuring that the specified requirements are met.</w:t>
      </w:r>
    </w:p>
    <w:p w:rsidR="0018277C" w:rsidRPr="005E4D23" w:rsidRDefault="0018277C" w:rsidP="0018277C">
      <w:r w:rsidRPr="005E4D23">
        <w:t>The Contractor shall, provide statements as required on the use of accredited apprentices/trainees and/or indigenous employees on the Works.  The Principal may conduct spot audits on compliance with the use of accredited apprentices/trainees on the Works.</w:t>
      </w:r>
    </w:p>
    <w:p w:rsidR="0018277C" w:rsidRPr="005E4D23" w:rsidRDefault="0018277C" w:rsidP="0018277C">
      <w:r w:rsidRPr="005E4D23">
        <w:t>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18277C" w:rsidRPr="0070715D" w:rsidRDefault="0018277C" w:rsidP="00F55D19">
      <w:r w:rsidRPr="005E4D23">
        <w:t>The Contractor shall, when requested by the Principal, submit a written report concerning the compliance with the</w:t>
      </w:r>
      <w:r w:rsidR="001713D5">
        <w:t xml:space="preserve"> all provisions of this clause.</w:t>
      </w:r>
    </w:p>
    <w:p w:rsidR="00F55D19" w:rsidRPr="0070715D" w:rsidRDefault="00DF6B2F" w:rsidP="00DF6B2F">
      <w:pPr>
        <w:pStyle w:val="Heading2"/>
      </w:pPr>
      <w:bookmarkStart w:id="467" w:name="_Toc245397119"/>
      <w:bookmarkStart w:id="468" w:name="_Toc245606704"/>
      <w:bookmarkStart w:id="469" w:name="_Toc245714993"/>
      <w:bookmarkStart w:id="470" w:name="_Toc246179634"/>
      <w:bookmarkStart w:id="471" w:name="_Toc246237580"/>
      <w:bookmarkStart w:id="472" w:name="_Toc245397121"/>
      <w:bookmarkStart w:id="473" w:name="_Toc245606706"/>
      <w:bookmarkStart w:id="474" w:name="_Toc245714995"/>
      <w:bookmarkStart w:id="475" w:name="_Toc246179636"/>
      <w:bookmarkStart w:id="476" w:name="_Toc246237582"/>
      <w:bookmarkStart w:id="477" w:name="_Toc280867955"/>
      <w:bookmarkStart w:id="478" w:name="_Toc280868047"/>
      <w:bookmarkStart w:id="479" w:name="_Toc280867956"/>
      <w:bookmarkStart w:id="480" w:name="_Toc280868048"/>
      <w:bookmarkStart w:id="481" w:name="_Toc280867957"/>
      <w:bookmarkStart w:id="482" w:name="_Toc280868049"/>
      <w:bookmarkStart w:id="483" w:name="_Toc330198995"/>
      <w:bookmarkStart w:id="484" w:name="_Toc34437923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0715D">
        <w:t>Indigenous Development Plan</w:t>
      </w:r>
      <w:bookmarkEnd w:id="483"/>
      <w:bookmarkEnd w:id="484"/>
    </w:p>
    <w:p w:rsidR="00F55D19" w:rsidRPr="0070715D" w:rsidRDefault="00DF6B2F" w:rsidP="00F55D19">
      <w:pPr>
        <w:rPr>
          <w:highlight w:val="lightGray"/>
        </w:rPr>
      </w:pPr>
      <w:r w:rsidRPr="0070715D">
        <w:rPr>
          <w:highlight w:val="lightGray"/>
        </w:rPr>
        <w:t>Optional – Applicable If Specified In Annexure</w:t>
      </w:r>
    </w:p>
    <w:p w:rsidR="00F55D19" w:rsidRPr="0070715D" w:rsidRDefault="00F55D19" w:rsidP="00F55D19">
      <w:r w:rsidRPr="0070715D">
        <w:t>Where an Indigenous Development Plan ('IDP') has been specified, the Contractor will maintain and implement the Indigenous Development Plan throughout the course of the Contract.</w:t>
      </w:r>
    </w:p>
    <w:p w:rsidR="00F55D19" w:rsidRPr="0070715D" w:rsidRDefault="00F55D19" w:rsidP="00F55D19">
      <w:r w:rsidRPr="0070715D">
        <w:t>Within fourteen (14) days of the Date of Acceptance, the Contractor shall submit one copy of the IDP to the Superintendent for approval.  The Superintendent shall within a reasonable time from receipt, either approve the IDP, or reject it, giving reasons for the rejections.  The Contractor shall rectify the deficiencies and resubmit the IDP for approval.</w:t>
      </w:r>
    </w:p>
    <w:p w:rsidR="00F55D19" w:rsidRPr="0070715D" w:rsidRDefault="00F55D19" w:rsidP="00F55D19">
      <w:r w:rsidRPr="0070715D">
        <w:t>The Contractor shall provide timesheets with employment (hours worked) and training records for all indigenous people engaged on the Works with all progress claims for payment.</w:t>
      </w:r>
    </w:p>
    <w:p w:rsidR="00F55D19" w:rsidRPr="0070715D" w:rsidRDefault="00F55D19" w:rsidP="00F55D19">
      <w:r w:rsidRPr="0070715D">
        <w:t>The Contractor will be required to provide the Principal with a report on compliance (achievements against the objectives/goals) with the IDP within thirty (30) days of the Completion of the Contract.</w:t>
      </w:r>
    </w:p>
    <w:p w:rsidR="006D4164" w:rsidRPr="005E4D23" w:rsidRDefault="006D4164" w:rsidP="006D4164">
      <w:pPr>
        <w:pStyle w:val="Heading2"/>
      </w:pPr>
      <w:bookmarkStart w:id="485" w:name="_Toc330199056"/>
      <w:bookmarkStart w:id="486" w:name="_Toc344379239"/>
      <w:bookmarkStart w:id="487" w:name="_Toc330198996"/>
      <w:r w:rsidRPr="005E4D23">
        <w:t>Industry Participation Plan</w:t>
      </w:r>
      <w:bookmarkEnd w:id="485"/>
      <w:bookmarkEnd w:id="486"/>
    </w:p>
    <w:p w:rsidR="006D4164" w:rsidRPr="005E4D23" w:rsidRDefault="006D4164" w:rsidP="006D4164">
      <w:r w:rsidRPr="005E4D23">
        <w:t>Where an Industry Participation Plan has been specified, the Contractor will implement and maintain the Industry Participation Plan throughout the course of the Contract.</w:t>
      </w:r>
    </w:p>
    <w:p w:rsidR="006D4164" w:rsidRPr="005E4D23" w:rsidRDefault="006D4164" w:rsidP="006D4164">
      <w:r w:rsidRPr="005E4D23">
        <w:lastRenderedPageBreak/>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88" w:name="_Toc344379240"/>
      <w:r w:rsidRPr="0070715D">
        <w:t>Project Control Plan</w:t>
      </w:r>
      <w:bookmarkEnd w:id="487"/>
      <w:bookmarkEnd w:id="488"/>
    </w:p>
    <w:p w:rsidR="00F55D19" w:rsidRPr="0070715D" w:rsidRDefault="00DF6B2F" w:rsidP="00F55D19">
      <w:pPr>
        <w:rPr>
          <w:highlight w:val="lightGray"/>
        </w:rPr>
      </w:pPr>
      <w:r w:rsidRPr="0070715D">
        <w:rPr>
          <w:highlight w:val="lightGray"/>
        </w:rPr>
        <w:t>Optional – Applicable If Specified In Annexure</w:t>
      </w:r>
    </w:p>
    <w:p w:rsidR="00F55D19" w:rsidRPr="0070715D" w:rsidRDefault="00F55D19" w:rsidP="00F55D19">
      <w:r w:rsidRPr="0070715D">
        <w:t>Where a Project Control Plan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F55D19" w:rsidRPr="0070715D" w:rsidRDefault="00DF6B2F" w:rsidP="00CE420A">
      <w:pPr>
        <w:pStyle w:val="Heading2"/>
      </w:pPr>
      <w:bookmarkStart w:id="489" w:name="_Toc330198997"/>
      <w:bookmarkStart w:id="490" w:name="_Toc344379241"/>
      <w:r w:rsidRPr="0070715D">
        <w:t>Indemnities</w:t>
      </w:r>
      <w:bookmarkEnd w:id="489"/>
      <w:bookmarkEnd w:id="490"/>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91" w:name="_Ref328573786"/>
      <w:bookmarkStart w:id="492" w:name="_Toc330198998"/>
      <w:bookmarkStart w:id="493" w:name="_Toc344379242"/>
      <w:r w:rsidRPr="0070715D">
        <w:t>Insurances</w:t>
      </w:r>
      <w:bookmarkEnd w:id="491"/>
      <w:bookmarkEnd w:id="492"/>
      <w:bookmarkEnd w:id="493"/>
    </w:p>
    <w:p w:rsidR="00F55D19" w:rsidRPr="0070715D" w:rsidRDefault="00F55D19" w:rsidP="00CE420A">
      <w:pPr>
        <w:pStyle w:val="Heading3"/>
      </w:pPr>
      <w:r w:rsidRPr="0070715D">
        <w:t>Workers Compensation Insurance</w:t>
      </w:r>
    </w:p>
    <w:p w:rsidR="00DD0EF5" w:rsidRDefault="00DD0EF5" w:rsidP="00DD0EF5">
      <w:r>
        <w:t xml:space="preserve">For the purpose of this clause “worker” shall have the definition it is given in the </w:t>
      </w:r>
      <w:r w:rsidRPr="00586D70">
        <w:t>Workers Rehabilitation and Compensation Act 2009</w:t>
      </w:r>
      <w:r>
        <w:t>.</w:t>
      </w:r>
    </w:p>
    <w:p w:rsidR="00DD0EF5" w:rsidRDefault="00DD0EF5" w:rsidP="00DD0EF5">
      <w:r>
        <w:t xml:space="preserve">Before commencing the Works the Contractor shall take out and shall maintain for the duration of the Contract appropriate Workers Compensation insurance cover for all workers employed by the Contractor.  This cover shall comply with the </w:t>
      </w:r>
      <w:r w:rsidRPr="00586D70">
        <w:t>Workers Rehabilitation and Compensation Act 2009</w:t>
      </w:r>
      <w:r>
        <w:t xml:space="preserve"> of the Northern Territory and policies shall be purchased from Northern Territory approved insurers.  Details can be found at the following web address: </w:t>
      </w:r>
      <w:r w:rsidRPr="00DD0EF5">
        <w:t>http://www.worksafe.nt.gov.au/ServiceProviders/Insurers/Pages/Find-an-Approved-Insurance-Company.aspx</w:t>
      </w:r>
    </w:p>
    <w:p w:rsidR="00DD0EF5" w:rsidRDefault="00DD0EF5" w:rsidP="00DD0EF5">
      <w:r>
        <w:t xml:space="preserve">The Contractor shall ensure that all sub-contractors who employ workers have Workers Compensation insurance cover in accordance with the </w:t>
      </w:r>
      <w:r w:rsidRPr="00586D70">
        <w:t>Workers Rehabilitation and Compensation Act 2009</w:t>
      </w:r>
      <w:r>
        <w:t>.</w:t>
      </w:r>
    </w:p>
    <w:p w:rsidR="00DD0EF5" w:rsidRDefault="00DD0EF5" w:rsidP="00DD0EF5">
      <w:r>
        <w:t>The Contractor shall ensure that all persons employed under labour hire agreements, whether by the Contractor or through a Labour Hire Firm, are appropriately covered by Workers Compensation insurance.</w:t>
      </w:r>
    </w:p>
    <w:p w:rsidR="00DD0EF5" w:rsidRDefault="00DD0EF5" w:rsidP="00DD0EF5">
      <w:r>
        <w:t>Self-employed Contractors must ensure that they have adequate insurance coverage in place.</w:t>
      </w:r>
    </w:p>
    <w:p w:rsidR="00DD0EF5" w:rsidRDefault="00DD0EF5" w:rsidP="00DD0EF5">
      <w:r>
        <w:lastRenderedPageBreak/>
        <w:t>The Contractor shall be responsible for ensuring that all sub-contractors have appropriat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0813FC">
      <w:pPr>
        <w:pStyle w:val="ListParagraph"/>
        <w:numPr>
          <w:ilvl w:val="0"/>
          <w:numId w:val="39"/>
        </w:numPr>
      </w:pPr>
      <w:r w:rsidRPr="0070715D">
        <w:t>note the Principal for its respective rights and interests;</w:t>
      </w:r>
    </w:p>
    <w:p w:rsidR="00F55D19" w:rsidRPr="0070715D" w:rsidRDefault="00F55D19" w:rsidP="000813FC">
      <w:pPr>
        <w:pStyle w:val="ListParagraph"/>
        <w:numPr>
          <w:ilvl w:val="0"/>
          <w:numId w:val="39"/>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0813FC">
      <w:pPr>
        <w:pStyle w:val="ListParagraph"/>
        <w:numPr>
          <w:ilvl w:val="0"/>
          <w:numId w:val="39"/>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048B6">
      <w:pPr>
        <w:pStyle w:val="Heading3"/>
      </w:pPr>
      <w:r w:rsidRPr="0070715D">
        <w:t>Lodgement of Certificates of Currency</w:t>
      </w:r>
    </w:p>
    <w:p w:rsidR="002048B6" w:rsidRPr="005E4D23" w:rsidRDefault="002048B6" w:rsidP="002048B6">
      <w:r w:rsidRPr="005E4D23">
        <w:t>The Contractor shall provide the Principal with copies of Certificates of Currency and summaries of key provisions for all insurance policies required under clause</w:t>
      </w:r>
      <w:r>
        <w:t xml:space="preserve"> 2.22</w:t>
      </w:r>
      <w:r w:rsidRPr="005E4D23">
        <w:t xml:space="preserve"> including those of any sub-contractors (including self-employed contractors and persons employed under labour hire agreements):</w:t>
      </w:r>
    </w:p>
    <w:p w:rsidR="002048B6" w:rsidRPr="005E4D23" w:rsidRDefault="002048B6" w:rsidP="000813FC">
      <w:pPr>
        <w:pStyle w:val="ListParagraph"/>
        <w:numPr>
          <w:ilvl w:val="0"/>
          <w:numId w:val="59"/>
        </w:numPr>
      </w:pPr>
      <w:r w:rsidRPr="005E4D23">
        <w:t>prior to commencing the Works under the Contract;</w:t>
      </w:r>
    </w:p>
    <w:p w:rsidR="002048B6" w:rsidRPr="005E4D23" w:rsidRDefault="002048B6" w:rsidP="000813FC">
      <w:pPr>
        <w:pStyle w:val="ListParagraph"/>
        <w:numPr>
          <w:ilvl w:val="0"/>
          <w:numId w:val="59"/>
        </w:numPr>
      </w:pPr>
      <w:r w:rsidRPr="005E4D23">
        <w:t>within two (2) days of a written request by the Principal;</w:t>
      </w:r>
    </w:p>
    <w:p w:rsidR="002048B6" w:rsidRPr="005E4D23" w:rsidRDefault="002048B6" w:rsidP="000813FC">
      <w:pPr>
        <w:pStyle w:val="ListParagraph"/>
        <w:numPr>
          <w:ilvl w:val="0"/>
          <w:numId w:val="59"/>
        </w:numPr>
      </w:pPr>
      <w:r w:rsidRPr="005E4D23">
        <w:t>within seven (7) days after the Contractor renews an Insurance Policy; and</w:t>
      </w:r>
    </w:p>
    <w:p w:rsidR="002048B6" w:rsidRPr="005E4D23" w:rsidRDefault="002048B6" w:rsidP="000813FC">
      <w:pPr>
        <w:pStyle w:val="ListParagraph"/>
        <w:numPr>
          <w:ilvl w:val="0"/>
          <w:numId w:val="59"/>
        </w:numPr>
      </w:pPr>
      <w:proofErr w:type="gramStart"/>
      <w:r w:rsidRPr="005E4D23">
        <w:t>within</w:t>
      </w:r>
      <w:proofErr w:type="gramEnd"/>
      <w:r w:rsidRPr="005E4D23">
        <w:t xml:space="preserve"> seven (7) days after the Contractor makes any change to an Insurance Policy.</w:t>
      </w:r>
    </w:p>
    <w:p w:rsidR="002048B6" w:rsidRPr="0070715D" w:rsidRDefault="002048B6" w:rsidP="00F55D19">
      <w:r w:rsidRPr="005E4D23">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4" w:name="_Toc330199001"/>
      <w:bookmarkStart w:id="495" w:name="_Toc344379243"/>
      <w:r w:rsidRPr="0070715D">
        <w:t>Invoicing and Payment</w:t>
      </w:r>
      <w:bookmarkEnd w:id="494"/>
      <w:bookmarkEnd w:id="495"/>
    </w:p>
    <w:p w:rsidR="000813FC" w:rsidRPr="00514059" w:rsidRDefault="000813FC" w:rsidP="000813FC">
      <w:bookmarkStart w:id="496" w:name="_Toc330199002"/>
      <w:r w:rsidRPr="00514059">
        <w:t>The Contractor shall provide any further details in regards to the Works and/or Tax Invoice upon request by the Superintendent.</w:t>
      </w:r>
    </w:p>
    <w:p w:rsidR="000813FC" w:rsidRPr="00514059" w:rsidRDefault="000813FC" w:rsidP="000813FC">
      <w:r w:rsidRPr="00514059">
        <w:t>Principal shall make payments within thirty (30) days of receipt of a Tax Invoice that is not disputed.</w:t>
      </w:r>
    </w:p>
    <w:p w:rsidR="000813FC" w:rsidRPr="00514059" w:rsidRDefault="000813FC" w:rsidP="000813FC">
      <w:r w:rsidRPr="00514059">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514059" w:rsidRDefault="000813FC" w:rsidP="000813FC">
      <w:pPr>
        <w:pStyle w:val="ListParagraph"/>
        <w:numPr>
          <w:ilvl w:val="0"/>
          <w:numId w:val="60"/>
        </w:numPr>
      </w:pPr>
      <w:r w:rsidRPr="00514059">
        <w:t>any payments already made in respect of the work; and</w:t>
      </w:r>
    </w:p>
    <w:p w:rsidR="000813FC" w:rsidRPr="00514059" w:rsidRDefault="000813FC" w:rsidP="000813FC">
      <w:pPr>
        <w:pStyle w:val="ListParagraph"/>
        <w:numPr>
          <w:ilvl w:val="0"/>
          <w:numId w:val="60"/>
        </w:numPr>
      </w:pPr>
      <w:proofErr w:type="gramStart"/>
      <w:r w:rsidRPr="00514059">
        <w:t>any</w:t>
      </w:r>
      <w:proofErr w:type="gramEnd"/>
      <w:r w:rsidRPr="00514059">
        <w:t xml:space="preserve"> other amount that the Principal may be entitled to deduct.</w:t>
      </w:r>
    </w:p>
    <w:p w:rsidR="000813FC" w:rsidRPr="00514059" w:rsidRDefault="000813FC" w:rsidP="000813FC">
      <w:r w:rsidRPr="00514059">
        <w:t xml:space="preserve">Within thirty (30) days after the completion of the Contract, the Contractor shall submit to the Superintendent a final statement, so endorsed, setting out all outstanding claims against the </w:t>
      </w:r>
      <w:r w:rsidRPr="00514059">
        <w:lastRenderedPageBreak/>
        <w:t>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514059" w:rsidRDefault="000813FC" w:rsidP="000813FC">
      <w:r w:rsidRPr="00514059">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514059" w:rsidRDefault="000813FC" w:rsidP="000813FC">
      <w:r w:rsidRPr="00514059">
        <w:t>Failure by the Principal to pay the amount by the due date:</w:t>
      </w:r>
    </w:p>
    <w:p w:rsidR="000813FC" w:rsidRPr="00514059" w:rsidRDefault="000813FC" w:rsidP="000813FC">
      <w:pPr>
        <w:pStyle w:val="ListParagraph"/>
        <w:numPr>
          <w:ilvl w:val="0"/>
          <w:numId w:val="61"/>
        </w:numPr>
      </w:pPr>
      <w:r w:rsidRPr="00514059">
        <w:t>will not be grounds to vitiate or avoid the contract; and</w:t>
      </w:r>
    </w:p>
    <w:p w:rsidR="000813FC" w:rsidRPr="00514059" w:rsidRDefault="000813FC" w:rsidP="000813FC">
      <w:pPr>
        <w:pStyle w:val="ListParagraph"/>
        <w:numPr>
          <w:ilvl w:val="0"/>
          <w:numId w:val="61"/>
        </w:numPr>
      </w:pPr>
      <w:proofErr w:type="gramStart"/>
      <w:r w:rsidRPr="00514059">
        <w:t>will</w:t>
      </w:r>
      <w:proofErr w:type="gramEnd"/>
      <w:r w:rsidRPr="00514059">
        <w:t xml:space="preserve"> entitle the Contractor to make a claim for interest penalties on the late payment.</w:t>
      </w:r>
    </w:p>
    <w:p w:rsidR="000813FC" w:rsidRPr="00514059" w:rsidRDefault="000813FC" w:rsidP="000813FC">
      <w:r w:rsidRPr="00514059">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514059" w:rsidRDefault="000813FC" w:rsidP="000813FC">
      <w:r w:rsidRPr="00514059">
        <w:t>The Principal will not be liable for interest penalties on any payments in respect of interest penalties.</w:t>
      </w:r>
    </w:p>
    <w:p w:rsidR="00F55D19" w:rsidRPr="0070715D" w:rsidRDefault="00CE420A" w:rsidP="00CE420A">
      <w:pPr>
        <w:pStyle w:val="Heading2"/>
      </w:pPr>
      <w:bookmarkStart w:id="497" w:name="_Toc344379244"/>
      <w:r w:rsidRPr="0070715D">
        <w:t xml:space="preserve">Storage </w:t>
      </w:r>
      <w:r w:rsidR="00F16E2A" w:rsidRPr="0070715D">
        <w:t>of</w:t>
      </w:r>
      <w:r w:rsidRPr="0070715D">
        <w:t xml:space="preserve"> Contractor's Material</w:t>
      </w:r>
      <w:bookmarkEnd w:id="496"/>
      <w:bookmarkEnd w:id="497"/>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8" w:name="_Toc330199003"/>
      <w:bookmarkStart w:id="499" w:name="_Toc344379245"/>
      <w:r w:rsidRPr="0070715D">
        <w:t>Working Hours</w:t>
      </w:r>
      <w:bookmarkEnd w:id="498"/>
      <w:bookmarkEnd w:id="499"/>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orking Day').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0" w:name="_Toc330199004"/>
      <w:bookmarkStart w:id="501" w:name="_Toc344379246"/>
      <w:r w:rsidRPr="0070715D">
        <w:t>Obvious Work</w:t>
      </w:r>
      <w:bookmarkEnd w:id="500"/>
      <w:bookmarkEnd w:id="501"/>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2" w:name="_Toc330199005"/>
      <w:bookmarkStart w:id="503" w:name="_Toc344379247"/>
      <w:r w:rsidRPr="0070715D">
        <w:lastRenderedPageBreak/>
        <w:t>Access to Works and Material</w:t>
      </w:r>
      <w:bookmarkEnd w:id="502"/>
      <w:bookmarkEnd w:id="503"/>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4" w:name="_Toc330199006"/>
      <w:bookmarkStart w:id="505" w:name="_Toc344379248"/>
      <w:r w:rsidRPr="0070715D">
        <w:t>Materials and Workmanship</w:t>
      </w:r>
      <w:bookmarkEnd w:id="504"/>
      <w:bookmarkEnd w:id="505"/>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6" w:name="_Toc330199007"/>
      <w:bookmarkStart w:id="507" w:name="_Toc344379249"/>
      <w:r w:rsidRPr="0070715D">
        <w:t>Proprietary Items</w:t>
      </w:r>
      <w:bookmarkEnd w:id="506"/>
      <w:bookmarkEnd w:id="507"/>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8" w:name="_Toc330199008"/>
      <w:bookmarkStart w:id="509" w:name="_Toc344379250"/>
      <w:r w:rsidRPr="0070715D">
        <w:t xml:space="preserve">Connection </w:t>
      </w:r>
      <w:r w:rsidR="00F16E2A" w:rsidRPr="0070715D">
        <w:t>of</w:t>
      </w:r>
      <w:r w:rsidRPr="0070715D">
        <w:t xml:space="preserve"> Services</w:t>
      </w:r>
      <w:bookmarkEnd w:id="508"/>
      <w:bookmarkEnd w:id="509"/>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0" w:name="_Toc330199009"/>
      <w:bookmarkStart w:id="511" w:name="_Toc344379251"/>
      <w:r w:rsidRPr="0070715D">
        <w:t>Safe Work Practices</w:t>
      </w:r>
      <w:bookmarkEnd w:id="510"/>
      <w:bookmarkEnd w:id="511"/>
    </w:p>
    <w:p w:rsidR="000813FC" w:rsidRPr="00514059" w:rsidRDefault="000813FC" w:rsidP="000813FC">
      <w:r w:rsidRPr="00514059">
        <w:t>Further to the Conditions of Contract, in particular clause titled "Contractors Responsibilities and Obligations" the Contractor shall ensure that his employees, agents or sub-contractors or their employees or agents comply with the requirements of the Work Health and Safety (National Uniform Legislation) Act 2011 (NT), the Dangerous Goods Act, Australian Standards and the requirements of Power and Water and NT Gas Pty Ltd in so far as they are applicable to the execution of the Works.</w:t>
      </w:r>
    </w:p>
    <w:p w:rsidR="000813FC" w:rsidRPr="00514059" w:rsidRDefault="000813FC" w:rsidP="000813FC">
      <w:r w:rsidRPr="00514059">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0813FC" w:rsidRPr="00514059" w:rsidRDefault="000813FC" w:rsidP="000813FC">
      <w:r w:rsidRPr="00514059">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514059" w:rsidRDefault="000813FC" w:rsidP="000813FC">
      <w:r w:rsidRPr="00514059">
        <w:lastRenderedPageBreak/>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In accordance with the Energy Pipelines Act, the Contractor shall obtain the written approval of NT Gas Pty Ltd before commencing any of the following activities in the vicinity of high-pressure natural gas pipelines:</w:t>
      </w:r>
    </w:p>
    <w:p w:rsidR="00F55D19" w:rsidRPr="0070715D" w:rsidRDefault="00F55D19" w:rsidP="000813FC">
      <w:pPr>
        <w:pStyle w:val="ListParagraph"/>
        <w:numPr>
          <w:ilvl w:val="0"/>
          <w:numId w:val="40"/>
        </w:numPr>
      </w:pPr>
      <w:r w:rsidRPr="0070715D">
        <w:t>Any activities within the pipeline right-of-way, which involve construction of any kind including:</w:t>
      </w:r>
    </w:p>
    <w:p w:rsidR="00F55D19" w:rsidRPr="0070715D" w:rsidRDefault="00F55D19" w:rsidP="000813FC">
      <w:pPr>
        <w:pStyle w:val="ListParagraph"/>
        <w:numPr>
          <w:ilvl w:val="0"/>
          <w:numId w:val="41"/>
        </w:numPr>
      </w:pPr>
      <w:r w:rsidRPr="0070715D">
        <w:t>excavation for drains, pipelines or sewers;</w:t>
      </w:r>
    </w:p>
    <w:p w:rsidR="00F55D19" w:rsidRPr="0070715D" w:rsidRDefault="00F55D19" w:rsidP="000813FC">
      <w:pPr>
        <w:pStyle w:val="ListParagraph"/>
        <w:numPr>
          <w:ilvl w:val="0"/>
          <w:numId w:val="41"/>
        </w:numPr>
      </w:pPr>
      <w:r w:rsidRPr="0070715D">
        <w:t>excavation for buried utilities or services;</w:t>
      </w:r>
    </w:p>
    <w:p w:rsidR="00F55D19" w:rsidRPr="0070715D" w:rsidRDefault="00CE420A" w:rsidP="000813FC">
      <w:pPr>
        <w:pStyle w:val="ListParagraph"/>
        <w:numPr>
          <w:ilvl w:val="0"/>
          <w:numId w:val="41"/>
        </w:numPr>
      </w:pPr>
      <w:r>
        <w:t>c</w:t>
      </w:r>
      <w:r w:rsidR="00F55D19" w:rsidRPr="0070715D">
        <w:t>onstruction or maintenance of roads or tracks;</w:t>
      </w:r>
    </w:p>
    <w:p w:rsidR="00F55D19" w:rsidRPr="0070715D" w:rsidRDefault="00F55D19" w:rsidP="000813FC">
      <w:pPr>
        <w:pStyle w:val="ListParagraph"/>
        <w:numPr>
          <w:ilvl w:val="0"/>
          <w:numId w:val="41"/>
        </w:numPr>
      </w:pPr>
      <w:r w:rsidRPr="0070715D">
        <w:t>boring of holes for fence posts or installation of power/telephone poles;</w:t>
      </w:r>
    </w:p>
    <w:p w:rsidR="00F55D19" w:rsidRPr="0070715D" w:rsidRDefault="00F55D19" w:rsidP="000813FC">
      <w:pPr>
        <w:pStyle w:val="ListParagraph"/>
        <w:numPr>
          <w:ilvl w:val="0"/>
          <w:numId w:val="41"/>
        </w:numPr>
      </w:pPr>
      <w:proofErr w:type="gramStart"/>
      <w:r w:rsidRPr="0070715D">
        <w:t>any</w:t>
      </w:r>
      <w:proofErr w:type="gramEnd"/>
      <w:r w:rsidRPr="0070715D">
        <w:t xml:space="preserve"> survey or exploration work involving excavation, explosives or vibration.</w:t>
      </w:r>
    </w:p>
    <w:p w:rsidR="00F55D19" w:rsidRPr="0070715D" w:rsidRDefault="00F55D19" w:rsidP="000813FC">
      <w:pPr>
        <w:pStyle w:val="ListParagraph"/>
        <w:numPr>
          <w:ilvl w:val="0"/>
          <w:numId w:val="40"/>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0813FC">
      <w:pPr>
        <w:pStyle w:val="ListParagraph"/>
        <w:numPr>
          <w:ilvl w:val="0"/>
          <w:numId w:val="40"/>
        </w:numPr>
      </w:pPr>
      <w:r w:rsidRPr="0070715D">
        <w:t>Any passage of heavy vehicles and equipment over the pipeline other than on public roads.</w:t>
      </w:r>
    </w:p>
    <w:p w:rsidR="00F55D19" w:rsidRPr="0070715D" w:rsidRDefault="00F55D19" w:rsidP="00CE420A">
      <w:r w:rsidRPr="0070715D">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0813FC" w:rsidRPr="00514059" w:rsidRDefault="000813FC" w:rsidP="000813FC">
      <w:r w:rsidRPr="00514059">
        <w:t xml:space="preserve">Where the Contractor removes, repairs and/or renovates of products containing asbestos, it must do so in accordance with the National Code of Practice for the Safe Removal of Asbestos, 2nd Edition [NOHSC:2002(2005)] and NT </w:t>
      </w:r>
      <w:proofErr w:type="spellStart"/>
      <w:r w:rsidRPr="00514059">
        <w:t>WorkSafe</w:t>
      </w:r>
      <w:proofErr w:type="spellEnd"/>
      <w:r w:rsidRPr="00514059">
        <w:t xml:space="preserve"> Information Bulletins published by NT </w:t>
      </w:r>
      <w:proofErr w:type="spellStart"/>
      <w:r w:rsidRPr="00514059">
        <w:t>WorkSafe</w:t>
      </w:r>
      <w:proofErr w:type="spellEnd"/>
      <w:r w:rsidRPr="00514059">
        <w:t>.</w:t>
      </w:r>
    </w:p>
    <w:p w:rsidR="000813FC" w:rsidRPr="00514059" w:rsidRDefault="000813FC" w:rsidP="000813FC">
      <w:r w:rsidRPr="00514059">
        <w:t>In accordance with the Work Health and Safety (National Uniform Legislation) Act 2011 (N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All scaffolding and excavation must conform to the Work Health and Safety (National Uniform Legislation) Act 2011 (N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2" w:name="_Toc330199010"/>
      <w:bookmarkStart w:id="513" w:name="_Toc344379252"/>
      <w:r w:rsidRPr="0070715D">
        <w:lastRenderedPageBreak/>
        <w:t xml:space="preserve">Precautions </w:t>
      </w:r>
      <w:r w:rsidR="00ED44DF" w:rsidRPr="0070715D">
        <w:t>in</w:t>
      </w:r>
      <w:r w:rsidRPr="0070715D">
        <w:t xml:space="preserve"> Carrying Out Works</w:t>
      </w:r>
      <w:bookmarkEnd w:id="512"/>
      <w:bookmarkEnd w:id="513"/>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4" w:name="_Toc330199011"/>
      <w:bookmarkStart w:id="515" w:name="_Toc344379253"/>
      <w:r w:rsidRPr="0070715D">
        <w:t>Damage to Services</w:t>
      </w:r>
      <w:bookmarkEnd w:id="514"/>
      <w:bookmarkEnd w:id="515"/>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6" w:name="_Toc330199012"/>
      <w:bookmarkStart w:id="517" w:name="_Toc344379254"/>
      <w:r w:rsidRPr="002E7E42">
        <w:t xml:space="preserve">Care of Work </w:t>
      </w:r>
      <w:r w:rsidR="00F16E2A" w:rsidRPr="002E7E42">
        <w:t>and</w:t>
      </w:r>
      <w:r w:rsidRPr="002E7E42">
        <w:t xml:space="preserve"> Cleaning Up</w:t>
      </w:r>
      <w:bookmarkEnd w:id="516"/>
      <w:bookmarkEnd w:id="517"/>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8" w:name="_Toc330199013"/>
      <w:bookmarkStart w:id="519" w:name="_Toc344379255"/>
      <w:r w:rsidRPr="0070715D">
        <w:t>Protection and Provision for Traffic</w:t>
      </w:r>
      <w:bookmarkEnd w:id="518"/>
      <w:bookmarkEnd w:id="519"/>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0" w:name="_Toc330199014"/>
      <w:bookmarkStart w:id="521" w:name="_Toc344379256"/>
      <w:r w:rsidRPr="0070715D">
        <w:lastRenderedPageBreak/>
        <w:t>Protection for Occupants</w:t>
      </w:r>
      <w:bookmarkEnd w:id="520"/>
      <w:bookmarkEnd w:id="521"/>
    </w:p>
    <w:p w:rsidR="000813FC" w:rsidRDefault="000813FC" w:rsidP="000813FC">
      <w:bookmarkStart w:id="522" w:name="_Toc330199015"/>
      <w:r>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3" w:name="_Toc344379257"/>
      <w:r w:rsidRPr="0070715D">
        <w:t>Protection of Property</w:t>
      </w:r>
      <w:bookmarkEnd w:id="522"/>
      <w:bookmarkEnd w:id="523"/>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4" w:name="_Toc330199016"/>
      <w:bookmarkStart w:id="525" w:name="_Toc344379258"/>
      <w:r w:rsidRPr="0070715D">
        <w:t>Protection of Equipment</w:t>
      </w:r>
      <w:bookmarkEnd w:id="524"/>
      <w:bookmarkEnd w:id="525"/>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6" w:name="_Toc330199017"/>
      <w:bookmarkStart w:id="527" w:name="_Toc344379259"/>
      <w:r w:rsidRPr="0070715D">
        <w:t>Strong Wind Precautions</w:t>
      </w:r>
      <w:bookmarkEnd w:id="526"/>
      <w:bookmarkEnd w:id="527"/>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28" w:name="_Toc330199018"/>
      <w:bookmarkStart w:id="529" w:name="_Toc344379260"/>
      <w:r w:rsidRPr="0070715D">
        <w:t xml:space="preserve">Custody of Keys – Power </w:t>
      </w:r>
      <w:r w:rsidR="00F16E2A" w:rsidRPr="0070715D">
        <w:t>and</w:t>
      </w:r>
      <w:r w:rsidRPr="0070715D">
        <w:t xml:space="preserve"> Water Assets</w:t>
      </w:r>
      <w:bookmarkStart w:id="530" w:name="_Hlt43089733"/>
      <w:bookmarkEnd w:id="528"/>
      <w:bookmarkEnd w:id="529"/>
      <w:bookmarkEnd w:id="530"/>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1" w:name="_Toc330199019"/>
      <w:bookmarkStart w:id="532" w:name="_Toc344379261"/>
      <w:r w:rsidRPr="0070715D">
        <w:t>Variations</w:t>
      </w:r>
      <w:bookmarkEnd w:id="531"/>
      <w:bookmarkEnd w:id="532"/>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3" w:name="_Toc330199020"/>
      <w:bookmarkStart w:id="534" w:name="_Toc344379262"/>
      <w:r w:rsidRPr="0070715D">
        <w:t>Defects Liability Period</w:t>
      </w:r>
      <w:bookmarkEnd w:id="533"/>
      <w:bookmarkEnd w:id="534"/>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5" w:name="_Toc330199021"/>
      <w:bookmarkStart w:id="536" w:name="_Toc344379263"/>
      <w:r w:rsidRPr="0070715D">
        <w:lastRenderedPageBreak/>
        <w:t>Assignment</w:t>
      </w:r>
      <w:bookmarkEnd w:id="535"/>
      <w:bookmarkEnd w:id="536"/>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7" w:name="_Toc330199022"/>
      <w:bookmarkStart w:id="538" w:name="_Toc344379264"/>
      <w:r w:rsidRPr="0070715D">
        <w:t>Sub-</w:t>
      </w:r>
      <w:r w:rsidRPr="002E7E42">
        <w:t>Contracting</w:t>
      </w:r>
      <w:bookmarkEnd w:id="537"/>
      <w:bookmarkEnd w:id="538"/>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39" w:name="_Toc330199023"/>
      <w:bookmarkStart w:id="540" w:name="_Toc344379265"/>
      <w:r w:rsidRPr="0070715D">
        <w:t>Disputes</w:t>
      </w:r>
      <w:bookmarkEnd w:id="539"/>
      <w:bookmarkEnd w:id="540"/>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1" w:name="_Toc330199024"/>
      <w:bookmarkStart w:id="542" w:name="_Toc344379266"/>
      <w:r w:rsidRPr="0070715D">
        <w:t>Termination</w:t>
      </w:r>
      <w:bookmarkEnd w:id="541"/>
      <w:bookmarkEnd w:id="542"/>
    </w:p>
    <w:p w:rsidR="000813FC" w:rsidRPr="00514059" w:rsidRDefault="000813FC" w:rsidP="000813FC">
      <w:pPr>
        <w:pStyle w:val="Heading3"/>
      </w:pPr>
      <w:bookmarkStart w:id="543" w:name="_Toc330199025"/>
      <w:r w:rsidRPr="00514059">
        <w:t>Termination by Mutual Agreement</w:t>
      </w:r>
    </w:p>
    <w:p w:rsidR="000813FC" w:rsidRPr="00514059" w:rsidRDefault="000813FC" w:rsidP="000813FC">
      <w:r w:rsidRPr="00514059">
        <w:t>Either party may terminate the Contract by giving sixty (60) days written notice to the other party.</w:t>
      </w:r>
    </w:p>
    <w:p w:rsidR="000813FC" w:rsidRPr="00514059" w:rsidRDefault="000813FC" w:rsidP="000813FC">
      <w:r w:rsidRPr="00514059">
        <w:t>Termination of the Contract under this sub-clause shall not relieve the Principal or the Contractor of their respective rights and obligations under the Contract up to and including the date of any such termination.</w:t>
      </w:r>
    </w:p>
    <w:p w:rsidR="000813FC" w:rsidRPr="00514059" w:rsidRDefault="000813FC" w:rsidP="000813FC">
      <w:pPr>
        <w:pStyle w:val="Heading3"/>
      </w:pPr>
      <w:bookmarkStart w:id="544" w:name="_Ref280818730"/>
      <w:r w:rsidRPr="00514059">
        <w:t>Termination due to Default or Bankruptcy</w:t>
      </w:r>
      <w:bookmarkEnd w:id="544"/>
    </w:p>
    <w:p w:rsidR="000813FC" w:rsidRPr="00514059" w:rsidRDefault="000813FC" w:rsidP="000813FC">
      <w:r w:rsidRPr="00514059">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514059" w:rsidRDefault="000813FC" w:rsidP="000813FC">
      <w:pPr>
        <w:pStyle w:val="ListParagraph"/>
        <w:numPr>
          <w:ilvl w:val="0"/>
          <w:numId w:val="42"/>
        </w:numPr>
      </w:pPr>
      <w:r w:rsidRPr="00514059">
        <w:lastRenderedPageBreak/>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514059" w:rsidRDefault="000813FC" w:rsidP="000813FC">
      <w:pPr>
        <w:pStyle w:val="ListParagraph"/>
        <w:numPr>
          <w:ilvl w:val="0"/>
          <w:numId w:val="42"/>
        </w:numPr>
      </w:pPr>
      <w:r w:rsidRPr="00514059">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70715D" w:rsidRDefault="002E7E42" w:rsidP="002E7E42">
      <w:pPr>
        <w:pStyle w:val="Heading2"/>
      </w:pPr>
      <w:bookmarkStart w:id="545" w:name="_Toc344379267"/>
      <w:r w:rsidRPr="0070715D">
        <w:t xml:space="preserve">Rights </w:t>
      </w:r>
      <w:r w:rsidR="00F16E2A" w:rsidRPr="0070715D">
        <w:t>of</w:t>
      </w:r>
      <w:r w:rsidRPr="0070715D">
        <w:t xml:space="preserve"> Principal </w:t>
      </w:r>
      <w:r w:rsidR="00F16E2A" w:rsidRPr="0070715D">
        <w:t>to</w:t>
      </w:r>
      <w:r w:rsidRPr="0070715D">
        <w:t xml:space="preserve"> Recover Monies</w:t>
      </w:r>
      <w:bookmarkEnd w:id="543"/>
      <w:bookmarkEnd w:id="545"/>
    </w:p>
    <w:p w:rsidR="000813FC" w:rsidRPr="00514059" w:rsidRDefault="000813FC" w:rsidP="000813FC">
      <w:bookmarkStart w:id="546" w:name="_Toc330199026"/>
      <w:r w:rsidRPr="00514059">
        <w:t xml:space="preserve">Without limiting the Principal's rights under any other provision in the Contract should the Superintendent take action pursuant to clause “Defects Liability Period” and/or “Termination” sub-clause </w:t>
      </w:r>
      <w:r w:rsidRPr="00514059">
        <w:fldChar w:fldCharType="begin"/>
      </w:r>
      <w:r w:rsidRPr="00514059">
        <w:instrText xml:space="preserve"> REF _Ref280818730 \r \h </w:instrText>
      </w:r>
      <w:r w:rsidRPr="00514059">
        <w:fldChar w:fldCharType="separate"/>
      </w:r>
      <w:r w:rsidRPr="00514059">
        <w:t>2.46.2</w:t>
      </w:r>
      <w:r w:rsidRPr="00514059">
        <w:fldChar w:fldCharType="end"/>
      </w:r>
      <w:r w:rsidRPr="00514059">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514059" w:rsidRDefault="000813FC" w:rsidP="000813FC">
      <w:r w:rsidRPr="00514059">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7" w:name="_Toc344379268"/>
      <w:r w:rsidRPr="0070715D">
        <w:t>Contractor's Performance Report</w:t>
      </w:r>
      <w:bookmarkEnd w:id="546"/>
      <w:bookmarkEnd w:id="547"/>
    </w:p>
    <w:p w:rsidR="000813FC" w:rsidRPr="00514059" w:rsidRDefault="000813FC" w:rsidP="000813FC">
      <w:r w:rsidRPr="00514059">
        <w:t>The Contractor agrees that every twelve (12) months, upon completion of the Works or the termination of the Contract:</w:t>
      </w:r>
    </w:p>
    <w:p w:rsidR="000813FC" w:rsidRPr="00514059" w:rsidRDefault="000813FC" w:rsidP="000813FC">
      <w:pPr>
        <w:pStyle w:val="ListParagraph"/>
        <w:numPr>
          <w:ilvl w:val="0"/>
          <w:numId w:val="62"/>
        </w:numPr>
      </w:pPr>
      <w:r w:rsidRPr="00514059">
        <w:t>the Superintendent will prepare a Contractor's Performance Report ('Report');</w:t>
      </w:r>
    </w:p>
    <w:p w:rsidR="000813FC" w:rsidRPr="00514059" w:rsidRDefault="000813FC" w:rsidP="000813FC">
      <w:pPr>
        <w:pStyle w:val="ListParagraph"/>
        <w:numPr>
          <w:ilvl w:val="0"/>
          <w:numId w:val="62"/>
        </w:numPr>
      </w:pPr>
      <w:r w:rsidRPr="00514059">
        <w:t>the Superintendent shall liaise with the Contractor in completing the Report although the Superintendent reserves the ultimate right to complete the Report (other than the contractor's comments); and</w:t>
      </w:r>
    </w:p>
    <w:p w:rsidR="000813FC" w:rsidRPr="00514059" w:rsidRDefault="000813FC" w:rsidP="000813FC">
      <w:pPr>
        <w:pStyle w:val="ListParagraph"/>
        <w:numPr>
          <w:ilvl w:val="0"/>
          <w:numId w:val="62"/>
        </w:numPr>
      </w:pPr>
      <w:proofErr w:type="gramStart"/>
      <w:r w:rsidRPr="00514059">
        <w:t>the</w:t>
      </w:r>
      <w:proofErr w:type="gramEnd"/>
      <w:r w:rsidRPr="00514059">
        <w:t xml:space="preserve"> Principal will use and/or release the Report to Contractor Accreditation Limited and be entitled to release the report to any other department of the Commonwealth or any State or Territory.</w:t>
      </w:r>
    </w:p>
    <w:p w:rsidR="000813FC" w:rsidRPr="0070715D" w:rsidRDefault="000813FC" w:rsidP="00F55D19">
      <w:r w:rsidRPr="00514059">
        <w:t>The Contractor agrees that neither the Contractor nor any other person shall have any claim against the Principal or employees or agents of the Principal under any circumstances as a result of the pre</w:t>
      </w:r>
      <w:r>
        <w:t>paration and use of the Report.</w:t>
      </w:r>
    </w:p>
    <w:p w:rsidR="00F55D19" w:rsidRPr="0070715D" w:rsidRDefault="002E7E42" w:rsidP="002E7E42">
      <w:pPr>
        <w:pStyle w:val="Heading2"/>
      </w:pPr>
      <w:bookmarkStart w:id="548" w:name="_Toc316922772"/>
      <w:bookmarkStart w:id="549" w:name="_Toc317859041"/>
      <w:bookmarkStart w:id="550" w:name="_Toc317861114"/>
      <w:bookmarkStart w:id="551" w:name="_Toc317969631"/>
      <w:bookmarkStart w:id="552" w:name="_Toc317969778"/>
      <w:bookmarkStart w:id="553" w:name="_Toc317969927"/>
      <w:bookmarkStart w:id="554" w:name="_Toc321727611"/>
      <w:bookmarkStart w:id="555" w:name="_Toc323120117"/>
      <w:bookmarkStart w:id="556" w:name="_Toc328563070"/>
      <w:bookmarkStart w:id="557" w:name="_Toc328569341"/>
      <w:bookmarkStart w:id="558" w:name="_Toc328574640"/>
      <w:bookmarkStart w:id="559" w:name="_Toc328743980"/>
      <w:bookmarkStart w:id="560" w:name="_Toc328744687"/>
      <w:bookmarkStart w:id="561" w:name="_Toc316922773"/>
      <w:bookmarkStart w:id="562" w:name="_Toc317859042"/>
      <w:bookmarkStart w:id="563" w:name="_Toc317861115"/>
      <w:bookmarkStart w:id="564" w:name="_Toc317969632"/>
      <w:bookmarkStart w:id="565" w:name="_Toc317969779"/>
      <w:bookmarkStart w:id="566" w:name="_Toc317969928"/>
      <w:bookmarkStart w:id="567" w:name="_Toc321727612"/>
      <w:bookmarkStart w:id="568" w:name="_Toc323120118"/>
      <w:bookmarkStart w:id="569" w:name="_Toc328563071"/>
      <w:bookmarkStart w:id="570" w:name="_Toc328569342"/>
      <w:bookmarkStart w:id="571" w:name="_Toc328574641"/>
      <w:bookmarkStart w:id="572" w:name="_Toc328743981"/>
      <w:bookmarkStart w:id="573" w:name="_Toc328744688"/>
      <w:bookmarkStart w:id="574" w:name="_Toc316922774"/>
      <w:bookmarkStart w:id="575" w:name="_Toc317859043"/>
      <w:bookmarkStart w:id="576" w:name="_Toc317861116"/>
      <w:bookmarkStart w:id="577" w:name="_Toc317969633"/>
      <w:bookmarkStart w:id="578" w:name="_Toc317969780"/>
      <w:bookmarkStart w:id="579" w:name="_Toc317969929"/>
      <w:bookmarkStart w:id="580" w:name="_Toc321727613"/>
      <w:bookmarkStart w:id="581" w:name="_Toc323120119"/>
      <w:bookmarkStart w:id="582" w:name="_Toc328563072"/>
      <w:bookmarkStart w:id="583" w:name="_Toc328569343"/>
      <w:bookmarkStart w:id="584" w:name="_Toc328574642"/>
      <w:bookmarkStart w:id="585" w:name="_Toc328743982"/>
      <w:bookmarkStart w:id="586" w:name="_Toc328744689"/>
      <w:bookmarkStart w:id="587" w:name="_Toc317859044"/>
      <w:bookmarkStart w:id="588" w:name="_Toc317861117"/>
      <w:bookmarkStart w:id="589" w:name="_Toc317969634"/>
      <w:bookmarkStart w:id="590" w:name="_Toc317969781"/>
      <w:bookmarkStart w:id="591" w:name="_Toc317969930"/>
      <w:bookmarkStart w:id="592" w:name="_Toc321727614"/>
      <w:bookmarkStart w:id="593" w:name="_Toc323120120"/>
      <w:bookmarkStart w:id="594" w:name="_Toc328563073"/>
      <w:bookmarkStart w:id="595" w:name="_Toc328569344"/>
      <w:bookmarkStart w:id="596" w:name="_Toc328574643"/>
      <w:bookmarkStart w:id="597" w:name="_Toc328743983"/>
      <w:bookmarkStart w:id="598" w:name="_Toc328744690"/>
      <w:bookmarkStart w:id="599" w:name="_Toc317859045"/>
      <w:bookmarkStart w:id="600" w:name="_Toc317861118"/>
      <w:bookmarkStart w:id="601" w:name="_Toc317969635"/>
      <w:bookmarkStart w:id="602" w:name="_Toc317969782"/>
      <w:bookmarkStart w:id="603" w:name="_Toc317969931"/>
      <w:bookmarkStart w:id="604" w:name="_Toc321727615"/>
      <w:bookmarkStart w:id="605" w:name="_Toc323120121"/>
      <w:bookmarkStart w:id="606" w:name="_Toc328563074"/>
      <w:bookmarkStart w:id="607" w:name="_Toc328569345"/>
      <w:bookmarkStart w:id="608" w:name="_Toc328574644"/>
      <w:bookmarkStart w:id="609" w:name="_Toc328743984"/>
      <w:bookmarkStart w:id="610" w:name="_Toc328744691"/>
      <w:bookmarkStart w:id="611" w:name="_Toc317859046"/>
      <w:bookmarkStart w:id="612" w:name="_Toc317861119"/>
      <w:bookmarkStart w:id="613" w:name="_Toc317969636"/>
      <w:bookmarkStart w:id="614" w:name="_Toc317969783"/>
      <w:bookmarkStart w:id="615" w:name="_Toc317969932"/>
      <w:bookmarkStart w:id="616" w:name="_Toc321727616"/>
      <w:bookmarkStart w:id="617" w:name="_Toc323120122"/>
      <w:bookmarkStart w:id="618" w:name="_Toc328563075"/>
      <w:bookmarkStart w:id="619" w:name="_Toc328569346"/>
      <w:bookmarkStart w:id="620" w:name="_Toc328574645"/>
      <w:bookmarkStart w:id="621" w:name="_Toc328743985"/>
      <w:bookmarkStart w:id="622" w:name="_Toc328744692"/>
      <w:bookmarkStart w:id="623" w:name="_Toc317859047"/>
      <w:bookmarkStart w:id="624" w:name="_Toc317861120"/>
      <w:bookmarkStart w:id="625" w:name="_Toc317969637"/>
      <w:bookmarkStart w:id="626" w:name="_Toc317969784"/>
      <w:bookmarkStart w:id="627" w:name="_Toc317969933"/>
      <w:bookmarkStart w:id="628" w:name="_Toc321727617"/>
      <w:bookmarkStart w:id="629" w:name="_Toc323120123"/>
      <w:bookmarkStart w:id="630" w:name="_Toc328563076"/>
      <w:bookmarkStart w:id="631" w:name="_Toc328569347"/>
      <w:bookmarkStart w:id="632" w:name="_Toc328574646"/>
      <w:bookmarkStart w:id="633" w:name="_Toc328743986"/>
      <w:bookmarkStart w:id="634" w:name="_Toc328744693"/>
      <w:bookmarkStart w:id="635" w:name="_Toc317859048"/>
      <w:bookmarkStart w:id="636" w:name="_Toc317861121"/>
      <w:bookmarkStart w:id="637" w:name="_Toc317969638"/>
      <w:bookmarkStart w:id="638" w:name="_Toc317969785"/>
      <w:bookmarkStart w:id="639" w:name="_Toc317969934"/>
      <w:bookmarkStart w:id="640" w:name="_Toc321727618"/>
      <w:bookmarkStart w:id="641" w:name="_Toc323120124"/>
      <w:bookmarkStart w:id="642" w:name="_Toc328563077"/>
      <w:bookmarkStart w:id="643" w:name="_Toc328569348"/>
      <w:bookmarkStart w:id="644" w:name="_Toc328574647"/>
      <w:bookmarkStart w:id="645" w:name="_Toc328743987"/>
      <w:bookmarkStart w:id="646" w:name="_Toc328744694"/>
      <w:bookmarkStart w:id="647" w:name="_Toc317859049"/>
      <w:bookmarkStart w:id="648" w:name="_Toc317861122"/>
      <w:bookmarkStart w:id="649" w:name="_Toc317969639"/>
      <w:bookmarkStart w:id="650" w:name="_Toc317969786"/>
      <w:bookmarkStart w:id="651" w:name="_Toc317969935"/>
      <w:bookmarkStart w:id="652" w:name="_Toc321727619"/>
      <w:bookmarkStart w:id="653" w:name="_Toc323120125"/>
      <w:bookmarkStart w:id="654" w:name="_Toc328563078"/>
      <w:bookmarkStart w:id="655" w:name="_Toc328569349"/>
      <w:bookmarkStart w:id="656" w:name="_Toc328574648"/>
      <w:bookmarkStart w:id="657" w:name="_Toc328743988"/>
      <w:bookmarkStart w:id="658" w:name="_Toc328744695"/>
      <w:bookmarkStart w:id="659" w:name="_Toc317859050"/>
      <w:bookmarkStart w:id="660" w:name="_Toc317861123"/>
      <w:bookmarkStart w:id="661" w:name="_Toc317969640"/>
      <w:bookmarkStart w:id="662" w:name="_Toc317969787"/>
      <w:bookmarkStart w:id="663" w:name="_Toc317969936"/>
      <w:bookmarkStart w:id="664" w:name="_Toc321727620"/>
      <w:bookmarkStart w:id="665" w:name="_Toc323120126"/>
      <w:bookmarkStart w:id="666" w:name="_Toc328563079"/>
      <w:bookmarkStart w:id="667" w:name="_Toc328569350"/>
      <w:bookmarkStart w:id="668" w:name="_Toc328574649"/>
      <w:bookmarkStart w:id="669" w:name="_Toc328743989"/>
      <w:bookmarkStart w:id="670" w:name="_Toc328744696"/>
      <w:bookmarkStart w:id="671" w:name="_Toc317859051"/>
      <w:bookmarkStart w:id="672" w:name="_Toc317861124"/>
      <w:bookmarkStart w:id="673" w:name="_Toc317969641"/>
      <w:bookmarkStart w:id="674" w:name="_Toc317969788"/>
      <w:bookmarkStart w:id="675" w:name="_Toc317969937"/>
      <w:bookmarkStart w:id="676" w:name="_Toc321727621"/>
      <w:bookmarkStart w:id="677" w:name="_Toc323120127"/>
      <w:bookmarkStart w:id="678" w:name="_Toc328563080"/>
      <w:bookmarkStart w:id="679" w:name="_Toc328569351"/>
      <w:bookmarkStart w:id="680" w:name="_Toc328574650"/>
      <w:bookmarkStart w:id="681" w:name="_Toc328743990"/>
      <w:bookmarkStart w:id="682" w:name="_Toc328744697"/>
      <w:bookmarkStart w:id="683" w:name="_Toc317859052"/>
      <w:bookmarkStart w:id="684" w:name="_Toc317861125"/>
      <w:bookmarkStart w:id="685" w:name="_Toc317969642"/>
      <w:bookmarkStart w:id="686" w:name="_Toc317969789"/>
      <w:bookmarkStart w:id="687" w:name="_Toc317969938"/>
      <w:bookmarkStart w:id="688" w:name="_Toc321727622"/>
      <w:bookmarkStart w:id="689" w:name="_Toc323120128"/>
      <w:bookmarkStart w:id="690" w:name="_Toc328563081"/>
      <w:bookmarkStart w:id="691" w:name="_Toc328569352"/>
      <w:bookmarkStart w:id="692" w:name="_Toc328574651"/>
      <w:bookmarkStart w:id="693" w:name="_Toc328743991"/>
      <w:bookmarkStart w:id="694" w:name="_Toc328744698"/>
      <w:bookmarkStart w:id="695" w:name="_Toc317859053"/>
      <w:bookmarkStart w:id="696" w:name="_Toc317861126"/>
      <w:bookmarkStart w:id="697" w:name="_Toc317969643"/>
      <w:bookmarkStart w:id="698" w:name="_Toc317969790"/>
      <w:bookmarkStart w:id="699" w:name="_Toc317969939"/>
      <w:bookmarkStart w:id="700" w:name="_Toc321727623"/>
      <w:bookmarkStart w:id="701" w:name="_Toc323120129"/>
      <w:bookmarkStart w:id="702" w:name="_Toc328563082"/>
      <w:bookmarkStart w:id="703" w:name="_Toc328569353"/>
      <w:bookmarkStart w:id="704" w:name="_Toc328574652"/>
      <w:bookmarkStart w:id="705" w:name="_Toc328743992"/>
      <w:bookmarkStart w:id="706" w:name="_Toc328744699"/>
      <w:bookmarkStart w:id="707" w:name="_Toc317859054"/>
      <w:bookmarkStart w:id="708" w:name="_Toc317861127"/>
      <w:bookmarkStart w:id="709" w:name="_Toc317969644"/>
      <w:bookmarkStart w:id="710" w:name="_Toc317969791"/>
      <w:bookmarkStart w:id="711" w:name="_Toc317969940"/>
      <w:bookmarkStart w:id="712" w:name="_Toc321727624"/>
      <w:bookmarkStart w:id="713" w:name="_Toc323120130"/>
      <w:bookmarkStart w:id="714" w:name="_Toc328563083"/>
      <w:bookmarkStart w:id="715" w:name="_Toc328569354"/>
      <w:bookmarkStart w:id="716" w:name="_Toc328574653"/>
      <w:bookmarkStart w:id="717" w:name="_Toc328743993"/>
      <w:bookmarkStart w:id="718" w:name="_Toc328744700"/>
      <w:bookmarkStart w:id="719" w:name="_Toc313343325"/>
      <w:bookmarkStart w:id="720" w:name="_Toc316922776"/>
      <w:bookmarkStart w:id="721" w:name="_Toc317859055"/>
      <w:bookmarkStart w:id="722" w:name="_Toc317861128"/>
      <w:bookmarkStart w:id="723" w:name="_Toc317969645"/>
      <w:bookmarkStart w:id="724" w:name="_Toc317969792"/>
      <w:bookmarkStart w:id="725" w:name="_Toc317969941"/>
      <w:bookmarkStart w:id="726" w:name="_Toc321727625"/>
      <w:bookmarkStart w:id="727" w:name="_Toc323120131"/>
      <w:bookmarkStart w:id="728" w:name="_Toc328563084"/>
      <w:bookmarkStart w:id="729" w:name="_Toc328569355"/>
      <w:bookmarkStart w:id="730" w:name="_Toc328574654"/>
      <w:bookmarkStart w:id="731" w:name="_Toc328743994"/>
      <w:bookmarkStart w:id="732" w:name="_Toc328744701"/>
      <w:bookmarkStart w:id="733" w:name="_Toc313343326"/>
      <w:bookmarkStart w:id="734" w:name="_Toc316922777"/>
      <w:bookmarkStart w:id="735" w:name="_Toc317859056"/>
      <w:bookmarkStart w:id="736" w:name="_Toc317861129"/>
      <w:bookmarkStart w:id="737" w:name="_Toc317969646"/>
      <w:bookmarkStart w:id="738" w:name="_Toc317969793"/>
      <w:bookmarkStart w:id="739" w:name="_Toc317969942"/>
      <w:bookmarkStart w:id="740" w:name="_Toc321727626"/>
      <w:bookmarkStart w:id="741" w:name="_Toc323120132"/>
      <w:bookmarkStart w:id="742" w:name="_Toc328563085"/>
      <w:bookmarkStart w:id="743" w:name="_Toc328569356"/>
      <w:bookmarkStart w:id="744" w:name="_Toc328574655"/>
      <w:bookmarkStart w:id="745" w:name="_Toc328743995"/>
      <w:bookmarkStart w:id="746" w:name="_Toc328744702"/>
      <w:bookmarkStart w:id="747" w:name="_Toc313343327"/>
      <w:bookmarkStart w:id="748" w:name="_Toc316922778"/>
      <w:bookmarkStart w:id="749" w:name="_Toc317859057"/>
      <w:bookmarkStart w:id="750" w:name="_Toc317861130"/>
      <w:bookmarkStart w:id="751" w:name="_Toc317969647"/>
      <w:bookmarkStart w:id="752" w:name="_Toc317969794"/>
      <w:bookmarkStart w:id="753" w:name="_Toc317969943"/>
      <w:bookmarkStart w:id="754" w:name="_Toc321727627"/>
      <w:bookmarkStart w:id="755" w:name="_Toc323120133"/>
      <w:bookmarkStart w:id="756" w:name="_Toc328563086"/>
      <w:bookmarkStart w:id="757" w:name="_Toc328569357"/>
      <w:bookmarkStart w:id="758" w:name="_Toc328574656"/>
      <w:bookmarkStart w:id="759" w:name="_Toc328743996"/>
      <w:bookmarkStart w:id="760" w:name="_Toc328744703"/>
      <w:bookmarkStart w:id="761" w:name="_Toc313343328"/>
      <w:bookmarkStart w:id="762" w:name="_Toc316922779"/>
      <w:bookmarkStart w:id="763" w:name="_Toc317859058"/>
      <w:bookmarkStart w:id="764" w:name="_Toc317861131"/>
      <w:bookmarkStart w:id="765" w:name="_Toc317969648"/>
      <w:bookmarkStart w:id="766" w:name="_Toc317969795"/>
      <w:bookmarkStart w:id="767" w:name="_Toc317969944"/>
      <w:bookmarkStart w:id="768" w:name="_Toc321727628"/>
      <w:bookmarkStart w:id="769" w:name="_Toc323120134"/>
      <w:bookmarkStart w:id="770" w:name="_Toc328563087"/>
      <w:bookmarkStart w:id="771" w:name="_Toc328569358"/>
      <w:bookmarkStart w:id="772" w:name="_Toc328574657"/>
      <w:bookmarkStart w:id="773" w:name="_Toc328743997"/>
      <w:bookmarkStart w:id="774" w:name="_Toc328744704"/>
      <w:bookmarkStart w:id="775" w:name="_Toc330199027"/>
      <w:bookmarkStart w:id="776" w:name="_Toc34437926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0715D">
        <w:t xml:space="preserve">Goods </w:t>
      </w:r>
      <w:r w:rsidR="00F16E2A" w:rsidRPr="0070715D">
        <w:t>and</w:t>
      </w:r>
      <w:r w:rsidRPr="0070715D">
        <w:t xml:space="preserve"> Services Tax</w:t>
      </w:r>
      <w:bookmarkEnd w:id="775"/>
      <w:bookmarkEnd w:id="776"/>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w:t>
      </w:r>
      <w:r>
        <w:lastRenderedPageBreak/>
        <w:t>TPA 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y'</w:t>
      </w:r>
      <w:r>
        <w:tab/>
        <w:t>have the meaning they bear in the Act, and, in addition for the purposes of this contract shall also be read as follows:</w:t>
      </w:r>
    </w:p>
    <w:p w:rsidR="00F16E2A" w:rsidRDefault="00F16E2A" w:rsidP="00F16E2A">
      <w:r>
        <w:t>"</w:t>
      </w:r>
      <w:r w:rsidRPr="00F16E2A">
        <w:rPr>
          <w:b/>
        </w:rPr>
        <w:t>Entity</w:t>
      </w:r>
      <w:r>
        <w:t>” shall also mean Contractor;</w:t>
      </w:r>
    </w:p>
    <w:p w:rsidR="00F16E2A" w:rsidRDefault="00F16E2A" w:rsidP="00F16E2A">
      <w:r>
        <w:t>“</w:t>
      </w:r>
      <w:r w:rsidRPr="00F16E2A">
        <w:rPr>
          <w:b/>
        </w:rPr>
        <w:t>Recipient</w:t>
      </w:r>
      <w:r>
        <w:t>” shall also mean Principal;</w:t>
      </w:r>
    </w:p>
    <w:p w:rsidR="00F16E2A" w:rsidRDefault="00F16E2A" w:rsidP="00F16E2A">
      <w:r>
        <w:t>“</w:t>
      </w:r>
      <w:r w:rsidRPr="00F16E2A">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7" w:name="_Toc330199028"/>
      <w:bookmarkStart w:id="778" w:name="_Toc344379270"/>
      <w:r w:rsidRPr="0070715D">
        <w:t>Privacy</w:t>
      </w:r>
      <w:bookmarkEnd w:id="777"/>
      <w:bookmarkEnd w:id="778"/>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means the Information Act (N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513B6E" w:rsidRPr="00514059" w:rsidRDefault="00F16E2A" w:rsidP="00513B6E">
      <w:r w:rsidRPr="00F16E2A">
        <w:rPr>
          <w:b/>
        </w:rPr>
        <w:t>'Personal Information'</w:t>
      </w:r>
      <w:r w:rsidRPr="00F16E2A">
        <w:rPr>
          <w:b/>
        </w:rPr>
        <w:tab/>
      </w:r>
      <w:r>
        <w:t xml:space="preserve">means all information about a person that is “personal information” as defined in the Act, which is collected and/or handled by any of the parties in connection with </w:t>
      </w:r>
      <w:r w:rsidR="00513B6E" w:rsidRPr="00514059">
        <w:t>The Contractor agrees to deal with all Personal Information in a manner, which is consistent with the Privacy Laws and any other relevant privacy legislation, as if the Contractor were a public sector organisation.</w:t>
      </w:r>
    </w:p>
    <w:p w:rsidR="00513B6E" w:rsidRPr="00514059" w:rsidRDefault="00513B6E" w:rsidP="00513B6E">
      <w:r w:rsidRPr="00514059">
        <w:t>The Contractor is to collect, use, disclose or otherwise deal with Personal Information only for the purposes of fulfilling its obligations under this Contract.</w:t>
      </w:r>
    </w:p>
    <w:p w:rsidR="00513B6E" w:rsidRPr="00514059" w:rsidRDefault="00513B6E" w:rsidP="00513B6E">
      <w:r w:rsidRPr="0051405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514059" w:rsidRDefault="00513B6E" w:rsidP="00513B6E">
      <w:r w:rsidRPr="00514059">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13B6E" w:rsidRPr="00514059" w:rsidRDefault="00513B6E" w:rsidP="00513B6E">
      <w:r w:rsidRPr="00514059">
        <w:t xml:space="preserve">The Contractor is to take all reasonable measures to ensure that Personal Information is protected from misuse and loss and from unauthorised access, modification, disclosure or other misuse and </w:t>
      </w:r>
      <w:proofErr w:type="gramStart"/>
      <w:r w:rsidRPr="00514059">
        <w:t>that</w:t>
      </w:r>
      <w:proofErr w:type="gramEnd"/>
      <w:r w:rsidRPr="00514059">
        <w:t xml:space="preserve"> only personnel necessary to fulfil the obligations under this Contract have access to the Personal Information.</w:t>
      </w:r>
    </w:p>
    <w:p w:rsidR="00513B6E" w:rsidRPr="00514059" w:rsidRDefault="00513B6E" w:rsidP="00513B6E">
      <w:r w:rsidRPr="00514059">
        <w:t>The Contractor is to develop, and obtain the written approval of the Principal:</w:t>
      </w:r>
    </w:p>
    <w:p w:rsidR="00F55D19" w:rsidRPr="0070715D" w:rsidRDefault="00F55D19" w:rsidP="00513B6E">
      <w:pPr>
        <w:pStyle w:val="ListParagraph"/>
        <w:numPr>
          <w:ilvl w:val="0"/>
          <w:numId w:val="43"/>
        </w:numPr>
      </w:pPr>
      <w:r w:rsidRPr="0070715D">
        <w:t>policies for the management of personal information; and</w:t>
      </w:r>
    </w:p>
    <w:p w:rsidR="00F55D19" w:rsidRPr="0070715D" w:rsidRDefault="00F55D19" w:rsidP="000813FC">
      <w:pPr>
        <w:pStyle w:val="ListParagraph"/>
        <w:numPr>
          <w:ilvl w:val="0"/>
          <w:numId w:val="43"/>
        </w:numPr>
      </w:pPr>
      <w:proofErr w:type="gramStart"/>
      <w:r w:rsidRPr="0070715D">
        <w:t>complaint</w:t>
      </w:r>
      <w:proofErr w:type="gramEnd"/>
      <w:r w:rsidRPr="0070715D">
        <w:t xml:space="preserve"> handling procedures.</w:t>
      </w:r>
    </w:p>
    <w:p w:rsidR="00C54F62" w:rsidRPr="00514059" w:rsidRDefault="00C54F62" w:rsidP="00C54F62">
      <w:r w:rsidRPr="00514059">
        <w:t>Each party is to immediately notify the other when a complaint is received.  The Contractor acknowledges that individuals have the right to request access to, or correction of, the Personal Information held about them.</w:t>
      </w:r>
    </w:p>
    <w:p w:rsidR="00C54F62" w:rsidRPr="00514059" w:rsidRDefault="00C54F62" w:rsidP="00C54F62">
      <w:r w:rsidRPr="0051405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514059" w:rsidRDefault="00C54F62" w:rsidP="00C54F62">
      <w:r w:rsidRPr="00514059">
        <w:t>The Contractor indemnifies the Principal in respect of any liability, loss or expense incurred arising out of or in connection with a breach of the obligations of the Contractor under this Contract.</w:t>
      </w:r>
    </w:p>
    <w:p w:rsidR="00C54F62" w:rsidRPr="00514059" w:rsidRDefault="00C54F62" w:rsidP="00C54F62">
      <w:r w:rsidRPr="00514059">
        <w:t>When this Contract expires or is terminated, the Contractor must, at the Principal's discretion:</w:t>
      </w:r>
    </w:p>
    <w:p w:rsidR="00C54F62" w:rsidRDefault="00C54F62" w:rsidP="00C54F62">
      <w:pPr>
        <w:pStyle w:val="ListParagraph"/>
        <w:numPr>
          <w:ilvl w:val="0"/>
          <w:numId w:val="44"/>
        </w:numPr>
      </w:pPr>
      <w:r>
        <w:t>either return to the Principal all records containing Personal information;</w:t>
      </w:r>
    </w:p>
    <w:p w:rsidR="00C54F62" w:rsidRDefault="00C54F62" w:rsidP="00C54F62">
      <w:pPr>
        <w:pStyle w:val="ListParagraph"/>
        <w:numPr>
          <w:ilvl w:val="0"/>
          <w:numId w:val="44"/>
        </w:numPr>
      </w:pPr>
      <w:r>
        <w:t>retain any material containing Personal Information in a secure manner as approved by the Principal; or</w:t>
      </w:r>
    </w:p>
    <w:p w:rsidR="00C54F62" w:rsidRPr="0070715D" w:rsidRDefault="00C54F62" w:rsidP="00C54F62">
      <w:pPr>
        <w:pStyle w:val="ListParagraph"/>
        <w:numPr>
          <w:ilvl w:val="0"/>
          <w:numId w:val="44"/>
        </w:numPr>
      </w:pPr>
      <w:proofErr w:type="gramStart"/>
      <w:r>
        <w:t>destroy</w:t>
      </w:r>
      <w:proofErr w:type="gramEnd"/>
      <w:r>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1E" w:rsidRDefault="00E8741E" w:rsidP="00293A72">
      <w:r>
        <w:separator/>
      </w:r>
    </w:p>
  </w:endnote>
  <w:endnote w:type="continuationSeparator" w:id="0">
    <w:p w:rsidR="00E8741E" w:rsidRDefault="00E8741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090D06" w:rsidRDefault="0065132B" w:rsidP="00586D70">
    <w:pPr>
      <w:pStyle w:val="Footer"/>
      <w:pBdr>
        <w:bottom w:val="single" w:sz="6" w:space="1" w:color="auto"/>
      </w:pBdr>
      <w:rPr>
        <w:rFonts w:cs="Arial"/>
        <w:sz w:val="16"/>
        <w:szCs w:val="16"/>
      </w:rPr>
    </w:pPr>
  </w:p>
  <w:p w:rsidR="0065132B" w:rsidRPr="00366FE0" w:rsidRDefault="0065132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F4501">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090D06" w:rsidRDefault="0065132B" w:rsidP="001C713F">
    <w:pPr>
      <w:pStyle w:val="Footer"/>
      <w:pBdr>
        <w:bottom w:val="single" w:sz="6" w:space="1" w:color="auto"/>
      </w:pBdr>
      <w:rPr>
        <w:rFonts w:cs="Arial"/>
        <w:sz w:val="16"/>
        <w:szCs w:val="16"/>
      </w:rPr>
    </w:pPr>
  </w:p>
  <w:p w:rsidR="0065132B" w:rsidRPr="006C7145" w:rsidRDefault="0065132B"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090D06" w:rsidRDefault="0065132B" w:rsidP="001C713F">
    <w:pPr>
      <w:pStyle w:val="Footer"/>
      <w:pBdr>
        <w:bottom w:val="single" w:sz="6" w:space="1" w:color="auto"/>
      </w:pBdr>
      <w:rPr>
        <w:rFonts w:cs="Arial"/>
        <w:sz w:val="16"/>
        <w:szCs w:val="16"/>
      </w:rPr>
    </w:pPr>
  </w:p>
  <w:p w:rsidR="0065132B" w:rsidRPr="00090D06" w:rsidRDefault="0065132B" w:rsidP="00BF53F1">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F4501">
      <w:rPr>
        <w:rStyle w:val="PageNumber"/>
        <w:rFonts w:eastAsiaTheme="majorEastAsia" w:cs="Arial"/>
        <w:noProof/>
        <w:sz w:val="16"/>
        <w:szCs w:val="16"/>
      </w:rPr>
      <w:t>4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090D06" w:rsidRDefault="0065132B" w:rsidP="00586D70">
    <w:pPr>
      <w:pStyle w:val="Footer"/>
      <w:pBdr>
        <w:bottom w:val="single" w:sz="6" w:space="1" w:color="auto"/>
      </w:pBdr>
      <w:rPr>
        <w:rFonts w:cs="Arial"/>
        <w:sz w:val="16"/>
        <w:szCs w:val="16"/>
      </w:rPr>
    </w:pPr>
  </w:p>
  <w:p w:rsidR="0065132B" w:rsidRPr="00090D06" w:rsidRDefault="0065132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F4501">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090D06" w:rsidRDefault="0065132B" w:rsidP="00586D70">
    <w:pPr>
      <w:pStyle w:val="Footer"/>
      <w:pBdr>
        <w:bottom w:val="single" w:sz="6" w:space="1" w:color="auto"/>
      </w:pBdr>
      <w:rPr>
        <w:rFonts w:cs="Arial"/>
        <w:sz w:val="16"/>
        <w:szCs w:val="16"/>
      </w:rPr>
    </w:pPr>
  </w:p>
  <w:p w:rsidR="0065132B" w:rsidRPr="00A12195" w:rsidRDefault="0065132B"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Version 4.1.</w:t>
    </w:r>
    <w:r>
      <w:rPr>
        <w:rFonts w:cs="Arial"/>
        <w:sz w:val="16"/>
        <w:szCs w:val="16"/>
      </w:rPr>
      <w:t>3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F4501">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1E" w:rsidRDefault="00E8741E" w:rsidP="00293A72">
      <w:r>
        <w:separator/>
      </w:r>
    </w:p>
  </w:footnote>
  <w:footnote w:type="continuationSeparator" w:id="0">
    <w:p w:rsidR="00E8741E" w:rsidRDefault="00E8741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5132B" w:rsidTr="0052743A">
      <w:trPr>
        <w:trHeight w:val="1412"/>
      </w:trPr>
      <w:tc>
        <w:tcPr>
          <w:tcW w:w="1418" w:type="dxa"/>
          <w:shd w:val="clear" w:color="auto" w:fill="auto"/>
        </w:tcPr>
        <w:p w:rsidR="0065132B" w:rsidRDefault="0065132B" w:rsidP="0052743A">
          <w:pPr>
            <w:tabs>
              <w:tab w:val="right" w:pos="9044"/>
            </w:tabs>
          </w:pPr>
          <w:r>
            <w:rPr>
              <w:noProof/>
            </w:rPr>
            <w:drawing>
              <wp:inline distT="0" distB="0" distL="0" distR="0" wp14:anchorId="19A4022E" wp14:editId="43F4564F">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5132B" w:rsidRDefault="0065132B" w:rsidP="0052743A">
          <w:pPr>
            <w:tabs>
              <w:tab w:val="right" w:pos="9044"/>
            </w:tabs>
          </w:pPr>
        </w:p>
      </w:tc>
      <w:tc>
        <w:tcPr>
          <w:tcW w:w="9299" w:type="dxa"/>
          <w:shd w:val="clear" w:color="auto" w:fill="auto"/>
          <w:noWrap/>
          <w:tcMar>
            <w:top w:w="0" w:type="dxa"/>
            <w:left w:w="284" w:type="dxa"/>
            <w:bottom w:w="0" w:type="dxa"/>
            <w:right w:w="0" w:type="dxa"/>
          </w:tcMar>
          <w:vAlign w:val="bottom"/>
        </w:tcPr>
        <w:p w:rsidR="0065132B" w:rsidRDefault="0065132B" w:rsidP="0052743A">
          <w:pPr>
            <w:rPr>
              <w:b/>
              <w:sz w:val="28"/>
              <w:szCs w:val="28"/>
            </w:rPr>
          </w:pPr>
        </w:p>
      </w:tc>
    </w:tr>
  </w:tbl>
  <w:p w:rsidR="0065132B" w:rsidRDefault="0065132B"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5132B">
      <w:tc>
        <w:tcPr>
          <w:tcW w:w="9639" w:type="dxa"/>
        </w:tcPr>
        <w:p w:rsidR="0065132B" w:rsidRDefault="0065132B">
          <w:pPr>
            <w:rPr>
              <w:noProof/>
            </w:rPr>
          </w:pPr>
          <w:r>
            <w:rPr>
              <w:noProof/>
            </w:rPr>
            <w:t>CONDITIONS OF TENDERING</w:t>
          </w:r>
        </w:p>
      </w:tc>
    </w:tr>
  </w:tbl>
  <w:p w:rsidR="0065132B" w:rsidRDefault="006513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52743A" w:rsidRDefault="0065132B"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Pr="0052743A" w:rsidRDefault="0065132B" w:rsidP="0065132B">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B" w:rsidRDefault="0065132B"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54"/>
  </w:num>
  <w:num w:numId="3">
    <w:abstractNumId w:val="33"/>
  </w:num>
  <w:num w:numId="4">
    <w:abstractNumId w:val="25"/>
  </w:num>
  <w:num w:numId="5">
    <w:abstractNumId w:val="16"/>
  </w:num>
  <w:num w:numId="6">
    <w:abstractNumId w:val="30"/>
  </w:num>
  <w:num w:numId="7">
    <w:abstractNumId w:val="29"/>
  </w:num>
  <w:num w:numId="8">
    <w:abstractNumId w:val="17"/>
  </w:num>
  <w:num w:numId="9">
    <w:abstractNumId w:val="4"/>
  </w:num>
  <w:num w:numId="10">
    <w:abstractNumId w:val="14"/>
  </w:num>
  <w:num w:numId="11">
    <w:abstractNumId w:val="37"/>
  </w:num>
  <w:num w:numId="12">
    <w:abstractNumId w:val="9"/>
  </w:num>
  <w:num w:numId="13">
    <w:abstractNumId w:val="57"/>
  </w:num>
  <w:num w:numId="14">
    <w:abstractNumId w:val="34"/>
  </w:num>
  <w:num w:numId="15">
    <w:abstractNumId w:val="15"/>
  </w:num>
  <w:num w:numId="16">
    <w:abstractNumId w:val="10"/>
  </w:num>
  <w:num w:numId="17">
    <w:abstractNumId w:val="8"/>
  </w:num>
  <w:num w:numId="18">
    <w:abstractNumId w:val="35"/>
  </w:num>
  <w:num w:numId="19">
    <w:abstractNumId w:val="53"/>
  </w:num>
  <w:num w:numId="20">
    <w:abstractNumId w:val="40"/>
  </w:num>
  <w:num w:numId="21">
    <w:abstractNumId w:val="56"/>
  </w:num>
  <w:num w:numId="22">
    <w:abstractNumId w:val="3"/>
  </w:num>
  <w:num w:numId="23">
    <w:abstractNumId w:val="27"/>
  </w:num>
  <w:num w:numId="24">
    <w:abstractNumId w:val="43"/>
  </w:num>
  <w:num w:numId="25">
    <w:abstractNumId w:val="49"/>
  </w:num>
  <w:num w:numId="26">
    <w:abstractNumId w:val="47"/>
  </w:num>
  <w:num w:numId="27">
    <w:abstractNumId w:val="55"/>
  </w:num>
  <w:num w:numId="28">
    <w:abstractNumId w:val="6"/>
  </w:num>
  <w:num w:numId="29">
    <w:abstractNumId w:val="45"/>
  </w:num>
  <w:num w:numId="30">
    <w:abstractNumId w:val="0"/>
  </w:num>
  <w:num w:numId="31">
    <w:abstractNumId w:val="13"/>
  </w:num>
  <w:num w:numId="32">
    <w:abstractNumId w:val="52"/>
  </w:num>
  <w:num w:numId="33">
    <w:abstractNumId w:val="38"/>
  </w:num>
  <w:num w:numId="34">
    <w:abstractNumId w:val="32"/>
  </w:num>
  <w:num w:numId="35">
    <w:abstractNumId w:val="21"/>
  </w:num>
  <w:num w:numId="36">
    <w:abstractNumId w:val="31"/>
  </w:num>
  <w:num w:numId="37">
    <w:abstractNumId w:val="42"/>
  </w:num>
  <w:num w:numId="38">
    <w:abstractNumId w:val="48"/>
  </w:num>
  <w:num w:numId="39">
    <w:abstractNumId w:val="44"/>
  </w:num>
  <w:num w:numId="40">
    <w:abstractNumId w:val="62"/>
  </w:num>
  <w:num w:numId="41">
    <w:abstractNumId w:val="22"/>
  </w:num>
  <w:num w:numId="42">
    <w:abstractNumId w:val="60"/>
  </w:num>
  <w:num w:numId="43">
    <w:abstractNumId w:val="51"/>
  </w:num>
  <w:num w:numId="44">
    <w:abstractNumId w:val="26"/>
  </w:num>
  <w:num w:numId="45">
    <w:abstractNumId w:val="19"/>
  </w:num>
  <w:num w:numId="46">
    <w:abstractNumId w:val="18"/>
  </w:num>
  <w:num w:numId="47">
    <w:abstractNumId w:val="46"/>
  </w:num>
  <w:num w:numId="48">
    <w:abstractNumId w:val="11"/>
  </w:num>
  <w:num w:numId="49">
    <w:abstractNumId w:val="58"/>
  </w:num>
  <w:num w:numId="50">
    <w:abstractNumId w:val="28"/>
  </w:num>
  <w:num w:numId="51">
    <w:abstractNumId w:val="63"/>
  </w:num>
  <w:num w:numId="52">
    <w:abstractNumId w:val="12"/>
  </w:num>
  <w:num w:numId="53">
    <w:abstractNumId w:val="23"/>
  </w:num>
  <w:num w:numId="54">
    <w:abstractNumId w:val="5"/>
  </w:num>
  <w:num w:numId="55">
    <w:abstractNumId w:val="24"/>
  </w:num>
  <w:num w:numId="56">
    <w:abstractNumId w:val="39"/>
  </w:num>
  <w:num w:numId="57">
    <w:abstractNumId w:val="20"/>
  </w:num>
  <w:num w:numId="58">
    <w:abstractNumId w:val="41"/>
  </w:num>
  <w:num w:numId="59">
    <w:abstractNumId w:val="50"/>
  </w:num>
  <w:num w:numId="60">
    <w:abstractNumId w:val="61"/>
  </w:num>
  <w:num w:numId="61">
    <w:abstractNumId w:val="7"/>
  </w:num>
  <w:num w:numId="62">
    <w:abstractNumId w:val="2"/>
  </w:num>
  <w:num w:numId="63">
    <w:abstractNumId w:val="59"/>
  </w:num>
  <w:num w:numId="64">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7259C"/>
    <w:rsid w:val="000803A9"/>
    <w:rsid w:val="000813FC"/>
    <w:rsid w:val="00084954"/>
    <w:rsid w:val="0009277C"/>
    <w:rsid w:val="000A4159"/>
    <w:rsid w:val="000D4BC9"/>
    <w:rsid w:val="00101EDD"/>
    <w:rsid w:val="00117743"/>
    <w:rsid w:val="00117F5B"/>
    <w:rsid w:val="00160881"/>
    <w:rsid w:val="001713D5"/>
    <w:rsid w:val="0018277C"/>
    <w:rsid w:val="001A2B7F"/>
    <w:rsid w:val="001C713F"/>
    <w:rsid w:val="001E426D"/>
    <w:rsid w:val="001E5ECE"/>
    <w:rsid w:val="002048B6"/>
    <w:rsid w:val="002077D2"/>
    <w:rsid w:val="00293A72"/>
    <w:rsid w:val="002A77FA"/>
    <w:rsid w:val="002B5C32"/>
    <w:rsid w:val="002E7E42"/>
    <w:rsid w:val="002F2885"/>
    <w:rsid w:val="003213E9"/>
    <w:rsid w:val="00342283"/>
    <w:rsid w:val="00354E47"/>
    <w:rsid w:val="00394AAF"/>
    <w:rsid w:val="003C6346"/>
    <w:rsid w:val="0040222A"/>
    <w:rsid w:val="004047BC"/>
    <w:rsid w:val="004170D6"/>
    <w:rsid w:val="00420C06"/>
    <w:rsid w:val="0042205C"/>
    <w:rsid w:val="00426E25"/>
    <w:rsid w:val="004E62EC"/>
    <w:rsid w:val="00507782"/>
    <w:rsid w:val="00510E91"/>
    <w:rsid w:val="00512A04"/>
    <w:rsid w:val="00513B6E"/>
    <w:rsid w:val="0052743A"/>
    <w:rsid w:val="00543BC5"/>
    <w:rsid w:val="005518B2"/>
    <w:rsid w:val="005654B8"/>
    <w:rsid w:val="00572D79"/>
    <w:rsid w:val="00586D70"/>
    <w:rsid w:val="005B5AC2"/>
    <w:rsid w:val="005D096D"/>
    <w:rsid w:val="00612DBF"/>
    <w:rsid w:val="006247D6"/>
    <w:rsid w:val="00650F5B"/>
    <w:rsid w:val="0065132B"/>
    <w:rsid w:val="006719EA"/>
    <w:rsid w:val="00675192"/>
    <w:rsid w:val="006A6396"/>
    <w:rsid w:val="006C7106"/>
    <w:rsid w:val="006D4164"/>
    <w:rsid w:val="00722DDB"/>
    <w:rsid w:val="007408F5"/>
    <w:rsid w:val="00742148"/>
    <w:rsid w:val="00765038"/>
    <w:rsid w:val="007A52D0"/>
    <w:rsid w:val="007B7E1F"/>
    <w:rsid w:val="007E4787"/>
    <w:rsid w:val="007F33E1"/>
    <w:rsid w:val="008313C4"/>
    <w:rsid w:val="00840496"/>
    <w:rsid w:val="00861DC3"/>
    <w:rsid w:val="0087395E"/>
    <w:rsid w:val="008B5BFF"/>
    <w:rsid w:val="008E5D4E"/>
    <w:rsid w:val="008F4625"/>
    <w:rsid w:val="009224A1"/>
    <w:rsid w:val="00931BDD"/>
    <w:rsid w:val="009616DF"/>
    <w:rsid w:val="00963448"/>
    <w:rsid w:val="00967F56"/>
    <w:rsid w:val="009D7077"/>
    <w:rsid w:val="009E175D"/>
    <w:rsid w:val="00A12195"/>
    <w:rsid w:val="00A33539"/>
    <w:rsid w:val="00A3739D"/>
    <w:rsid w:val="00A37DDA"/>
    <w:rsid w:val="00A62EB8"/>
    <w:rsid w:val="00A76F52"/>
    <w:rsid w:val="00A77FD3"/>
    <w:rsid w:val="00A925EC"/>
    <w:rsid w:val="00A94A75"/>
    <w:rsid w:val="00AD55EA"/>
    <w:rsid w:val="00B13DCB"/>
    <w:rsid w:val="00B13F7C"/>
    <w:rsid w:val="00B343CC"/>
    <w:rsid w:val="00B611F9"/>
    <w:rsid w:val="00B61B26"/>
    <w:rsid w:val="00B62BB3"/>
    <w:rsid w:val="00B63981"/>
    <w:rsid w:val="00B76816"/>
    <w:rsid w:val="00B82D2E"/>
    <w:rsid w:val="00B92AA0"/>
    <w:rsid w:val="00BB6464"/>
    <w:rsid w:val="00BD7F02"/>
    <w:rsid w:val="00BF53F1"/>
    <w:rsid w:val="00C54F62"/>
    <w:rsid w:val="00C62099"/>
    <w:rsid w:val="00C70932"/>
    <w:rsid w:val="00C75E81"/>
    <w:rsid w:val="00C83391"/>
    <w:rsid w:val="00CA4416"/>
    <w:rsid w:val="00CD4A6E"/>
    <w:rsid w:val="00CE420A"/>
    <w:rsid w:val="00D1147C"/>
    <w:rsid w:val="00D26F10"/>
    <w:rsid w:val="00D5615B"/>
    <w:rsid w:val="00D67F07"/>
    <w:rsid w:val="00D83827"/>
    <w:rsid w:val="00D975C0"/>
    <w:rsid w:val="00DC5DD9"/>
    <w:rsid w:val="00DD0EF5"/>
    <w:rsid w:val="00DF0487"/>
    <w:rsid w:val="00DF6B2F"/>
    <w:rsid w:val="00E30177"/>
    <w:rsid w:val="00E8741E"/>
    <w:rsid w:val="00EB5612"/>
    <w:rsid w:val="00ED44DF"/>
    <w:rsid w:val="00EF2603"/>
    <w:rsid w:val="00F16E2A"/>
    <w:rsid w:val="00F223FE"/>
    <w:rsid w:val="00F51620"/>
    <w:rsid w:val="00F55D19"/>
    <w:rsid w:val="00FA6D3D"/>
    <w:rsid w:val="00FC3133"/>
    <w:rsid w:val="00FD0071"/>
    <w:rsid w:val="00FF450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db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151</_dlc_DocId>
    <_dlc_DocIdUrl xmlns="28e3188d-fccf-4e87-a6b6-2e446be4517c">
      <Url>http://www.dob.nt.gov.au/business/tenders-contracts/legislative_framework/tendering-contract/_layouts/DocIdRedir.aspx?ID=2AXQX2YYQNYC-256-151</Url>
      <Description>2AXQX2YYQNYC-256-151</Description>
    </_dlc_DocIdUrl>
    <Sub_x0020_Category xmlns="28e3188d-fccf-4e87-a6b6-2e446be4517c" xsi:nil="true"/>
    <Document_x0020_Size xmlns="28e3188d-fccf-4e87-a6b6-2e446be4517c">(docx 119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EE23-17A7-499B-BB2C-23BEA1639336}">
  <ds:schemaRefs>
    <ds:schemaRef ds:uri="http://schemas.microsoft.com/sharepoint/events"/>
  </ds:schemaRefs>
</ds:datastoreItem>
</file>

<file path=customXml/itemProps2.xml><?xml version="1.0" encoding="utf-8"?>
<ds:datastoreItem xmlns:ds="http://schemas.openxmlformats.org/officeDocument/2006/customXml" ds:itemID="{C468CDA1-9782-4CEB-B2D9-290F35BC28A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116E7BA1-AF05-4C2E-86A1-A5677489968B}">
  <ds:schemaRefs>
    <ds:schemaRef ds:uri="http://schemas.microsoft.com/sharepoint/v3/contenttype/forms"/>
  </ds:schemaRefs>
</ds:datastoreItem>
</file>

<file path=customXml/itemProps4.xml><?xml version="1.0" encoding="utf-8"?>
<ds:datastoreItem xmlns:ds="http://schemas.openxmlformats.org/officeDocument/2006/customXml" ds:itemID="{BE4520D0-40DA-4631-AEEF-FC24BC3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3EA7F-34F4-4432-8F42-97FAA6C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18102</Words>
  <Characters>10318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35_Period Contract Works &amp; Services (version 4.1.35) (1 July 2012)</vt:lpstr>
    </vt:vector>
  </TitlesOfParts>
  <Company>Northern Territory Government</Company>
  <LinksUpToDate>false</LinksUpToDate>
  <CharactersWithSpaces>1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5 (01 July 2012)</dc:title>
  <dc:subject/>
  <dc:creator>Northern Territory Government</dc:creator>
  <cp:keywords/>
  <dc:description/>
  <cp:lastModifiedBy>Aveen Ali</cp:lastModifiedBy>
  <cp:revision>40</cp:revision>
  <dcterms:created xsi:type="dcterms:W3CDTF">2012-12-03T01:25:00Z</dcterms:created>
  <dcterms:modified xsi:type="dcterms:W3CDTF">2016-07-13T02:42: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4549bc-5d7a-4a37-ac3f-631e6d5782a1</vt:lpwstr>
  </property>
  <property fmtid="{D5CDD505-2E9C-101B-9397-08002B2CF9AE}" pid="3" name="ContentTypeId">
    <vt:lpwstr>0x010100EBDD23E1FA8D2B4AAF4AA2F166A197FF001F4DD85D2B018A46AD2DCFDD236BC00D</vt:lpwstr>
  </property>
</Properties>
</file>